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3B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4780"/>
        <w:gridCol w:w="5568"/>
      </w:tblGrid>
      <w:tr w:rsidR="00160327" w14:paraId="0FEA5358" w14:textId="77777777" w:rsidTr="00D359E9">
        <w:trPr>
          <w:trHeight w:val="280"/>
        </w:trPr>
        <w:tc>
          <w:tcPr>
            <w:tcW w:w="10348" w:type="dxa"/>
            <w:gridSpan w:val="2"/>
          </w:tcPr>
          <w:p w14:paraId="1F6F6F20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1106D6E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4E6EF8D7" w14:textId="216FDAF3" w:rsidR="00160327" w:rsidRPr="00F2035D" w:rsidRDefault="00160327" w:rsidP="00F20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15B117ED">
              <w:rPr>
                <w:b/>
                <w:color w:val="000000" w:themeColor="text1"/>
                <w:sz w:val="28"/>
                <w:szCs w:val="28"/>
              </w:rPr>
              <w:t xml:space="preserve">на участие в конкурсе на предоставление грантов </w:t>
            </w:r>
            <w:r w:rsidR="00F95357" w:rsidRPr="00F95357">
              <w:rPr>
                <w:b/>
                <w:color w:val="000000" w:themeColor="text1"/>
                <w:sz w:val="28"/>
                <w:szCs w:val="28"/>
              </w:rPr>
              <w:t>Раиса Республики Татарстан на развитие гражданского общества</w:t>
            </w:r>
          </w:p>
          <w:p w14:paraId="40E7992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6C2C091" w14:textId="77777777" w:rsidTr="00D359E9">
        <w:trPr>
          <w:trHeight w:val="280"/>
        </w:trPr>
        <w:tc>
          <w:tcPr>
            <w:tcW w:w="10348" w:type="dxa"/>
            <w:gridSpan w:val="2"/>
          </w:tcPr>
          <w:p w14:paraId="63D67E93" w14:textId="79ADE677" w:rsidR="00160327" w:rsidRPr="00160327" w:rsidRDefault="00160327" w:rsidP="0016032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</w:tc>
      </w:tr>
      <w:tr w:rsidR="00160327" w14:paraId="7B951D7C" w14:textId="77777777" w:rsidTr="00D359E9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6B8E05C" w14:textId="21A89825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Noto Sans Symbols" w:eastAsia="Noto Sans Symbols" w:hAnsi="Noto Sans Symbols" w:cs="Noto Sans Symbols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D30" w14:textId="1F1D0A57" w:rsidR="00160327" w:rsidRDefault="00160327" w:rsidP="00520F30">
            <w:pPr>
              <w:rPr>
                <w:color w:val="000000"/>
              </w:rPr>
            </w:pPr>
          </w:p>
        </w:tc>
      </w:tr>
      <w:tr w:rsidR="00160327" w14:paraId="38FA1B0E" w14:textId="77777777" w:rsidTr="00D359E9">
        <w:trPr>
          <w:trHeight w:val="280"/>
        </w:trPr>
        <w:tc>
          <w:tcPr>
            <w:tcW w:w="4780" w:type="dxa"/>
          </w:tcPr>
          <w:p w14:paraId="11E1774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4" w:space="0" w:color="auto"/>
            </w:tcBorders>
            <w:vAlign w:val="center"/>
          </w:tcPr>
          <w:p w14:paraId="0FDF6F69" w14:textId="77777777" w:rsidR="00160327" w:rsidRDefault="00160327" w:rsidP="00160327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1A9C513" w14:textId="5A2F0115" w:rsidR="00160327" w:rsidRDefault="00520F30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20F30">
              <w:rPr>
                <w:i/>
                <w:color w:val="000000"/>
              </w:rPr>
              <w:t>Следует выбрать грантовое направление из списка. Важно! НКО из других субъектов РФ вправе принимать участие в конкурсе по одному из двух направлений: - сохранение и развитие татарской национальной культуры и традиций, - развитие общественной дипломатии и поддержку соотечественников.</w:t>
            </w:r>
          </w:p>
        </w:tc>
      </w:tr>
      <w:tr w:rsidR="00160327" w14:paraId="261E1D11" w14:textId="77777777" w:rsidTr="00D359E9">
        <w:trPr>
          <w:trHeight w:val="280"/>
        </w:trPr>
        <w:tc>
          <w:tcPr>
            <w:tcW w:w="4780" w:type="dxa"/>
          </w:tcPr>
          <w:p w14:paraId="4CBB5D2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vAlign w:val="center"/>
          </w:tcPr>
          <w:p w14:paraId="4AF14CDA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682ED765" w14:textId="77777777" w:rsidTr="00D359E9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1DC449C1" w14:textId="30A7DA79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D5C" w14:textId="74FD1EAE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D8EDA93" w14:textId="77777777" w:rsidTr="00D359E9">
        <w:trPr>
          <w:trHeight w:val="280"/>
        </w:trPr>
        <w:tc>
          <w:tcPr>
            <w:tcW w:w="4780" w:type="dxa"/>
          </w:tcPr>
          <w:p w14:paraId="0EC0924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4" w:space="0" w:color="auto"/>
            </w:tcBorders>
            <w:vAlign w:val="center"/>
          </w:tcPr>
          <w:p w14:paraId="22C75631" w14:textId="24761B65" w:rsidR="00160327" w:rsidRDefault="00160327" w:rsidP="005D13F1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520F30">
              <w:rPr>
                <w:i/>
                <w:color w:val="000000"/>
              </w:rPr>
              <w:t>100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54426107" w14:textId="77777777" w:rsidR="00160327" w:rsidRDefault="00160327" w:rsidP="005D13F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CB958C3" w14:textId="4AA9F3DC" w:rsidR="00160327" w:rsidRDefault="00520F30" w:rsidP="005D13F1">
            <w:pPr>
              <w:jc w:val="both"/>
              <w:rPr>
                <w:color w:val="000000"/>
              </w:rPr>
            </w:pPr>
            <w:r w:rsidRPr="00520F30">
              <w:rPr>
                <w:i/>
                <w:color w:val="000000"/>
              </w:rPr>
              <w:t>Название проекта следует писать без кавычек с заглавной буквы и без «точки» в конце. После подачи заявки название проекта не подлежит изменению.</w:t>
            </w:r>
          </w:p>
        </w:tc>
      </w:tr>
      <w:tr w:rsidR="00160327" w14:paraId="60455FE2" w14:textId="77777777" w:rsidTr="00D359E9">
        <w:trPr>
          <w:trHeight w:val="280"/>
        </w:trPr>
        <w:tc>
          <w:tcPr>
            <w:tcW w:w="4780" w:type="dxa"/>
          </w:tcPr>
          <w:p w14:paraId="00E2B4D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vAlign w:val="center"/>
          </w:tcPr>
          <w:p w14:paraId="143F6D0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4670D63B" w14:textId="77777777" w:rsidTr="00D359E9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7A593ED2" w14:textId="5275FFE3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 xml:space="preserve">Краткое описание проекта (деятельности в рамках </w:t>
            </w:r>
            <w:r w:rsidR="00DB62B9">
              <w:rPr>
                <w:b/>
                <w:color w:val="000000"/>
                <w:sz w:val="24"/>
                <w:szCs w:val="24"/>
              </w:rPr>
              <w:t>проекта)</w:t>
            </w:r>
            <w:r w:rsidR="00DB62B9">
              <w:rPr>
                <w:b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EDDB" w14:textId="39709B2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2091E0F4" w14:textId="77777777" w:rsidTr="00D359E9">
        <w:trPr>
          <w:trHeight w:val="280"/>
        </w:trPr>
        <w:tc>
          <w:tcPr>
            <w:tcW w:w="4780" w:type="dxa"/>
          </w:tcPr>
          <w:p w14:paraId="0000004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47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48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0000004A" w14:textId="7B120FA0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1262AA" w:rsidRPr="001262AA">
              <w:rPr>
                <w:i/>
                <w:color w:val="000000"/>
              </w:rPr>
              <w:t xml:space="preserve"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PDF в поле 7.1. </w:t>
            </w:r>
          </w:p>
        </w:tc>
      </w:tr>
    </w:tbl>
    <w:p w14:paraId="3744EFDC" w14:textId="7C1CA8A3" w:rsidR="00AA209F" w:rsidRDefault="00AA209F"/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4780"/>
        <w:gridCol w:w="5568"/>
      </w:tblGrid>
      <w:tr w:rsidR="00160327" w14:paraId="5C1E83CE" w14:textId="77777777" w:rsidTr="00A47656">
        <w:trPr>
          <w:trHeight w:val="40"/>
        </w:trPr>
        <w:tc>
          <w:tcPr>
            <w:tcW w:w="4780" w:type="dxa"/>
            <w:tcBorders>
              <w:right w:val="single" w:sz="4" w:space="0" w:color="auto"/>
            </w:tcBorders>
          </w:tcPr>
          <w:p w14:paraId="47A7A111" w14:textId="6BAF1852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20B" w14:textId="727E72DE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60327" w14:paraId="762458A9" w14:textId="77777777" w:rsidTr="00A47656">
        <w:trPr>
          <w:trHeight w:val="40"/>
        </w:trPr>
        <w:tc>
          <w:tcPr>
            <w:tcW w:w="4780" w:type="dxa"/>
          </w:tcPr>
          <w:p w14:paraId="4AD2841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BD2A09A" w14:textId="244C8C8D" w:rsidR="002E711C" w:rsidRDefault="00160327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DB62B9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00 символов)</w:t>
            </w:r>
          </w:p>
          <w:p w14:paraId="488B1B88" w14:textId="77D1FBDC" w:rsidR="00DB62B9" w:rsidRPr="00DB62B9" w:rsidRDefault="00DB62B9" w:rsidP="00DB62B9">
            <w:pPr>
              <w:rPr>
                <w:i/>
                <w:color w:val="000000"/>
              </w:rPr>
            </w:pPr>
            <w:r w:rsidRPr="00DB62B9">
              <w:rPr>
                <w:i/>
                <w:color w:val="000000"/>
              </w:rPr>
              <w:t>Следует указать территорию реализации проекта</w:t>
            </w:r>
            <w:r>
              <w:rPr>
                <w:i/>
                <w:color w:val="000000"/>
              </w:rPr>
              <w:t xml:space="preserve"> </w:t>
            </w:r>
            <w:r w:rsidRPr="00DB62B9">
              <w:rPr>
                <w:i/>
                <w:color w:val="000000"/>
              </w:rPr>
              <w:t>(вся страна, один или несколько федеральных округов, регионов или муниципалитетов). В случае, если в уставе организации указана конкретная территория ее деятельности</w:t>
            </w:r>
            <w:r>
              <w:rPr>
                <w:i/>
                <w:color w:val="000000"/>
              </w:rPr>
              <w:t>,</w:t>
            </w:r>
            <w:r w:rsidRPr="00DB62B9">
              <w:rPr>
                <w:i/>
                <w:color w:val="000000"/>
              </w:rPr>
              <w:t xml:space="preserve"> то география проекта указывается по Уставу</w:t>
            </w:r>
            <w:r>
              <w:rPr>
                <w:i/>
                <w:color w:val="000000"/>
              </w:rPr>
              <w:t>.</w:t>
            </w:r>
          </w:p>
          <w:p w14:paraId="0921F0ED" w14:textId="4DB8210E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60327" w14:paraId="3302DC84" w14:textId="77777777" w:rsidTr="00A47656">
        <w:trPr>
          <w:trHeight w:val="4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7BD81F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F05EA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00098D19" w14:textId="77777777" w:rsidTr="00A47656">
        <w:trPr>
          <w:trHeight w:val="220"/>
        </w:trPr>
        <w:tc>
          <w:tcPr>
            <w:tcW w:w="4780" w:type="dxa"/>
          </w:tcPr>
          <w:p w14:paraId="0000006E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4" w:space="0" w:color="000000" w:themeColor="text1"/>
            </w:tcBorders>
            <w:vAlign w:val="center"/>
          </w:tcPr>
          <w:p w14:paraId="00000072" w14:textId="69D6F166" w:rsidR="00160327" w:rsidRDefault="00DB62B9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2B9">
              <w:rPr>
                <w:i/>
                <w:color w:val="000000"/>
              </w:rPr>
              <w:t>Срок реализации проекта указывается в разделе «Календарный план» и автоматически переносится на данное поле</w:t>
            </w:r>
          </w:p>
        </w:tc>
      </w:tr>
      <w:tr w:rsidR="00160327" w14:paraId="0976B7B3" w14:textId="77777777" w:rsidTr="00A47656">
        <w:trPr>
          <w:trHeight w:val="22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7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4" w14:textId="77777777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 w:themeColor="background1" w:themeShade="80"/>
              </w:rP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2A7209AC" w14:textId="77777777" w:rsidTr="00A47656">
        <w:trPr>
          <w:trHeight w:val="220"/>
        </w:trPr>
        <w:tc>
          <w:tcPr>
            <w:tcW w:w="4780" w:type="dxa"/>
          </w:tcPr>
          <w:p w14:paraId="0000007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4" w:space="0" w:color="000000" w:themeColor="text1"/>
            </w:tcBorders>
            <w:vAlign w:val="center"/>
          </w:tcPr>
          <w:p w14:paraId="0000007B" w14:textId="7F4DD802" w:rsidR="00D540C8" w:rsidRDefault="00DB62B9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62B9">
              <w:rPr>
                <w:i/>
                <w:color w:val="000000"/>
              </w:rPr>
              <w:t>Срок реализации проекта указывается в разделе «Календарный план» и автоматически переносится на данное поле</w:t>
            </w:r>
          </w:p>
        </w:tc>
      </w:tr>
      <w:tr w:rsidR="00160327" w14:paraId="6EB9EEA6" w14:textId="77777777" w:rsidTr="00A47656">
        <w:trPr>
          <w:trHeight w:val="220"/>
        </w:trPr>
        <w:tc>
          <w:tcPr>
            <w:tcW w:w="4780" w:type="dxa"/>
            <w:vAlign w:val="center"/>
          </w:tcPr>
          <w:p w14:paraId="0000008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8C" w14:textId="3CD36CC3" w:rsidR="00160327" w:rsidRDefault="00160327" w:rsidP="005075B3">
            <w:pPr>
              <w:spacing w:line="259" w:lineRule="auto"/>
              <w:rPr>
                <w:i/>
                <w:color w:val="000000"/>
              </w:rPr>
            </w:pPr>
          </w:p>
        </w:tc>
      </w:tr>
      <w:tr w:rsidR="00160327" w14:paraId="6E055BE6" w14:textId="77777777" w:rsidTr="00A47656">
        <w:trPr>
          <w:trHeight w:val="1274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8D" w14:textId="1C121959" w:rsidR="00160327" w:rsidRDefault="001F3CA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160327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1F3CA7">
              <w:rPr>
                <w:b/>
                <w:color w:val="000000"/>
                <w:sz w:val="22"/>
                <w:szCs w:val="22"/>
              </w:rPr>
              <w:t>Обоснование социальной значимости проекта</w:t>
            </w:r>
            <w:r w:rsidR="00160327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90" w14:textId="7884FB15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5EA381A9" w14:textId="77777777" w:rsidTr="00A47656">
        <w:trPr>
          <w:trHeight w:val="227"/>
        </w:trPr>
        <w:tc>
          <w:tcPr>
            <w:tcW w:w="4780" w:type="dxa"/>
          </w:tcPr>
          <w:p w14:paraId="0000009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4" w:space="0" w:color="000000" w:themeColor="text1"/>
            </w:tcBorders>
            <w:vAlign w:val="center"/>
          </w:tcPr>
          <w:p w14:paraId="00000092" w14:textId="6239937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1F3CA7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00 символов)</w:t>
            </w:r>
          </w:p>
          <w:p w14:paraId="00000093" w14:textId="0B602D35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3B3112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59DAFED" w14:textId="77777777" w:rsidR="00F2626A" w:rsidRDefault="001F3CA7" w:rsidP="001F3CA7">
            <w:pPr>
              <w:jc w:val="both"/>
              <w:rPr>
                <w:i/>
                <w:color w:val="000000"/>
              </w:rPr>
            </w:pPr>
            <w:r w:rsidRPr="001F3CA7">
              <w:rPr>
                <w:i/>
                <w:color w:val="000000"/>
              </w:rPr>
              <w:t>Указывается подробное описание конкретной социальной проблемы целевой группы, которое планируется решить в рамках проекта. Рекомендуется учитывать следующие параметры:</w:t>
            </w:r>
          </w:p>
          <w:p w14:paraId="5EE39C6B" w14:textId="77777777" w:rsidR="00F2626A" w:rsidRDefault="001F3CA7" w:rsidP="001F3CA7">
            <w:pPr>
              <w:jc w:val="both"/>
              <w:rPr>
                <w:i/>
                <w:color w:val="000000"/>
              </w:rPr>
            </w:pPr>
            <w:r w:rsidRPr="001F3CA7">
              <w:rPr>
                <w:i/>
                <w:color w:val="000000"/>
              </w:rPr>
              <w:t>1. Каких людей касается проблема? Опишите целевую группу: ее состав и количество представителей на конкретной территории реализации проекта.</w:t>
            </w:r>
          </w:p>
          <w:p w14:paraId="023B0234" w14:textId="77777777" w:rsidR="00F2626A" w:rsidRDefault="001F3CA7" w:rsidP="001F3CA7">
            <w:pPr>
              <w:jc w:val="both"/>
              <w:rPr>
                <w:i/>
                <w:color w:val="000000"/>
              </w:rPr>
            </w:pPr>
            <w:r w:rsidRPr="001F3CA7">
              <w:rPr>
                <w:i/>
                <w:color w:val="000000"/>
              </w:rPr>
              <w:t xml:space="preserve">2. В чем заключается проблема? Опишите причины </w:t>
            </w:r>
            <w:proofErr w:type="gramStart"/>
            <w:r w:rsidRPr="001F3CA7">
              <w:rPr>
                <w:i/>
                <w:color w:val="000000"/>
              </w:rPr>
              <w:t>существования</w:t>
            </w:r>
            <w:proofErr w:type="gramEnd"/>
            <w:r w:rsidRPr="001F3CA7">
              <w:rPr>
                <w:i/>
                <w:color w:val="000000"/>
              </w:rPr>
              <w:t xml:space="preserve"> указанной проблему.</w:t>
            </w:r>
          </w:p>
          <w:p w14:paraId="59C69AC0" w14:textId="77777777" w:rsidR="00F2626A" w:rsidRDefault="001F3CA7" w:rsidP="001F3CA7">
            <w:pPr>
              <w:jc w:val="both"/>
              <w:rPr>
                <w:i/>
                <w:color w:val="000000"/>
              </w:rPr>
            </w:pPr>
            <w:r w:rsidRPr="001F3CA7">
              <w:rPr>
                <w:i/>
                <w:color w:val="000000"/>
              </w:rPr>
              <w:t>3. Укажите результаты исследований: опросы, наблюдения, интервью. При указании результатов сторонних исследования необходимо указать ссылки на источники.</w:t>
            </w:r>
          </w:p>
          <w:p w14:paraId="00000095" w14:textId="332BABF7" w:rsidR="00160327" w:rsidRDefault="001F3CA7" w:rsidP="001F3CA7">
            <w:pPr>
              <w:jc w:val="both"/>
              <w:rPr>
                <w:color w:val="000000"/>
              </w:rPr>
            </w:pPr>
            <w:r w:rsidRPr="001F3CA7">
              <w:rPr>
                <w:i/>
                <w:color w:val="000000"/>
              </w:rPr>
              <w:t>4. Укажите (при наличии) выдержки из официальной статистики, сведения от органов власти, цитаты из СМИ, касающиеся выбранной целевой группы и территории. Необходимо указать ссылки на источники.</w:t>
            </w:r>
          </w:p>
        </w:tc>
      </w:tr>
    </w:tbl>
    <w:p w14:paraId="0379C639" w14:textId="618F0591" w:rsidR="00C31015" w:rsidRDefault="00C31015"/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4780"/>
        <w:gridCol w:w="7"/>
        <w:gridCol w:w="3718"/>
        <w:gridCol w:w="1289"/>
        <w:gridCol w:w="554"/>
      </w:tblGrid>
      <w:tr w:rsidR="005775A8" w14:paraId="68C3547F" w14:textId="77777777" w:rsidTr="00A47656">
        <w:trPr>
          <w:trHeight w:val="1256"/>
        </w:trPr>
        <w:tc>
          <w:tcPr>
            <w:tcW w:w="4787" w:type="dxa"/>
            <w:gridSpan w:val="2"/>
          </w:tcPr>
          <w:p w14:paraId="000000A4" w14:textId="17D013EF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 w:rsidR="001F3CA7" w:rsidRPr="00F2626A">
              <w:rPr>
                <w:b/>
                <w:bCs/>
              </w:rPr>
              <w:t>7</w:t>
            </w:r>
            <w:r w:rsidRPr="00F2626A">
              <w:rPr>
                <w:b/>
                <w:bCs/>
                <w:color w:val="000000"/>
                <w:sz w:val="22"/>
                <w:szCs w:val="22"/>
              </w:rPr>
              <w:t>.1.</w:t>
            </w:r>
            <w:r>
              <w:rPr>
                <w:b/>
                <w:color w:val="000000"/>
                <w:sz w:val="22"/>
                <w:szCs w:val="22"/>
              </w:rPr>
              <w:t xml:space="preserve"> Материалы, подтверждающие наличие проблемы</w:t>
            </w:r>
          </w:p>
        </w:tc>
        <w:tc>
          <w:tcPr>
            <w:tcW w:w="5561" w:type="dxa"/>
            <w:gridSpan w:val="3"/>
            <w:tcBorders>
              <w:bottom w:val="single" w:sz="4" w:space="0" w:color="auto"/>
            </w:tcBorders>
          </w:tcPr>
          <w:p w14:paraId="71149559" w14:textId="77777777" w:rsidR="001F3CA7" w:rsidRDefault="001F3CA7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1F3CA7">
              <w:rPr>
                <w:i/>
                <w:color w:val="000000"/>
              </w:rPr>
              <w:t>Загрузите подробную презентацию о внедрении практики и достигнутых результатах, а также дополнительные материалы, которые считаете необходимыми. Вес 1 файла не должен превышать 2 Мб. Формат файла только PDF.</w:t>
            </w:r>
          </w:p>
          <w:p w14:paraId="000000A7" w14:textId="226587E6" w:rsidR="00D20274" w:rsidRDefault="00725653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озможно загрузить не более 5 файлов в форматах </w:t>
            </w:r>
            <w:proofErr w:type="spellStart"/>
            <w:r>
              <w:rPr>
                <w:i/>
                <w:color w:val="000000"/>
              </w:rPr>
              <w:t>pdf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doc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docx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pt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ptx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xlsx</w:t>
            </w:r>
            <w:proofErr w:type="spellEnd"/>
            <w:r w:rsidR="00322F45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 xml:space="preserve">размер каждого из которых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не превышает 10 мегабайт.</w:t>
            </w:r>
            <w:r w:rsidR="00D67C5A">
              <w:t xml:space="preserve"> </w:t>
            </w:r>
            <w:r w:rsidR="00D67C5A">
              <w:br w:type="page"/>
            </w:r>
            <w:r w:rsidR="00B638E1">
              <w:br w:type="page"/>
            </w:r>
          </w:p>
        </w:tc>
      </w:tr>
      <w:tr w:rsidR="00686686" w14:paraId="65C6A36B" w14:textId="2BE5FC10" w:rsidTr="00D56EF6">
        <w:trPr>
          <w:trHeight w:val="271"/>
        </w:trPr>
        <w:tc>
          <w:tcPr>
            <w:tcW w:w="4787" w:type="dxa"/>
            <w:gridSpan w:val="2"/>
            <w:tcBorders>
              <w:right w:val="single" w:sz="4" w:space="0" w:color="000000"/>
            </w:tcBorders>
            <w:vAlign w:val="center"/>
          </w:tcPr>
          <w:p w14:paraId="217CC229" w14:textId="1C7AE7F9" w:rsidR="00686686" w:rsidRDefault="00686686" w:rsidP="00686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  <w:sz w:val="22"/>
                <w:szCs w:val="22"/>
              </w:rPr>
              <w:t xml:space="preserve">8. Партнеры проекта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170F1" w14:textId="6A0599BF" w:rsidR="00686686" w:rsidRPr="001F3CA7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03B1E1" w14:textId="00558184" w:rsidR="00686686" w:rsidRPr="001F3CA7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686686" w14:paraId="25F4D6F3" w14:textId="6C6CEBCA" w:rsidTr="00D56EF6">
        <w:trPr>
          <w:trHeight w:val="271"/>
        </w:trPr>
        <w:tc>
          <w:tcPr>
            <w:tcW w:w="4787" w:type="dxa"/>
            <w:gridSpan w:val="2"/>
            <w:tcBorders>
              <w:right w:val="single" w:sz="4" w:space="0" w:color="000000"/>
            </w:tcBorders>
            <w:vAlign w:val="center"/>
          </w:tcPr>
          <w:p w14:paraId="11D052EF" w14:textId="77777777" w:rsidR="00686686" w:rsidRDefault="00686686" w:rsidP="00686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A4B3B" w14:textId="08A3302B" w:rsidR="00686686" w:rsidRPr="001F3CA7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E935A" w14:textId="35D3FCA3" w:rsidR="00686686" w:rsidRPr="001F3CA7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нформационная</w:t>
            </w:r>
          </w:p>
        </w:tc>
      </w:tr>
      <w:tr w:rsidR="00686686" w14:paraId="38629357" w14:textId="142B6C0D" w:rsidTr="00D56EF6">
        <w:trPr>
          <w:trHeight w:val="271"/>
        </w:trPr>
        <w:tc>
          <w:tcPr>
            <w:tcW w:w="4787" w:type="dxa"/>
            <w:gridSpan w:val="2"/>
            <w:tcBorders>
              <w:right w:val="single" w:sz="4" w:space="0" w:color="000000"/>
            </w:tcBorders>
            <w:vAlign w:val="center"/>
          </w:tcPr>
          <w:p w14:paraId="68A7E0E5" w14:textId="77777777" w:rsidR="00686686" w:rsidRDefault="00686686" w:rsidP="00686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B8F3B" w14:textId="77777777" w:rsidR="00686686" w:rsidRPr="001F3CA7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DCDB14" w14:textId="76D2EA92" w:rsidR="00686686" w:rsidRPr="001F3CA7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нсультационная</w:t>
            </w:r>
          </w:p>
        </w:tc>
      </w:tr>
      <w:tr w:rsidR="00686686" w14:paraId="049E77F6" w14:textId="394E1074" w:rsidTr="00D56EF6">
        <w:trPr>
          <w:trHeight w:val="271"/>
        </w:trPr>
        <w:tc>
          <w:tcPr>
            <w:tcW w:w="4787" w:type="dxa"/>
            <w:gridSpan w:val="2"/>
            <w:tcBorders>
              <w:right w:val="single" w:sz="4" w:space="0" w:color="000000"/>
            </w:tcBorders>
            <w:vAlign w:val="center"/>
          </w:tcPr>
          <w:p w14:paraId="44C45324" w14:textId="77777777" w:rsidR="00686686" w:rsidRDefault="00686686" w:rsidP="00686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67475" w14:textId="77777777" w:rsidR="00686686" w:rsidRPr="001F3CA7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A0098" w14:textId="35B63B84" w:rsidR="00686686" w:rsidRPr="001F3CA7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атериальная </w:t>
            </w:r>
          </w:p>
        </w:tc>
      </w:tr>
      <w:tr w:rsidR="00686686" w14:paraId="4D7192B0" w14:textId="77777777" w:rsidTr="00D56EF6">
        <w:trPr>
          <w:trHeight w:val="271"/>
        </w:trPr>
        <w:tc>
          <w:tcPr>
            <w:tcW w:w="4787" w:type="dxa"/>
            <w:gridSpan w:val="2"/>
            <w:tcBorders>
              <w:right w:val="single" w:sz="4" w:space="0" w:color="000000"/>
            </w:tcBorders>
            <w:vAlign w:val="center"/>
          </w:tcPr>
          <w:p w14:paraId="2F431D23" w14:textId="77777777" w:rsidR="00686686" w:rsidRDefault="00686686" w:rsidP="00686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192F2" w14:textId="77777777" w:rsidR="00686686" w:rsidRPr="001F3CA7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2F0F79" w14:textId="79DB8601" w:rsidR="00686686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рганизационная</w:t>
            </w:r>
          </w:p>
        </w:tc>
      </w:tr>
      <w:tr w:rsidR="00686686" w14:paraId="39C3C64F" w14:textId="77777777" w:rsidTr="00D56EF6">
        <w:trPr>
          <w:trHeight w:val="271"/>
        </w:trPr>
        <w:tc>
          <w:tcPr>
            <w:tcW w:w="4787" w:type="dxa"/>
            <w:gridSpan w:val="2"/>
            <w:tcBorders>
              <w:right w:val="single" w:sz="4" w:space="0" w:color="000000"/>
            </w:tcBorders>
            <w:vAlign w:val="center"/>
          </w:tcPr>
          <w:p w14:paraId="43F6D0FE" w14:textId="77777777" w:rsidR="00686686" w:rsidRDefault="00686686" w:rsidP="00686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C880C" w14:textId="77777777" w:rsidR="00686686" w:rsidRPr="001F3CA7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C2427" w14:textId="56F4D865" w:rsidR="00686686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инансовая</w:t>
            </w:r>
          </w:p>
        </w:tc>
      </w:tr>
      <w:tr w:rsidR="00686686" w14:paraId="0B63C1F8" w14:textId="77777777" w:rsidTr="00D56EF6">
        <w:trPr>
          <w:trHeight w:val="271"/>
        </w:trPr>
        <w:tc>
          <w:tcPr>
            <w:tcW w:w="4787" w:type="dxa"/>
            <w:gridSpan w:val="2"/>
            <w:tcBorders>
              <w:right w:val="single" w:sz="4" w:space="0" w:color="000000"/>
            </w:tcBorders>
            <w:vAlign w:val="center"/>
          </w:tcPr>
          <w:p w14:paraId="18AA354D" w14:textId="77777777" w:rsidR="00686686" w:rsidRDefault="00686686" w:rsidP="00686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B8411" w14:textId="77777777" w:rsidR="00686686" w:rsidRPr="001F3CA7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9669C1" w14:textId="04E85EEB" w:rsidR="00686686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ная поддержка реализации проекта</w:t>
            </w:r>
          </w:p>
        </w:tc>
      </w:tr>
      <w:tr w:rsidR="00686686" w14:paraId="69E4C66F" w14:textId="77777777" w:rsidTr="00A47656">
        <w:trPr>
          <w:trHeight w:val="271"/>
        </w:trPr>
        <w:tc>
          <w:tcPr>
            <w:tcW w:w="4787" w:type="dxa"/>
            <w:gridSpan w:val="2"/>
            <w:vAlign w:val="center"/>
          </w:tcPr>
          <w:p w14:paraId="2C6A6B39" w14:textId="77777777" w:rsidR="00686686" w:rsidRDefault="00686686" w:rsidP="00686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9A02414" w14:textId="77777777" w:rsidR="00686686" w:rsidRDefault="00686686" w:rsidP="00686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7867464" w14:textId="77777777" w:rsidR="00686686" w:rsidRDefault="00686686" w:rsidP="00686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561" w:type="dxa"/>
            <w:gridSpan w:val="3"/>
            <w:tcBorders>
              <w:top w:val="single" w:sz="4" w:space="0" w:color="000000"/>
            </w:tcBorders>
            <w:vAlign w:val="center"/>
          </w:tcPr>
          <w:p w14:paraId="5F94D9D9" w14:textId="77777777" w:rsidR="00686686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6C2BDDB1" w14:textId="337C7CED" w:rsidR="00686686" w:rsidRPr="001F3CA7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6686">
              <w:rPr>
                <w:i/>
                <w:color w:val="000000"/>
              </w:rPr>
              <w:t xml:space="preserve"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 Следует выбрать вид поддержки из списка. </w:t>
            </w:r>
          </w:p>
        </w:tc>
      </w:tr>
      <w:tr w:rsidR="00686686" w14:paraId="50B4746E" w14:textId="77777777" w:rsidTr="00A47656">
        <w:trPr>
          <w:trHeight w:val="220"/>
        </w:trPr>
        <w:tc>
          <w:tcPr>
            <w:tcW w:w="4780" w:type="dxa"/>
            <w:tcBorders>
              <w:right w:val="single" w:sz="4" w:space="0" w:color="auto"/>
            </w:tcBorders>
            <w:vAlign w:val="center"/>
          </w:tcPr>
          <w:p w14:paraId="0B8B76F2" w14:textId="2A20811A" w:rsidR="00686686" w:rsidRDefault="00686686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D23F" w14:textId="3C057BEA" w:rsidR="00686686" w:rsidRDefault="00686686" w:rsidP="004115B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686686" w14:paraId="5D37D67A" w14:textId="77777777" w:rsidTr="00A47656">
        <w:trPr>
          <w:trHeight w:val="220"/>
        </w:trPr>
        <w:tc>
          <w:tcPr>
            <w:tcW w:w="4780" w:type="dxa"/>
            <w:vAlign w:val="center"/>
          </w:tcPr>
          <w:p w14:paraId="35E38CFC" w14:textId="77777777" w:rsidR="00686686" w:rsidRDefault="00686686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6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5A46C6C" w14:textId="0FC5F96F" w:rsidR="00686686" w:rsidRDefault="00686686" w:rsidP="004115B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 Данное поле обязательно для заполнения.</w:t>
            </w:r>
          </w:p>
          <w:p w14:paraId="198D4FB7" w14:textId="4BCF3F99" w:rsidR="00686686" w:rsidRDefault="00686686" w:rsidP="004115B1">
            <w:pPr>
              <w:spacing w:line="259" w:lineRule="auto"/>
              <w:rPr>
                <w:i/>
                <w:color w:val="000000"/>
              </w:rPr>
            </w:pPr>
            <w:r w:rsidRPr="00686686">
              <w:rPr>
                <w:i/>
                <w:color w:val="000000"/>
              </w:rPr>
              <w:t xml:space="preserve">Указывается одна или несколько целевых групп — людей, на решение или смягчение проблемы которых направлен проект. Целевая группа должна быть обозначена максимально </w:t>
            </w:r>
            <w:r w:rsidRPr="00686686">
              <w:rPr>
                <w:i/>
                <w:color w:val="000000"/>
              </w:rPr>
              <w:lastRenderedPageBreak/>
              <w:t>конкретно. Важно включить в формулировку всё, что будет точнее её описывать, например, возраст, социальное положение, интересы, территорию проживания. Как правило, основная целевая группа в проекте одна.</w:t>
            </w:r>
          </w:p>
        </w:tc>
      </w:tr>
      <w:tr w:rsidR="00686686" w14:paraId="1F8A3B1C" w14:textId="77777777" w:rsidTr="00A47656">
        <w:trPr>
          <w:trHeight w:val="220"/>
        </w:trPr>
        <w:tc>
          <w:tcPr>
            <w:tcW w:w="4780" w:type="dxa"/>
            <w:vAlign w:val="center"/>
          </w:tcPr>
          <w:p w14:paraId="4788A46A" w14:textId="0319CFB2" w:rsidR="00686686" w:rsidRDefault="00686686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86686">
              <w:rPr>
                <w:b/>
                <w:color w:val="000000"/>
                <w:sz w:val="22"/>
                <w:szCs w:val="22"/>
              </w:rPr>
              <w:lastRenderedPageBreak/>
              <w:t>10. Письма поддержки, соглашения о сотрудничестве и иные аналогичные документы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758B137" w14:textId="77777777" w:rsidR="00686686" w:rsidRPr="00686686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6686">
              <w:rPr>
                <w:i/>
                <w:color w:val="000000"/>
              </w:rPr>
              <w:t>По желанию заявителя можно загрузить сканы документов (писем, соглашений и др.), содержащих информацию о роли и конкретных формах участия ключевых партнёров (из перечисленных выше) в реализации проекта. Всего можно прикрепить не более 5 файлов. Размер файла не должен быть больше 2 мегабайт. Формат файла только PDF</w:t>
            </w:r>
            <w:r>
              <w:rPr>
                <w:i/>
                <w:color w:val="000000"/>
              </w:rPr>
              <w:br/>
            </w:r>
            <w:r w:rsidRPr="00686686">
              <w:rPr>
                <w:i/>
                <w:color w:val="000000"/>
              </w:rPr>
              <w:t>Перенесите файл с устройства или нажмите на данное поле для добавления файла</w:t>
            </w:r>
          </w:p>
          <w:p w14:paraId="20938557" w14:textId="77777777" w:rsidR="00686686" w:rsidRPr="00686686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6686">
              <w:rPr>
                <w:i/>
                <w:color w:val="000000"/>
              </w:rPr>
              <w:t>Размер файла: не больше 2 мегабайт</w:t>
            </w:r>
          </w:p>
          <w:p w14:paraId="60184E8C" w14:textId="566F25E8" w:rsidR="00686686" w:rsidRDefault="00686686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6686">
              <w:rPr>
                <w:i/>
                <w:color w:val="000000"/>
              </w:rPr>
              <w:t xml:space="preserve">Расширение файла: </w:t>
            </w:r>
            <w:proofErr w:type="spellStart"/>
            <w:r w:rsidRPr="00686686">
              <w:rPr>
                <w:i/>
                <w:color w:val="000000"/>
              </w:rPr>
              <w:t>pdf</w:t>
            </w:r>
            <w:proofErr w:type="spellEnd"/>
          </w:p>
        </w:tc>
      </w:tr>
      <w:tr w:rsidR="00583BF0" w14:paraId="07E8B547" w14:textId="77777777" w:rsidTr="00A47656">
        <w:trPr>
          <w:trHeight w:val="221"/>
        </w:trPr>
        <w:tc>
          <w:tcPr>
            <w:tcW w:w="4787" w:type="dxa"/>
            <w:gridSpan w:val="2"/>
            <w:tcBorders>
              <w:right w:val="single" w:sz="4" w:space="0" w:color="auto"/>
            </w:tcBorders>
          </w:tcPr>
          <w:p w14:paraId="5EA02302" w14:textId="3C15657B" w:rsidR="00583BF0" w:rsidRDefault="003D5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="00583BF0">
              <w:rPr>
                <w:b/>
                <w:color w:val="000000"/>
                <w:sz w:val="22"/>
                <w:szCs w:val="22"/>
              </w:rPr>
              <w:t>. Цель проекта</w:t>
            </w:r>
            <w:r w:rsidR="00583BF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3BB" w14:textId="77777777" w:rsidR="00583BF0" w:rsidRDefault="00583B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06BF026" w14:textId="382A4C62" w:rsidR="004914FE" w:rsidRDefault="004914FE" w:rsidP="006866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83BF0" w14:paraId="2455A21D" w14:textId="77777777" w:rsidTr="00A47656">
        <w:trPr>
          <w:trHeight w:val="221"/>
        </w:trPr>
        <w:tc>
          <w:tcPr>
            <w:tcW w:w="4787" w:type="dxa"/>
            <w:gridSpan w:val="2"/>
          </w:tcPr>
          <w:p w14:paraId="411E36CC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1" w:type="dxa"/>
            <w:gridSpan w:val="3"/>
            <w:tcBorders>
              <w:top w:val="single" w:sz="4" w:space="0" w:color="auto"/>
            </w:tcBorders>
            <w:vAlign w:val="center"/>
          </w:tcPr>
          <w:p w14:paraId="63F2FE40" w14:textId="79738A7D" w:rsidR="00583BF0" w:rsidRDefault="00583BF0" w:rsidP="00583BF0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686686">
              <w:rPr>
                <w:i/>
                <w:color w:val="000000"/>
              </w:rPr>
              <w:t>10</w:t>
            </w:r>
            <w:r>
              <w:rPr>
                <w:i/>
                <w:color w:val="000000"/>
              </w:rPr>
              <w:t>00 символов)</w:t>
            </w:r>
          </w:p>
          <w:p w14:paraId="7C10C672" w14:textId="77777777" w:rsidR="00583BF0" w:rsidRDefault="00583BF0" w:rsidP="00583BF0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3F290946" w14:textId="59F8BDE6" w:rsidR="00583BF0" w:rsidRPr="00583BF0" w:rsidRDefault="00FA6A17" w:rsidP="00583BF0">
            <w:pPr>
              <w:keepLines/>
              <w:jc w:val="both"/>
              <w:rPr>
                <w:color w:val="000000"/>
              </w:rPr>
            </w:pPr>
            <w:r w:rsidRPr="00FA6A17">
              <w:rPr>
                <w:i/>
                <w:color w:val="000000"/>
              </w:rPr>
              <w:t>Формулируется одна цель проекта. 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 Важно убедиться, что достижение цели можно будет измерить количественными и качественными показателями, указанными в соответствующих полях заявки.</w:t>
            </w:r>
          </w:p>
        </w:tc>
      </w:tr>
      <w:tr w:rsidR="003D5907" w14:paraId="7C069645" w14:textId="77777777" w:rsidTr="00A47656">
        <w:trPr>
          <w:trHeight w:val="221"/>
        </w:trPr>
        <w:tc>
          <w:tcPr>
            <w:tcW w:w="4787" w:type="dxa"/>
            <w:gridSpan w:val="2"/>
            <w:tcBorders>
              <w:right w:val="single" w:sz="4" w:space="0" w:color="auto"/>
            </w:tcBorders>
          </w:tcPr>
          <w:p w14:paraId="1101E55C" w14:textId="6B60944F" w:rsidR="003D5907" w:rsidRPr="003D5907" w:rsidRDefault="003D5907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Задачи проекта</w:t>
            </w:r>
            <w:r w:rsidRPr="003D5907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8A249" w14:textId="77777777" w:rsidR="003D5907" w:rsidRPr="003D5907" w:rsidRDefault="003D5907" w:rsidP="003D5907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3D5907" w14:paraId="4E852B05" w14:textId="77777777" w:rsidTr="00A47656">
        <w:trPr>
          <w:trHeight w:val="221"/>
        </w:trPr>
        <w:tc>
          <w:tcPr>
            <w:tcW w:w="4787" w:type="dxa"/>
            <w:gridSpan w:val="2"/>
            <w:tcBorders>
              <w:right w:val="single" w:sz="4" w:space="0" w:color="auto"/>
            </w:tcBorders>
          </w:tcPr>
          <w:p w14:paraId="23BFC769" w14:textId="77777777" w:rsidR="003D5907" w:rsidRDefault="003D5907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1C1D1" w14:textId="77777777" w:rsidR="003D5907" w:rsidRPr="003D5907" w:rsidRDefault="003D5907" w:rsidP="003D5907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3D5907" w14:paraId="0BD466EF" w14:textId="77777777" w:rsidTr="00A47656">
        <w:trPr>
          <w:trHeight w:val="221"/>
        </w:trPr>
        <w:tc>
          <w:tcPr>
            <w:tcW w:w="4787" w:type="dxa"/>
            <w:gridSpan w:val="2"/>
            <w:tcBorders>
              <w:right w:val="single" w:sz="4" w:space="0" w:color="auto"/>
            </w:tcBorders>
          </w:tcPr>
          <w:p w14:paraId="65D02C37" w14:textId="77777777" w:rsidR="003D5907" w:rsidRDefault="003D5907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D2C2B" w14:textId="77777777" w:rsidR="003D5907" w:rsidRPr="003D5907" w:rsidRDefault="003D5907" w:rsidP="003D5907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3D5907" w14:paraId="637428C0" w14:textId="77777777" w:rsidTr="00A47656">
        <w:trPr>
          <w:trHeight w:val="221"/>
        </w:trPr>
        <w:tc>
          <w:tcPr>
            <w:tcW w:w="4787" w:type="dxa"/>
            <w:gridSpan w:val="2"/>
          </w:tcPr>
          <w:p w14:paraId="6E7D954B" w14:textId="77777777" w:rsidR="003D5907" w:rsidRPr="003D5907" w:rsidRDefault="003D5907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1" w:type="dxa"/>
            <w:gridSpan w:val="3"/>
            <w:tcBorders>
              <w:top w:val="single" w:sz="4" w:space="0" w:color="auto"/>
            </w:tcBorders>
            <w:vAlign w:val="center"/>
          </w:tcPr>
          <w:p w14:paraId="62D56078" w14:textId="6EDDE8C8" w:rsidR="003D5907" w:rsidRDefault="003D5907" w:rsidP="003D5907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4269D9">
              <w:rPr>
                <w:i/>
                <w:color w:val="000000"/>
              </w:rPr>
              <w:t>10</w:t>
            </w:r>
            <w:r>
              <w:rPr>
                <w:i/>
                <w:color w:val="000000"/>
              </w:rPr>
              <w:t>00 символов)</w:t>
            </w:r>
          </w:p>
          <w:p w14:paraId="2EE2D01C" w14:textId="77777777" w:rsidR="003D5907" w:rsidRDefault="003D5907" w:rsidP="003D5907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107E9704" w14:textId="35F4BA36" w:rsidR="003D5907" w:rsidRPr="003D5907" w:rsidRDefault="004269D9" w:rsidP="004269D9">
            <w:pPr>
              <w:keepLines/>
              <w:jc w:val="both"/>
              <w:rPr>
                <w:i/>
                <w:color w:val="000000"/>
              </w:rPr>
            </w:pPr>
            <w:r w:rsidRPr="004269D9">
              <w:rPr>
                <w:i/>
                <w:color w:val="000000"/>
              </w:rPr>
              <w:t>Обозначьте задачи, которые необходимо выполнить для достижения целей проекта. При описании каждой задачи необходимо прописать только формулировку. Рекомендуется запланировать 3-5 задач. Максимальное число задач - 7.</w:t>
            </w:r>
          </w:p>
        </w:tc>
      </w:tr>
      <w:tr w:rsidR="004269D9" w14:paraId="35B25A12" w14:textId="77777777" w:rsidTr="00A47656">
        <w:trPr>
          <w:trHeight w:val="221"/>
        </w:trPr>
        <w:tc>
          <w:tcPr>
            <w:tcW w:w="4787" w:type="dxa"/>
            <w:gridSpan w:val="2"/>
            <w:tcBorders>
              <w:right w:val="single" w:sz="4" w:space="0" w:color="auto"/>
            </w:tcBorders>
          </w:tcPr>
          <w:p w14:paraId="60F5ACEF" w14:textId="77777777" w:rsidR="004269D9" w:rsidRPr="004269D9" w:rsidRDefault="004269D9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Как будет организовано информационное сопровождение проекта</w:t>
            </w:r>
            <w:r w:rsidRPr="004269D9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E5DD5" w14:textId="34C98623" w:rsidR="004269D9" w:rsidRPr="004269D9" w:rsidRDefault="004269D9" w:rsidP="004269D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4269D9" w14:paraId="5CE0BD42" w14:textId="77777777" w:rsidTr="00A47656">
        <w:trPr>
          <w:trHeight w:val="221"/>
        </w:trPr>
        <w:tc>
          <w:tcPr>
            <w:tcW w:w="4787" w:type="dxa"/>
            <w:gridSpan w:val="2"/>
          </w:tcPr>
          <w:p w14:paraId="16362607" w14:textId="77777777" w:rsidR="004269D9" w:rsidRPr="004269D9" w:rsidRDefault="004269D9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1" w:type="dxa"/>
            <w:gridSpan w:val="3"/>
            <w:tcBorders>
              <w:top w:val="single" w:sz="4" w:space="0" w:color="auto"/>
            </w:tcBorders>
            <w:vAlign w:val="center"/>
          </w:tcPr>
          <w:p w14:paraId="365DAAF1" w14:textId="77777777" w:rsidR="004269D9" w:rsidRDefault="004269D9" w:rsidP="004269D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4273B592" w14:textId="77777777" w:rsidR="004269D9" w:rsidRPr="004269D9" w:rsidRDefault="004269D9" w:rsidP="004269D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07E005C" w14:textId="2929B7C0" w:rsidR="004269D9" w:rsidRPr="004269D9" w:rsidRDefault="004269D9" w:rsidP="004269D9">
            <w:pPr>
              <w:keepLines/>
              <w:jc w:val="both"/>
              <w:rPr>
                <w:i/>
                <w:color w:val="000000"/>
              </w:rPr>
            </w:pPr>
            <w:r w:rsidRPr="004269D9">
              <w:rPr>
                <w:i/>
                <w:color w:val="000000"/>
              </w:rPr>
              <w:t>Следует указать, каким образом будет обеспечено освещение проекта в целом и его ключевых мероприятий в СМИ и в сети Интернет.</w:t>
            </w:r>
          </w:p>
        </w:tc>
      </w:tr>
      <w:tr w:rsidR="004269D9" w:rsidRPr="004269D9" w14:paraId="31DC065E" w14:textId="5A7DC7BC" w:rsidTr="00A47656">
        <w:trPr>
          <w:trHeight w:val="221"/>
        </w:trPr>
        <w:tc>
          <w:tcPr>
            <w:tcW w:w="4787" w:type="dxa"/>
            <w:gridSpan w:val="2"/>
            <w:tcBorders>
              <w:right w:val="single" w:sz="4" w:space="0" w:color="auto"/>
            </w:tcBorders>
          </w:tcPr>
          <w:p w14:paraId="139BD1B2" w14:textId="7A4306BF" w:rsidR="004269D9" w:rsidRPr="004269D9" w:rsidRDefault="004269D9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</w:t>
            </w:r>
            <w:r w:rsidRPr="00927A2E">
              <w:rPr>
                <w:b/>
                <w:color w:val="000000"/>
                <w:sz w:val="22"/>
                <w:szCs w:val="22"/>
              </w:rPr>
              <w:t>Количественные результаты*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8651E" w14:textId="484A8DE2" w:rsidR="004269D9" w:rsidRPr="004269D9" w:rsidRDefault="004269D9" w:rsidP="004115B1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личество человек, принявших участие в проект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45D0D" w14:textId="77777777" w:rsidR="004269D9" w:rsidRPr="004269D9" w:rsidRDefault="004269D9" w:rsidP="004115B1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4269D9" w:rsidRPr="004269D9" w14:paraId="6E183AD0" w14:textId="0B477AC4" w:rsidTr="00A47656">
        <w:trPr>
          <w:trHeight w:val="221"/>
        </w:trPr>
        <w:tc>
          <w:tcPr>
            <w:tcW w:w="4787" w:type="dxa"/>
            <w:gridSpan w:val="2"/>
            <w:tcBorders>
              <w:right w:val="single" w:sz="4" w:space="0" w:color="auto"/>
            </w:tcBorders>
          </w:tcPr>
          <w:p w14:paraId="32EDE9FA" w14:textId="7AE1445E" w:rsidR="004269D9" w:rsidRPr="00F2626A" w:rsidRDefault="004269D9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EE0000"/>
                <w:sz w:val="32"/>
                <w:szCs w:val="32"/>
              </w:rPr>
            </w:pP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5FC2D" w14:textId="4CF13ED2" w:rsidR="004269D9" w:rsidRPr="004269D9" w:rsidRDefault="004269D9" w:rsidP="004115B1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личество мероприятий проек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D6162" w14:textId="77777777" w:rsidR="004269D9" w:rsidRPr="004269D9" w:rsidRDefault="004269D9" w:rsidP="004115B1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4269D9" w:rsidRPr="004269D9" w14:paraId="3F78CAC2" w14:textId="72EA7399" w:rsidTr="00A47656">
        <w:trPr>
          <w:trHeight w:val="221"/>
        </w:trPr>
        <w:tc>
          <w:tcPr>
            <w:tcW w:w="4787" w:type="dxa"/>
            <w:gridSpan w:val="2"/>
            <w:tcBorders>
              <w:right w:val="single" w:sz="4" w:space="0" w:color="auto"/>
            </w:tcBorders>
          </w:tcPr>
          <w:p w14:paraId="3ECB5789" w14:textId="77777777" w:rsidR="004269D9" w:rsidRDefault="004269D9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9F56B" w14:textId="6A671BFC" w:rsidR="004269D9" w:rsidRPr="004269D9" w:rsidRDefault="004269D9" w:rsidP="004115B1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личество публикаций о ходе реализации проек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1A773" w14:textId="77777777" w:rsidR="004269D9" w:rsidRPr="004269D9" w:rsidRDefault="004269D9" w:rsidP="004115B1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4269D9" w:rsidRPr="004269D9" w14:paraId="36324499" w14:textId="79BC9A9E" w:rsidTr="00A47656">
        <w:trPr>
          <w:trHeight w:val="184"/>
        </w:trPr>
        <w:tc>
          <w:tcPr>
            <w:tcW w:w="4787" w:type="dxa"/>
            <w:gridSpan w:val="2"/>
            <w:vMerge w:val="restart"/>
            <w:tcBorders>
              <w:right w:val="single" w:sz="4" w:space="0" w:color="auto"/>
            </w:tcBorders>
          </w:tcPr>
          <w:p w14:paraId="722D8AA2" w14:textId="77777777" w:rsidR="004269D9" w:rsidRDefault="004269D9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A7B" w14:textId="77777777" w:rsidR="004269D9" w:rsidRPr="004269D9" w:rsidRDefault="004269D9" w:rsidP="004115B1">
            <w:pPr>
              <w:keepLines/>
              <w:jc w:val="both"/>
              <w:rPr>
                <w:i/>
                <w:color w:val="00000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8D9E" w14:textId="77777777" w:rsidR="004269D9" w:rsidRPr="004269D9" w:rsidRDefault="004269D9" w:rsidP="004115B1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4269D9" w:rsidRPr="004269D9" w14:paraId="34746DA6" w14:textId="77777777" w:rsidTr="00A47656">
        <w:trPr>
          <w:trHeight w:val="52"/>
        </w:trPr>
        <w:tc>
          <w:tcPr>
            <w:tcW w:w="4787" w:type="dxa"/>
            <w:gridSpan w:val="2"/>
            <w:vMerge/>
            <w:tcBorders>
              <w:right w:val="single" w:sz="4" w:space="0" w:color="auto"/>
            </w:tcBorders>
          </w:tcPr>
          <w:p w14:paraId="2893F912" w14:textId="77777777" w:rsidR="004269D9" w:rsidRDefault="004269D9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6EC66" w14:textId="77777777" w:rsidR="004269D9" w:rsidRPr="004269D9" w:rsidRDefault="004269D9" w:rsidP="004115B1">
            <w:pPr>
              <w:keepLines/>
              <w:jc w:val="both"/>
              <w:rPr>
                <w:i/>
                <w:color w:val="00000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7DC20" w14:textId="77777777" w:rsidR="004269D9" w:rsidRPr="004269D9" w:rsidRDefault="004269D9" w:rsidP="004115B1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4269D9" w:rsidRPr="004269D9" w14:paraId="7EB40DAE" w14:textId="77777777" w:rsidTr="00A47656">
        <w:trPr>
          <w:trHeight w:val="221"/>
        </w:trPr>
        <w:tc>
          <w:tcPr>
            <w:tcW w:w="4787" w:type="dxa"/>
            <w:gridSpan w:val="2"/>
          </w:tcPr>
          <w:p w14:paraId="60ED0F26" w14:textId="77777777" w:rsidR="004269D9" w:rsidRPr="004269D9" w:rsidRDefault="004269D9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1" w:type="dxa"/>
            <w:gridSpan w:val="3"/>
            <w:tcBorders>
              <w:top w:val="single" w:sz="4" w:space="0" w:color="auto"/>
            </w:tcBorders>
            <w:vAlign w:val="center"/>
          </w:tcPr>
          <w:p w14:paraId="00BD7166" w14:textId="0C6373EF" w:rsidR="004269D9" w:rsidRPr="004269D9" w:rsidRDefault="00C45D83" w:rsidP="004115B1">
            <w:pPr>
              <w:keepLines/>
              <w:jc w:val="both"/>
              <w:rPr>
                <w:i/>
                <w:color w:val="000000"/>
              </w:rPr>
            </w:pPr>
            <w:r w:rsidRPr="00C45D83">
              <w:rPr>
                <w:i/>
                <w:color w:val="000000"/>
              </w:rPr>
              <w:t>Следует указать конкретные, измеримые в числовых значениях, результаты, которые планируется достичь за период реализации проекта. Для проекта необходимо указать не менее 4 количественных показателей, первые 3 показателя из списка обязательные. В пункте "Количество публикаций о ходе реализации проекта" обязательно указать не менее 4</w:t>
            </w:r>
          </w:p>
        </w:tc>
      </w:tr>
    </w:tbl>
    <w:p w14:paraId="3119ED7A" w14:textId="77777777" w:rsidR="0014687A" w:rsidRDefault="0014687A"/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4787"/>
        <w:gridCol w:w="5561"/>
      </w:tblGrid>
      <w:tr w:rsidR="005775A8" w14:paraId="26E3A8EA" w14:textId="77777777" w:rsidTr="00A47656">
        <w:trPr>
          <w:trHeight w:val="220"/>
        </w:trPr>
        <w:tc>
          <w:tcPr>
            <w:tcW w:w="4787" w:type="dxa"/>
            <w:tcBorders>
              <w:right w:val="single" w:sz="4" w:space="0" w:color="auto"/>
            </w:tcBorders>
          </w:tcPr>
          <w:p w14:paraId="00000107" w14:textId="0FA9F373" w:rsidR="005775A8" w:rsidRDefault="00755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r w:rsidR="00725653">
              <w:rPr>
                <w:b/>
                <w:color w:val="000000"/>
                <w:sz w:val="22"/>
                <w:szCs w:val="22"/>
              </w:rPr>
              <w:t>Качественные результаты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108" w14:textId="5E7D4D00" w:rsidR="00594651" w:rsidRDefault="00594651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55CAC" w14:paraId="1DA8E3D1" w14:textId="77777777" w:rsidTr="00A47656">
        <w:trPr>
          <w:trHeight w:val="220"/>
        </w:trPr>
        <w:tc>
          <w:tcPr>
            <w:tcW w:w="4787" w:type="dxa"/>
          </w:tcPr>
          <w:p w14:paraId="5E52D91D" w14:textId="77777777" w:rsidR="00755CAC" w:rsidRDefault="00755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1" w:type="dxa"/>
            <w:tcBorders>
              <w:top w:val="single" w:sz="4" w:space="0" w:color="auto"/>
            </w:tcBorders>
            <w:vAlign w:val="center"/>
          </w:tcPr>
          <w:p w14:paraId="341BCA6F" w14:textId="77777777" w:rsidR="00755CAC" w:rsidRDefault="00755CAC" w:rsidP="00755CAC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2931D793" w14:textId="77777777" w:rsidR="00755CAC" w:rsidRDefault="00755CAC" w:rsidP="00755CAC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2B6004E7" w14:textId="333A4BDE" w:rsidR="00755CAC" w:rsidRDefault="00755CAC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55CAC">
              <w:rPr>
                <w:i/>
                <w:color w:val="000000"/>
              </w:rPr>
              <w:lastRenderedPageBreak/>
              <w:t>Следует 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п.).</w:t>
            </w:r>
          </w:p>
        </w:tc>
      </w:tr>
    </w:tbl>
    <w:p w14:paraId="00000109" w14:textId="061A21B9" w:rsidR="005775A8" w:rsidRDefault="005775A8"/>
    <w:tbl>
      <w:tblPr>
        <w:tblW w:w="10318" w:type="dxa"/>
        <w:tblLayout w:type="fixed"/>
        <w:tblLook w:val="0000" w:firstRow="0" w:lastRow="0" w:firstColumn="0" w:lastColumn="0" w:noHBand="0" w:noVBand="0"/>
      </w:tblPr>
      <w:tblGrid>
        <w:gridCol w:w="4635"/>
        <w:gridCol w:w="152"/>
        <w:gridCol w:w="5419"/>
        <w:gridCol w:w="112"/>
      </w:tblGrid>
      <w:tr w:rsidR="005775A8" w14:paraId="6C1E4CD1" w14:textId="77777777" w:rsidTr="00E672E6">
        <w:trPr>
          <w:trHeight w:val="220"/>
        </w:trPr>
        <w:tc>
          <w:tcPr>
            <w:tcW w:w="4787" w:type="dxa"/>
            <w:gridSpan w:val="2"/>
            <w:tcBorders>
              <w:right w:val="single" w:sz="4" w:space="0" w:color="000000"/>
            </w:tcBorders>
          </w:tcPr>
          <w:p w14:paraId="0000013B" w14:textId="44FF43F2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1</w:t>
            </w:r>
            <w:r w:rsidR="00755CAC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 Дальнейшее развитие проекта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D" w14:textId="0FDE6CBD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175EE6D" w14:textId="77777777" w:rsidTr="00E672E6">
        <w:trPr>
          <w:trHeight w:val="220"/>
        </w:trPr>
        <w:tc>
          <w:tcPr>
            <w:tcW w:w="4787" w:type="dxa"/>
            <w:gridSpan w:val="2"/>
          </w:tcPr>
          <w:p w14:paraId="000001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bottom w:val="single" w:sz="4" w:space="0" w:color="000000"/>
            </w:tcBorders>
            <w:vAlign w:val="center"/>
          </w:tcPr>
          <w:p w14:paraId="0000014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00000142" w14:textId="0E6C8D3F" w:rsidR="005775A8" w:rsidRDefault="00755CAC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55CAC">
              <w:rPr>
                <w:i/>
                <w:color w:val="000000"/>
              </w:rPr>
              <w:t>По желанию заявителя м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</w:tc>
      </w:tr>
      <w:tr w:rsidR="005775A8" w14:paraId="0448B939" w14:textId="77777777" w:rsidTr="00E672E6">
        <w:trPr>
          <w:trHeight w:val="220"/>
        </w:trPr>
        <w:tc>
          <w:tcPr>
            <w:tcW w:w="4787" w:type="dxa"/>
            <w:gridSpan w:val="2"/>
            <w:tcBorders>
              <w:right w:val="single" w:sz="4" w:space="0" w:color="000000"/>
            </w:tcBorders>
          </w:tcPr>
          <w:p w14:paraId="00000144" w14:textId="74AA75D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3844C5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. Источники ресурсного обеспечения проекта в дальнейшем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4F66937" w14:textId="77777777" w:rsidTr="00E672E6">
        <w:trPr>
          <w:trHeight w:val="220"/>
        </w:trPr>
        <w:tc>
          <w:tcPr>
            <w:tcW w:w="4787" w:type="dxa"/>
            <w:gridSpan w:val="2"/>
          </w:tcPr>
          <w:p w14:paraId="00000148" w14:textId="50D91D6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bottom w:val="single" w:sz="4" w:space="0" w:color="auto"/>
            </w:tcBorders>
            <w:vAlign w:val="center"/>
          </w:tcPr>
          <w:p w14:paraId="33BFECC5" w14:textId="77777777" w:rsidR="00F75829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76719F4A" w14:textId="77777777" w:rsidR="0014687A" w:rsidRDefault="00725653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</w:t>
            </w:r>
          </w:p>
          <w:p w14:paraId="0000014B" w14:textId="07F8FF95" w:rsidR="00F376B6" w:rsidRDefault="00F376B6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844C5" w14:paraId="65837E7D" w14:textId="77777777" w:rsidTr="00E672E6">
        <w:trPr>
          <w:trHeight w:val="220"/>
        </w:trPr>
        <w:tc>
          <w:tcPr>
            <w:tcW w:w="4787" w:type="dxa"/>
            <w:gridSpan w:val="2"/>
            <w:tcBorders>
              <w:right w:val="single" w:sz="4" w:space="0" w:color="auto"/>
            </w:tcBorders>
          </w:tcPr>
          <w:p w14:paraId="2841FAA6" w14:textId="20A5A64F" w:rsidR="003844C5" w:rsidRDefault="0038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844C5">
              <w:rPr>
                <w:b/>
                <w:color w:val="000000"/>
                <w:sz w:val="22"/>
                <w:szCs w:val="22"/>
              </w:rPr>
              <w:t>18. Видео о проекте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767E" w14:textId="77777777" w:rsidR="003844C5" w:rsidRDefault="003844C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844C5" w14:paraId="3FFB3349" w14:textId="77777777" w:rsidTr="00E672E6">
        <w:trPr>
          <w:trHeight w:val="220"/>
        </w:trPr>
        <w:tc>
          <w:tcPr>
            <w:tcW w:w="4787" w:type="dxa"/>
            <w:gridSpan w:val="2"/>
          </w:tcPr>
          <w:p w14:paraId="0CD6766E" w14:textId="77777777" w:rsidR="003844C5" w:rsidRDefault="0038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</w:tcBorders>
            <w:vAlign w:val="bottom"/>
          </w:tcPr>
          <w:p w14:paraId="424B5091" w14:textId="4125003E" w:rsidR="003844C5" w:rsidRDefault="003844C5" w:rsidP="003844C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1A8A2006" w14:textId="14CAA9F3" w:rsidR="003844C5" w:rsidRDefault="003844C5" w:rsidP="003844C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3844C5">
              <w:rPr>
                <w:i/>
                <w:color w:val="000000"/>
              </w:rPr>
              <w:t>При наличии видеоматериалов о проекте Вы можете указать ссылку. Можно указать до 3 ссылок.</w:t>
            </w:r>
          </w:p>
        </w:tc>
      </w:tr>
      <w:tr w:rsidR="005775A8" w14:paraId="2EDAAC65" w14:textId="77777777" w:rsidTr="00E672E6">
        <w:trPr>
          <w:gridAfter w:val="1"/>
          <w:wAfter w:w="112" w:type="dxa"/>
          <w:trHeight w:val="220"/>
        </w:trPr>
        <w:tc>
          <w:tcPr>
            <w:tcW w:w="10206" w:type="dxa"/>
            <w:gridSpan w:val="3"/>
            <w:vAlign w:val="center"/>
          </w:tcPr>
          <w:p w14:paraId="00000151" w14:textId="27F66401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br w:type="page"/>
            </w:r>
            <w:r>
              <w:rPr>
                <w:b/>
                <w:color w:val="000000"/>
                <w:sz w:val="28"/>
                <w:szCs w:val="28"/>
              </w:rPr>
              <w:t>Руководитель проекта</w:t>
            </w:r>
          </w:p>
          <w:p w14:paraId="000001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7F6C6E3" w14:textId="77777777" w:rsidTr="00E672E6">
        <w:trPr>
          <w:gridAfter w:val="1"/>
          <w:wAfter w:w="112" w:type="dxa"/>
          <w:trHeight w:val="220"/>
        </w:trPr>
        <w:tc>
          <w:tcPr>
            <w:tcW w:w="4635" w:type="dxa"/>
            <w:tcBorders>
              <w:right w:val="single" w:sz="4" w:space="0" w:color="000000"/>
            </w:tcBorders>
          </w:tcPr>
          <w:p w14:paraId="000001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 xml:space="preserve">1. Должность руководителя проекта </w:t>
            </w:r>
            <w:r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2D279BE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138A92A" w14:textId="77777777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0000015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000000"/>
            </w:tcBorders>
            <w:vAlign w:val="center"/>
          </w:tcPr>
          <w:p w14:paraId="0000016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5D344BF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61" w14:textId="2F294477" w:rsidR="00E85310" w:rsidRDefault="00E853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5237357F" w14:textId="77777777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0000016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5571" w:type="dxa"/>
            <w:gridSpan w:val="2"/>
            <w:vAlign w:val="center"/>
          </w:tcPr>
          <w:p w14:paraId="4FA9448C" w14:textId="77777777" w:rsidR="00E27D09" w:rsidRDefault="00E27D09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27D09">
              <w:rPr>
                <w:i/>
                <w:color w:val="000000"/>
              </w:rPr>
              <w:t xml:space="preserve">Введите должность руководителя проекта в организации-заявителе </w:t>
            </w:r>
          </w:p>
          <w:p w14:paraId="004A3781" w14:textId="77777777" w:rsidR="00E27D09" w:rsidRPr="00E27D09" w:rsidRDefault="00E27D09" w:rsidP="00E27D0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27D09">
              <w:rPr>
                <w:i/>
                <w:color w:val="000000"/>
              </w:rPr>
              <w:t>Мы рекомендуем загружать профили членов команды с Портала, что позволит:</w:t>
            </w:r>
          </w:p>
          <w:p w14:paraId="3A3FFCBF" w14:textId="77777777" w:rsidR="00E27D09" w:rsidRPr="00E27D09" w:rsidRDefault="00E27D09" w:rsidP="00E27D0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27D09">
              <w:rPr>
                <w:i/>
                <w:color w:val="000000"/>
              </w:rPr>
              <w:t>— не заполнять эти сведения каждый раз заново при подготовке новых заявок, а использовать однажды заполненные профили на Портале;</w:t>
            </w:r>
          </w:p>
          <w:p w14:paraId="3C4E9DD4" w14:textId="43CFFDA9" w:rsidR="00E27D09" w:rsidRDefault="00E27D09" w:rsidP="00E27D0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27D09">
              <w:rPr>
                <w:i/>
                <w:color w:val="000000"/>
              </w:rPr>
              <w:t>—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  <w:p w14:paraId="74D14DFB" w14:textId="5C9CEE5E" w:rsidR="003972E1" w:rsidRDefault="00000000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  <w:hyperlink r:id="rId12" w:history="1">
              <w:r w:rsidR="00E27D09" w:rsidRPr="009D0525">
                <w:rPr>
                  <w:rStyle w:val="af2"/>
                  <w:i/>
                </w:rPr>
                <w:t>http://созидатели.рф</w:t>
              </w:r>
            </w:hyperlink>
          </w:p>
          <w:p w14:paraId="00000168" w14:textId="58B854B4" w:rsidR="005775A8" w:rsidRDefault="005775A8">
            <w:pPr>
              <w:rPr>
                <w:i/>
                <w:color w:val="000000"/>
              </w:rPr>
            </w:pPr>
          </w:p>
        </w:tc>
      </w:tr>
      <w:tr w:rsidR="005775A8" w14:paraId="2B0C29B9" w14:textId="77777777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0000016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vAlign w:val="center"/>
          </w:tcPr>
          <w:p w14:paraId="0000016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1B2A02" w14:textId="77777777" w:rsidTr="00E672E6">
        <w:trPr>
          <w:gridAfter w:val="1"/>
          <w:wAfter w:w="112" w:type="dxa"/>
          <w:trHeight w:val="40"/>
        </w:trPr>
        <w:tc>
          <w:tcPr>
            <w:tcW w:w="4635" w:type="dxa"/>
          </w:tcPr>
          <w:p w14:paraId="0000016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</w:tc>
        <w:tc>
          <w:tcPr>
            <w:tcW w:w="5571" w:type="dxa"/>
            <w:gridSpan w:val="2"/>
          </w:tcPr>
          <w:p w14:paraId="00000170" w14:textId="77777777" w:rsidR="005775A8" w:rsidRDefault="00725653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 указывается соответствующий статус</w:t>
            </w:r>
          </w:p>
          <w:p w14:paraId="00000172" w14:textId="77777777" w:rsidR="005775A8" w:rsidRDefault="005775A8">
            <w:pPr>
              <w:rPr>
                <w:b/>
                <w:color w:val="A6A6A6"/>
                <w:u w:val="single"/>
              </w:rPr>
            </w:pPr>
          </w:p>
          <w:p w14:paraId="00000173" w14:textId="11591EAD" w:rsidR="007068A6" w:rsidRPr="002E6D6C" w:rsidRDefault="00725653">
            <w:pPr>
              <w:rPr>
                <w:b/>
                <w:i/>
              </w:rPr>
            </w:pPr>
            <w:r>
              <w:rPr>
                <w:i/>
              </w:rPr>
              <w:t xml:space="preserve">При выборе заполнения вручную (не на портале «Созидатели») в форме </w:t>
            </w:r>
            <w:sdt>
              <w:sdtPr>
                <w:tag w:val="goog_rdk_3"/>
                <w:id w:val="424849130"/>
              </w:sdtPr>
              <w:sdtContent/>
            </w:sdt>
            <w:r>
              <w:rPr>
                <w:i/>
              </w:rPr>
              <w:t>заявк</w:t>
            </w:r>
            <w:r w:rsidR="00387A39">
              <w:rPr>
                <w:i/>
              </w:rPr>
              <w:t>и</w:t>
            </w:r>
            <w:r>
              <w:rPr>
                <w:i/>
              </w:rPr>
              <w:t xml:space="preserve"> появятся дополнительные поля:</w:t>
            </w:r>
          </w:p>
        </w:tc>
      </w:tr>
      <w:tr w:rsidR="00F75829" w14:paraId="6D454FA5" w14:textId="0C376B6F" w:rsidTr="00E672E6">
        <w:trPr>
          <w:gridAfter w:val="1"/>
          <w:wAfter w:w="112" w:type="dxa"/>
          <w:trHeight w:val="40"/>
        </w:trPr>
        <w:tc>
          <w:tcPr>
            <w:tcW w:w="4635" w:type="dxa"/>
          </w:tcPr>
          <w:p w14:paraId="5F65E626" w14:textId="5482DAB9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Фотография</w:t>
            </w:r>
          </w:p>
        </w:tc>
        <w:tc>
          <w:tcPr>
            <w:tcW w:w="5571" w:type="dxa"/>
            <w:gridSpan w:val="2"/>
          </w:tcPr>
          <w:p w14:paraId="633B1945" w14:textId="290A53A3" w:rsidR="00F75829" w:rsidRDefault="00F75829">
            <w:pPr>
              <w:rPr>
                <w:color w:val="000000"/>
              </w:rPr>
            </w:pPr>
            <w:r>
              <w:rPr>
                <w:i/>
                <w:color w:val="A6A6A6"/>
              </w:rPr>
              <w:t>Необходимо загрузить фотографию. Размер файла не должен быть больше 10 мегабайт. Формат файла: только изображения</w:t>
            </w:r>
            <w:r>
              <w:t xml:space="preserve"> </w:t>
            </w:r>
            <w:proofErr w:type="spellStart"/>
            <w:r w:rsidRPr="00387A39">
              <w:rPr>
                <w:i/>
                <w:color w:val="A6A6A6"/>
              </w:rPr>
              <w:t>jpg</w:t>
            </w:r>
            <w:proofErr w:type="spellEnd"/>
            <w:r w:rsidRPr="00387A39">
              <w:rPr>
                <w:i/>
                <w:color w:val="A6A6A6"/>
              </w:rPr>
              <w:t xml:space="preserve">, </w:t>
            </w:r>
            <w:proofErr w:type="spellStart"/>
            <w:r w:rsidRPr="00387A39">
              <w:rPr>
                <w:i/>
                <w:color w:val="A6A6A6"/>
              </w:rPr>
              <w:t>png</w:t>
            </w:r>
            <w:proofErr w:type="spellEnd"/>
            <w:r w:rsidRPr="00387A39">
              <w:rPr>
                <w:i/>
                <w:color w:val="A6A6A6"/>
              </w:rPr>
              <w:t xml:space="preserve">, </w:t>
            </w:r>
            <w:proofErr w:type="spellStart"/>
            <w:r w:rsidRPr="00387A39">
              <w:rPr>
                <w:i/>
                <w:color w:val="A6A6A6"/>
              </w:rPr>
              <w:t>tiff</w:t>
            </w:r>
            <w:proofErr w:type="spellEnd"/>
            <w:r w:rsidRPr="00387A39">
              <w:rPr>
                <w:i/>
                <w:color w:val="A6A6A6"/>
              </w:rPr>
              <w:t>.</w:t>
            </w:r>
          </w:p>
        </w:tc>
      </w:tr>
      <w:tr w:rsidR="005775A8" w14:paraId="0B3CFCFF" w14:textId="4B585AC7" w:rsidTr="00E672E6">
        <w:trPr>
          <w:gridAfter w:val="1"/>
          <w:wAfter w:w="112" w:type="dxa"/>
          <w:trHeight w:val="40"/>
        </w:trPr>
        <w:tc>
          <w:tcPr>
            <w:tcW w:w="4635" w:type="dxa"/>
          </w:tcPr>
          <w:p w14:paraId="0000017F" w14:textId="45214549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181" w14:textId="286BD1B2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3DC27D75" w14:textId="01ED604F" w:rsidTr="00E672E6">
        <w:trPr>
          <w:gridAfter w:val="1"/>
          <w:wAfter w:w="112" w:type="dxa"/>
          <w:trHeight w:val="40"/>
        </w:trPr>
        <w:tc>
          <w:tcPr>
            <w:tcW w:w="4635" w:type="dxa"/>
            <w:tcBorders>
              <w:right w:val="single" w:sz="4" w:space="0" w:color="A6A6A6" w:themeColor="background1" w:themeShade="A6"/>
            </w:tcBorders>
          </w:tcPr>
          <w:p w14:paraId="00000183" w14:textId="03B7B3B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ФИО руководителя проекта*</w:t>
            </w: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85" w14:textId="774DE23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6953BB88" w14:textId="174ADA37" w:rsidTr="00E672E6">
        <w:trPr>
          <w:gridAfter w:val="1"/>
          <w:wAfter w:w="112" w:type="dxa"/>
          <w:trHeight w:val="40"/>
        </w:trPr>
        <w:tc>
          <w:tcPr>
            <w:tcW w:w="4635" w:type="dxa"/>
          </w:tcPr>
          <w:p w14:paraId="00000187" w14:textId="0A946CE0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</w:tcBorders>
          </w:tcPr>
          <w:p w14:paraId="00000189" w14:textId="51391E43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</w:tc>
      </w:tr>
      <w:tr w:rsidR="005775A8" w14:paraId="4C4E3BEE" w14:textId="464C29E4" w:rsidTr="00E672E6">
        <w:trPr>
          <w:gridAfter w:val="1"/>
          <w:wAfter w:w="112" w:type="dxa"/>
          <w:trHeight w:val="40"/>
        </w:trPr>
        <w:tc>
          <w:tcPr>
            <w:tcW w:w="4635" w:type="dxa"/>
          </w:tcPr>
          <w:p w14:paraId="0000018B" w14:textId="2DA23CB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18D" w14:textId="43FFC59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705DE609" w14:textId="0B9182CD" w:rsidTr="00E672E6">
        <w:trPr>
          <w:gridAfter w:val="1"/>
          <w:wAfter w:w="112" w:type="dxa"/>
          <w:trHeight w:val="40"/>
        </w:trPr>
        <w:tc>
          <w:tcPr>
            <w:tcW w:w="4635" w:type="dxa"/>
            <w:tcBorders>
              <w:right w:val="single" w:sz="4" w:space="0" w:color="A6A6A6" w:themeColor="background1" w:themeShade="A6"/>
            </w:tcBorders>
          </w:tcPr>
          <w:p w14:paraId="0000018F" w14:textId="5BD1CA6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Дата рождения*</w:t>
            </w: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1" w14:textId="4BA4C7CB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D4ED989" w14:textId="4BC0E116" w:rsidTr="00E672E6">
        <w:trPr>
          <w:gridAfter w:val="1"/>
          <w:wAfter w:w="112" w:type="dxa"/>
          <w:trHeight w:val="40"/>
        </w:trPr>
        <w:tc>
          <w:tcPr>
            <w:tcW w:w="4635" w:type="dxa"/>
          </w:tcPr>
          <w:p w14:paraId="00000193" w14:textId="6853B3F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7E2B0" w14:textId="1DC29939" w:rsidR="005775A8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ДД.ММ.ГГГГ) Данное поле обязательно для заполнения.</w:t>
            </w:r>
          </w:p>
          <w:p w14:paraId="00000196" w14:textId="4D7CE743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5775A8" w14:paraId="34FC36C2" w14:textId="09020672" w:rsidTr="00E672E6">
        <w:trPr>
          <w:gridAfter w:val="1"/>
          <w:wAfter w:w="112" w:type="dxa"/>
          <w:trHeight w:val="220"/>
        </w:trPr>
        <w:tc>
          <w:tcPr>
            <w:tcW w:w="4635" w:type="dxa"/>
            <w:tcBorders>
              <w:right w:val="single" w:sz="4" w:space="0" w:color="A6A6A6" w:themeColor="background1" w:themeShade="A6"/>
            </w:tcBorders>
          </w:tcPr>
          <w:p w14:paraId="00000198" w14:textId="2DB3570F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lastRenderedPageBreak/>
              <w:t>Электронная почта*</w:t>
            </w: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A" w14:textId="71F617F5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ACD9016" w14:textId="35394272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0000019C" w14:textId="2DBE0162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7A3C21" w14:textId="75DFA294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9F" w14:textId="1F6D0A85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B1D6D24" w14:textId="27388184" w:rsidTr="00E672E6">
        <w:trPr>
          <w:gridAfter w:val="1"/>
          <w:wAfter w:w="112" w:type="dxa"/>
          <w:trHeight w:val="280"/>
        </w:trPr>
        <w:tc>
          <w:tcPr>
            <w:tcW w:w="4635" w:type="dxa"/>
            <w:tcBorders>
              <w:right w:val="single" w:sz="4" w:space="0" w:color="A6A6A6" w:themeColor="background1" w:themeShade="A6"/>
            </w:tcBorders>
          </w:tcPr>
          <w:p w14:paraId="000001A1" w14:textId="2DEB229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Рабочий телефон*</w:t>
            </w: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A3" w14:textId="0DEF0FA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775A8" w14:paraId="42F0CD0D" w14:textId="573A7153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000001A5" w14:textId="3DCD647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</w:tcBorders>
          </w:tcPr>
          <w:p w14:paraId="51D192DF" w14:textId="77513287" w:rsidR="00F75829" w:rsidRDefault="00E27D0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 w:rsidRPr="00E27D09">
              <w:rPr>
                <w:i/>
                <w:color w:val="A6A6A6"/>
              </w:rPr>
              <w:t>Данное поле обязательно для заполнения. Введите рабочий телефон</w:t>
            </w:r>
          </w:p>
          <w:p w14:paraId="40E7CAA6" w14:textId="727E8EA5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  <w:p w14:paraId="000001A8" w14:textId="7C334DBE" w:rsidR="00F75829" w:rsidRPr="00583BF0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6DC9993D" w14:textId="6628D4F9" w:rsidTr="00E672E6">
        <w:trPr>
          <w:gridAfter w:val="1"/>
          <w:wAfter w:w="112" w:type="dxa"/>
          <w:trHeight w:val="220"/>
        </w:trPr>
        <w:tc>
          <w:tcPr>
            <w:tcW w:w="4635" w:type="dxa"/>
            <w:tcBorders>
              <w:right w:val="single" w:sz="4" w:space="0" w:color="A6A6A6" w:themeColor="background1" w:themeShade="A6"/>
            </w:tcBorders>
          </w:tcPr>
          <w:p w14:paraId="000001AE" w14:textId="74B28EEC" w:rsidR="005775A8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 Мобильный телефон*</w:t>
            </w: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0" w14:textId="6308DD90" w:rsidR="005775A8" w:rsidRDefault="00583BF0">
            <w:pP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83BF0" w14:paraId="3CF1D3BD" w14:textId="4A11EC9D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7D8E2C59" w14:textId="477F315E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</w:tcPr>
          <w:p w14:paraId="5B1B64CA" w14:textId="0EEE4760" w:rsidR="00583BF0" w:rsidRDefault="00583BF0">
            <w:pP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  <w:r w:rsidR="00E27D09">
              <w:t xml:space="preserve"> </w:t>
            </w:r>
            <w:r w:rsidR="00E27D09" w:rsidRPr="00E27D09">
              <w:rPr>
                <w:i/>
                <w:color w:val="A6A6A6"/>
              </w:rPr>
              <w:t>Введите рабочий телефон</w:t>
            </w:r>
          </w:p>
          <w:p w14:paraId="52485BAD" w14:textId="57B15B8C" w:rsidR="00F75829" w:rsidRDefault="00F75829">
            <w:pPr>
              <w:rPr>
                <w:i/>
                <w:color w:val="A6A6A6"/>
              </w:rPr>
            </w:pPr>
          </w:p>
        </w:tc>
      </w:tr>
      <w:tr w:rsidR="005775A8" w14:paraId="423EC709" w14:textId="5D659851" w:rsidTr="00E672E6">
        <w:trPr>
          <w:gridAfter w:val="1"/>
          <w:wAfter w:w="112" w:type="dxa"/>
          <w:trHeight w:val="240"/>
        </w:trPr>
        <w:tc>
          <w:tcPr>
            <w:tcW w:w="4635" w:type="dxa"/>
            <w:tcBorders>
              <w:right w:val="single" w:sz="4" w:space="0" w:color="A6A6A6" w:themeColor="background1" w:themeShade="A6"/>
            </w:tcBorders>
          </w:tcPr>
          <w:p w14:paraId="000001B6" w14:textId="7B171CC8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3" w:name="_heading=h.2et92p0" w:colFirst="0" w:colLast="0"/>
            <w:bookmarkEnd w:id="3"/>
            <w:r>
              <w:rPr>
                <w:b/>
                <w:color w:val="A6A6A6"/>
                <w:sz w:val="22"/>
                <w:szCs w:val="22"/>
              </w:rPr>
              <w:t xml:space="preserve"> Образование*</w:t>
            </w: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9" w14:textId="1738072F" w:rsidR="005775A8" w:rsidRPr="00387A39" w:rsidRDefault="00000000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4"/>
                <w:id w:val="-818725014"/>
              </w:sdtPr>
              <w:sdtContent/>
            </w:sdt>
            <w:r w:rsidR="00725653" w:rsidRPr="00387A39">
              <w:rPr>
                <w:color w:val="A6A6A6"/>
              </w:rPr>
              <w:t>основное общее (9 классов)</w:t>
            </w:r>
          </w:p>
          <w:p w14:paraId="000001BA" w14:textId="331D1BB4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общее (11 классов)</w:t>
            </w:r>
          </w:p>
          <w:p w14:paraId="000001BB" w14:textId="23301F8F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профессиональное</w:t>
            </w:r>
          </w:p>
          <w:p w14:paraId="000001BC" w14:textId="53AC51E2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незаконченное высшее</w:t>
            </w:r>
          </w:p>
          <w:p w14:paraId="000001BD" w14:textId="46F29A9D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</w:p>
          <w:p w14:paraId="000001BE" w14:textId="154D9BFB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73CDE6F9" w14:textId="3B8F1F8D" w:rsidTr="00E672E6">
        <w:trPr>
          <w:gridAfter w:val="1"/>
          <w:wAfter w:w="112" w:type="dxa"/>
          <w:trHeight w:val="40"/>
        </w:trPr>
        <w:tc>
          <w:tcPr>
            <w:tcW w:w="4635" w:type="dxa"/>
          </w:tcPr>
          <w:p w14:paraId="000001C0" w14:textId="1D9134B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CF655" w14:textId="398D9CCF" w:rsidR="005775A8" w:rsidRPr="00387A39" w:rsidRDefault="00000000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sdt>
              <w:sdtPr>
                <w:tag w:val="goog_rdk_5"/>
                <w:id w:val="-87244202"/>
              </w:sdtPr>
              <w:sdtContent/>
            </w:sdt>
            <w:r w:rsidR="00725653">
              <w:rPr>
                <w:i/>
                <w:color w:val="A6A6A6"/>
              </w:rPr>
              <w:t>Данное поле обязательно для заполнения.</w:t>
            </w:r>
            <w:r w:rsidR="00387A39">
              <w:rPr>
                <w:i/>
                <w:color w:val="A6A6A6"/>
              </w:rPr>
              <w:t xml:space="preserve"> </w:t>
            </w:r>
            <w:r w:rsidR="00E27D09" w:rsidRPr="00E27D09">
              <w:rPr>
                <w:i/>
                <w:color w:val="A6A6A6"/>
              </w:rPr>
              <w:t>По желанию заявителя в этом поле можно указать информацию об образовании (не более 5 образовательных организаций</w:t>
            </w:r>
            <w:proofErr w:type="gramStart"/>
            <w:r w:rsidR="00E27D09" w:rsidRPr="00E27D09">
              <w:rPr>
                <w:i/>
                <w:color w:val="A6A6A6"/>
              </w:rPr>
              <w:t>).</w:t>
            </w:r>
            <w:r w:rsidR="00387A39" w:rsidRPr="00387A39">
              <w:rPr>
                <w:i/>
                <w:color w:val="A6A6A6"/>
              </w:rPr>
              <w:t>.</w:t>
            </w:r>
            <w:proofErr w:type="gramEnd"/>
            <w:r w:rsidR="00387A39" w:rsidRPr="00387A39">
              <w:rPr>
                <w:color w:val="A6A6A6"/>
              </w:rPr>
              <w:t xml:space="preserve"> </w:t>
            </w:r>
          </w:p>
          <w:p w14:paraId="000001C3" w14:textId="21685B9B" w:rsidR="00387A39" w:rsidRDefault="00387A39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</w:p>
        </w:tc>
      </w:tr>
      <w:tr w:rsidR="005775A8" w14:paraId="3D22D9B7" w14:textId="51CF1E02" w:rsidTr="00E672E6">
        <w:trPr>
          <w:gridAfter w:val="1"/>
          <w:wAfter w:w="112" w:type="dxa"/>
          <w:trHeight w:val="1072"/>
        </w:trPr>
        <w:tc>
          <w:tcPr>
            <w:tcW w:w="4635" w:type="dxa"/>
            <w:tcBorders>
              <w:right w:val="single" w:sz="4" w:space="0" w:color="A6A6A6" w:themeColor="background1" w:themeShade="A6"/>
            </w:tcBorders>
          </w:tcPr>
          <w:p w14:paraId="000001C5" w14:textId="5666765E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4" w:name="_heading=h.tyjcwt" w:colFirst="0" w:colLast="0"/>
            <w:bookmarkEnd w:id="4"/>
            <w:r>
              <w:rPr>
                <w:b/>
                <w:color w:val="A6A6A6"/>
                <w:sz w:val="22"/>
                <w:szCs w:val="22"/>
              </w:rPr>
              <w:t xml:space="preserve">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1C6" w14:textId="757191A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C8" w14:textId="039D4592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бразовательная организация:</w:t>
            </w:r>
          </w:p>
          <w:p w14:paraId="000001C9" w14:textId="05373496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Специальность:</w:t>
            </w:r>
          </w:p>
          <w:p w14:paraId="000001CA" w14:textId="0BD2006A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3. Год </w:t>
            </w:r>
            <w:r w:rsidR="00387A39">
              <w:rPr>
                <w:color w:val="A6A6A6"/>
              </w:rPr>
              <w:t>начала</w:t>
            </w:r>
            <w:r>
              <w:rPr>
                <w:color w:val="A6A6A6"/>
              </w:rPr>
              <w:t>:</w:t>
            </w:r>
          </w:p>
          <w:p w14:paraId="000001CB" w14:textId="07047A2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7D0713AC" w14:textId="5E768209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000001CD" w14:textId="11BF058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  <w:p w14:paraId="000001CE" w14:textId="6843B48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1D0" w14:textId="7EECD363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5775A8" w14:paraId="2E49CB02" w14:textId="568F4A57" w:rsidTr="00E672E6">
        <w:trPr>
          <w:gridAfter w:val="1"/>
          <w:wAfter w:w="112" w:type="dxa"/>
          <w:trHeight w:val="220"/>
        </w:trPr>
        <w:tc>
          <w:tcPr>
            <w:tcW w:w="4635" w:type="dxa"/>
            <w:tcBorders>
              <w:right w:val="single" w:sz="4" w:space="0" w:color="A6A6A6" w:themeColor="background1" w:themeShade="A6"/>
            </w:tcBorders>
          </w:tcPr>
          <w:p w14:paraId="000001D2" w14:textId="3CD7D820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sdt>
              <w:sdtPr>
                <w:tag w:val="goog_rdk_6"/>
                <w:id w:val="655726440"/>
              </w:sdtPr>
              <w:sdtContent/>
            </w:sdt>
            <w:r w:rsidR="00725653">
              <w:rPr>
                <w:b/>
                <w:color w:val="A6A6A6"/>
                <w:sz w:val="22"/>
                <w:szCs w:val="22"/>
              </w:rPr>
              <w:t>Опыт работы</w:t>
            </w:r>
            <w:r w:rsidR="00387A39">
              <w:rPr>
                <w:b/>
                <w:color w:val="A6A6A6"/>
                <w:sz w:val="22"/>
                <w:szCs w:val="22"/>
              </w:rPr>
              <w:t>*</w:t>
            </w:r>
            <w:r w:rsidR="00725653">
              <w:rPr>
                <w:b/>
                <w:color w:val="A6A6A6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D4" w14:textId="1732E594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рганизация:</w:t>
            </w:r>
          </w:p>
          <w:p w14:paraId="000001D5" w14:textId="483A5130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Должность:</w:t>
            </w:r>
          </w:p>
          <w:p w14:paraId="000001D6" w14:textId="1E476594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3. Год начала:</w:t>
            </w:r>
          </w:p>
          <w:p w14:paraId="000001D7" w14:textId="7D4837BD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5FFDCF76" w14:textId="3858044D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000001D9" w14:textId="5223CF09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</w:tcBorders>
          </w:tcPr>
          <w:p w14:paraId="000001DB" w14:textId="69F2AF62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DC" w14:textId="0616EB92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Следует указать не более 10 последних мест работы руководителя проекта. При отсутствии опыта работы указать «нет опыта».</w:t>
            </w:r>
          </w:p>
        </w:tc>
      </w:tr>
      <w:tr w:rsidR="00E27D09" w14:paraId="2893B4B7" w14:textId="77777777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0CB1AC6A" w14:textId="7BAFB869" w:rsidR="00E27D09" w:rsidRDefault="00E27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 w:rsidRPr="00E27D09">
              <w:rPr>
                <w:b/>
                <w:color w:val="A6A6A6"/>
                <w:sz w:val="22"/>
                <w:szCs w:val="22"/>
              </w:rPr>
              <w:t>Опыт реализации социально значимых проектов*</w:t>
            </w: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</w:tcBorders>
          </w:tcPr>
          <w:p w14:paraId="1941CF43" w14:textId="4BEBE22F" w:rsidR="00E27D09" w:rsidRDefault="00E27D09" w:rsidP="00E27D09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1. Название и </w:t>
            </w:r>
            <w:r w:rsidR="0020613A">
              <w:rPr>
                <w:color w:val="A6A6A6"/>
              </w:rPr>
              <w:t>описание проекта</w:t>
            </w:r>
          </w:p>
          <w:p w14:paraId="0CB8FBAF" w14:textId="045F63F0" w:rsidR="00E27D09" w:rsidRDefault="00E27D09" w:rsidP="00E27D09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2. </w:t>
            </w:r>
            <w:r w:rsidR="0020613A">
              <w:rPr>
                <w:color w:val="A6A6A6"/>
              </w:rPr>
              <w:t>Роль в проекте</w:t>
            </w:r>
          </w:p>
          <w:p w14:paraId="2F9C20D9" w14:textId="77777777" w:rsidR="00E27D09" w:rsidRDefault="00E27D09" w:rsidP="00E27D09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3. Год начала:</w:t>
            </w:r>
          </w:p>
          <w:p w14:paraId="17300746" w14:textId="13A4E81F" w:rsidR="00E27D09" w:rsidRDefault="00E27D09" w:rsidP="00E27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270CC380" w14:textId="6258AC1E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000001DE" w14:textId="23A9C3A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1E0" w14:textId="42C3DB06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0"/>
                <w:szCs w:val="10"/>
              </w:rPr>
            </w:pPr>
          </w:p>
          <w:p w14:paraId="000001E1" w14:textId="6A885183" w:rsidR="005775A8" w:rsidRDefault="0020613A" w:rsidP="0020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16"/>
                <w:szCs w:val="16"/>
              </w:rPr>
            </w:pPr>
            <w:r>
              <w:rPr>
                <w:i/>
                <w:color w:val="A6A6A6"/>
              </w:rPr>
              <w:t>Данное поле обязательно для заполнения. Следует указать до 5 проектов</w:t>
            </w:r>
          </w:p>
        </w:tc>
      </w:tr>
      <w:tr w:rsidR="005775A8" w14:paraId="2FB4D2FA" w14:textId="0C516D1A" w:rsidTr="00E672E6">
        <w:trPr>
          <w:gridAfter w:val="1"/>
          <w:wAfter w:w="112" w:type="dxa"/>
          <w:trHeight w:val="220"/>
        </w:trPr>
        <w:tc>
          <w:tcPr>
            <w:tcW w:w="4635" w:type="dxa"/>
            <w:tcBorders>
              <w:right w:val="single" w:sz="4" w:space="0" w:color="A6A6A6" w:themeColor="background1" w:themeShade="A6"/>
            </w:tcBorders>
          </w:tcPr>
          <w:p w14:paraId="000001E3" w14:textId="2F6BA730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Дополнительные сведения</w:t>
            </w: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E5" w14:textId="1F4A9C0D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24"/>
                <w:szCs w:val="24"/>
              </w:rPr>
            </w:pPr>
          </w:p>
        </w:tc>
      </w:tr>
      <w:tr w:rsidR="005775A8" w14:paraId="470E939E" w14:textId="2A0FEE2C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000001E7" w14:textId="2AD331C6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000001E9" w14:textId="6009276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(не более 2500 символов) </w:t>
            </w:r>
          </w:p>
          <w:p w14:paraId="000001EC" w14:textId="68986EF9" w:rsidR="005775A8" w:rsidRPr="00F75829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000001ED" w14:textId="3AE6246B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14"/>
                <w:szCs w:val="14"/>
              </w:rPr>
            </w:pPr>
          </w:p>
        </w:tc>
      </w:tr>
      <w:tr w:rsidR="005775A8" w14:paraId="1541E33A" w14:textId="25266E6A" w:rsidTr="00E672E6">
        <w:trPr>
          <w:gridAfter w:val="1"/>
          <w:wAfter w:w="112" w:type="dxa"/>
          <w:trHeight w:val="40"/>
        </w:trPr>
        <w:tc>
          <w:tcPr>
            <w:tcW w:w="4635" w:type="dxa"/>
          </w:tcPr>
          <w:p w14:paraId="000001EF" w14:textId="4BA436D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5" w:name="_heading=h.3dy6vkm" w:colFirst="0" w:colLast="0"/>
            <w:bookmarkEnd w:id="5"/>
            <w:r>
              <w:rPr>
                <w:b/>
                <w:color w:val="A6A6A6"/>
                <w:sz w:val="22"/>
                <w:szCs w:val="22"/>
              </w:rPr>
              <w:t xml:space="preserve">Рекомендации, письма, </w:t>
            </w:r>
            <w:r>
              <w:rPr>
                <w:b/>
                <w:color w:val="A6A6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5571" w:type="dxa"/>
            <w:gridSpan w:val="2"/>
          </w:tcPr>
          <w:p w14:paraId="000001F1" w14:textId="2F7B382A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 xml:space="preserve"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 Формат файлов: </w:t>
            </w:r>
            <w:proofErr w:type="spellStart"/>
            <w:r>
              <w:rPr>
                <w:i/>
                <w:color w:val="A6A6A6"/>
              </w:rPr>
              <w:t>pdf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jp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jpe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pn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tiff</w:t>
            </w:r>
            <w:proofErr w:type="spellEnd"/>
            <w:r>
              <w:rPr>
                <w:i/>
                <w:color w:val="A6A6A6"/>
              </w:rPr>
              <w:t>.</w:t>
            </w:r>
          </w:p>
        </w:tc>
      </w:tr>
      <w:tr w:rsidR="005775A8" w14:paraId="1BB6DED8" w14:textId="62D6CD58" w:rsidTr="00E672E6">
        <w:trPr>
          <w:gridAfter w:val="1"/>
          <w:wAfter w:w="112" w:type="dxa"/>
          <w:trHeight w:val="40"/>
        </w:trPr>
        <w:tc>
          <w:tcPr>
            <w:tcW w:w="4635" w:type="dxa"/>
          </w:tcPr>
          <w:p w14:paraId="000001F3" w14:textId="4E66931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1F5" w14:textId="502627EF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18FD5D7" w14:textId="5C32C29A" w:rsidTr="00E672E6">
        <w:trPr>
          <w:gridAfter w:val="1"/>
          <w:wAfter w:w="112" w:type="dxa"/>
          <w:trHeight w:val="369"/>
        </w:trPr>
        <w:tc>
          <w:tcPr>
            <w:tcW w:w="4635" w:type="dxa"/>
            <w:tcBorders>
              <w:right w:val="single" w:sz="4" w:space="0" w:color="A6A6A6" w:themeColor="background1" w:themeShade="A6"/>
            </w:tcBorders>
          </w:tcPr>
          <w:p w14:paraId="000001F7" w14:textId="48BCC830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lastRenderedPageBreak/>
              <w:t xml:space="preserve"> Ссылка на профили в социальных сетях</w:t>
            </w: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F9" w14:textId="47C8BCD3" w:rsidR="005775A8" w:rsidRPr="0020613A" w:rsidRDefault="0020613A" w:rsidP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 w:rsidRPr="0020613A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.</w:t>
            </w:r>
          </w:p>
        </w:tc>
      </w:tr>
      <w:tr w:rsidR="005775A8" w14:paraId="51C6AE41" w14:textId="77777777" w:rsidTr="00E672E6">
        <w:trPr>
          <w:gridAfter w:val="1"/>
          <w:wAfter w:w="112" w:type="dxa"/>
          <w:trHeight w:val="220"/>
        </w:trPr>
        <w:tc>
          <w:tcPr>
            <w:tcW w:w="10206" w:type="dxa"/>
            <w:gridSpan w:val="3"/>
            <w:vAlign w:val="center"/>
          </w:tcPr>
          <w:p w14:paraId="0000021D" w14:textId="77777777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анда проекта</w:t>
            </w:r>
          </w:p>
          <w:p w14:paraId="0000021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E17E43B" w14:textId="77777777" w:rsidTr="00E672E6">
        <w:trPr>
          <w:gridAfter w:val="1"/>
          <w:wAfter w:w="112" w:type="dxa"/>
          <w:trHeight w:val="220"/>
        </w:trPr>
        <w:tc>
          <w:tcPr>
            <w:tcW w:w="10206" w:type="dxa"/>
            <w:gridSpan w:val="3"/>
          </w:tcPr>
          <w:p w14:paraId="0000022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601CE1E1" w14:textId="77777777" w:rsidR="00FB2941" w:rsidRDefault="00F2626A" w:rsidP="00F262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170E3">
              <w:rPr>
                <w:color w:val="000000"/>
                <w:sz w:val="22"/>
                <w:szCs w:val="22"/>
              </w:rPr>
              <w:t xml:space="preserve">Обратите внимание, что руководитель проекта не заявляется повторно как член команды. </w:t>
            </w:r>
          </w:p>
          <w:p w14:paraId="3A783A60" w14:textId="59A31301" w:rsidR="005775A8" w:rsidRDefault="00F2626A" w:rsidP="00F262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170E3">
              <w:rPr>
                <w:color w:val="000000"/>
                <w:sz w:val="22"/>
                <w:szCs w:val="22"/>
              </w:rPr>
              <w:t>Максимальное количество заявляемых в команде проекта участников не может быть более 10</w:t>
            </w:r>
          </w:p>
          <w:p w14:paraId="00000224" w14:textId="7AAD0D5F" w:rsidR="00F2626A" w:rsidRPr="00F2626A" w:rsidRDefault="00F2626A" w:rsidP="00F262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5775A8" w14:paraId="059B8580" w14:textId="77777777" w:rsidTr="00E672E6">
        <w:trPr>
          <w:gridAfter w:val="1"/>
          <w:wAfter w:w="112" w:type="dxa"/>
          <w:trHeight w:val="220"/>
        </w:trPr>
        <w:tc>
          <w:tcPr>
            <w:tcW w:w="4635" w:type="dxa"/>
            <w:tcBorders>
              <w:right w:val="single" w:sz="4" w:space="0" w:color="000000"/>
            </w:tcBorders>
          </w:tcPr>
          <w:p w14:paraId="00000228" w14:textId="2B8FBB72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жность или роль участника</w:t>
            </w:r>
            <w:r>
              <w:rPr>
                <w:b/>
                <w:color w:val="000000"/>
                <w:sz w:val="22"/>
                <w:szCs w:val="22"/>
              </w:rPr>
              <w:br/>
              <w:t>в заявленном проект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2D5F02DC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775A8" w14:paraId="0801BCEC" w14:textId="77777777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0000022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vAlign w:val="center"/>
          </w:tcPr>
          <w:p w14:paraId="0000022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000002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2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CC5E23B" w14:textId="77777777" w:rsidR="0020613A" w:rsidRPr="0020613A" w:rsidRDefault="0020613A" w:rsidP="002061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0613A">
              <w:rPr>
                <w:i/>
                <w:color w:val="000000"/>
              </w:rPr>
              <w:t>Мы рекомендуем загружать профили членов команды с Портала, что позволит:</w:t>
            </w:r>
          </w:p>
          <w:p w14:paraId="0E84C103" w14:textId="77777777" w:rsidR="0020613A" w:rsidRPr="0020613A" w:rsidRDefault="0020613A" w:rsidP="002061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0613A">
              <w:rPr>
                <w:i/>
                <w:color w:val="000000"/>
              </w:rPr>
              <w:t>— не заполнять эти сведения каждый раз заново при подготовке новых заявок, а использовать однажды заполненные профили на Портале;</w:t>
            </w:r>
          </w:p>
          <w:p w14:paraId="00000235" w14:textId="6C6EF830" w:rsidR="005775A8" w:rsidRDefault="0020613A" w:rsidP="0020613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0613A">
              <w:rPr>
                <w:i/>
                <w:color w:val="000000"/>
              </w:rPr>
              <w:t>—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</w:tc>
      </w:tr>
      <w:tr w:rsidR="005775A8" w14:paraId="46C99C6B" w14:textId="77777777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0000023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  <w:p w14:paraId="0000023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23B" w14:textId="77777777" w:rsidR="005775A8" w:rsidRDefault="00725653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 указывается соответствующий статус</w:t>
            </w:r>
          </w:p>
          <w:p w14:paraId="0000023C" w14:textId="77777777" w:rsidR="005775A8" w:rsidRDefault="005775A8">
            <w:pPr>
              <w:rPr>
                <w:b/>
                <w:color w:val="A6A6A6"/>
              </w:rPr>
            </w:pPr>
          </w:p>
          <w:p w14:paraId="0000023D" w14:textId="2FE07E44" w:rsidR="005775A8" w:rsidRDefault="005775A8" w:rsidP="00B864B9">
            <w:pPr>
              <w:rPr>
                <w:b/>
                <w:color w:val="A6A6A6"/>
                <w:u w:val="single"/>
              </w:rPr>
            </w:pPr>
          </w:p>
          <w:p w14:paraId="0000023E" w14:textId="62B03664" w:rsidR="005775A8" w:rsidRDefault="00725653" w:rsidP="002E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43734"/>
                <w:u w:val="single"/>
              </w:rPr>
            </w:pPr>
            <w:r>
              <w:rPr>
                <w:i/>
              </w:rPr>
              <w:t xml:space="preserve">При выборе заполнения вручную (не на портале «Созидатели») в форме </w:t>
            </w:r>
            <w:sdt>
              <w:sdtPr>
                <w:tag w:val="goog_rdk_9"/>
                <w:id w:val="-1955404663"/>
              </w:sdtPr>
              <w:sdtContent/>
            </w:sdt>
            <w:r>
              <w:rPr>
                <w:i/>
              </w:rPr>
              <w:t>заявк</w:t>
            </w:r>
            <w:r w:rsidR="00387A39">
              <w:rPr>
                <w:i/>
              </w:rPr>
              <w:t>и</w:t>
            </w:r>
            <w:r>
              <w:rPr>
                <w:i/>
              </w:rPr>
              <w:t xml:space="preserve"> появятся дополнительные поля:</w:t>
            </w:r>
          </w:p>
          <w:p w14:paraId="0000023F" w14:textId="77777777" w:rsidR="005775A8" w:rsidRDefault="005775A8" w:rsidP="002E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5775A8" w14:paraId="3F829F6B" w14:textId="06D66221" w:rsidTr="00E672E6">
        <w:trPr>
          <w:gridAfter w:val="1"/>
          <w:wAfter w:w="112" w:type="dxa"/>
          <w:trHeight w:val="220"/>
        </w:trPr>
        <w:tc>
          <w:tcPr>
            <w:tcW w:w="4635" w:type="dxa"/>
            <w:tcBorders>
              <w:right w:val="single" w:sz="4" w:space="0" w:color="A6A6A6" w:themeColor="background1" w:themeShade="A6"/>
            </w:tcBorders>
          </w:tcPr>
          <w:p w14:paraId="00000240" w14:textId="046DBEC8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 ФИО члена команды*</w:t>
            </w: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43" w14:textId="17893C2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112AB0F4" w14:textId="5F62D74D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00000244" w14:textId="697F4AA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</w:tcBorders>
          </w:tcPr>
          <w:p w14:paraId="00000247" w14:textId="2F8012ED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</w:tc>
      </w:tr>
      <w:tr w:rsidR="005775A8" w14:paraId="2DD33564" w14:textId="06F1B65A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00000248" w14:textId="6DEA909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24B" w14:textId="5AB90495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7283A76" w14:textId="32686CE9" w:rsidTr="00E672E6">
        <w:trPr>
          <w:gridAfter w:val="1"/>
          <w:wAfter w:w="112" w:type="dxa"/>
          <w:trHeight w:val="40"/>
        </w:trPr>
        <w:tc>
          <w:tcPr>
            <w:tcW w:w="4635" w:type="dxa"/>
            <w:tcBorders>
              <w:right w:val="single" w:sz="4" w:space="0" w:color="A6A6A6" w:themeColor="background1" w:themeShade="A6"/>
            </w:tcBorders>
          </w:tcPr>
          <w:p w14:paraId="0000024C" w14:textId="0CEF837A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Образование*</w:t>
            </w: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50" w14:textId="67F6FFFD" w:rsidR="005775A8" w:rsidRPr="00387A39" w:rsidRDefault="00000000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10"/>
                <w:id w:val="895947363"/>
              </w:sdtPr>
              <w:sdtContent/>
            </w:sdt>
            <w:r w:rsidR="00387A39">
              <w:rPr>
                <w:color w:val="A6A6A6"/>
              </w:rPr>
              <w:t>о</w:t>
            </w:r>
            <w:r w:rsidR="00725653" w:rsidRPr="00387A39">
              <w:rPr>
                <w:color w:val="A6A6A6"/>
              </w:rPr>
              <w:t>сновное общее (9 классов)</w:t>
            </w:r>
          </w:p>
          <w:p w14:paraId="00000251" w14:textId="4777A377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общее (11 классов)</w:t>
            </w:r>
          </w:p>
          <w:p w14:paraId="00000252" w14:textId="42E37FA3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профессиональное</w:t>
            </w:r>
          </w:p>
          <w:p w14:paraId="00000253" w14:textId="38DEDFC5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незаконченное высшее</w:t>
            </w:r>
          </w:p>
          <w:p w14:paraId="00000254" w14:textId="54F63011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</w:p>
          <w:p w14:paraId="00000255" w14:textId="004000B9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3D57AE30" w14:textId="426C4D91" w:rsidTr="00E672E6">
        <w:trPr>
          <w:gridAfter w:val="1"/>
          <w:wAfter w:w="112" w:type="dxa"/>
          <w:trHeight w:val="40"/>
        </w:trPr>
        <w:tc>
          <w:tcPr>
            <w:tcW w:w="4635" w:type="dxa"/>
          </w:tcPr>
          <w:p w14:paraId="00000256" w14:textId="6B26E6DB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259" w14:textId="3B69EAC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Примечание: из предложенного списка выберите уровень образования).</w:t>
            </w:r>
          </w:p>
          <w:p w14:paraId="0000025A" w14:textId="583A06A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  <w:p w14:paraId="0000025B" w14:textId="451E9CA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2711DDB" w14:textId="70B06428" w:rsidTr="00E672E6">
        <w:trPr>
          <w:gridAfter w:val="1"/>
          <w:wAfter w:w="112" w:type="dxa"/>
          <w:trHeight w:val="220"/>
        </w:trPr>
        <w:tc>
          <w:tcPr>
            <w:tcW w:w="4635" w:type="dxa"/>
            <w:tcBorders>
              <w:right w:val="single" w:sz="4" w:space="0" w:color="A6A6A6" w:themeColor="background1" w:themeShade="A6"/>
            </w:tcBorders>
          </w:tcPr>
          <w:p w14:paraId="5819BE89" w14:textId="482C209A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26E" w14:textId="04D05FD2" w:rsidR="005775A8" w:rsidRPr="00583BF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8602B" w14:textId="05D9F7F3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475E4649" w14:textId="13C46AAB" w:rsidR="00583BF0" w:rsidRPr="00583BF0" w:rsidRDefault="00160327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>
              <w:rPr>
                <w:color w:val="A6A6A6"/>
              </w:rPr>
              <w:t>Специальность</w:t>
            </w:r>
          </w:p>
          <w:p w14:paraId="7F62986E" w14:textId="446B30CF" w:rsid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00000271" w14:textId="26359561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F75829" w14:paraId="2CBFCDCB" w14:textId="0A6DCBD6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5605A770" w14:textId="39FF3C08" w:rsidR="00F75829" w:rsidRDefault="00F75829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bottom w:val="single" w:sz="4" w:space="0" w:color="A6A6A6" w:themeColor="background1" w:themeShade="A6"/>
            </w:tcBorders>
          </w:tcPr>
          <w:p w14:paraId="31F55B64" w14:textId="404DF99D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</w:t>
            </w:r>
          </w:p>
        </w:tc>
      </w:tr>
      <w:tr w:rsidR="00583BF0" w14:paraId="4174CD53" w14:textId="24A24C37" w:rsidTr="00E672E6">
        <w:trPr>
          <w:gridAfter w:val="1"/>
          <w:wAfter w:w="112" w:type="dxa"/>
          <w:trHeight w:val="220"/>
        </w:trPr>
        <w:tc>
          <w:tcPr>
            <w:tcW w:w="4635" w:type="dxa"/>
            <w:tcBorders>
              <w:right w:val="single" w:sz="4" w:space="0" w:color="A6A6A6" w:themeColor="background1" w:themeShade="A6"/>
            </w:tcBorders>
          </w:tcPr>
          <w:p w14:paraId="488F1428" w14:textId="05E84378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Опыт работы*</w:t>
            </w: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06A8C" w14:textId="08DC4F22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7C945F76" w14:textId="1ED6566D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Должность</w:t>
            </w:r>
          </w:p>
          <w:p w14:paraId="7DB26ADB" w14:textId="63D2FD63" w:rsid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34051148" w14:textId="7DD30CE3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583BF0" w14:paraId="14B97CE2" w14:textId="7FD328E1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779EBA0F" w14:textId="01529541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bottom w:val="single" w:sz="4" w:space="0" w:color="A6A6A6" w:themeColor="background1" w:themeShade="A6"/>
            </w:tcBorders>
          </w:tcPr>
          <w:p w14:paraId="1F54D699" w14:textId="45BD0770" w:rsidR="00583BF0" w:rsidRDefault="00583BF0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>Данное поле обязательно для заполнения. Следует указать не более 10 последних мест работы члена команды. При отсутствии опыта работы указать «нет опыта».</w:t>
            </w:r>
          </w:p>
        </w:tc>
      </w:tr>
      <w:tr w:rsidR="0020613A" w14:paraId="683E7863" w14:textId="77777777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5926495C" w14:textId="77777777" w:rsidR="0020613A" w:rsidRDefault="0020613A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 w:rsidRPr="00E27D09">
              <w:rPr>
                <w:b/>
                <w:color w:val="A6A6A6"/>
                <w:sz w:val="22"/>
                <w:szCs w:val="22"/>
              </w:rPr>
              <w:t>Опыт реализации социально значимых проектов*</w:t>
            </w: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</w:tcBorders>
          </w:tcPr>
          <w:p w14:paraId="2CD934DA" w14:textId="77777777" w:rsidR="0020613A" w:rsidRDefault="0020613A" w:rsidP="004115B1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Название и описание проекта</w:t>
            </w:r>
          </w:p>
          <w:p w14:paraId="23CD4E49" w14:textId="77777777" w:rsidR="0020613A" w:rsidRDefault="0020613A" w:rsidP="004115B1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Роль в проекте</w:t>
            </w:r>
          </w:p>
          <w:p w14:paraId="16411E1D" w14:textId="77777777" w:rsidR="0020613A" w:rsidRDefault="0020613A" w:rsidP="004115B1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lastRenderedPageBreak/>
              <w:t>3. Год начала:</w:t>
            </w:r>
          </w:p>
          <w:p w14:paraId="5B2CFEF9" w14:textId="77777777" w:rsidR="0020613A" w:rsidRDefault="0020613A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20613A" w14:paraId="75D76C98" w14:textId="77777777" w:rsidTr="00E672E6">
        <w:trPr>
          <w:gridAfter w:val="1"/>
          <w:wAfter w:w="112" w:type="dxa"/>
          <w:trHeight w:val="220"/>
        </w:trPr>
        <w:tc>
          <w:tcPr>
            <w:tcW w:w="4635" w:type="dxa"/>
          </w:tcPr>
          <w:p w14:paraId="3F9D5750" w14:textId="77777777" w:rsidR="0020613A" w:rsidRDefault="0020613A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bottom w:val="single" w:sz="4" w:space="0" w:color="A6A6A6" w:themeColor="background1" w:themeShade="A6"/>
            </w:tcBorders>
          </w:tcPr>
          <w:p w14:paraId="122B80BE" w14:textId="77777777" w:rsidR="0020613A" w:rsidRDefault="0020613A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0"/>
                <w:szCs w:val="10"/>
              </w:rPr>
            </w:pPr>
          </w:p>
          <w:p w14:paraId="29F6A2FC" w14:textId="77777777" w:rsidR="0020613A" w:rsidRDefault="0020613A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16"/>
                <w:szCs w:val="16"/>
              </w:rPr>
            </w:pPr>
            <w:r>
              <w:rPr>
                <w:i/>
                <w:color w:val="A6A6A6"/>
              </w:rPr>
              <w:t>Данное поле обязательно для заполнения. Следует указать до 5 проектов</w:t>
            </w:r>
          </w:p>
        </w:tc>
      </w:tr>
      <w:tr w:rsidR="00583BF0" w14:paraId="58932B68" w14:textId="794A163F" w:rsidTr="00E672E6">
        <w:trPr>
          <w:gridAfter w:val="1"/>
          <w:wAfter w:w="112" w:type="dxa"/>
          <w:trHeight w:val="40"/>
        </w:trPr>
        <w:tc>
          <w:tcPr>
            <w:tcW w:w="4635" w:type="dxa"/>
            <w:tcBorders>
              <w:right w:val="single" w:sz="4" w:space="0" w:color="A6A6A6" w:themeColor="background1" w:themeShade="A6"/>
            </w:tcBorders>
          </w:tcPr>
          <w:p w14:paraId="00000272" w14:textId="562FBB92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Дополнительные сведения </w:t>
            </w:r>
          </w:p>
        </w:tc>
        <w:tc>
          <w:tcPr>
            <w:tcW w:w="55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5" w14:textId="5EA82AAA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  <w:p w14:paraId="00000276" w14:textId="7479A209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</w:tbl>
    <w:p w14:paraId="728756D5" w14:textId="77777777" w:rsidR="0090554C" w:rsidRPr="0090554C" w:rsidRDefault="00725653" w:rsidP="0090554C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i/>
          <w:color w:val="A6A6A6" w:themeColor="background1" w:themeShade="A6"/>
        </w:rPr>
      </w:pPr>
      <w:r>
        <w:rPr>
          <w:i/>
          <w:color w:val="A6A6A6"/>
        </w:rPr>
        <w:t xml:space="preserve">                                                                                               (не более 2500 символов</w:t>
      </w:r>
      <w:proofErr w:type="gramStart"/>
      <w:r>
        <w:rPr>
          <w:i/>
          <w:color w:val="A6A6A6"/>
        </w:rPr>
        <w:t>)</w:t>
      </w:r>
      <w:proofErr w:type="gramEnd"/>
      <w:r w:rsidR="0020613A">
        <w:rPr>
          <w:i/>
          <w:color w:val="A6A6A6"/>
        </w:rPr>
        <w:t xml:space="preserve"> </w:t>
      </w:r>
      <w:r w:rsidR="0090554C" w:rsidRPr="0090554C">
        <w:rPr>
          <w:i/>
          <w:color w:val="A6A6A6" w:themeColor="background1" w:themeShade="A6"/>
          <w:sz w:val="24"/>
          <w:szCs w:val="24"/>
        </w:rPr>
        <w:t>В</w:t>
      </w:r>
      <w:r w:rsidR="0090554C" w:rsidRPr="0090554C">
        <w:rPr>
          <w:i/>
          <w:color w:val="A6A6A6" w:themeColor="background1" w:themeShade="A6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0000277" w14:textId="4D1B0B16" w:rsidR="005775A8" w:rsidRDefault="005775A8">
      <w:pPr>
        <w:rPr>
          <w:i/>
          <w:color w:val="A6A6A6"/>
        </w:rPr>
      </w:pPr>
    </w:p>
    <w:p w14:paraId="00000279" w14:textId="3A025062" w:rsidR="005775A8" w:rsidRPr="0020613A" w:rsidRDefault="005775A8">
      <w:pPr>
        <w:rPr>
          <w:color w:val="6E58F4"/>
        </w:rPr>
      </w:pPr>
    </w:p>
    <w:tbl>
      <w:tblPr>
        <w:tblW w:w="10106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5571"/>
      </w:tblGrid>
      <w:tr w:rsidR="005775A8" w14:paraId="20F50E3F" w14:textId="095F9D4E" w:rsidTr="00E672E6">
        <w:trPr>
          <w:trHeight w:val="220"/>
        </w:trPr>
        <w:tc>
          <w:tcPr>
            <w:tcW w:w="4535" w:type="dxa"/>
            <w:tcBorders>
              <w:right w:val="single" w:sz="4" w:space="0" w:color="A6A6A6" w:themeColor="background1" w:themeShade="A6"/>
            </w:tcBorders>
          </w:tcPr>
          <w:p w14:paraId="0000027A" w14:textId="691F6C2B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Ссылки на профили в социальных сетях</w:t>
            </w:r>
          </w:p>
        </w:tc>
        <w:tc>
          <w:tcPr>
            <w:tcW w:w="5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B" w14:textId="1DC55C59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7C" w14:textId="377472A9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74305C14" w14:textId="6C4DE5D8" w:rsidTr="00E672E6">
        <w:trPr>
          <w:trHeight w:val="220"/>
        </w:trPr>
        <w:tc>
          <w:tcPr>
            <w:tcW w:w="4535" w:type="dxa"/>
          </w:tcPr>
          <w:p w14:paraId="0000027D" w14:textId="34227FFF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5571" w:type="dxa"/>
            <w:tcBorders>
              <w:top w:val="single" w:sz="4" w:space="0" w:color="A6A6A6" w:themeColor="background1" w:themeShade="A6"/>
            </w:tcBorders>
          </w:tcPr>
          <w:p w14:paraId="0000027E" w14:textId="34CB7032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280" w14:textId="186BAFF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</w:p>
          <w:p w14:paraId="00000281" w14:textId="764AA0AC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A" w14:textId="7C914696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0000028B" w14:textId="664439A1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778"/>
        <w:gridCol w:w="5428"/>
      </w:tblGrid>
      <w:tr w:rsidR="005775A8" w14:paraId="7E495942" w14:textId="77777777" w:rsidTr="00E672E6">
        <w:trPr>
          <w:trHeight w:val="220"/>
        </w:trPr>
        <w:tc>
          <w:tcPr>
            <w:tcW w:w="10206" w:type="dxa"/>
            <w:gridSpan w:val="2"/>
            <w:vAlign w:val="center"/>
          </w:tcPr>
          <w:p w14:paraId="0000028C" w14:textId="77777777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5775A8" w14:paraId="5EF22BB1" w14:textId="77777777" w:rsidTr="00E672E6">
        <w:trPr>
          <w:trHeight w:val="220"/>
        </w:trPr>
        <w:tc>
          <w:tcPr>
            <w:tcW w:w="10206" w:type="dxa"/>
            <w:gridSpan w:val="2"/>
          </w:tcPr>
          <w:p w14:paraId="0000028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5A8" w14:paraId="0B8302BD" w14:textId="77777777" w:rsidTr="00E672E6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1" w14:textId="4FB03F47" w:rsidR="005775A8" w:rsidRDefault="00D85B0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ведите</w:t>
            </w:r>
            <w:r w:rsidR="008D7FE7">
              <w:rPr>
                <w:color w:val="000000"/>
              </w:rPr>
              <w:t xml:space="preserve"> ОГРН</w:t>
            </w:r>
            <w:r>
              <w:rPr>
                <w:color w:val="000000"/>
              </w:rPr>
              <w:t xml:space="preserve"> и данные </w:t>
            </w:r>
            <w:proofErr w:type="gramStart"/>
            <w:r>
              <w:rPr>
                <w:color w:val="000000"/>
              </w:rPr>
              <w:t>организации  заполнятся</w:t>
            </w:r>
            <w:proofErr w:type="gramEnd"/>
            <w:r>
              <w:rPr>
                <w:color w:val="000000"/>
              </w:rPr>
              <w:t xml:space="preserve"> автоматически</w:t>
            </w:r>
          </w:p>
        </w:tc>
      </w:tr>
      <w:tr w:rsidR="005775A8" w14:paraId="2366CC22" w14:textId="77777777" w:rsidTr="00E672E6">
        <w:trPr>
          <w:trHeight w:val="220"/>
        </w:trPr>
        <w:tc>
          <w:tcPr>
            <w:tcW w:w="4778" w:type="dxa"/>
          </w:tcPr>
          <w:p w14:paraId="000002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</w:tcPr>
          <w:p w14:paraId="64024A6E" w14:textId="77777777" w:rsidR="00387A39" w:rsidRDefault="00D85B09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 w:themeColor="text1"/>
              </w:rPr>
            </w:pPr>
            <w:r w:rsidRPr="00D85B09">
              <w:rPr>
                <w:i/>
                <w:iCs/>
                <w:color w:val="000000" w:themeColor="text1"/>
              </w:rPr>
              <w:t xml:space="preserve">Следует ввести ОГРН организации, внимательно проверить цифры и нажать кнопку «Автозаполнение данных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 В случае ошибочного введения ОГРН изменить его будет невозможно, соответственно, заявку можно будет только </w:t>
            </w:r>
            <w:proofErr w:type="gramStart"/>
            <w:r w:rsidRPr="00D85B09">
              <w:rPr>
                <w:i/>
                <w:iCs/>
                <w:color w:val="000000" w:themeColor="text1"/>
              </w:rPr>
              <w:t>удалить(</w:t>
            </w:r>
            <w:proofErr w:type="gramEnd"/>
            <w:r w:rsidRPr="00D85B09">
              <w:rPr>
                <w:i/>
                <w:iCs/>
                <w:color w:val="000000" w:themeColor="text1"/>
              </w:rPr>
              <w:t>перед удалением можно будет создать копию заявки и в ней указать корректный ОГРН). Вместо ОГРН можно ввести ИНН в поле 2.</w:t>
            </w:r>
          </w:p>
          <w:p w14:paraId="00000297" w14:textId="3539E66C" w:rsidR="00D85B09" w:rsidRDefault="00D85B09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B95A4F9" w14:textId="77777777" w:rsidTr="00E672E6">
        <w:trPr>
          <w:trHeight w:val="220"/>
        </w:trPr>
        <w:tc>
          <w:tcPr>
            <w:tcW w:w="4778" w:type="dxa"/>
          </w:tcPr>
          <w:p w14:paraId="000002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</w:tcPr>
          <w:p w14:paraId="000002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6E6EA0E" w14:textId="77777777" w:rsidTr="00E672E6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3ADEFD4" w14:textId="77777777" w:rsidTr="00E672E6">
        <w:trPr>
          <w:trHeight w:val="220"/>
        </w:trPr>
        <w:tc>
          <w:tcPr>
            <w:tcW w:w="4778" w:type="dxa"/>
          </w:tcPr>
          <w:p w14:paraId="0000029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</w:tcBorders>
          </w:tcPr>
          <w:p w14:paraId="0000029F" w14:textId="1EF61CFA" w:rsidR="005775A8" w:rsidRDefault="00D85B0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85B09">
              <w:rPr>
                <w:i/>
                <w:color w:val="000000"/>
              </w:rPr>
              <w:t xml:space="preserve">В данном поле должен отображаться корректный ИНН организации, если ранее в поле 1 был введен ОГРН организации и была нажата кнопка «Автозаполнение данных». Вместо ввода ОГРН в поле можно ввести ИНН организации в данном поле, внимательно проверить цифры и нажать кнопку «Автозаполнение данных». В этом случае поле 1 и другие поля, куда вносятся сведения из ЕГРЮЛ, будут заполнены автоматически. В случае ошибочного введения ИНН изменить его будет невозможно, соответственно, заявку можно будет только </w:t>
            </w:r>
            <w:proofErr w:type="gramStart"/>
            <w:r w:rsidRPr="00D85B09">
              <w:rPr>
                <w:i/>
                <w:color w:val="000000"/>
              </w:rPr>
              <w:t>удалить(</w:t>
            </w:r>
            <w:proofErr w:type="gramEnd"/>
            <w:r w:rsidRPr="00D85B09">
              <w:rPr>
                <w:i/>
                <w:color w:val="000000"/>
              </w:rPr>
              <w:t>перед удалением можно будет создать копию заявки и в ней указать корректный ИНН).</w:t>
            </w:r>
          </w:p>
        </w:tc>
      </w:tr>
      <w:tr w:rsidR="005775A8" w14:paraId="52D68290" w14:textId="77777777" w:rsidTr="00E672E6">
        <w:trPr>
          <w:trHeight w:val="220"/>
        </w:trPr>
        <w:tc>
          <w:tcPr>
            <w:tcW w:w="4778" w:type="dxa"/>
          </w:tcPr>
          <w:p w14:paraId="000002A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</w:tcPr>
          <w:p w14:paraId="000002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A5BB365" w14:textId="77777777" w:rsidTr="00E672E6">
        <w:trPr>
          <w:trHeight w:val="4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A2" w14:textId="79F59B8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A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AFDDE70" w14:textId="77777777" w:rsidTr="00E672E6">
        <w:trPr>
          <w:trHeight w:val="40"/>
        </w:trPr>
        <w:tc>
          <w:tcPr>
            <w:tcW w:w="4778" w:type="dxa"/>
          </w:tcPr>
          <w:p w14:paraId="000002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00002A6" w14:textId="77777777" w:rsidR="005775A8" w:rsidRDefault="005775A8" w:rsidP="00D85B0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F69C2D7" w14:textId="77777777" w:rsidTr="00E672E6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8" w14:textId="5C7509C9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3"/>
                <w:id w:val="-258670493"/>
              </w:sdtPr>
              <w:sdtContent/>
            </w:sdt>
          </w:p>
        </w:tc>
      </w:tr>
      <w:tr w:rsidR="0014687A" w14:paraId="7D42A0D3" w14:textId="77777777" w:rsidTr="00E672E6">
        <w:trPr>
          <w:trHeight w:val="260"/>
        </w:trPr>
        <w:tc>
          <w:tcPr>
            <w:tcW w:w="4778" w:type="dxa"/>
          </w:tcPr>
          <w:p w14:paraId="7AC2A1DC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auto"/>
            </w:tcBorders>
          </w:tcPr>
          <w:p w14:paraId="17C8611F" w14:textId="62C278B0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00002AA" w14:textId="77777777" w:rsidR="005775A8" w:rsidRPr="00387A39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418"/>
        <w:gridCol w:w="1134"/>
        <w:gridCol w:w="1275"/>
      </w:tblGrid>
      <w:tr w:rsidR="005775A8" w14:paraId="276483AF" w14:textId="77777777" w:rsidTr="00E672E6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00002A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60C15" w14:paraId="3772277B" w14:textId="77777777" w:rsidTr="00E672E6">
        <w:trPr>
          <w:trHeight w:val="260"/>
        </w:trPr>
        <w:tc>
          <w:tcPr>
            <w:tcW w:w="4678" w:type="dxa"/>
          </w:tcPr>
          <w:p w14:paraId="382624EB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8CA4E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  <w:p w14:paraId="2A631D92" w14:textId="57A022F0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60C15" w14:paraId="50017BD0" w14:textId="77777777" w:rsidTr="00E672E6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06FEA1B" w14:textId="007C9612" w:rsidR="00C60C15" w:rsidRDefault="00000000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15"/>
                <w:id w:val="653952333"/>
              </w:sdtPr>
              <w:sdtContent/>
            </w:sdt>
            <w:r w:rsidR="00C60C15">
              <w:rPr>
                <w:b/>
                <w:color w:val="000000"/>
                <w:sz w:val="22"/>
                <w:szCs w:val="22"/>
              </w:rPr>
              <w:t>6. Сокращенное наименование организации</w:t>
            </w:r>
            <w:r w:rsidR="00C60C15" w:rsidRPr="00387A3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852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067A00C" w14:textId="77777777" w:rsidTr="00E672E6">
        <w:trPr>
          <w:trHeight w:val="260"/>
        </w:trPr>
        <w:tc>
          <w:tcPr>
            <w:tcW w:w="4678" w:type="dxa"/>
          </w:tcPr>
          <w:p w14:paraId="374CE6A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0D045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1C3AA20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8AC99D8" w14:textId="77777777" w:rsidTr="00E672E6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25082BA" w14:textId="4D6443D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Адрес (место нахождения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59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4DF2E2A" w14:textId="77777777" w:rsidTr="00E672E6">
        <w:trPr>
          <w:trHeight w:val="260"/>
        </w:trPr>
        <w:tc>
          <w:tcPr>
            <w:tcW w:w="4678" w:type="dxa"/>
          </w:tcPr>
          <w:p w14:paraId="7943F187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9B986" w14:textId="77777777" w:rsidR="00C60C15" w:rsidRDefault="00C60C15" w:rsidP="00C60C15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</w:p>
          <w:p w14:paraId="3E95D37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7A4F5280" w14:textId="77777777" w:rsidTr="00E672E6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B1B5156" w14:textId="0BFB0F9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 нахожден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B65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3CC72A1A" w14:textId="77777777" w:rsidTr="00E672E6">
        <w:trPr>
          <w:trHeight w:val="260"/>
        </w:trPr>
        <w:tc>
          <w:tcPr>
            <w:tcW w:w="4678" w:type="dxa"/>
          </w:tcPr>
          <w:p w14:paraId="3A5756C6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B46954" w14:textId="77777777" w:rsidR="00B92A3C" w:rsidRPr="00B92A3C" w:rsidRDefault="00B92A3C" w:rsidP="00B92A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92A3C">
              <w:rPr>
                <w:i/>
                <w:color w:val="000000" w:themeColor="text1"/>
              </w:rPr>
              <w:t>Следует указать фактический адрес организации, включая почтовый индекс.</w:t>
            </w:r>
          </w:p>
          <w:p w14:paraId="43A8C62B" w14:textId="77777777" w:rsidR="00C60C15" w:rsidRDefault="00C60C15" w:rsidP="00B92A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C60C15" w14:paraId="6155B4CB" w14:textId="77777777" w:rsidTr="00E672E6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15D12A1E" w14:textId="3991D26C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68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AFF2ACF" w14:textId="77777777" w:rsidTr="00E672E6">
        <w:trPr>
          <w:trHeight w:val="260"/>
        </w:trPr>
        <w:tc>
          <w:tcPr>
            <w:tcW w:w="4678" w:type="dxa"/>
          </w:tcPr>
          <w:p w14:paraId="180FB76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64A1411C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2DFCEC3A" w14:textId="194BB05B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18"/>
                <w:id w:val="-1892498445"/>
              </w:sdtPr>
              <w:sdtContent/>
            </w:sdt>
            <w:r w:rsidR="00C60C15"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</w:tc>
      </w:tr>
      <w:tr w:rsidR="00C60C15" w14:paraId="3900F45D" w14:textId="77777777" w:rsidTr="00E672E6">
        <w:trPr>
          <w:trHeight w:val="260"/>
        </w:trPr>
        <w:tc>
          <w:tcPr>
            <w:tcW w:w="4678" w:type="dxa"/>
          </w:tcPr>
          <w:p w14:paraId="22C067D2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4A5BA620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03BFF9A" w14:textId="77777777" w:rsidTr="00E672E6">
        <w:trPr>
          <w:trHeight w:val="926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D321C2" w14:textId="2A42466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1"/>
                <w:szCs w:val="21"/>
              </w:rPr>
              <w:t>10. Руководитель организации</w:t>
            </w:r>
            <w:r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7D0" w14:textId="246F0EA9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9F5" w14:textId="6F40CFC1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C36" w14:textId="0510C421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396" w14:textId="3D287783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Должность</w:t>
            </w:r>
          </w:p>
        </w:tc>
      </w:tr>
      <w:tr w:rsidR="00C60C15" w14:paraId="1F56D3D4" w14:textId="77777777" w:rsidTr="00E672E6">
        <w:trPr>
          <w:trHeight w:val="260"/>
        </w:trPr>
        <w:tc>
          <w:tcPr>
            <w:tcW w:w="4678" w:type="dxa"/>
          </w:tcPr>
          <w:p w14:paraId="237047F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DBA322" w14:textId="77777777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tag w:val="goog_rdk_19"/>
                <w:id w:val="1284776186"/>
              </w:sdtPr>
              <w:sdtContent>
                <w:r w:rsidR="00C60C15" w:rsidRPr="00387A39">
                  <w:rPr>
                    <w:i/>
                    <w:iCs/>
                  </w:rPr>
                  <w:t>Заполняется автоматически</w:t>
                </w:r>
              </w:sdtContent>
            </w:sdt>
          </w:p>
          <w:p w14:paraId="2585F6B9" w14:textId="380E236C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iCs/>
              </w:rPr>
              <w:t xml:space="preserve">Поставить отметку </w:t>
            </w:r>
            <w:r>
              <w:rPr>
                <w:i/>
                <w:color w:val="000000"/>
              </w:rPr>
              <w:t>совпадают ли данные с данными ЕГРЮЛ.</w:t>
            </w:r>
            <w:sdt>
              <w:sdtPr>
                <w:tag w:val="goog_rdk_20"/>
                <w:id w:val="1895075849"/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</w:tr>
      <w:tr w:rsidR="00C60C15" w14:paraId="1F0E2038" w14:textId="77777777" w:rsidTr="00E672E6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7AA7336E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C0B" w14:textId="401131F2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F75829" w14:paraId="53E48953" w14:textId="77777777" w:rsidTr="00E672E6">
        <w:trPr>
          <w:trHeight w:val="260"/>
        </w:trPr>
        <w:tc>
          <w:tcPr>
            <w:tcW w:w="4678" w:type="dxa"/>
          </w:tcPr>
          <w:p w14:paraId="5E9FA1BC" w14:textId="77777777" w:rsidR="00F75829" w:rsidRDefault="00F75829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0C8203" w14:textId="77777777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6865454" w14:textId="77777777" w:rsidTr="00E672E6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C2E580B" w14:textId="251581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85B09">
              <w:rPr>
                <w:b/>
                <w:color w:val="000000"/>
                <w:sz w:val="22"/>
                <w:szCs w:val="22"/>
              </w:rPr>
              <w:t>1.</w:t>
            </w:r>
            <w:r>
              <w:rPr>
                <w:b/>
                <w:color w:val="000000"/>
                <w:sz w:val="22"/>
                <w:szCs w:val="22"/>
              </w:rPr>
              <w:t xml:space="preserve"> Дата рождения руководител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DA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8DB54D9" w14:textId="77777777" w:rsidTr="00E672E6">
        <w:trPr>
          <w:trHeight w:val="260"/>
        </w:trPr>
        <w:tc>
          <w:tcPr>
            <w:tcW w:w="4678" w:type="dxa"/>
          </w:tcPr>
          <w:p w14:paraId="5B57C56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14203DB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3D5464" w14:textId="7A24EF8F" w:rsidR="00C60C15" w:rsidRP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</w:tc>
      </w:tr>
      <w:tr w:rsidR="0014687A" w14:paraId="5AEC831E" w14:textId="77777777" w:rsidTr="00E672E6">
        <w:trPr>
          <w:trHeight w:val="260"/>
        </w:trPr>
        <w:tc>
          <w:tcPr>
            <w:tcW w:w="4678" w:type="dxa"/>
          </w:tcPr>
          <w:p w14:paraId="13743AA4" w14:textId="26FD035C" w:rsidR="0014687A" w:rsidRDefault="00D85B09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</w:t>
            </w:r>
            <w:r w:rsidRPr="00D85B09">
              <w:rPr>
                <w:b/>
                <w:bCs/>
                <w:color w:val="000000"/>
                <w:sz w:val="22"/>
                <w:szCs w:val="22"/>
              </w:rPr>
              <w:t>Файл устава организации</w:t>
            </w:r>
          </w:p>
        </w:tc>
        <w:tc>
          <w:tcPr>
            <w:tcW w:w="5528" w:type="dxa"/>
            <w:gridSpan w:val="4"/>
          </w:tcPr>
          <w:p w14:paraId="6CFA571A" w14:textId="5A743EF5" w:rsidR="0014687A" w:rsidRDefault="00D85B0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D85B09">
              <w:rPr>
                <w:i/>
                <w:color w:val="000000"/>
              </w:rPr>
              <w:t>Электронная (отсканированная) копия всех страниц действующей редакции устава организации (со всеми внесенными изменениями), включая страницу с заверением Министерства юстиции Российской Федерации (его территориального органа) (предоставляется в случае, если устав организации не размещен на официальном сайте Министерства юстиции Российской Федерации)</w:t>
            </w:r>
          </w:p>
        </w:tc>
      </w:tr>
      <w:tr w:rsidR="00D85B09" w14:paraId="36BB3DAA" w14:textId="77777777" w:rsidTr="00E672E6">
        <w:trPr>
          <w:trHeight w:val="260"/>
        </w:trPr>
        <w:tc>
          <w:tcPr>
            <w:tcW w:w="4678" w:type="dxa"/>
          </w:tcPr>
          <w:p w14:paraId="587A2F06" w14:textId="77777777" w:rsidR="00D85B09" w:rsidRDefault="00D85B09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</w:tcPr>
          <w:p w14:paraId="626AD005" w14:textId="77777777" w:rsidR="00D85B09" w:rsidRDefault="00D85B0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AB3D4F5" w14:textId="77777777" w:rsidTr="00E672E6">
        <w:trPr>
          <w:trHeight w:val="260"/>
        </w:trPr>
        <w:tc>
          <w:tcPr>
            <w:tcW w:w="4678" w:type="dxa"/>
            <w:vAlign w:val="center"/>
          </w:tcPr>
          <w:p w14:paraId="75F47CFD" w14:textId="2E14A05F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85B09">
              <w:rPr>
                <w:b/>
                <w:color w:val="000000"/>
                <w:sz w:val="22"/>
                <w:szCs w:val="22"/>
              </w:rPr>
              <w:t>3.</w:t>
            </w:r>
            <w:r>
              <w:rPr>
                <w:b/>
                <w:color w:val="000000"/>
                <w:sz w:val="22"/>
                <w:szCs w:val="22"/>
              </w:rPr>
              <w:t xml:space="preserve"> Информация о наличии лиц, имеющих право подписи без доверенности</w:t>
            </w:r>
          </w:p>
        </w:tc>
        <w:tc>
          <w:tcPr>
            <w:tcW w:w="5528" w:type="dxa"/>
            <w:gridSpan w:val="4"/>
            <w:tcBorders>
              <w:bottom w:val="single" w:sz="4" w:space="0" w:color="A6A6A6" w:themeColor="background1" w:themeShade="A6"/>
            </w:tcBorders>
          </w:tcPr>
          <w:p w14:paraId="49B11092" w14:textId="77777777" w:rsidR="00C60C15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43A5DD16" w14:textId="77777777" w:rsidR="009C6E0D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лиц, имеющих право подписи без доверенности.</w:t>
            </w:r>
          </w:p>
          <w:p w14:paraId="3F6BEEC5" w14:textId="00B8E476" w:rsidR="000A3A95" w:rsidRDefault="000A3A9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50BB7CAC" w14:textId="77777777" w:rsidTr="00E672E6">
        <w:trPr>
          <w:trHeight w:val="26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3D2C4FC" w14:textId="1E8D89D9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4601D5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Лица, имеющие право подписи без доверенности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F4F10" w14:textId="0D4F03E1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9119A" w14:textId="2B54927A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4ECEE" w14:textId="66840D96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Отчество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BA7A7" w14:textId="730A2754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Должность</w:t>
            </w:r>
          </w:p>
        </w:tc>
      </w:tr>
      <w:tr w:rsidR="009C6E0D" w14:paraId="4D585B8B" w14:textId="77777777" w:rsidTr="00E672E6">
        <w:trPr>
          <w:trHeight w:val="260"/>
        </w:trPr>
        <w:tc>
          <w:tcPr>
            <w:tcW w:w="4678" w:type="dxa"/>
          </w:tcPr>
          <w:p w14:paraId="6092E9ED" w14:textId="75636B81" w:rsidR="009C6E0D" w:rsidRDefault="00D85B09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</w:t>
            </w:r>
            <w:r w:rsidRPr="00D85B09">
              <w:rPr>
                <w:b/>
                <w:color w:val="000000"/>
                <w:sz w:val="22"/>
                <w:szCs w:val="22"/>
              </w:rPr>
              <w:t>Информация о наличии коллегиального органа управления</w:t>
            </w:r>
          </w:p>
        </w:tc>
        <w:tc>
          <w:tcPr>
            <w:tcW w:w="5528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F2519B6" w14:textId="26E2C2A5" w:rsidR="00360E96" w:rsidRPr="00D85B09" w:rsidRDefault="00D85B09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D85B09">
              <w:rPr>
                <w:i/>
                <w:iCs/>
                <w:color w:val="000000"/>
              </w:rPr>
              <w:t>Следует поставить отметку, если у организации-заявителя есть коллегиальный орган управления (совет, президиум, правление и т.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9C6E0D" w14:paraId="3BF96979" w14:textId="77777777" w:rsidTr="00E672E6">
        <w:trPr>
          <w:trHeight w:val="260"/>
        </w:trPr>
        <w:tc>
          <w:tcPr>
            <w:tcW w:w="4678" w:type="dxa"/>
          </w:tcPr>
          <w:p w14:paraId="318C4314" w14:textId="77E0FF06" w:rsidR="009C6E0D" w:rsidRDefault="00D85B09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r w:rsidRPr="00D85B09">
              <w:rPr>
                <w:b/>
                <w:color w:val="000000"/>
                <w:sz w:val="22"/>
                <w:szCs w:val="22"/>
              </w:rPr>
              <w:t>Главный бухгалтер 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F6326D" w14:textId="1C5CE142" w:rsidR="009C6E0D" w:rsidRPr="00D85B09" w:rsidRDefault="00D85B09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D85B09">
              <w:rPr>
                <w:i/>
                <w:iCs/>
                <w:color w:val="000000"/>
              </w:rPr>
              <w:t>Выбрать из списка</w:t>
            </w:r>
          </w:p>
        </w:tc>
      </w:tr>
      <w:tr w:rsidR="009C6E0D" w14:paraId="6582865F" w14:textId="77777777" w:rsidTr="00E672E6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2D846163" w14:textId="01C70C24" w:rsidR="009C6E0D" w:rsidRDefault="00000000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22"/>
                <w:id w:val="358174968"/>
              </w:sdtPr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</w:t>
            </w:r>
            <w:r w:rsidR="00572CAE">
              <w:rPr>
                <w:b/>
                <w:color w:val="000000"/>
                <w:sz w:val="22"/>
                <w:szCs w:val="22"/>
              </w:rPr>
              <w:t>6</w:t>
            </w:r>
            <w:r w:rsidR="009C6E0D">
              <w:rPr>
                <w:b/>
                <w:color w:val="000000"/>
                <w:sz w:val="22"/>
                <w:szCs w:val="22"/>
              </w:rPr>
              <w:t>. Основные виды деятельности организации</w:t>
            </w:r>
            <w:r w:rsidR="009C6E0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DDD1" w14:textId="4D1F65C4" w:rsidR="000A3A95" w:rsidRDefault="000A3A9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16969B59" w14:textId="77777777" w:rsidTr="00E672E6">
        <w:trPr>
          <w:trHeight w:val="260"/>
        </w:trPr>
        <w:tc>
          <w:tcPr>
            <w:tcW w:w="4678" w:type="dxa"/>
          </w:tcPr>
          <w:p w14:paraId="2A06242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A1EB0E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610A5D6" w14:textId="441DA7C1" w:rsidR="00FD211C" w:rsidRPr="00FD211C" w:rsidRDefault="00000000" w:rsidP="00FD21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sdt>
              <w:sdtPr>
                <w:tag w:val="goog_rdk_23"/>
                <w:id w:val="-1818407688"/>
              </w:sdtPr>
              <w:sdtContent/>
            </w:sdt>
            <w:r w:rsidR="00FD211C" w:rsidRPr="00FD211C">
              <w:rPr>
                <w:i/>
                <w:color w:val="000000" w:themeColor="text1"/>
              </w:rPr>
              <w:t>Следует указать не более 10 видов деятельности, осуществляемых организацией в соответствии с ее уставом, путем выбора из списка и (или) ввода своих вариантов.</w:t>
            </w:r>
          </w:p>
          <w:p w14:paraId="48A5AACF" w14:textId="77777777" w:rsidR="009C6E0D" w:rsidRDefault="009C6E0D" w:rsidP="00FD21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2CAE" w14:paraId="1034B592" w14:textId="77777777" w:rsidTr="00E672E6">
        <w:trPr>
          <w:trHeight w:val="260"/>
        </w:trPr>
        <w:tc>
          <w:tcPr>
            <w:tcW w:w="10206" w:type="dxa"/>
            <w:gridSpan w:val="5"/>
          </w:tcPr>
          <w:p w14:paraId="1E6E8017" w14:textId="50301D27" w:rsidR="00572CAE" w:rsidRPr="00572CAE" w:rsidRDefault="00572CAE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9C6E0D" w14:paraId="7D7146FC" w14:textId="77777777" w:rsidTr="00E672E6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60AF909" w14:textId="6F5D66C1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72CAE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. Целевые группы, опыт работы с которыми имеет организац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F0E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ко</w:t>
            </w:r>
            <w:proofErr w:type="spellEnd"/>
            <w:r>
              <w:rPr>
                <w:color w:val="000000"/>
              </w:rPr>
              <w:t>- и наркозависимые, а также лица, страдающие от иных видов тяжелых зависимостей</w:t>
            </w:r>
          </w:p>
          <w:p w14:paraId="692D0A1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женцы</w:t>
            </w:r>
          </w:p>
          <w:p w14:paraId="7FE893FA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  <w:p w14:paraId="1881E18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 и подростки</w:t>
            </w:r>
          </w:p>
          <w:p w14:paraId="49B677E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 </w:t>
            </w:r>
          </w:p>
          <w:p w14:paraId="78237E2F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  <w:p w14:paraId="04ACCF08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без определенного места жительства </w:t>
            </w:r>
          </w:p>
          <w:p w14:paraId="748F266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с тяжелыми заболеваниями</w:t>
            </w:r>
          </w:p>
          <w:p w14:paraId="32C1BFC6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павшие в трудную жизненную ситуацию</w:t>
            </w:r>
          </w:p>
          <w:p w14:paraId="4DE6CDC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катастроф и чрезвычайных ситуаций</w:t>
            </w:r>
          </w:p>
          <w:p w14:paraId="2A71CDC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насилия </w:t>
            </w:r>
          </w:p>
          <w:p w14:paraId="6AF0D7E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содержащиеся в местах лишения свободы</w:t>
            </w:r>
          </w:p>
          <w:p w14:paraId="3497E67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14:paraId="4270BDB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юди с ограниченными возможностями здоровья</w:t>
            </w:r>
          </w:p>
          <w:p w14:paraId="7A2A0910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гранты</w:t>
            </w:r>
          </w:p>
          <w:p w14:paraId="39AA9BE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  <w:p w14:paraId="612AE452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олодежь и студенты</w:t>
            </w:r>
          </w:p>
          <w:p w14:paraId="458618F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кобольные</w:t>
            </w:r>
          </w:p>
          <w:p w14:paraId="4478D39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  <w:p w14:paraId="32A312C2" w14:textId="58F1DB49" w:rsidR="000A3A9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ой </w:t>
            </w:r>
            <w:proofErr w:type="gramStart"/>
            <w:r>
              <w:rPr>
                <w:color w:val="000000"/>
              </w:rPr>
              <w:t>вариант:</w:t>
            </w:r>
            <w:r w:rsidR="000A3A95">
              <w:rPr>
                <w:color w:val="000000"/>
              </w:rPr>
              <w:t>_</w:t>
            </w:r>
            <w:proofErr w:type="gramEnd"/>
            <w:r w:rsidR="000A3A95">
              <w:rPr>
                <w:color w:val="000000"/>
              </w:rPr>
              <w:t>_________________________________________________________</w:t>
            </w:r>
          </w:p>
          <w:p w14:paraId="7E00BD76" w14:textId="684927AA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ED87939" w14:textId="77777777" w:rsidTr="00E672E6">
        <w:trPr>
          <w:trHeight w:val="260"/>
        </w:trPr>
        <w:tc>
          <w:tcPr>
            <w:tcW w:w="4678" w:type="dxa"/>
          </w:tcPr>
          <w:p w14:paraId="731C12D5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6AB25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  <w:p w14:paraId="170B7D74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24BDF80" w14:textId="77777777" w:rsidTr="00E672E6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289F0AE" w14:textId="607048A4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72CAE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28F" w14:textId="63AC1F8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3E9F9BE9" w14:textId="77777777" w:rsidTr="00E672E6">
        <w:trPr>
          <w:trHeight w:val="260"/>
        </w:trPr>
        <w:tc>
          <w:tcPr>
            <w:tcW w:w="4678" w:type="dxa"/>
          </w:tcPr>
          <w:p w14:paraId="5823F4B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27620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C2A64B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766FEB37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2CAE" w14:paraId="76364997" w14:textId="77777777" w:rsidTr="00E672E6">
        <w:trPr>
          <w:trHeight w:val="260"/>
        </w:trPr>
        <w:tc>
          <w:tcPr>
            <w:tcW w:w="4678" w:type="dxa"/>
          </w:tcPr>
          <w:p w14:paraId="0A5B27E4" w14:textId="306F8C08" w:rsidR="00572CAE" w:rsidRDefault="00572CAE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 </w:t>
            </w:r>
            <w:r w:rsidRPr="00572CAE">
              <w:rPr>
                <w:b/>
                <w:bCs/>
                <w:color w:val="000000"/>
                <w:sz w:val="22"/>
                <w:szCs w:val="22"/>
              </w:rPr>
              <w:t>Дополнительные документы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7D73" w14:textId="77777777" w:rsidR="00572CAE" w:rsidRDefault="00572CAE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Pr="00572CAE">
              <w:rPr>
                <w:i/>
                <w:color w:val="000000"/>
              </w:rPr>
              <w:t>рикрепить можно не больше 5 файлов. Размер файла не должен быть больше 10 мегабайт. Формат файла только PDF</w:t>
            </w:r>
          </w:p>
          <w:p w14:paraId="661607CE" w14:textId="67C4B3DF" w:rsidR="00572CAE" w:rsidRDefault="00572CAE" w:rsidP="00572CA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572CAE">
              <w:rPr>
                <w:i/>
                <w:color w:val="000000"/>
              </w:rPr>
              <w:lastRenderedPageBreak/>
              <w:t>Перенесите файл с устройства или нажмите на данное поле для добавления файла</w:t>
            </w:r>
            <w:r w:rsidRPr="00572CAE">
              <w:rPr>
                <w:i/>
                <w:color w:val="000000"/>
              </w:rPr>
              <w:br/>
              <w:t>Размер файла: не больше 10 мегабайт</w:t>
            </w:r>
            <w:r w:rsidRPr="00572CAE">
              <w:rPr>
                <w:i/>
                <w:color w:val="000000"/>
              </w:rPr>
              <w:br/>
              <w:t xml:space="preserve">Расширение файла: </w:t>
            </w:r>
            <w:proofErr w:type="spellStart"/>
            <w:r w:rsidRPr="00572CAE">
              <w:rPr>
                <w:i/>
                <w:color w:val="000000"/>
              </w:rPr>
              <w:t>pdf</w:t>
            </w:r>
            <w:proofErr w:type="spellEnd"/>
          </w:p>
        </w:tc>
      </w:tr>
      <w:tr w:rsidR="009C6E0D" w14:paraId="2D20083A" w14:textId="77777777" w:rsidTr="00E672E6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B414CD4" w14:textId="325291E1" w:rsidR="009C6E0D" w:rsidRDefault="00572CAE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0</w:t>
            </w:r>
            <w:r w:rsidR="009C6E0D">
              <w:rPr>
                <w:b/>
                <w:color w:val="000000"/>
                <w:sz w:val="22"/>
                <w:szCs w:val="22"/>
              </w:rPr>
              <w:t>. Адрес электронной почты для направления организации юридически значимых сообщений</w:t>
            </w:r>
            <w:r w:rsidR="009C6E0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4E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0910D78" w14:textId="77777777" w:rsidTr="00E672E6">
        <w:trPr>
          <w:trHeight w:val="260"/>
        </w:trPr>
        <w:tc>
          <w:tcPr>
            <w:tcW w:w="4678" w:type="dxa"/>
          </w:tcPr>
          <w:p w14:paraId="7922CA41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2BE0A9" w14:textId="127346C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825ED8">
              <w:rPr>
                <w:i/>
                <w:color w:val="000000"/>
              </w:rPr>
              <w:t>10</w:t>
            </w:r>
            <w:r>
              <w:rPr>
                <w:i/>
                <w:color w:val="000000"/>
              </w:rPr>
              <w:t>00 символов)</w:t>
            </w:r>
          </w:p>
          <w:p w14:paraId="1756B972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6B60956" w14:textId="7514FC3D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</w:t>
            </w:r>
          </w:p>
        </w:tc>
      </w:tr>
      <w:tr w:rsidR="00825ED8" w14:paraId="72B8816B" w14:textId="77777777" w:rsidTr="00E672E6">
        <w:trPr>
          <w:trHeight w:val="260"/>
        </w:trPr>
        <w:tc>
          <w:tcPr>
            <w:tcW w:w="4678" w:type="dxa"/>
          </w:tcPr>
          <w:p w14:paraId="52BD04A1" w14:textId="1C628D43" w:rsidR="00825ED8" w:rsidRDefault="00825ED8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 </w:t>
            </w:r>
            <w:r w:rsidRPr="00825ED8">
              <w:rPr>
                <w:b/>
                <w:color w:val="000000"/>
                <w:sz w:val="22"/>
                <w:szCs w:val="22"/>
              </w:rPr>
              <w:t>География организации 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676C74" w14:textId="77777777" w:rsidR="00825ED8" w:rsidRDefault="00825ED8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825ED8" w14:paraId="186E7528" w14:textId="77777777" w:rsidTr="00E672E6">
        <w:trPr>
          <w:trHeight w:val="260"/>
        </w:trPr>
        <w:tc>
          <w:tcPr>
            <w:tcW w:w="4678" w:type="dxa"/>
          </w:tcPr>
          <w:p w14:paraId="32325723" w14:textId="77777777" w:rsidR="00825ED8" w:rsidRDefault="00825ED8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DD5C9A" w14:textId="77777777" w:rsidR="00825ED8" w:rsidRDefault="00825ED8" w:rsidP="00825ED8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20365D75" w14:textId="77777777" w:rsidR="00825ED8" w:rsidRPr="004269D9" w:rsidRDefault="00825ED8" w:rsidP="00825ED8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04594E8" w14:textId="675A228E" w:rsidR="00825ED8" w:rsidRDefault="00825ED8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825ED8"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 В случае, если в уставе организации указана конкретная территория ее деятельности, то география организации указывается по Уставу</w:t>
            </w:r>
          </w:p>
        </w:tc>
      </w:tr>
      <w:tr w:rsidR="009C6E0D" w14:paraId="047937B7" w14:textId="77777777" w:rsidTr="00E672E6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45B80474" w14:textId="7917EC6B" w:rsidR="009C6E0D" w:rsidRDefault="00825ED8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2. </w:t>
            </w:r>
            <w:r w:rsidR="009C6E0D">
              <w:rPr>
                <w:b/>
                <w:color w:val="000000"/>
                <w:sz w:val="22"/>
                <w:szCs w:val="22"/>
              </w:rPr>
              <w:t>Адрес электронной почты для внешних коммуникаций</w:t>
            </w:r>
            <w:r w:rsidR="009C6E0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35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3F02F5F" w14:textId="77777777" w:rsidTr="00E672E6">
        <w:trPr>
          <w:trHeight w:val="260"/>
        </w:trPr>
        <w:tc>
          <w:tcPr>
            <w:tcW w:w="4678" w:type="dxa"/>
          </w:tcPr>
          <w:p w14:paraId="02348320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050EC0A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B663FC5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  <w:p w14:paraId="40C4EB3A" w14:textId="77777777" w:rsidR="0014687A" w:rsidRDefault="0014687A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39706E4" w14:textId="3CA92A34" w:rsidR="0014687A" w:rsidRDefault="0014687A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79278164" w14:textId="77777777" w:rsidTr="00E672E6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84D0050" w14:textId="5091EA46" w:rsidR="009C6E0D" w:rsidRDefault="00825ED8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3.</w:t>
            </w:r>
            <w:r w:rsidR="009C6E0D">
              <w:rPr>
                <w:b/>
                <w:color w:val="000000"/>
              </w:rPr>
              <w:t xml:space="preserve"> Веб-сайт</w:t>
            </w:r>
            <w:r w:rsidR="009C6E0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65A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085EC6EF" w14:textId="77777777" w:rsidTr="00E672E6">
        <w:trPr>
          <w:trHeight w:val="260"/>
        </w:trPr>
        <w:tc>
          <w:tcPr>
            <w:tcW w:w="4678" w:type="dxa"/>
          </w:tcPr>
          <w:p w14:paraId="3662ED5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2826AB65" w14:textId="1C706FA8" w:rsidR="00825ED8" w:rsidRDefault="00825ED8" w:rsidP="00825ED8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C392C22" w14:textId="6E8A1981" w:rsidR="009C6E0D" w:rsidRDefault="00825ED8" w:rsidP="009C6E0D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="009C6E0D">
              <w:rPr>
                <w:i/>
                <w:color w:val="000000"/>
              </w:rPr>
              <w:t>Данное поле обязательно для заполнения. Следует указать адрес сайта организации в сети Интернет. Если у организации нет сайта, следует написать «нет».</w:t>
            </w:r>
          </w:p>
        </w:tc>
      </w:tr>
    </w:tbl>
    <w:p w14:paraId="000002AD" w14:textId="77777777" w:rsidR="005775A8" w:rsidRPr="00387A39" w:rsidRDefault="005775A8">
      <w:pPr>
        <w:rPr>
          <w:sz w:val="4"/>
          <w:szCs w:val="4"/>
        </w:rPr>
      </w:pPr>
    </w:p>
    <w:p w14:paraId="00000363" w14:textId="77777777" w:rsidR="005775A8" w:rsidRDefault="005775A8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5775A8" w14:paraId="0A519467" w14:textId="77777777" w:rsidTr="00E672E6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64" w14:textId="4B3BC3FB" w:rsidR="005775A8" w:rsidRDefault="00825E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24. </w:t>
            </w:r>
            <w:r w:rsidR="00725653">
              <w:rPr>
                <w:b/>
                <w:color w:val="000000"/>
              </w:rPr>
              <w:t>Группы в соц. сетях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601D5" w14:paraId="0F248251" w14:textId="77777777" w:rsidTr="00E672E6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6D9DB2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AF80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281D036" w14:textId="77777777" w:rsidTr="00E672E6">
        <w:trPr>
          <w:trHeight w:val="220"/>
        </w:trPr>
        <w:tc>
          <w:tcPr>
            <w:tcW w:w="4678" w:type="dxa"/>
            <w:vAlign w:val="center"/>
          </w:tcPr>
          <w:p w14:paraId="0000036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67" w14:textId="66C6CBB9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26"/>
                <w:id w:val="-311638407"/>
              </w:sdtPr>
              <w:sdtContent/>
            </w:sdt>
            <w:r w:rsidR="00725653">
              <w:rPr>
                <w:i/>
                <w:color w:val="000000"/>
              </w:rPr>
              <w:t xml:space="preserve">(не более </w:t>
            </w:r>
            <w:r w:rsidR="00825ED8">
              <w:rPr>
                <w:i/>
                <w:color w:val="000000"/>
              </w:rPr>
              <w:t>3</w:t>
            </w:r>
            <w:r w:rsidR="00725653">
              <w:rPr>
                <w:i/>
                <w:color w:val="000000"/>
              </w:rPr>
              <w:t>00 символов)</w:t>
            </w:r>
          </w:p>
          <w:p w14:paraId="0000036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36B" w14:textId="46014994" w:rsidR="005775A8" w:rsidRDefault="00825ED8" w:rsidP="00825E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25ED8">
              <w:rPr>
                <w:i/>
                <w:color w:val="000000"/>
              </w:rPr>
              <w:t>Следует указать не менее одной ссылки на группу (страницу) организации в социальных сетях. Если ссылок несколько, они должны быть отделены друг от друга запятой и пробелом. Если организация не имеет ни одной группы (страницы) в социальных сетях, следует написать «нет».</w:t>
            </w:r>
          </w:p>
        </w:tc>
      </w:tr>
      <w:tr w:rsidR="009C6E0D" w14:paraId="068FF84E" w14:textId="77777777" w:rsidTr="00E672E6">
        <w:trPr>
          <w:trHeight w:val="220"/>
        </w:trPr>
        <w:tc>
          <w:tcPr>
            <w:tcW w:w="4678" w:type="dxa"/>
          </w:tcPr>
          <w:p w14:paraId="0000038F" w14:textId="203E7C23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2</w:t>
            </w:r>
            <w:r w:rsidR="00D91D57">
              <w:rPr>
                <w:b/>
                <w:color w:val="000000"/>
                <w:sz w:val="22"/>
                <w:szCs w:val="22"/>
              </w:rPr>
              <w:t>5</w:t>
            </w:r>
            <w:r w:rsidRPr="005075B3">
              <w:rPr>
                <w:b/>
                <w:color w:val="000000"/>
                <w:sz w:val="22"/>
                <w:szCs w:val="22"/>
              </w:rPr>
              <w:t>. Учредители</w:t>
            </w:r>
            <w:r w:rsidR="00B45605">
              <w:rPr>
                <w:rStyle w:val="afffffa"/>
                <w:i/>
                <w:color w:val="000000"/>
              </w:rPr>
              <w:footnoteReference w:id="2"/>
            </w:r>
            <w:r w:rsidRPr="005075B3">
              <w:rPr>
                <w:b/>
                <w:color w:val="000000"/>
                <w:sz w:val="22"/>
                <w:szCs w:val="22"/>
              </w:rPr>
              <w:t xml:space="preserve"> организации-заявителя</w:t>
            </w:r>
          </w:p>
        </w:tc>
        <w:tc>
          <w:tcPr>
            <w:tcW w:w="5528" w:type="dxa"/>
          </w:tcPr>
          <w:p w14:paraId="00000390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6E0D" w14:paraId="5C358CBE" w14:textId="77777777" w:rsidTr="00E672E6">
        <w:trPr>
          <w:trHeight w:val="100"/>
        </w:trPr>
        <w:tc>
          <w:tcPr>
            <w:tcW w:w="4678" w:type="dxa"/>
          </w:tcPr>
          <w:p w14:paraId="00000391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00000392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91D57" w:rsidRPr="005075B3" w14:paraId="4F344610" w14:textId="77777777" w:rsidTr="00E672E6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3DD60813" w14:textId="5F9AF657" w:rsidR="00D91D57" w:rsidRPr="005075B3" w:rsidRDefault="00D91D57" w:rsidP="00411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 xml:space="preserve">Среди учредителей есть </w:t>
            </w:r>
            <w:r>
              <w:rPr>
                <w:b/>
                <w:color w:val="000000"/>
                <w:sz w:val="22"/>
                <w:szCs w:val="22"/>
              </w:rPr>
              <w:t xml:space="preserve">иностранные </w:t>
            </w:r>
            <w:r w:rsidRPr="005075B3">
              <w:rPr>
                <w:b/>
                <w:color w:val="000000"/>
                <w:sz w:val="22"/>
                <w:szCs w:val="22"/>
              </w:rPr>
              <w:t xml:space="preserve">граждане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A7DA" w14:textId="77777777" w:rsidR="00D91D57" w:rsidRPr="005075B3" w:rsidRDefault="00D91D57" w:rsidP="004115B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75B3">
              <w:rPr>
                <w:color w:val="000000"/>
              </w:rPr>
              <w:t>Указать «Да» или «Нет»</w:t>
            </w:r>
          </w:p>
        </w:tc>
      </w:tr>
      <w:tr w:rsidR="00D91D57" w:rsidRPr="005075B3" w14:paraId="439A7B88" w14:textId="77777777" w:rsidTr="00E672E6">
        <w:trPr>
          <w:trHeight w:val="220"/>
        </w:trPr>
        <w:tc>
          <w:tcPr>
            <w:tcW w:w="4678" w:type="dxa"/>
          </w:tcPr>
          <w:p w14:paraId="2370B4EC" w14:textId="77777777" w:rsidR="00D91D57" w:rsidRPr="005075B3" w:rsidRDefault="00D91D57" w:rsidP="004115B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</w:tcBorders>
          </w:tcPr>
          <w:p w14:paraId="35D984CC" w14:textId="77777777" w:rsidR="00D91D57" w:rsidRPr="005075B3" w:rsidRDefault="00D91D57" w:rsidP="004115B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075B3">
              <w:rPr>
                <w:i/>
                <w:color w:val="000000"/>
              </w:rPr>
              <w:t xml:space="preserve">В случае указания «Да» </w:t>
            </w:r>
            <w:sdt>
              <w:sdtPr>
                <w:tag w:val="goog_rdk_33"/>
                <w:id w:val="-147054228"/>
              </w:sdtPr>
              <w:sdtContent/>
            </w:sdt>
            <w:r w:rsidRPr="005075B3">
              <w:t xml:space="preserve"> с</w:t>
            </w:r>
            <w:r w:rsidRPr="005075B3">
              <w:rPr>
                <w:i/>
                <w:color w:val="000000"/>
              </w:rPr>
              <w:t xml:space="preserve">ледует указать имена, фамилии, отчества (при наличии) всех иностранных </w:t>
            </w:r>
            <w:r w:rsidRPr="005075B3">
              <w:rPr>
                <w:i/>
                <w:color w:val="000000"/>
              </w:rPr>
              <w:br/>
              <w:t>граждан – учредителей.</w:t>
            </w:r>
          </w:p>
          <w:p w14:paraId="74C84F63" w14:textId="77777777" w:rsidR="00D91D57" w:rsidRPr="005075B3" w:rsidRDefault="00D91D57" w:rsidP="004115B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91D57" w:rsidRPr="005075B3" w14:paraId="3AF31624" w14:textId="77777777" w:rsidTr="00E672E6">
        <w:trPr>
          <w:trHeight w:val="220"/>
        </w:trPr>
        <w:tc>
          <w:tcPr>
            <w:tcW w:w="4678" w:type="dxa"/>
          </w:tcPr>
          <w:p w14:paraId="5F7D3661" w14:textId="7F5A0D42" w:rsidR="00D91D57" w:rsidRPr="005075B3" w:rsidRDefault="00D91D57" w:rsidP="004115B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D91D57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D91D5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D91D57">
              <w:rPr>
                <w:b/>
                <w:color w:val="000000"/>
                <w:sz w:val="22"/>
                <w:szCs w:val="22"/>
              </w:rPr>
              <w:t>Учредители  организации</w:t>
            </w:r>
            <w:proofErr w:type="gramEnd"/>
            <w:r w:rsidRPr="00D91D57">
              <w:rPr>
                <w:b/>
                <w:color w:val="000000"/>
                <w:sz w:val="22"/>
                <w:szCs w:val="22"/>
              </w:rPr>
              <w:t>-заявителя</w:t>
            </w:r>
          </w:p>
        </w:tc>
        <w:tc>
          <w:tcPr>
            <w:tcW w:w="5528" w:type="dxa"/>
            <w:tcBorders>
              <w:top w:val="single" w:sz="4" w:space="0" w:color="000000"/>
            </w:tcBorders>
          </w:tcPr>
          <w:p w14:paraId="619C0EDD" w14:textId="77777777" w:rsidR="00D91D57" w:rsidRPr="005075B3" w:rsidRDefault="00D91D57" w:rsidP="004115B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8CD34E8" w14:textId="77777777" w:rsidTr="00E672E6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93" w14:textId="77777777" w:rsidR="009C6E0D" w:rsidRPr="005075B3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4" w14:textId="5F54329B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75B3">
              <w:rPr>
                <w:color w:val="000000"/>
              </w:rPr>
              <w:t>Указать «Да» или «Нет»</w:t>
            </w:r>
          </w:p>
        </w:tc>
      </w:tr>
      <w:tr w:rsidR="009C6E0D" w14:paraId="63737C6D" w14:textId="77777777" w:rsidTr="00E672E6">
        <w:trPr>
          <w:trHeight w:val="220"/>
        </w:trPr>
        <w:tc>
          <w:tcPr>
            <w:tcW w:w="4678" w:type="dxa"/>
          </w:tcPr>
          <w:p w14:paraId="00000395" w14:textId="1E4807E7" w:rsidR="009C6E0D" w:rsidRPr="005075B3" w:rsidRDefault="009C6E0D" w:rsidP="005075B3">
            <w:pP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0000396" w14:textId="30588972" w:rsidR="009C6E0D" w:rsidRDefault="009C6E0D" w:rsidP="005075B3">
            <w:pPr>
              <w:keepLines/>
              <w:rPr>
                <w:i/>
                <w:color w:val="000000"/>
              </w:rPr>
            </w:pPr>
            <w:r w:rsidRPr="005075B3">
              <w:rPr>
                <w:i/>
                <w:color w:val="000000"/>
              </w:rPr>
              <w:t xml:space="preserve">В случае указания «Да» следует указать полные наименования всех юридических лиц </w:t>
            </w:r>
            <w:r w:rsidR="007B5D3C">
              <w:rPr>
                <w:i/>
                <w:color w:val="000000"/>
              </w:rPr>
              <w:t>–</w:t>
            </w:r>
            <w:r w:rsidRPr="005075B3">
              <w:rPr>
                <w:i/>
                <w:color w:val="000000"/>
              </w:rPr>
              <w:t xml:space="preserve"> учредител</w:t>
            </w:r>
            <w:r w:rsidR="006C683F">
              <w:rPr>
                <w:i/>
                <w:color w:val="000000"/>
              </w:rPr>
              <w:t xml:space="preserve">ей </w:t>
            </w:r>
            <w:r w:rsidRPr="005075B3">
              <w:rPr>
                <w:i/>
                <w:color w:val="000000"/>
              </w:rPr>
              <w:t>организации-заявителя.</w:t>
            </w:r>
          </w:p>
          <w:p w14:paraId="00000397" w14:textId="77777777" w:rsidR="009C6E0D" w:rsidRPr="005075B3" w:rsidRDefault="009C6E0D" w:rsidP="005075B3">
            <w:pPr>
              <w:keepLines/>
              <w:rPr>
                <w:color w:val="000000"/>
              </w:rPr>
            </w:pPr>
          </w:p>
        </w:tc>
      </w:tr>
    </w:tbl>
    <w:p w14:paraId="0000039F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5775A8" w14:paraId="13B0AA16" w14:textId="77777777" w:rsidTr="00E672E6">
        <w:trPr>
          <w:trHeight w:val="220"/>
        </w:trPr>
        <w:tc>
          <w:tcPr>
            <w:tcW w:w="4678" w:type="dxa"/>
          </w:tcPr>
          <w:p w14:paraId="000003A0" w14:textId="0392A18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D91D57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. Обособленные структурные подразделения организации-заяви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B79DAB7" w14:textId="77777777" w:rsidTr="00E672E6">
        <w:trPr>
          <w:trHeight w:val="220"/>
        </w:trPr>
        <w:tc>
          <w:tcPr>
            <w:tcW w:w="4678" w:type="dxa"/>
            <w:vAlign w:val="center"/>
          </w:tcPr>
          <w:p w14:paraId="000003A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</w:tcBorders>
            <w:vAlign w:val="center"/>
          </w:tcPr>
          <w:p w14:paraId="000003A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000003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CC89EB0" w14:textId="77777777" w:rsidTr="00E672E6">
        <w:trPr>
          <w:trHeight w:val="220"/>
        </w:trPr>
        <w:tc>
          <w:tcPr>
            <w:tcW w:w="4678" w:type="dxa"/>
            <w:vAlign w:val="center"/>
          </w:tcPr>
          <w:p w14:paraId="000003A5" w14:textId="705B487E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D91D57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 Участие (членство) в других некоммерческих организац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7C7153" w14:textId="77777777" w:rsidTr="00E672E6">
        <w:trPr>
          <w:trHeight w:val="220"/>
        </w:trPr>
        <w:tc>
          <w:tcPr>
            <w:tcW w:w="4678" w:type="dxa"/>
            <w:vAlign w:val="center"/>
          </w:tcPr>
          <w:p w14:paraId="000003A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A9" w14:textId="59104495" w:rsidR="005775A8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000003A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C143725" w14:textId="77777777" w:rsidTr="00E672E6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AB" w14:textId="02460CEC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D91D57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 Участие в коммерческих организац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E9476E9" w14:textId="77777777" w:rsidTr="00E672E6">
        <w:trPr>
          <w:trHeight w:val="220"/>
        </w:trPr>
        <w:tc>
          <w:tcPr>
            <w:tcW w:w="4678" w:type="dxa"/>
          </w:tcPr>
          <w:p w14:paraId="000003A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auto"/>
            </w:tcBorders>
          </w:tcPr>
          <w:p w14:paraId="788CB2C3" w14:textId="3DB7F251" w:rsidR="0044179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000003B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1B5F" w14:paraId="3FF408F6" w14:textId="77777777" w:rsidTr="00E672E6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9E61857" w14:textId="4ED70FAF" w:rsidR="008A1B5F" w:rsidRDefault="00D91D57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8A1B5F">
              <w:rPr>
                <w:b/>
                <w:color w:val="000000"/>
                <w:sz w:val="22"/>
                <w:szCs w:val="22"/>
              </w:rPr>
              <w:t xml:space="preserve">. Количество членов (участников) организации: физических лиц, </w:t>
            </w:r>
          </w:p>
          <w:p w14:paraId="547EB115" w14:textId="5B40851D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34A" w14:textId="77777777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28F1F2EB" w14:textId="77777777" w:rsidTr="00E672E6">
        <w:trPr>
          <w:trHeight w:val="220"/>
        </w:trPr>
        <w:tc>
          <w:tcPr>
            <w:tcW w:w="4678" w:type="dxa"/>
          </w:tcPr>
          <w:p w14:paraId="000003B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0CA4592" w14:textId="77777777" w:rsidR="005775A8" w:rsidRDefault="00000000">
            <w:pPr>
              <w:keepLines/>
              <w:jc w:val="both"/>
              <w:rPr>
                <w:i/>
                <w:color w:val="000000"/>
              </w:rPr>
            </w:pPr>
            <w:sdt>
              <w:sdtPr>
                <w:tag w:val="goog_rdk_34"/>
                <w:id w:val="-1335676077"/>
              </w:sdtPr>
              <w:sdtContent/>
            </w:sdt>
            <w:r w:rsidR="00EA0B3C">
              <w:t xml:space="preserve"> </w:t>
            </w:r>
            <w:r w:rsidR="00EA0B3C" w:rsidRPr="00EA0B3C"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: физических лиц, юридических лиц на 31 декабря года, предшествовавшего году подачи заявки</w:t>
            </w:r>
            <w:r w:rsidR="00725653">
              <w:rPr>
                <w:i/>
                <w:color w:val="000000"/>
              </w:rPr>
              <w:t>.</w:t>
            </w:r>
          </w:p>
          <w:p w14:paraId="000003B6" w14:textId="1AF7D59A" w:rsidR="00EA0B3C" w:rsidRDefault="00EA0B3C">
            <w:pPr>
              <w:keepLines/>
              <w:jc w:val="both"/>
              <w:rPr>
                <w:color w:val="000000"/>
              </w:rPr>
            </w:pPr>
          </w:p>
        </w:tc>
      </w:tr>
      <w:tr w:rsidR="008A1B5F" w14:paraId="52AD0C32" w14:textId="77777777" w:rsidTr="00E672E6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7CDD9E13" w14:textId="44F1756C" w:rsidR="008A1B5F" w:rsidRDefault="00D91D57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8A1B5F">
              <w:rPr>
                <w:b/>
                <w:color w:val="000000"/>
                <w:sz w:val="22"/>
                <w:szCs w:val="22"/>
              </w:rPr>
              <w:t>. Количество штатных работников</w:t>
            </w:r>
            <w:r w:rsidR="008A1B5F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85C" w14:textId="77777777" w:rsidR="008A1B5F" w:rsidRDefault="008A1B5F" w:rsidP="008A1B5F">
            <w:pPr>
              <w:keepLines/>
              <w:jc w:val="both"/>
            </w:pPr>
          </w:p>
        </w:tc>
      </w:tr>
      <w:tr w:rsidR="008A1B5F" w14:paraId="7E504A16" w14:textId="77777777" w:rsidTr="00E672E6">
        <w:trPr>
          <w:trHeight w:val="220"/>
        </w:trPr>
        <w:tc>
          <w:tcPr>
            <w:tcW w:w="4678" w:type="dxa"/>
          </w:tcPr>
          <w:p w14:paraId="000003B9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00003BA" w14:textId="77777777" w:rsidR="008A1B5F" w:rsidRDefault="008A1B5F" w:rsidP="008A1B5F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0003BB" w14:textId="77777777" w:rsidR="005775A8" w:rsidRDefault="005775A8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5775A8" w14:paraId="693728CC" w14:textId="77777777" w:rsidTr="00E672E6">
        <w:trPr>
          <w:trHeight w:val="220"/>
        </w:trPr>
        <w:tc>
          <w:tcPr>
            <w:tcW w:w="4678" w:type="dxa"/>
          </w:tcPr>
          <w:p w14:paraId="000003BC" w14:textId="5C2D1416" w:rsidR="005775A8" w:rsidRDefault="00D91D5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D0981">
              <w:rPr>
                <w:b/>
                <w:color w:val="000000"/>
                <w:sz w:val="22"/>
                <w:szCs w:val="22"/>
              </w:rPr>
              <w:t>32</w:t>
            </w:r>
            <w:r w:rsidR="00725653" w:rsidRPr="00DD0981">
              <w:rPr>
                <w:b/>
                <w:color w:val="000000"/>
                <w:sz w:val="22"/>
                <w:szCs w:val="22"/>
              </w:rPr>
              <w:t>. Количество добровольцев</w:t>
            </w:r>
            <w:r w:rsidRPr="00DD0981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4250F3A" w14:textId="77777777" w:rsidTr="00E672E6">
        <w:trPr>
          <w:trHeight w:val="220"/>
        </w:trPr>
        <w:tc>
          <w:tcPr>
            <w:tcW w:w="4678" w:type="dxa"/>
            <w:vAlign w:val="center"/>
          </w:tcPr>
          <w:p w14:paraId="000003BE" w14:textId="3ADBAFA1" w:rsidR="005775A8" w:rsidRPr="00F2626A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000000"/>
            </w:tcBorders>
            <w:vAlign w:val="center"/>
          </w:tcPr>
          <w:p w14:paraId="50FA8A9B" w14:textId="0A6A74EC" w:rsidR="005775A8" w:rsidRPr="00DD0981" w:rsidRDefault="00DD098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DD0981">
              <w:rPr>
                <w:i/>
                <w:color w:val="000000" w:themeColor="text1"/>
              </w:rPr>
              <w:t>Данное поле обязательно для заполнения. Следует указать количество добровольцев организации на 31 декабря года, предшествовавшего году подачи заявки. Если организация еще не привлекала добровольцев, указать цифру 0 (ноль).</w:t>
            </w:r>
          </w:p>
          <w:p w14:paraId="000003C0" w14:textId="31143AE8" w:rsidR="00F2626A" w:rsidRPr="00F2626A" w:rsidRDefault="00F262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</w:p>
        </w:tc>
      </w:tr>
      <w:tr w:rsidR="005775A8" w14:paraId="1CC5D3E1" w14:textId="77777777" w:rsidTr="00E672E6">
        <w:trPr>
          <w:trHeight w:val="220"/>
        </w:trPr>
        <w:tc>
          <w:tcPr>
            <w:tcW w:w="4678" w:type="dxa"/>
          </w:tcPr>
          <w:p w14:paraId="000003C2" w14:textId="2E5C5EE6" w:rsidR="005775A8" w:rsidRDefault="00D91D5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</w:t>
            </w:r>
            <w:r w:rsidR="00725653">
              <w:rPr>
                <w:b/>
                <w:color w:val="000000"/>
                <w:sz w:val="22"/>
                <w:szCs w:val="22"/>
              </w:rPr>
              <w:t xml:space="preserve">. Доходы организации (в рублях) </w:t>
            </w:r>
          </w:p>
          <w:p w14:paraId="000003C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000003C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528" w:type="dxa"/>
          </w:tcPr>
          <w:p w14:paraId="000003C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3C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уммы доходов организации за предыдущий год (в рублях, без копеек).</w:t>
            </w:r>
          </w:p>
          <w:p w14:paraId="000003C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000003C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Если организация ещё не была зарегистрирована в предыдущем календарном году,</w:t>
            </w:r>
          </w:p>
          <w:p w14:paraId="000003CA" w14:textId="3ECC5510" w:rsidR="00B30D58" w:rsidRPr="005075B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5775A8" w14:paraId="6C5E0DDE" w14:textId="77777777" w:rsidTr="00E672E6">
        <w:trPr>
          <w:trHeight w:val="220"/>
        </w:trPr>
        <w:tc>
          <w:tcPr>
            <w:tcW w:w="4678" w:type="dxa"/>
            <w:vAlign w:val="center"/>
          </w:tcPr>
          <w:p w14:paraId="000003C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  <w:vAlign w:val="center"/>
          </w:tcPr>
          <w:p w14:paraId="000003C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6F46E127" w14:textId="77777777" w:rsidTr="00E672E6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CD" w14:textId="3245C98D" w:rsidR="005775A8" w:rsidRDefault="00D91D5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725653">
              <w:rPr>
                <w:b/>
                <w:color w:val="000000"/>
                <w:sz w:val="22"/>
                <w:szCs w:val="22"/>
              </w:rPr>
              <w:t>резидентские гран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E" w14:textId="28B17932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D387767" w14:textId="77777777" w:rsidTr="00E672E6">
        <w:trPr>
          <w:trHeight w:val="220"/>
        </w:trPr>
        <w:tc>
          <w:tcPr>
            <w:tcW w:w="4678" w:type="dxa"/>
          </w:tcPr>
          <w:p w14:paraId="000003C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 w14:paraId="000003D0" w14:textId="77777777" w:rsidR="005775A8" w:rsidRDefault="005775A8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A4962FD" w14:textId="77777777" w:rsidTr="00E672E6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D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C676311" w14:textId="77777777" w:rsidTr="00E672E6">
        <w:trPr>
          <w:trHeight w:val="220"/>
        </w:trPr>
        <w:tc>
          <w:tcPr>
            <w:tcW w:w="4678" w:type="dxa"/>
            <w:vAlign w:val="center"/>
          </w:tcPr>
          <w:p w14:paraId="000003D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</w:tcBorders>
            <w:vAlign w:val="center"/>
          </w:tcPr>
          <w:p w14:paraId="000003D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550773E" w14:textId="77777777" w:rsidTr="00E672E6">
        <w:trPr>
          <w:trHeight w:val="220"/>
        </w:trPr>
        <w:tc>
          <w:tcPr>
            <w:tcW w:w="4678" w:type="dxa"/>
            <w:vAlign w:val="center"/>
          </w:tcPr>
          <w:p w14:paraId="000003D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AFB46F0" w14:textId="77777777" w:rsidTr="00E672E6">
        <w:trPr>
          <w:trHeight w:val="220"/>
        </w:trPr>
        <w:tc>
          <w:tcPr>
            <w:tcW w:w="4678" w:type="dxa"/>
            <w:vAlign w:val="center"/>
          </w:tcPr>
          <w:p w14:paraId="000003D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</w:tcBorders>
            <w:vAlign w:val="center"/>
          </w:tcPr>
          <w:p w14:paraId="000003D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4DD2E9E" w14:textId="77777777" w:rsidTr="00E672E6">
        <w:trPr>
          <w:trHeight w:val="220"/>
        </w:trPr>
        <w:tc>
          <w:tcPr>
            <w:tcW w:w="4678" w:type="dxa"/>
            <w:vAlign w:val="center"/>
          </w:tcPr>
          <w:p w14:paraId="000003D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6" w:name="_heading=h.2s8eyo1" w:colFirst="0" w:colLast="0"/>
            <w:bookmarkEnd w:id="6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91D57" w14:paraId="373EE466" w14:textId="77777777" w:rsidTr="00E672E6">
        <w:trPr>
          <w:trHeight w:val="220"/>
        </w:trPr>
        <w:tc>
          <w:tcPr>
            <w:tcW w:w="10206" w:type="dxa"/>
            <w:gridSpan w:val="2"/>
            <w:vAlign w:val="center"/>
          </w:tcPr>
          <w:p w14:paraId="6BD3CBD0" w14:textId="7243FF35" w:rsidR="00D91D57" w:rsidRPr="009C5107" w:rsidRDefault="00D91D57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75A8" w14:paraId="21119055" w14:textId="77777777" w:rsidTr="00E672E6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E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2" w14:textId="77777777" w:rsidR="005775A8" w:rsidRDefault="005775A8">
            <w:pPr>
              <w:keepLines/>
              <w:rPr>
                <w:color w:val="000000"/>
              </w:rPr>
            </w:pPr>
          </w:p>
          <w:p w14:paraId="000003E3" w14:textId="77777777" w:rsidR="005775A8" w:rsidRDefault="005775A8">
            <w:pPr>
              <w:keepLines/>
              <w:rPr>
                <w:color w:val="000000"/>
              </w:rPr>
            </w:pPr>
          </w:p>
        </w:tc>
      </w:tr>
      <w:tr w:rsidR="000A3A95" w14:paraId="16E894AF" w14:textId="77777777" w:rsidTr="00E672E6">
        <w:trPr>
          <w:trHeight w:val="220"/>
        </w:trPr>
        <w:tc>
          <w:tcPr>
            <w:tcW w:w="4678" w:type="dxa"/>
          </w:tcPr>
          <w:p w14:paraId="17F1D0BD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 w14:paraId="32E1AE4D" w14:textId="77777777" w:rsidR="000A3A95" w:rsidRDefault="000A3A95">
            <w:pPr>
              <w:keepLines/>
              <w:rPr>
                <w:color w:val="000000"/>
              </w:rPr>
            </w:pPr>
          </w:p>
        </w:tc>
      </w:tr>
      <w:tr w:rsidR="008A1B5F" w14:paraId="418B0343" w14:textId="77777777" w:rsidTr="00E672E6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58FC7848" w14:textId="3B3E80A2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79B" w14:textId="77777777" w:rsidR="008A1B5F" w:rsidRDefault="008A1B5F">
            <w:pPr>
              <w:keepLines/>
              <w:rPr>
                <w:color w:val="000000"/>
              </w:rPr>
            </w:pPr>
          </w:p>
        </w:tc>
      </w:tr>
    </w:tbl>
    <w:p w14:paraId="000003E7" w14:textId="77777777" w:rsidR="005775A8" w:rsidRDefault="005775A8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778"/>
        <w:gridCol w:w="5428"/>
      </w:tblGrid>
      <w:tr w:rsidR="005775A8" w14:paraId="485F31D8" w14:textId="77777777" w:rsidTr="00E672E6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07FAAC" w14:textId="77777777" w:rsidTr="00E672E6">
        <w:trPr>
          <w:trHeight w:val="220"/>
        </w:trPr>
        <w:tc>
          <w:tcPr>
            <w:tcW w:w="4778" w:type="dxa"/>
          </w:tcPr>
          <w:p w14:paraId="000003E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284BBC" w14:textId="77777777" w:rsidTr="00E672E6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CEE4E6E" w14:textId="77777777" w:rsidTr="00E672E6">
        <w:trPr>
          <w:trHeight w:val="220"/>
        </w:trPr>
        <w:tc>
          <w:tcPr>
            <w:tcW w:w="4778" w:type="dxa"/>
          </w:tcPr>
          <w:p w14:paraId="000003F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D439159" w14:textId="77777777" w:rsidTr="00E672E6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5A7C680" w14:textId="77777777" w:rsidTr="00E672E6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 п.)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07706E6" w14:textId="77777777" w:rsidTr="00E672E6">
        <w:trPr>
          <w:trHeight w:val="220"/>
        </w:trPr>
        <w:tc>
          <w:tcPr>
            <w:tcW w:w="4778" w:type="dxa"/>
          </w:tcPr>
          <w:p w14:paraId="000003F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1507CB3" w14:textId="77777777" w:rsidTr="00E672E6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CC9C06" w14:textId="77777777" w:rsidTr="00E672E6">
        <w:trPr>
          <w:trHeight w:val="220"/>
        </w:trPr>
        <w:tc>
          <w:tcPr>
            <w:tcW w:w="4778" w:type="dxa"/>
          </w:tcPr>
          <w:p w14:paraId="000003F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F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F8A401C" w14:textId="77777777" w:rsidTr="00E672E6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0" w14:textId="1F3CADFB" w:rsidR="005775A8" w:rsidRDefault="00D91D5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725653">
              <w:rPr>
                <w:b/>
                <w:color w:val="000000"/>
                <w:sz w:val="22"/>
                <w:szCs w:val="22"/>
              </w:rPr>
              <w:t>. Общая сумма расходов организации за предыдущий год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5CA64C7" w14:textId="77777777" w:rsidTr="00E672E6">
        <w:trPr>
          <w:trHeight w:val="220"/>
        </w:trPr>
        <w:tc>
          <w:tcPr>
            <w:tcW w:w="4778" w:type="dxa"/>
          </w:tcPr>
          <w:p w14:paraId="0000040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0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0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0000040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000040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088E5FB" w14:textId="77777777" w:rsidTr="00E672E6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7" w14:textId="6C0C2423" w:rsidR="005775A8" w:rsidRDefault="00D91D5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  <w:r w:rsidR="00725653">
              <w:rPr>
                <w:b/>
                <w:color w:val="000000"/>
                <w:sz w:val="22"/>
                <w:szCs w:val="22"/>
              </w:rPr>
              <w:t>. Количество благополучателей за предыдущий год (с января по декабрь): физические лица, юридические лиц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EBB728" w14:textId="77777777" w:rsidTr="00E672E6">
        <w:trPr>
          <w:trHeight w:val="220"/>
        </w:trPr>
        <w:tc>
          <w:tcPr>
            <w:tcW w:w="4778" w:type="dxa"/>
          </w:tcPr>
          <w:p w14:paraId="0000040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</w:tcBorders>
          </w:tcPr>
          <w:p w14:paraId="0000040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A1D7443" w14:textId="77777777" w:rsidR="00EA0B3C" w:rsidRDefault="00725653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0000040C" w14:textId="2E331E48" w:rsidR="00D107DE" w:rsidRDefault="00D107DE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7AFB5AA" w14:textId="77777777" w:rsidTr="00E672E6">
        <w:trPr>
          <w:trHeight w:val="220"/>
        </w:trPr>
        <w:tc>
          <w:tcPr>
            <w:tcW w:w="4778" w:type="dxa"/>
          </w:tcPr>
          <w:p w14:paraId="2D851F5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10C96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40D" w14:textId="3705D7E3" w:rsidR="00C53609" w:rsidRDefault="00C5360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</w:tcPr>
          <w:p w14:paraId="0000040E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W w:w="99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003"/>
              <w:gridCol w:w="1277"/>
              <w:gridCol w:w="2047"/>
              <w:gridCol w:w="2047"/>
            </w:tblGrid>
            <w:tr w:rsidR="00C10C96" w14:paraId="13DE65BB" w14:textId="2B83206E" w:rsidTr="006874DA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0F" w14:textId="77777777" w:rsidR="00C10C96" w:rsidRDefault="00C10C96" w:rsidP="00C10C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0" w14:textId="77777777" w:rsidR="00C10C96" w:rsidRDefault="00C10C96" w:rsidP="00C10C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1" w14:textId="75B89142" w:rsidR="00C10C96" w:rsidRDefault="00C10C96" w:rsidP="00C10C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C10C96">
                    <w:rPr>
                      <w:color w:val="000000"/>
                    </w:rPr>
                    <w:t>Основные результаты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3" w14:textId="77777777" w:rsidR="00C10C96" w:rsidRDefault="00C10C96" w:rsidP="00C10C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5" w14:textId="6A2890AC" w:rsidR="00C10C96" w:rsidRDefault="00C10C96" w:rsidP="00C10C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C10C96">
                    <w:rPr>
                      <w:color w:val="000000"/>
                    </w:rPr>
                    <w:t>Следует указать сумму полученной поддержки на реализацию проекта (в рублях, без копеек).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7FF6C6" w14:textId="2B87A7D2" w:rsidR="00C10C96" w:rsidRDefault="00C10C96" w:rsidP="00C10C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</w:tr>
            <w:tr w:rsidR="00C10C96" w14:paraId="55F1757F" w14:textId="77777777" w:rsidTr="006874DA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6" w14:textId="77777777" w:rsidR="00C10C96" w:rsidRDefault="00C10C96" w:rsidP="00C10C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7" w14:textId="77777777" w:rsidR="00C10C96" w:rsidRDefault="00C10C96" w:rsidP="00C10C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8" w14:textId="77777777" w:rsidR="00C10C96" w:rsidRDefault="00C10C96" w:rsidP="00C10C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A" w14:textId="77777777" w:rsidR="00C10C96" w:rsidRDefault="00C10C96" w:rsidP="00C10C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B" w14:textId="77777777" w:rsidR="00C10C96" w:rsidRDefault="00C10C96" w:rsidP="00C10C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4B446A" w14:textId="77777777" w:rsidR="00C10C96" w:rsidRDefault="00C10C96" w:rsidP="00C10C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C" w14:textId="282AE977" w:rsidR="00C10C96" w:rsidRDefault="00C10C96" w:rsidP="00C10C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C10C96" w14:paraId="2B357CAE" w14:textId="77777777" w:rsidTr="00C10C96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D" w14:textId="77777777" w:rsidR="00C10C96" w:rsidRDefault="00C10C96" w:rsidP="00C10C96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E" w14:textId="77777777" w:rsidR="00C10C96" w:rsidRDefault="00C10C96" w:rsidP="00C10C96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F" w14:textId="77777777" w:rsidR="00C10C96" w:rsidRDefault="00C10C96" w:rsidP="00C10C96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1" w14:textId="77777777" w:rsidR="00C10C96" w:rsidRDefault="00C10C96" w:rsidP="00C10C96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2" w14:textId="77777777" w:rsidR="00C10C96" w:rsidRDefault="00C10C96" w:rsidP="00C10C96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FC65DC" w14:textId="77777777" w:rsidR="00C10C96" w:rsidRDefault="00C10C96" w:rsidP="00C10C96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3" w14:textId="0F8C433E" w:rsidR="00C10C96" w:rsidRDefault="00C10C96" w:rsidP="00C10C96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C10C96" w14:paraId="3DFCD622" w14:textId="77777777" w:rsidTr="00C10C96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4" w14:textId="77777777" w:rsidR="00C10C96" w:rsidRDefault="00C10C96" w:rsidP="00C10C96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5" w14:textId="77777777" w:rsidR="00C10C96" w:rsidRDefault="00C10C96" w:rsidP="00C10C96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6" w14:textId="77777777" w:rsidR="00C10C96" w:rsidRDefault="00C10C96" w:rsidP="00C10C96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8" w14:textId="77777777" w:rsidR="00C10C96" w:rsidRDefault="00C10C96" w:rsidP="00C10C96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9" w14:textId="77777777" w:rsidR="00C10C96" w:rsidRDefault="00C10C96" w:rsidP="00C10C96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5B45" w14:textId="77777777" w:rsidR="00C10C96" w:rsidRDefault="00C10C96" w:rsidP="00C10C96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A" w14:textId="77DC7592" w:rsidR="00C10C96" w:rsidRDefault="00C10C96" w:rsidP="00C10C96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000042C" w14:textId="3143096D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AD8F009" w14:textId="77777777" w:rsidTr="00E672E6">
        <w:trPr>
          <w:trHeight w:val="220"/>
        </w:trPr>
        <w:tc>
          <w:tcPr>
            <w:tcW w:w="4778" w:type="dxa"/>
            <w:vAlign w:val="center"/>
          </w:tcPr>
          <w:p w14:paraId="0000042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  <w:vAlign w:val="center"/>
          </w:tcPr>
          <w:p w14:paraId="0000042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F7D425E" w14:textId="77777777" w:rsidTr="00E672E6">
        <w:trPr>
          <w:trHeight w:val="220"/>
        </w:trPr>
        <w:tc>
          <w:tcPr>
            <w:tcW w:w="4778" w:type="dxa"/>
            <w:vAlign w:val="center"/>
          </w:tcPr>
          <w:p w14:paraId="0000042F" w14:textId="29E2166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10C96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. Имеющиеся в распоряжении организации материально-технические ресурсы</w:t>
            </w:r>
          </w:p>
        </w:tc>
        <w:tc>
          <w:tcPr>
            <w:tcW w:w="5428" w:type="dxa"/>
          </w:tcPr>
          <w:p w14:paraId="000004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67D35C" w14:textId="77777777" w:rsidTr="00E672E6">
        <w:trPr>
          <w:trHeight w:val="220"/>
        </w:trPr>
        <w:tc>
          <w:tcPr>
            <w:tcW w:w="4778" w:type="dxa"/>
            <w:vAlign w:val="center"/>
          </w:tcPr>
          <w:p w14:paraId="0000043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  <w:tcBorders>
              <w:bottom w:val="single" w:sz="4" w:space="0" w:color="000000" w:themeColor="text1"/>
            </w:tcBorders>
            <w:vAlign w:val="center"/>
          </w:tcPr>
          <w:p w14:paraId="0000043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BB10FF7" w14:textId="77777777" w:rsidTr="00E672E6">
        <w:trPr>
          <w:trHeight w:val="308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3" w14:textId="7C1F9AEC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6"/>
                <w:id w:val="-1572343879"/>
              </w:sdtPr>
              <w:sdtContent/>
            </w:sdt>
            <w:r w:rsidR="00C10C96" w:rsidRPr="00C10C96">
              <w:rPr>
                <w:b/>
                <w:bCs/>
              </w:rPr>
              <w:t>Назначение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BE4C88" w14:textId="77777777" w:rsidTr="00E672E6">
        <w:trPr>
          <w:trHeight w:val="220"/>
        </w:trPr>
        <w:tc>
          <w:tcPr>
            <w:tcW w:w="4778" w:type="dxa"/>
          </w:tcPr>
          <w:p w14:paraId="0000043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9B609D" w14:textId="4FC81EB9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437" w14:textId="4EC06AF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</w:t>
            </w:r>
            <w:r w:rsidR="00EA0B3C" w:rsidRPr="00EA0B3C">
              <w:rPr>
                <w:i/>
                <w:color w:val="000000"/>
              </w:rPr>
              <w:t>аренда, безвозмездное пользование, собственность, фактическое предоставление</w:t>
            </w:r>
            <w:r>
              <w:rPr>
                <w:i/>
                <w:color w:val="000000"/>
              </w:rPr>
              <w:t>).</w:t>
            </w:r>
          </w:p>
          <w:p w14:paraId="0000043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4ACF286" w14:textId="77777777" w:rsidTr="00E672E6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9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8"/>
                <w:id w:val="-1961493213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39E0D9CB" w14:textId="77777777" w:rsidTr="00E672E6">
        <w:trPr>
          <w:trHeight w:val="220"/>
        </w:trPr>
        <w:tc>
          <w:tcPr>
            <w:tcW w:w="4778" w:type="dxa"/>
          </w:tcPr>
          <w:p w14:paraId="000004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3D" w14:textId="738D8B13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C10C96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00 символов)</w:t>
            </w:r>
          </w:p>
        </w:tc>
      </w:tr>
      <w:tr w:rsidR="005775A8" w14:paraId="13D0FA8F" w14:textId="77777777" w:rsidTr="00E672E6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E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9"/>
                <w:id w:val="69237825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ругое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28FDD7" w14:textId="77777777" w:rsidTr="00E672E6">
        <w:trPr>
          <w:trHeight w:val="220"/>
        </w:trPr>
        <w:tc>
          <w:tcPr>
            <w:tcW w:w="4778" w:type="dxa"/>
          </w:tcPr>
          <w:p w14:paraId="0000044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41" w14:textId="63875807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00 символов)</w:t>
            </w:r>
          </w:p>
        </w:tc>
      </w:tr>
      <w:tr w:rsidR="005775A8" w14:paraId="669EFC4B" w14:textId="77777777" w:rsidTr="00E672E6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43" w14:textId="5EDA310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10C96">
              <w:rPr>
                <w:b/>
                <w:color w:val="000000"/>
                <w:sz w:val="22"/>
                <w:szCs w:val="22"/>
              </w:rPr>
              <w:t xml:space="preserve">8. </w:t>
            </w:r>
            <w:r w:rsidR="00C10C96" w:rsidRPr="00C10C96">
              <w:rPr>
                <w:b/>
                <w:color w:val="000000"/>
                <w:sz w:val="22"/>
                <w:szCs w:val="22"/>
              </w:rPr>
              <w:t xml:space="preserve">Публикации в СМИ или сети Интернет * 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4" w14:textId="4F7D6393" w:rsidR="00204686" w:rsidRPr="003868B6" w:rsidRDefault="00204686" w:rsidP="003868B6">
            <w:pPr>
              <w:tabs>
                <w:tab w:val="left" w:pos="2834"/>
              </w:tabs>
            </w:pPr>
          </w:p>
        </w:tc>
      </w:tr>
      <w:tr w:rsidR="005775A8" w14:paraId="7C41A541" w14:textId="77777777" w:rsidTr="00E672E6">
        <w:trPr>
          <w:trHeight w:val="440"/>
        </w:trPr>
        <w:tc>
          <w:tcPr>
            <w:tcW w:w="4778" w:type="dxa"/>
          </w:tcPr>
          <w:p w14:paraId="000004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29E884AE" w14:textId="77777777" w:rsidR="00360E96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  <w:r w:rsidR="00360E96">
              <w:rPr>
                <w:i/>
                <w:color w:val="000000"/>
              </w:rPr>
              <w:t xml:space="preserve"> </w:t>
            </w:r>
          </w:p>
          <w:p w14:paraId="00000448" w14:textId="6C1F65CB" w:rsidR="005775A8" w:rsidRDefault="00C10C96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10C96">
              <w:rPr>
                <w:i/>
                <w:color w:val="000000"/>
              </w:rPr>
              <w:t>Необходимо указать ссылки на публикации в СМИ или сети Интернет с информацией о деятельности организации-заявителя</w:t>
            </w:r>
          </w:p>
        </w:tc>
      </w:tr>
      <w:tr w:rsidR="00C10C96" w14:paraId="20AA7AAB" w14:textId="77777777" w:rsidTr="00E672E6">
        <w:trPr>
          <w:trHeight w:val="440"/>
        </w:trPr>
        <w:tc>
          <w:tcPr>
            <w:tcW w:w="4778" w:type="dxa"/>
          </w:tcPr>
          <w:p w14:paraId="5272C689" w14:textId="396836F0" w:rsidR="00C10C96" w:rsidRDefault="00C10C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10C96">
              <w:rPr>
                <w:b/>
                <w:bCs/>
                <w:color w:val="000000"/>
              </w:rPr>
              <w:t>39.</w:t>
            </w:r>
            <w:r w:rsidRPr="00C10C96">
              <w:rPr>
                <w:b/>
                <w:bCs/>
              </w:rPr>
              <w:t xml:space="preserve"> </w:t>
            </w:r>
            <w:r w:rsidRPr="00C10C96">
              <w:rPr>
                <w:b/>
                <w:bCs/>
                <w:color w:val="000000"/>
              </w:rPr>
              <w:t>Документы, необходимые для подачи заявки *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nil"/>
            </w:tcBorders>
          </w:tcPr>
          <w:p w14:paraId="18376856" w14:textId="0862F0A2" w:rsidR="00C10C96" w:rsidRDefault="00C10C96" w:rsidP="002A38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10C96">
              <w:rPr>
                <w:i/>
                <w:color w:val="000000"/>
              </w:rPr>
              <w:t xml:space="preserve">Необходимо скачать, подписать и приложить к заявке согласие на публикацию (размещение) в сети «Интернет» информации об участнике конкурса, о подаваемой заявке, иной информации, связанной с соответствующим конкурсом; заверение о соответствии участника конкурса требованиям, установленным разделом 3 Положения о конкурсе; согласие на обработку и передачу персональных данных руководителя проекта </w:t>
            </w:r>
            <w:proofErr w:type="spellStart"/>
            <w:r w:rsidRPr="00C10C96">
              <w:rPr>
                <w:i/>
                <w:color w:val="000000"/>
              </w:rPr>
              <w:t>грантооператору</w:t>
            </w:r>
            <w:proofErr w:type="spellEnd"/>
            <w:r w:rsidRPr="00C10C96">
              <w:rPr>
                <w:i/>
                <w:color w:val="000000"/>
              </w:rPr>
              <w:t xml:space="preserve"> по установленным формам.</w:t>
            </w:r>
          </w:p>
        </w:tc>
      </w:tr>
      <w:tr w:rsidR="00C10C96" w14:paraId="3C94C77E" w14:textId="77777777" w:rsidTr="00E672E6">
        <w:trPr>
          <w:trHeight w:val="440"/>
        </w:trPr>
        <w:tc>
          <w:tcPr>
            <w:tcW w:w="4778" w:type="dxa"/>
          </w:tcPr>
          <w:p w14:paraId="6BC6AC22" w14:textId="10D3FAF3" w:rsidR="00C10C96" w:rsidRPr="0045531B" w:rsidRDefault="00C10C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EE0000"/>
                <w:sz w:val="36"/>
                <w:szCs w:val="36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left w:val="nil"/>
            </w:tcBorders>
          </w:tcPr>
          <w:p w14:paraId="3FC67C21" w14:textId="77777777" w:rsidR="00C10C96" w:rsidRDefault="00C10C96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</w:tbl>
    <w:p w14:paraId="00000449" w14:textId="7FF8C181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40"/>
          <w:id w:val="-86316976"/>
          <w:showingPlcHdr/>
        </w:sdtPr>
        <w:sdtContent>
          <w:r w:rsidR="00F376B6">
            <w:t xml:space="preserve">     </w:t>
          </w:r>
        </w:sdtContent>
      </w:sdt>
      <w:r>
        <w:rPr>
          <w:b/>
          <w:color w:val="000000"/>
          <w:sz w:val="28"/>
          <w:szCs w:val="28"/>
        </w:rPr>
        <w:t xml:space="preserve">Календарный план </w:t>
      </w:r>
    </w:p>
    <w:p w14:paraId="0000044A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787"/>
        <w:gridCol w:w="5419"/>
      </w:tblGrid>
      <w:tr w:rsidR="005775A8" w14:paraId="7FBF78E9" w14:textId="77777777" w:rsidTr="00D97CA7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4B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sdt>
              <w:sdtPr>
                <w:tag w:val="goog_rdk_42"/>
                <w:id w:val="1635826792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4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A8071B0" w14:textId="77777777" w:rsidTr="00D97CA7">
        <w:trPr>
          <w:trHeight w:val="220"/>
        </w:trPr>
        <w:tc>
          <w:tcPr>
            <w:tcW w:w="4787" w:type="dxa"/>
          </w:tcPr>
          <w:p w14:paraId="0000044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19" w:type="dxa"/>
            <w:tcBorders>
              <w:top w:val="single" w:sz="4" w:space="0" w:color="000000"/>
            </w:tcBorders>
            <w:vAlign w:val="center"/>
          </w:tcPr>
          <w:p w14:paraId="0000044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44F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43"/>
                <w:id w:val="-551776074"/>
              </w:sdtPr>
              <w:sdtContent/>
            </w:sdt>
            <w:r w:rsidR="00725653"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начинаться</w:t>
            </w:r>
            <w:r w:rsidR="00725653"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 w:rsidR="00725653">
              <w:rPr>
                <w:i/>
                <w:color w:val="000000"/>
              </w:rPr>
              <w:t>не ранее даты, указанной в положении о конкурсе.</w:t>
            </w:r>
          </w:p>
          <w:p w14:paraId="0000045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9664C0" w14:textId="77777777" w:rsidTr="00D97CA7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5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D2EB744" w14:textId="77777777" w:rsidTr="00D97CA7">
        <w:trPr>
          <w:trHeight w:val="220"/>
        </w:trPr>
        <w:tc>
          <w:tcPr>
            <w:tcW w:w="4787" w:type="dxa"/>
          </w:tcPr>
          <w:p w14:paraId="0000045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419" w:type="dxa"/>
            <w:tcBorders>
              <w:top w:val="single" w:sz="4" w:space="0" w:color="000000"/>
            </w:tcBorders>
            <w:vAlign w:val="center"/>
          </w:tcPr>
          <w:p w14:paraId="0000045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0000045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завершиться не позднее даты, указанной в положении о конкурсе.</w:t>
            </w:r>
          </w:p>
          <w:p w14:paraId="00000457" w14:textId="5810449D" w:rsidR="005775A8" w:rsidRDefault="00000000" w:rsidP="00F7737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44"/>
                <w:id w:val="21451554"/>
              </w:sdtPr>
              <w:sdtContent/>
            </w:sdt>
          </w:p>
        </w:tc>
      </w:tr>
    </w:tbl>
    <w:p w14:paraId="00000458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56570EF3" w14:textId="77777777" w:rsidR="00D97CA7" w:rsidRDefault="00D97CA7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016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992"/>
        <w:gridCol w:w="2127"/>
        <w:gridCol w:w="1842"/>
        <w:gridCol w:w="1418"/>
        <w:gridCol w:w="1418"/>
        <w:gridCol w:w="1767"/>
      </w:tblGrid>
      <w:tr w:rsidR="00D97CA7" w14:paraId="2A4FB718" w14:textId="77777777" w:rsidTr="00D97CA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4F21" w14:textId="77777777" w:rsidR="00D97CA7" w:rsidRPr="009D540F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49"/>
                <w:id w:val="-1584829756"/>
              </w:sdtPr>
              <w:sdtContent/>
            </w:sdt>
            <w:r w:rsidRPr="009D540F">
              <w:rPr>
                <w:color w:val="000000"/>
                <w:sz w:val="16"/>
                <w:szCs w:val="16"/>
              </w:rPr>
              <w:t>№</w:t>
            </w:r>
          </w:p>
          <w:p w14:paraId="1FAD6488" w14:textId="77777777" w:rsidR="00D97CA7" w:rsidRPr="00E3635E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9D540F">
              <w:rPr>
                <w:color w:val="000000"/>
                <w:sz w:val="16"/>
                <w:szCs w:val="16"/>
              </w:rPr>
              <w:t>п\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6A14" w14:textId="77777777" w:rsidR="00D97CA7" w:rsidRPr="00E3635E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04"/>
              <w:jc w:val="center"/>
              <w:rPr>
                <w:caps/>
                <w:color w:val="000000"/>
                <w:sz w:val="16"/>
                <w:szCs w:val="16"/>
              </w:rPr>
            </w:pPr>
            <w:r w:rsidRPr="00E3635E">
              <w:rPr>
                <w:caps/>
                <w:color w:val="000000"/>
                <w:sz w:val="16"/>
                <w:szCs w:val="16"/>
              </w:rPr>
              <w:t>Решаемая задача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75B4" w14:textId="77777777" w:rsidR="00D97CA7" w:rsidRPr="00E3635E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105" w:right="-114"/>
              <w:jc w:val="center"/>
              <w:rPr>
                <w:caps/>
                <w:color w:val="000000"/>
                <w:sz w:val="16"/>
                <w:szCs w:val="16"/>
              </w:rPr>
            </w:pPr>
            <w:r w:rsidRPr="00E3635E">
              <w:rPr>
                <w:caps/>
                <w:color w:val="000000"/>
                <w:sz w:val="16"/>
                <w:szCs w:val="16"/>
              </w:rPr>
              <w:t>Целесообразно ли размещение сведений о мероприятии на наших информационных ресурсах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5E91" w14:textId="77777777" w:rsidR="00D97CA7" w:rsidRPr="00E3635E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16"/>
                <w:szCs w:val="16"/>
              </w:rPr>
            </w:pPr>
            <w:r w:rsidRPr="00E3635E">
              <w:rPr>
                <w:caps/>
                <w:color w:val="000000"/>
                <w:sz w:val="16"/>
                <w:szCs w:val="16"/>
              </w:rPr>
              <w:t xml:space="preserve">Мероприятие, его содержание, </w:t>
            </w:r>
          </w:p>
          <w:p w14:paraId="5E00531C" w14:textId="687CFC8E" w:rsidR="00D97CA7" w:rsidRPr="00E3635E" w:rsidRDefault="00D97CA7" w:rsidP="00D97C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16"/>
                <w:szCs w:val="16"/>
              </w:rPr>
            </w:pPr>
            <w:r w:rsidRPr="00E3635E">
              <w:rPr>
                <w:caps/>
                <w:color w:val="000000"/>
                <w:sz w:val="16"/>
                <w:szCs w:val="16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34BC" w14:textId="77777777" w:rsidR="00D97CA7" w:rsidRPr="00E3635E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16"/>
                <w:szCs w:val="16"/>
              </w:rPr>
            </w:pPr>
            <w:r w:rsidRPr="00E3635E">
              <w:rPr>
                <w:caps/>
                <w:color w:val="000000"/>
                <w:sz w:val="16"/>
                <w:szCs w:val="16"/>
              </w:rPr>
              <w:t xml:space="preserve">Дата </w:t>
            </w:r>
          </w:p>
          <w:p w14:paraId="70D0E8C9" w14:textId="77777777" w:rsidR="00D97CA7" w:rsidRPr="00E3635E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16"/>
                <w:szCs w:val="16"/>
              </w:rPr>
            </w:pPr>
            <w:r w:rsidRPr="00E3635E">
              <w:rPr>
                <w:caps/>
                <w:color w:val="000000"/>
                <w:sz w:val="16"/>
                <w:szCs w:val="16"/>
              </w:rPr>
              <w:t>нач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54B8" w14:textId="77777777" w:rsidR="00D97CA7" w:rsidRPr="00E3635E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16"/>
                <w:szCs w:val="16"/>
              </w:rPr>
            </w:pPr>
            <w:r w:rsidRPr="00E3635E">
              <w:rPr>
                <w:caps/>
                <w:color w:val="000000"/>
                <w:sz w:val="16"/>
                <w:szCs w:val="16"/>
              </w:rPr>
              <w:t>Дата</w:t>
            </w:r>
          </w:p>
          <w:p w14:paraId="44E1C753" w14:textId="77777777" w:rsidR="00D97CA7" w:rsidRPr="00E3635E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16"/>
                <w:szCs w:val="16"/>
              </w:rPr>
            </w:pPr>
            <w:r w:rsidRPr="00E3635E">
              <w:rPr>
                <w:caps/>
                <w:color w:val="000000"/>
                <w:sz w:val="16"/>
                <w:szCs w:val="16"/>
              </w:rPr>
              <w:t xml:space="preserve">окончания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65A1" w14:textId="5D2C4E08" w:rsidR="00D97CA7" w:rsidRPr="00E3635E" w:rsidRDefault="00D97CA7" w:rsidP="00D97C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16"/>
                <w:szCs w:val="16"/>
              </w:rPr>
            </w:pPr>
            <w:r w:rsidRPr="00E3635E">
              <w:rPr>
                <w:caps/>
                <w:color w:val="000000"/>
                <w:sz w:val="16"/>
                <w:szCs w:val="16"/>
              </w:rPr>
              <w:t>Ожидаемые результаты</w:t>
            </w:r>
          </w:p>
        </w:tc>
      </w:tr>
      <w:tr w:rsidR="00D97CA7" w14:paraId="768229E1" w14:textId="77777777" w:rsidTr="00D97CA7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D2E2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06A8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6414" w14:textId="77777777" w:rsidR="00D97CA7" w:rsidRDefault="00D97CA7" w:rsidP="00D97C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0F49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29F4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4596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846E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97CA7" w14:paraId="1D550363" w14:textId="77777777" w:rsidTr="00D97CA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863C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A269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5E4C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86BE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E789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5BAC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945A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97CA7" w14:paraId="11B38F15" w14:textId="77777777" w:rsidTr="00D97CA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9EE7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F360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77CD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C9B6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4DF1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F616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742B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97CA7" w14:paraId="12E6BED7" w14:textId="77777777" w:rsidTr="00D97CA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DCF7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BC61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CE79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CDE6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D782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5FE1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29C9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97CA7" w14:paraId="7BB12B5A" w14:textId="77777777" w:rsidTr="00D97CA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0823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EBE0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BCF3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A88C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B668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B2C9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9E5C" w14:textId="77777777" w:rsidR="00D97CA7" w:rsidRPr="008D7FE7" w:rsidRDefault="00D97CA7" w:rsidP="00D97CA7">
            <w:pPr>
              <w:rPr>
                <w:sz w:val="22"/>
                <w:szCs w:val="22"/>
              </w:rPr>
            </w:pPr>
          </w:p>
        </w:tc>
      </w:tr>
      <w:tr w:rsidR="00D97CA7" w14:paraId="4BD08772" w14:textId="77777777" w:rsidTr="00D97CA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0651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3D8C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01D3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A697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A567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4340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B835" w14:textId="77777777" w:rsidR="00D97CA7" w:rsidRDefault="00D97CA7" w:rsidP="006014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0C15FE9" w14:textId="77777777" w:rsidR="00D97CA7" w:rsidRDefault="00D97CA7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000046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000049D" w14:textId="77777777" w:rsidR="005775A8" w:rsidRDefault="00725653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0000049E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9F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A0" w14:textId="752D5190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50"/>
          <w:id w:val="574489918"/>
        </w:sdtPr>
        <w:sdtContent/>
      </w:sdt>
      <w:r>
        <w:rPr>
          <w:b/>
          <w:color w:val="000000"/>
          <w:sz w:val="28"/>
          <w:szCs w:val="28"/>
        </w:rPr>
        <w:t>Бюджет</w:t>
      </w:r>
    </w:p>
    <w:p w14:paraId="000004A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4A2" w14:textId="7C5ED9DF" w:rsidR="005775A8" w:rsidRDefault="0072565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  <w:color w:val="000000"/>
        </w:rPr>
        <w:t>Ниже приведена примерная форма итоговой таблицы.</w:t>
      </w:r>
    </w:p>
    <w:p w14:paraId="32E3B781" w14:textId="77777777" w:rsidR="00A47656" w:rsidRDefault="00A4765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76F92266" w14:textId="77777777" w:rsidR="00A47656" w:rsidRDefault="00A47656" w:rsidP="00A47656">
      <w:pPr>
        <w:pStyle w:val="af1"/>
        <w:widowControl w:val="0"/>
        <w:numPr>
          <w:ilvl w:val="1"/>
          <w:numId w:val="15"/>
        </w:numPr>
        <w:tabs>
          <w:tab w:val="left" w:pos="222"/>
        </w:tabs>
        <w:autoSpaceDE w:val="0"/>
        <w:autoSpaceDN w:val="0"/>
        <w:contextualSpacing w:val="0"/>
        <w:rPr>
          <w:b/>
          <w:sz w:val="21"/>
        </w:rPr>
      </w:pPr>
      <w:r>
        <w:rPr>
          <w:b/>
          <w:sz w:val="21"/>
        </w:rPr>
        <w:t xml:space="preserve">Оплата </w:t>
      </w:r>
      <w:r>
        <w:rPr>
          <w:b/>
          <w:spacing w:val="-2"/>
          <w:sz w:val="21"/>
        </w:rPr>
        <w:t>труда</w:t>
      </w:r>
    </w:p>
    <w:p w14:paraId="5A8D47E1" w14:textId="77777777" w:rsidR="00A47656" w:rsidRDefault="00A47656" w:rsidP="00A47656">
      <w:pPr>
        <w:pStyle w:val="af1"/>
        <w:widowControl w:val="0"/>
        <w:numPr>
          <w:ilvl w:val="1"/>
          <w:numId w:val="14"/>
        </w:numPr>
        <w:tabs>
          <w:tab w:val="left" w:pos="334"/>
        </w:tabs>
        <w:autoSpaceDE w:val="0"/>
        <w:autoSpaceDN w:val="0"/>
        <w:contextualSpacing w:val="0"/>
        <w:rPr>
          <w:b/>
          <w:sz w:val="21"/>
        </w:rPr>
      </w:pPr>
      <w:r>
        <w:rPr>
          <w:b/>
          <w:sz w:val="21"/>
        </w:rPr>
        <w:t xml:space="preserve">Оплата труда штатных </w:t>
      </w:r>
      <w:r>
        <w:rPr>
          <w:b/>
          <w:spacing w:val="-2"/>
          <w:sz w:val="21"/>
        </w:rPr>
        <w:t>работников</w:t>
      </w:r>
    </w:p>
    <w:p w14:paraId="790B7886" w14:textId="77777777" w:rsidR="00A47656" w:rsidRDefault="00A47656" w:rsidP="00A47656">
      <w:pPr>
        <w:pStyle w:val="aff0"/>
        <w:spacing w:before="6"/>
        <w:rPr>
          <w:b/>
          <w:sz w:val="7"/>
        </w:rPr>
      </w:pPr>
    </w:p>
    <w:tbl>
      <w:tblPr>
        <w:tblStyle w:val="TableNormal"/>
        <w:tblW w:w="5299" w:type="pct"/>
        <w:tblBorders>
          <w:top w:val="single" w:sz="6" w:space="0" w:color="9DA0AB"/>
          <w:left w:val="single" w:sz="6" w:space="0" w:color="9DA0AB"/>
          <w:bottom w:val="single" w:sz="6" w:space="0" w:color="9DA0AB"/>
          <w:right w:val="single" w:sz="6" w:space="0" w:color="9DA0AB"/>
          <w:insideH w:val="single" w:sz="6" w:space="0" w:color="9DA0AB"/>
          <w:insideV w:val="single" w:sz="6" w:space="0" w:color="9DA0AB"/>
        </w:tblBorders>
        <w:tblLook w:val="01E0" w:firstRow="1" w:lastRow="1" w:firstColumn="1" w:lastColumn="1" w:noHBand="0" w:noVBand="0"/>
      </w:tblPr>
      <w:tblGrid>
        <w:gridCol w:w="2510"/>
        <w:gridCol w:w="1630"/>
        <w:gridCol w:w="1776"/>
        <w:gridCol w:w="1037"/>
        <w:gridCol w:w="1776"/>
        <w:gridCol w:w="1921"/>
      </w:tblGrid>
      <w:tr w:rsidR="00EF492D" w14:paraId="453D3480" w14:textId="77777777" w:rsidTr="000C1937">
        <w:trPr>
          <w:trHeight w:val="810"/>
        </w:trPr>
        <w:tc>
          <w:tcPr>
            <w:tcW w:w="1178" w:type="pct"/>
            <w:shd w:val="clear" w:color="auto" w:fill="DADADA"/>
          </w:tcPr>
          <w:p w14:paraId="6F511AB1" w14:textId="77777777" w:rsidR="00EF492D" w:rsidRPr="00EF492D" w:rsidRDefault="00EF492D" w:rsidP="00EF492D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z w:val="18"/>
              </w:rPr>
            </w:pPr>
          </w:p>
          <w:p w14:paraId="661DCA5E" w14:textId="1579F0B7" w:rsidR="00EF492D" w:rsidRPr="00EF492D" w:rsidRDefault="00EF492D" w:rsidP="00EF492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492D">
              <w:rPr>
                <w:rFonts w:ascii="Times New Roman" w:hAnsi="Times New Roman" w:cs="Times New Roman"/>
                <w:b/>
                <w:spacing w:val="-2"/>
                <w:sz w:val="18"/>
              </w:rPr>
              <w:t>Должность</w:t>
            </w:r>
            <w:proofErr w:type="spellEnd"/>
          </w:p>
        </w:tc>
        <w:tc>
          <w:tcPr>
            <w:tcW w:w="765" w:type="pct"/>
            <w:shd w:val="clear" w:color="auto" w:fill="DADADA"/>
          </w:tcPr>
          <w:p w14:paraId="1FE965FF" w14:textId="02144C10" w:rsidR="00EF492D" w:rsidRPr="00EF492D" w:rsidRDefault="00EF492D" w:rsidP="00EF492D">
            <w:pPr>
              <w:pStyle w:val="TableParagraph"/>
              <w:spacing w:line="242" w:lineRule="auto"/>
              <w:ind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F492D">
              <w:rPr>
                <w:rFonts w:ascii="Times New Roman" w:hAnsi="Times New Roman" w:cs="Times New Roman"/>
                <w:b/>
                <w:sz w:val="18"/>
                <w:lang w:val="ru-RU"/>
              </w:rPr>
              <w:t>Заработная</w:t>
            </w:r>
            <w:r w:rsidRPr="00EF492D">
              <w:rPr>
                <w:rFonts w:ascii="Times New Roman" w:hAnsi="Times New Roman" w:cs="Times New Roman"/>
                <w:b/>
                <w:spacing w:val="-12"/>
                <w:sz w:val="18"/>
                <w:lang w:val="ru-RU"/>
              </w:rPr>
              <w:t xml:space="preserve"> </w:t>
            </w:r>
            <w:r w:rsidRPr="00EF492D">
              <w:rPr>
                <w:rFonts w:ascii="Times New Roman" w:hAnsi="Times New Roman" w:cs="Times New Roman"/>
                <w:b/>
                <w:sz w:val="18"/>
                <w:lang w:val="ru-RU"/>
              </w:rPr>
              <w:t>плата</w:t>
            </w:r>
            <w:r w:rsidRPr="00EF492D">
              <w:rPr>
                <w:rFonts w:ascii="Times New Roman" w:hAnsi="Times New Roman" w:cs="Times New Roman"/>
                <w:b/>
                <w:spacing w:val="-11"/>
                <w:sz w:val="18"/>
                <w:lang w:val="ru-RU"/>
              </w:rPr>
              <w:t xml:space="preserve"> </w:t>
            </w:r>
            <w:r w:rsidRPr="00EF492D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в месяц (включая </w:t>
            </w:r>
            <w:r w:rsidRPr="00EF492D">
              <w:rPr>
                <w:rFonts w:ascii="Times New Roman" w:hAnsi="Times New Roman" w:cs="Times New Roman"/>
                <w:b/>
                <w:spacing w:val="-2"/>
                <w:sz w:val="18"/>
                <w:lang w:val="ru-RU"/>
              </w:rPr>
              <w:t>НДФЛ)</w:t>
            </w:r>
          </w:p>
        </w:tc>
        <w:tc>
          <w:tcPr>
            <w:tcW w:w="834" w:type="pct"/>
            <w:shd w:val="clear" w:color="auto" w:fill="DADADA"/>
          </w:tcPr>
          <w:p w14:paraId="57FAA60D" w14:textId="5FB6C266" w:rsidR="00EF492D" w:rsidRPr="00EF492D" w:rsidRDefault="00EF492D" w:rsidP="00EF492D">
            <w:pPr>
              <w:pStyle w:val="TableParagraph"/>
              <w:spacing w:before="193" w:line="242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F492D">
              <w:rPr>
                <w:rFonts w:ascii="Times New Roman" w:hAnsi="Times New Roman" w:cs="Times New Roman"/>
                <w:b/>
                <w:sz w:val="18"/>
                <w:lang w:val="ru-RU"/>
              </w:rPr>
              <w:t>Количество</w:t>
            </w:r>
            <w:r w:rsidRPr="00EF492D">
              <w:rPr>
                <w:rFonts w:ascii="Times New Roman" w:hAnsi="Times New Roman" w:cs="Times New Roman"/>
                <w:b/>
                <w:spacing w:val="-12"/>
                <w:sz w:val="18"/>
                <w:lang w:val="ru-RU"/>
              </w:rPr>
              <w:t xml:space="preserve"> </w:t>
            </w:r>
            <w:r w:rsidRPr="00EF492D">
              <w:rPr>
                <w:rFonts w:ascii="Times New Roman" w:hAnsi="Times New Roman" w:cs="Times New Roman"/>
                <w:b/>
                <w:sz w:val="18"/>
                <w:lang w:val="ru-RU"/>
              </w:rPr>
              <w:t>единиц (не</w:t>
            </w:r>
            <w:r w:rsidRPr="00EF492D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EF492D">
              <w:rPr>
                <w:rFonts w:ascii="Times New Roman" w:hAnsi="Times New Roman" w:cs="Times New Roman"/>
                <w:b/>
                <w:sz w:val="18"/>
                <w:lang w:val="ru-RU"/>
              </w:rPr>
              <w:t>более</w:t>
            </w:r>
            <w:r w:rsidRPr="00EF492D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EF492D">
              <w:rPr>
                <w:rFonts w:ascii="Times New Roman" w:hAnsi="Times New Roman" w:cs="Times New Roman"/>
                <w:b/>
                <w:sz w:val="18"/>
                <w:lang w:val="ru-RU"/>
              </w:rPr>
              <w:t>3</w:t>
            </w:r>
            <w:r w:rsidRPr="00EF492D">
              <w:rPr>
                <w:rFonts w:ascii="Times New Roman" w:hAnsi="Times New Roman" w:cs="Times New Roman"/>
                <w:b/>
                <w:spacing w:val="-2"/>
                <w:sz w:val="18"/>
                <w:lang w:val="ru-RU"/>
              </w:rPr>
              <w:t xml:space="preserve"> месяцев)</w:t>
            </w:r>
          </w:p>
        </w:tc>
        <w:tc>
          <w:tcPr>
            <w:tcW w:w="487" w:type="pct"/>
            <w:shd w:val="clear" w:color="auto" w:fill="DADADA"/>
          </w:tcPr>
          <w:p w14:paraId="014CB2EE" w14:textId="77777777" w:rsidR="00EF492D" w:rsidRPr="00EF492D" w:rsidRDefault="00EF492D" w:rsidP="00EF492D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14:paraId="1DE823AF" w14:textId="7678FFD7" w:rsidR="00EF492D" w:rsidRPr="00EF492D" w:rsidRDefault="00EF492D" w:rsidP="00EF492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492D">
              <w:rPr>
                <w:rFonts w:ascii="Times New Roman" w:hAnsi="Times New Roman" w:cs="Times New Roman"/>
                <w:b/>
                <w:sz w:val="18"/>
              </w:rPr>
              <w:t>Общая</w:t>
            </w:r>
            <w:proofErr w:type="spellEnd"/>
            <w:r w:rsidRPr="00EF492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EF492D">
              <w:rPr>
                <w:rFonts w:ascii="Times New Roman" w:hAnsi="Times New Roman" w:cs="Times New Roman"/>
                <w:b/>
                <w:spacing w:val="-2"/>
                <w:sz w:val="18"/>
              </w:rPr>
              <w:t>стоимость</w:t>
            </w:r>
            <w:proofErr w:type="spellEnd"/>
          </w:p>
        </w:tc>
        <w:tc>
          <w:tcPr>
            <w:tcW w:w="834" w:type="pct"/>
            <w:shd w:val="clear" w:color="auto" w:fill="DADADA"/>
          </w:tcPr>
          <w:p w14:paraId="1AFBE1D5" w14:textId="77777777" w:rsidR="00EF492D" w:rsidRPr="00EF492D" w:rsidRDefault="00EF492D" w:rsidP="00EF492D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z w:val="18"/>
              </w:rPr>
            </w:pPr>
          </w:p>
          <w:p w14:paraId="3A30703F" w14:textId="4C1357A9" w:rsidR="00EF492D" w:rsidRPr="00EF492D" w:rsidRDefault="00EF492D" w:rsidP="00EF492D">
            <w:pPr>
              <w:pStyle w:val="TableParagraph"/>
              <w:spacing w:before="1"/>
              <w:ind w:right="5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492D">
              <w:rPr>
                <w:rFonts w:ascii="Times New Roman" w:hAnsi="Times New Roman" w:cs="Times New Roman"/>
                <w:b/>
                <w:spacing w:val="-2"/>
                <w:sz w:val="18"/>
              </w:rPr>
              <w:t>Софинансирование</w:t>
            </w:r>
            <w:proofErr w:type="spellEnd"/>
          </w:p>
        </w:tc>
        <w:tc>
          <w:tcPr>
            <w:tcW w:w="902" w:type="pct"/>
            <w:shd w:val="clear" w:color="auto" w:fill="DADADA"/>
          </w:tcPr>
          <w:p w14:paraId="6F4F0344" w14:textId="1D16B97A" w:rsidR="00EF492D" w:rsidRPr="00EF492D" w:rsidRDefault="00EF492D" w:rsidP="00EF492D">
            <w:pPr>
              <w:pStyle w:val="TableParagraph"/>
              <w:spacing w:before="193" w:line="24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492D">
              <w:rPr>
                <w:rFonts w:ascii="Times New Roman" w:hAnsi="Times New Roman" w:cs="Times New Roman"/>
                <w:b/>
                <w:spacing w:val="-2"/>
                <w:sz w:val="18"/>
              </w:rPr>
              <w:t>Запрашиваемая</w:t>
            </w:r>
            <w:proofErr w:type="spellEnd"/>
            <w:r w:rsidRPr="00EF492D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EF492D">
              <w:rPr>
                <w:rFonts w:ascii="Times New Roman" w:hAnsi="Times New Roman" w:cs="Times New Roman"/>
                <w:b/>
                <w:spacing w:val="-2"/>
                <w:sz w:val="18"/>
              </w:rPr>
              <w:t>сумма</w:t>
            </w:r>
            <w:proofErr w:type="spellEnd"/>
          </w:p>
        </w:tc>
      </w:tr>
      <w:tr w:rsidR="00A47656" w14:paraId="1C4BB85B" w14:textId="77777777" w:rsidTr="000C1937">
        <w:trPr>
          <w:trHeight w:val="600"/>
        </w:trPr>
        <w:tc>
          <w:tcPr>
            <w:tcW w:w="1178" w:type="pct"/>
          </w:tcPr>
          <w:p w14:paraId="5813E273" w14:textId="68A6E2D5" w:rsidR="00A47656" w:rsidRPr="00A47656" w:rsidRDefault="00A47656" w:rsidP="004115B1">
            <w:pPr>
              <w:pStyle w:val="TableParagraph"/>
              <w:spacing w:line="242" w:lineRule="auto"/>
              <w:ind w:left="52" w:righ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</w:tcPr>
          <w:p w14:paraId="0DE3285A" w14:textId="69E7474A" w:rsidR="00A47656" w:rsidRPr="00A47656" w:rsidRDefault="00A47656" w:rsidP="004115B1">
            <w:pPr>
              <w:pStyle w:val="TableParagraph"/>
              <w:ind w:left="9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14:paraId="5E8FBE9D" w14:textId="2EFAE31B" w:rsidR="00A47656" w:rsidRPr="00A47656" w:rsidRDefault="00A47656" w:rsidP="004115B1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4B907689" w14:textId="14BCEDC9" w:rsidR="00A47656" w:rsidRPr="00A47656" w:rsidRDefault="00A47656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14:paraId="00203606" w14:textId="370D4FD8" w:rsidR="00A47656" w:rsidRPr="00A47656" w:rsidRDefault="00A47656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</w:tcPr>
          <w:p w14:paraId="6EC525E5" w14:textId="3D747084" w:rsidR="00A47656" w:rsidRPr="00A47656" w:rsidRDefault="00A47656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56" w14:paraId="477F18DE" w14:textId="77777777" w:rsidTr="00D359E9">
        <w:trPr>
          <w:trHeight w:val="532"/>
        </w:trPr>
        <w:tc>
          <w:tcPr>
            <w:tcW w:w="5000" w:type="pct"/>
            <w:gridSpan w:val="6"/>
          </w:tcPr>
          <w:p w14:paraId="1FEC4E28" w14:textId="40F12BD7" w:rsidR="00A47656" w:rsidRPr="00A47656" w:rsidRDefault="00A47656" w:rsidP="004115B1">
            <w:pPr>
              <w:pStyle w:val="TableParagraph"/>
              <w:spacing w:line="242" w:lineRule="auto"/>
              <w:ind w:left="52" w:righ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нтарии (не более 1000 знаков):</w:t>
            </w:r>
          </w:p>
        </w:tc>
      </w:tr>
      <w:tr w:rsidR="00A47656" w14:paraId="49A17896" w14:textId="77777777" w:rsidTr="000C1937">
        <w:trPr>
          <w:trHeight w:val="390"/>
        </w:trPr>
        <w:tc>
          <w:tcPr>
            <w:tcW w:w="2777" w:type="pct"/>
            <w:gridSpan w:val="3"/>
          </w:tcPr>
          <w:p w14:paraId="71E9C94C" w14:textId="01DF8E5B" w:rsidR="00A47656" w:rsidRPr="00A47656" w:rsidRDefault="00A47656" w:rsidP="004115B1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487" w:type="pct"/>
          </w:tcPr>
          <w:p w14:paraId="30DC61D8" w14:textId="55922659" w:rsidR="00A47656" w:rsidRPr="00A47656" w:rsidRDefault="00A47656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14:paraId="11A2716A" w14:textId="432DF80F" w:rsidR="00A47656" w:rsidRPr="00A47656" w:rsidRDefault="00A47656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</w:tcPr>
          <w:p w14:paraId="1FE5B019" w14:textId="20F0710E" w:rsidR="00A47656" w:rsidRPr="00A47656" w:rsidRDefault="00A47656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9BF399" w14:textId="77777777" w:rsidR="00A47656" w:rsidRDefault="00A47656" w:rsidP="00A47656">
      <w:pPr>
        <w:pStyle w:val="aff0"/>
        <w:spacing w:before="60"/>
        <w:rPr>
          <w:b/>
        </w:rPr>
      </w:pPr>
    </w:p>
    <w:p w14:paraId="43DD1E02" w14:textId="77777777" w:rsidR="00A47656" w:rsidRDefault="00A47656" w:rsidP="00A47656">
      <w:pPr>
        <w:pStyle w:val="af1"/>
        <w:widowControl w:val="0"/>
        <w:numPr>
          <w:ilvl w:val="1"/>
          <w:numId w:val="14"/>
        </w:numPr>
        <w:tabs>
          <w:tab w:val="left" w:pos="334"/>
        </w:tabs>
        <w:autoSpaceDE w:val="0"/>
        <w:autoSpaceDN w:val="0"/>
        <w:spacing w:before="1" w:line="254" w:lineRule="auto"/>
        <w:ind w:left="19" w:right="753" w:firstLine="0"/>
        <w:contextualSpacing w:val="0"/>
        <w:rPr>
          <w:b/>
          <w:sz w:val="21"/>
        </w:rPr>
      </w:pPr>
      <w:r>
        <w:rPr>
          <w:b/>
          <w:sz w:val="21"/>
        </w:rPr>
        <w:t>Выплаты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физическим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лицам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за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оказание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ими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услуг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(выполнение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работ)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по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 xml:space="preserve">гражданско-правовым </w:t>
      </w:r>
      <w:r>
        <w:rPr>
          <w:b/>
          <w:spacing w:val="-2"/>
          <w:sz w:val="21"/>
        </w:rPr>
        <w:t>договорам</w:t>
      </w:r>
    </w:p>
    <w:p w14:paraId="14D4FC02" w14:textId="77777777" w:rsidR="00A47656" w:rsidRDefault="00A47656" w:rsidP="00A47656">
      <w:pPr>
        <w:pStyle w:val="aff0"/>
        <w:spacing w:before="1"/>
        <w:rPr>
          <w:b/>
          <w:sz w:val="6"/>
        </w:rPr>
      </w:pPr>
    </w:p>
    <w:tbl>
      <w:tblPr>
        <w:tblStyle w:val="TableNormal"/>
        <w:tblW w:w="5299" w:type="pct"/>
        <w:tblBorders>
          <w:top w:val="single" w:sz="6" w:space="0" w:color="9DA0AB"/>
          <w:left w:val="single" w:sz="6" w:space="0" w:color="9DA0AB"/>
          <w:bottom w:val="single" w:sz="6" w:space="0" w:color="9DA0AB"/>
          <w:right w:val="single" w:sz="6" w:space="0" w:color="9DA0AB"/>
          <w:insideH w:val="single" w:sz="6" w:space="0" w:color="9DA0AB"/>
          <w:insideV w:val="single" w:sz="6" w:space="0" w:color="9DA0AB"/>
        </w:tblBorders>
        <w:tblLook w:val="01E0" w:firstRow="1" w:lastRow="1" w:firstColumn="1" w:lastColumn="1" w:noHBand="0" w:noVBand="0"/>
      </w:tblPr>
      <w:tblGrid>
        <w:gridCol w:w="2806"/>
        <w:gridCol w:w="1776"/>
        <w:gridCol w:w="1480"/>
        <w:gridCol w:w="1103"/>
        <w:gridCol w:w="1817"/>
        <w:gridCol w:w="1668"/>
      </w:tblGrid>
      <w:tr w:rsidR="00EF492D" w14:paraId="506AF89E" w14:textId="77777777" w:rsidTr="000C1937">
        <w:trPr>
          <w:trHeight w:val="810"/>
        </w:trPr>
        <w:tc>
          <w:tcPr>
            <w:tcW w:w="1317" w:type="pct"/>
            <w:shd w:val="clear" w:color="auto" w:fill="DADADA"/>
          </w:tcPr>
          <w:p w14:paraId="49D4A4EE" w14:textId="553D344F" w:rsidR="00EF492D" w:rsidRPr="00A47656" w:rsidRDefault="00EF492D" w:rsidP="00EF492D">
            <w:pPr>
              <w:pStyle w:val="TableParagraph"/>
              <w:spacing w:line="242" w:lineRule="auto"/>
              <w:ind w:left="18" w:right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492D">
              <w:rPr>
                <w:b/>
                <w:sz w:val="18"/>
                <w:lang w:val="ru-RU"/>
              </w:rPr>
              <w:t>Функция</w:t>
            </w:r>
            <w:r w:rsidRPr="00EF492D">
              <w:rPr>
                <w:b/>
                <w:spacing w:val="-12"/>
                <w:sz w:val="18"/>
                <w:lang w:val="ru-RU"/>
              </w:rPr>
              <w:t xml:space="preserve"> </w:t>
            </w:r>
            <w:r w:rsidRPr="00EF492D">
              <w:rPr>
                <w:b/>
                <w:sz w:val="18"/>
                <w:lang w:val="ru-RU"/>
              </w:rPr>
              <w:t>в</w:t>
            </w:r>
            <w:r w:rsidRPr="00EF492D">
              <w:rPr>
                <w:b/>
                <w:spacing w:val="-11"/>
                <w:sz w:val="18"/>
                <w:lang w:val="ru-RU"/>
              </w:rPr>
              <w:t xml:space="preserve"> </w:t>
            </w:r>
            <w:r w:rsidRPr="00EF492D">
              <w:rPr>
                <w:b/>
                <w:sz w:val="18"/>
                <w:lang w:val="ru-RU"/>
              </w:rPr>
              <w:t>проекте или содержание услуг (работ)</w:t>
            </w:r>
          </w:p>
        </w:tc>
        <w:tc>
          <w:tcPr>
            <w:tcW w:w="834" w:type="pct"/>
            <w:shd w:val="clear" w:color="auto" w:fill="DADADA"/>
          </w:tcPr>
          <w:p w14:paraId="7DC80DE2" w14:textId="04B425EF" w:rsidR="00EF492D" w:rsidRPr="00A47656" w:rsidRDefault="00EF492D" w:rsidP="00EF492D">
            <w:pPr>
              <w:pStyle w:val="TableParagraph"/>
              <w:spacing w:before="193" w:line="242" w:lineRule="auto"/>
              <w:ind w:left="189" w:right="60" w:hanging="10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18"/>
              </w:rPr>
              <w:t>Вознаграждение</w:t>
            </w:r>
            <w:proofErr w:type="spellEnd"/>
            <w:r>
              <w:rPr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дному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оговору</w:t>
            </w:r>
            <w:proofErr w:type="spellEnd"/>
          </w:p>
        </w:tc>
        <w:tc>
          <w:tcPr>
            <w:tcW w:w="695" w:type="pct"/>
            <w:shd w:val="clear" w:color="auto" w:fill="DADADA"/>
          </w:tcPr>
          <w:p w14:paraId="7EC9859E" w14:textId="7B03FD4A" w:rsidR="00EF492D" w:rsidRPr="00A47656" w:rsidRDefault="00EF492D" w:rsidP="00EF492D">
            <w:pPr>
              <w:pStyle w:val="TableParagraph"/>
              <w:spacing w:before="193" w:line="242" w:lineRule="auto"/>
              <w:ind w:left="456" w:hanging="6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pacing w:val="-2"/>
                <w:sz w:val="18"/>
              </w:rPr>
              <w:t>Количество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договоров</w:t>
            </w:r>
            <w:proofErr w:type="spellEnd"/>
          </w:p>
        </w:tc>
        <w:tc>
          <w:tcPr>
            <w:tcW w:w="518" w:type="pct"/>
            <w:shd w:val="clear" w:color="auto" w:fill="DADADA"/>
          </w:tcPr>
          <w:p w14:paraId="4E6A9D17" w14:textId="77777777" w:rsidR="00EF492D" w:rsidRDefault="00EF492D" w:rsidP="00EF492D">
            <w:pPr>
              <w:pStyle w:val="TableParagraph"/>
              <w:spacing w:before="90"/>
              <w:rPr>
                <w:b/>
                <w:sz w:val="18"/>
              </w:rPr>
            </w:pPr>
          </w:p>
          <w:p w14:paraId="771C30DD" w14:textId="6B1958B7" w:rsidR="00EF492D" w:rsidRPr="00A47656" w:rsidRDefault="00EF492D" w:rsidP="00EF492D">
            <w:pPr>
              <w:pStyle w:val="TableParagraph"/>
              <w:spacing w:before="1"/>
              <w:ind w:left="14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18"/>
              </w:rPr>
              <w:t>Общ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</w:p>
        </w:tc>
        <w:tc>
          <w:tcPr>
            <w:tcW w:w="853" w:type="pct"/>
            <w:shd w:val="clear" w:color="auto" w:fill="DADADA"/>
          </w:tcPr>
          <w:p w14:paraId="69D9CC11" w14:textId="77777777" w:rsidR="00EF492D" w:rsidRDefault="00EF492D" w:rsidP="00EF492D">
            <w:pPr>
              <w:pStyle w:val="TableParagraph"/>
              <w:spacing w:before="90"/>
              <w:rPr>
                <w:b/>
                <w:sz w:val="18"/>
              </w:rPr>
            </w:pPr>
          </w:p>
          <w:p w14:paraId="74D56689" w14:textId="63768EFA" w:rsidR="00EF492D" w:rsidRPr="00A47656" w:rsidRDefault="00EF492D" w:rsidP="00EF492D">
            <w:pPr>
              <w:pStyle w:val="TableParagraph"/>
              <w:spacing w:before="1"/>
              <w:ind w:right="5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pacing w:val="-2"/>
                <w:sz w:val="18"/>
              </w:rPr>
              <w:t>Софинансирование</w:t>
            </w:r>
            <w:proofErr w:type="spellEnd"/>
          </w:p>
        </w:tc>
        <w:tc>
          <w:tcPr>
            <w:tcW w:w="783" w:type="pct"/>
            <w:shd w:val="clear" w:color="auto" w:fill="DADADA"/>
          </w:tcPr>
          <w:p w14:paraId="39CB899C" w14:textId="066F251A" w:rsidR="00EF492D" w:rsidRPr="00A47656" w:rsidRDefault="00EF492D" w:rsidP="00EF492D">
            <w:pPr>
              <w:pStyle w:val="TableParagraph"/>
              <w:spacing w:before="193" w:line="242" w:lineRule="auto"/>
              <w:ind w:left="616" w:hanging="40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pacing w:val="-2"/>
                <w:sz w:val="18"/>
              </w:rPr>
              <w:t>Запрашиваема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умма</w:t>
            </w:r>
            <w:proofErr w:type="spellEnd"/>
          </w:p>
        </w:tc>
      </w:tr>
      <w:tr w:rsidR="00EF492D" w14:paraId="3A742AF8" w14:textId="77777777" w:rsidTr="000C1937">
        <w:trPr>
          <w:trHeight w:val="600"/>
        </w:trPr>
        <w:tc>
          <w:tcPr>
            <w:tcW w:w="1317" w:type="pct"/>
          </w:tcPr>
          <w:p w14:paraId="32D0A229" w14:textId="18525B5B" w:rsidR="00EF492D" w:rsidRPr="00A47656" w:rsidRDefault="00EF492D" w:rsidP="00EF492D">
            <w:pPr>
              <w:pStyle w:val="TableParagraph"/>
              <w:spacing w:line="242" w:lineRule="auto"/>
              <w:ind w:left="52" w:right="1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34" w:type="pct"/>
          </w:tcPr>
          <w:p w14:paraId="08E9D3CB" w14:textId="4C093566" w:rsidR="00EF492D" w:rsidRPr="00A47656" w:rsidRDefault="00EF492D" w:rsidP="00EF492D">
            <w:pPr>
              <w:pStyle w:val="TableParagraph"/>
              <w:ind w:left="9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5" w:type="pct"/>
          </w:tcPr>
          <w:p w14:paraId="0D6EBE82" w14:textId="626B5E30" w:rsidR="00EF492D" w:rsidRPr="00A47656" w:rsidRDefault="00EF492D" w:rsidP="00EF492D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8" w:type="pct"/>
          </w:tcPr>
          <w:p w14:paraId="6C8F37B2" w14:textId="19CCD746" w:rsidR="00EF492D" w:rsidRPr="00A47656" w:rsidRDefault="00EF492D" w:rsidP="00EF492D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3" w:type="pct"/>
          </w:tcPr>
          <w:p w14:paraId="4D58A9E4" w14:textId="7008B9CD" w:rsidR="00EF492D" w:rsidRPr="00A47656" w:rsidRDefault="00EF492D" w:rsidP="00EF492D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</w:tcPr>
          <w:p w14:paraId="5D7A5DFA" w14:textId="195BC106" w:rsidR="00EF492D" w:rsidRPr="00A47656" w:rsidRDefault="00EF492D" w:rsidP="00EF492D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F492D" w14:paraId="658F044E" w14:textId="77777777" w:rsidTr="000C1937">
        <w:trPr>
          <w:trHeight w:val="758"/>
        </w:trPr>
        <w:tc>
          <w:tcPr>
            <w:tcW w:w="5000" w:type="pct"/>
            <w:gridSpan w:val="6"/>
          </w:tcPr>
          <w:p w14:paraId="15A13C32" w14:textId="10087BEE" w:rsidR="00EF492D" w:rsidRPr="00A47656" w:rsidRDefault="00EF492D" w:rsidP="00EF492D">
            <w:pPr>
              <w:pStyle w:val="TableParagraph"/>
              <w:spacing w:line="242" w:lineRule="auto"/>
              <w:ind w:left="52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нтарии (не более 1000 знаков):</w:t>
            </w:r>
          </w:p>
        </w:tc>
      </w:tr>
      <w:tr w:rsidR="00EF492D" w14:paraId="1A095874" w14:textId="77777777" w:rsidTr="000C1937">
        <w:trPr>
          <w:trHeight w:val="390"/>
        </w:trPr>
        <w:tc>
          <w:tcPr>
            <w:tcW w:w="2846" w:type="pct"/>
            <w:gridSpan w:val="3"/>
          </w:tcPr>
          <w:p w14:paraId="3AA522BE" w14:textId="77777777" w:rsidR="00EF492D" w:rsidRDefault="00EF492D" w:rsidP="00EF492D">
            <w:pPr>
              <w:pStyle w:val="TableParagraph"/>
              <w:ind w:left="52"/>
              <w:rPr>
                <w:sz w:val="18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подстатье:</w:t>
            </w:r>
          </w:p>
        </w:tc>
        <w:tc>
          <w:tcPr>
            <w:tcW w:w="518" w:type="pct"/>
          </w:tcPr>
          <w:p w14:paraId="6C3296E8" w14:textId="15491798" w:rsidR="00EF492D" w:rsidRDefault="00EF492D" w:rsidP="00EF492D">
            <w:pPr>
              <w:pStyle w:val="TableParagraph"/>
              <w:ind w:right="36"/>
              <w:jc w:val="right"/>
              <w:rPr>
                <w:sz w:val="18"/>
              </w:rPr>
            </w:pPr>
          </w:p>
        </w:tc>
        <w:tc>
          <w:tcPr>
            <w:tcW w:w="853" w:type="pct"/>
          </w:tcPr>
          <w:p w14:paraId="6BD431D9" w14:textId="47975FF5" w:rsidR="00EF492D" w:rsidRDefault="00EF492D" w:rsidP="00EF492D">
            <w:pPr>
              <w:pStyle w:val="TableParagraph"/>
              <w:ind w:right="36"/>
              <w:jc w:val="right"/>
              <w:rPr>
                <w:sz w:val="18"/>
              </w:rPr>
            </w:pPr>
          </w:p>
        </w:tc>
        <w:tc>
          <w:tcPr>
            <w:tcW w:w="783" w:type="pct"/>
          </w:tcPr>
          <w:p w14:paraId="46893D81" w14:textId="27C4E524" w:rsidR="00EF492D" w:rsidRDefault="00EF492D" w:rsidP="00EF492D">
            <w:pPr>
              <w:pStyle w:val="TableParagraph"/>
              <w:ind w:right="36"/>
              <w:jc w:val="right"/>
              <w:rPr>
                <w:sz w:val="18"/>
              </w:rPr>
            </w:pPr>
          </w:p>
        </w:tc>
      </w:tr>
    </w:tbl>
    <w:p w14:paraId="739324C4" w14:textId="77777777" w:rsidR="00A47656" w:rsidRDefault="00A47656" w:rsidP="00A47656">
      <w:pPr>
        <w:pStyle w:val="aff0"/>
        <w:spacing w:before="61"/>
        <w:rPr>
          <w:b/>
        </w:rPr>
      </w:pPr>
    </w:p>
    <w:p w14:paraId="6EF6701B" w14:textId="77777777" w:rsidR="00A47656" w:rsidRDefault="00A47656" w:rsidP="00A47656">
      <w:pPr>
        <w:pStyle w:val="af1"/>
        <w:widowControl w:val="0"/>
        <w:numPr>
          <w:ilvl w:val="1"/>
          <w:numId w:val="14"/>
        </w:numPr>
        <w:tabs>
          <w:tab w:val="left" w:pos="334"/>
        </w:tabs>
        <w:autoSpaceDE w:val="0"/>
        <w:autoSpaceDN w:val="0"/>
        <w:contextualSpacing w:val="0"/>
        <w:rPr>
          <w:b/>
          <w:sz w:val="21"/>
        </w:rPr>
      </w:pPr>
      <w:proofErr w:type="spellStart"/>
      <w:r>
        <w:rPr>
          <w:b/>
          <w:sz w:val="21"/>
        </w:rPr>
        <w:t>Cтраховые</w:t>
      </w:r>
      <w:proofErr w:type="spellEnd"/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взносы</w:t>
      </w:r>
    </w:p>
    <w:p w14:paraId="7F37B437" w14:textId="77777777" w:rsidR="00A47656" w:rsidRDefault="00A47656" w:rsidP="00A47656">
      <w:pPr>
        <w:pStyle w:val="aff0"/>
        <w:spacing w:before="6"/>
        <w:rPr>
          <w:b/>
          <w:sz w:val="7"/>
        </w:rPr>
      </w:pPr>
    </w:p>
    <w:tbl>
      <w:tblPr>
        <w:tblStyle w:val="TableNormal"/>
        <w:tblW w:w="5299" w:type="pct"/>
        <w:tblBorders>
          <w:top w:val="single" w:sz="6" w:space="0" w:color="9DA0AB"/>
          <w:left w:val="single" w:sz="6" w:space="0" w:color="9DA0AB"/>
          <w:bottom w:val="single" w:sz="6" w:space="0" w:color="9DA0AB"/>
          <w:right w:val="single" w:sz="6" w:space="0" w:color="9DA0AB"/>
          <w:insideH w:val="single" w:sz="6" w:space="0" w:color="9DA0AB"/>
          <w:insideV w:val="single" w:sz="6" w:space="0" w:color="9DA0AB"/>
        </w:tblBorders>
        <w:tblLook w:val="01E0" w:firstRow="1" w:lastRow="1" w:firstColumn="1" w:lastColumn="1" w:noHBand="0" w:noVBand="0"/>
      </w:tblPr>
      <w:tblGrid>
        <w:gridCol w:w="4563"/>
        <w:gridCol w:w="1214"/>
        <w:gridCol w:w="2328"/>
        <w:gridCol w:w="2545"/>
      </w:tblGrid>
      <w:tr w:rsidR="00D533A8" w14:paraId="3F733116" w14:textId="77777777" w:rsidTr="000C1937">
        <w:trPr>
          <w:trHeight w:val="600"/>
        </w:trPr>
        <w:tc>
          <w:tcPr>
            <w:tcW w:w="2142" w:type="pct"/>
            <w:shd w:val="clear" w:color="auto" w:fill="DADADA"/>
          </w:tcPr>
          <w:p w14:paraId="17099E4A" w14:textId="1C516B36" w:rsidR="00D533A8" w:rsidRPr="00A47656" w:rsidRDefault="00D533A8" w:rsidP="00D533A8">
            <w:pPr>
              <w:pStyle w:val="TableParagraph"/>
              <w:spacing w:before="193" w:line="242" w:lineRule="auto"/>
              <w:ind w:left="456" w:hanging="6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pacing w:val="-2"/>
                <w:sz w:val="18"/>
              </w:rPr>
              <w:t>Описание</w:t>
            </w:r>
            <w:proofErr w:type="spellEnd"/>
          </w:p>
        </w:tc>
        <w:tc>
          <w:tcPr>
            <w:tcW w:w="570" w:type="pct"/>
            <w:shd w:val="clear" w:color="auto" w:fill="DADADA"/>
          </w:tcPr>
          <w:p w14:paraId="670A3D8B" w14:textId="344D50A9" w:rsidR="00D533A8" w:rsidRPr="00A47656" w:rsidRDefault="00D533A8" w:rsidP="00D533A8">
            <w:pPr>
              <w:pStyle w:val="TableParagraph"/>
              <w:spacing w:before="193" w:line="242" w:lineRule="auto"/>
              <w:ind w:left="456" w:hanging="6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18"/>
              </w:rPr>
              <w:t>Общ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умма</w:t>
            </w:r>
            <w:proofErr w:type="spellEnd"/>
          </w:p>
        </w:tc>
        <w:tc>
          <w:tcPr>
            <w:tcW w:w="1093" w:type="pct"/>
            <w:shd w:val="clear" w:color="auto" w:fill="DADADA"/>
          </w:tcPr>
          <w:p w14:paraId="0EE7F456" w14:textId="74B9D73F" w:rsidR="00D533A8" w:rsidRPr="00A47656" w:rsidRDefault="00D533A8" w:rsidP="00D533A8">
            <w:pPr>
              <w:pStyle w:val="TableParagraph"/>
              <w:spacing w:before="193" w:line="242" w:lineRule="auto"/>
              <w:ind w:left="456" w:right="56" w:hanging="6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pacing w:val="-2"/>
                <w:sz w:val="18"/>
              </w:rPr>
              <w:t>Софинансирование</w:t>
            </w:r>
            <w:proofErr w:type="spellEnd"/>
          </w:p>
        </w:tc>
        <w:tc>
          <w:tcPr>
            <w:tcW w:w="1195" w:type="pct"/>
            <w:shd w:val="clear" w:color="auto" w:fill="DADADA"/>
          </w:tcPr>
          <w:p w14:paraId="73953DDD" w14:textId="0712BD98" w:rsidR="00D533A8" w:rsidRPr="00A47656" w:rsidRDefault="00D533A8" w:rsidP="00D533A8">
            <w:pPr>
              <w:pStyle w:val="TableParagraph"/>
              <w:spacing w:line="242" w:lineRule="auto"/>
              <w:ind w:left="456" w:hanging="6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pacing w:val="-2"/>
                <w:sz w:val="18"/>
              </w:rPr>
              <w:t>Запрашиваема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умма</w:t>
            </w:r>
            <w:proofErr w:type="spellEnd"/>
          </w:p>
        </w:tc>
      </w:tr>
      <w:tr w:rsidR="00D533A8" w14:paraId="081ACAB5" w14:textId="77777777" w:rsidTr="000C1937">
        <w:trPr>
          <w:trHeight w:val="600"/>
        </w:trPr>
        <w:tc>
          <w:tcPr>
            <w:tcW w:w="2142" w:type="pct"/>
          </w:tcPr>
          <w:p w14:paraId="412EDEC0" w14:textId="77777777" w:rsidR="00D533A8" w:rsidRPr="00A47656" w:rsidRDefault="00D533A8" w:rsidP="00D533A8">
            <w:pPr>
              <w:pStyle w:val="TableParagraph"/>
              <w:spacing w:line="242" w:lineRule="auto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ховые взносы с выплат физическим лицам по гражданско- правовым договорам</w:t>
            </w:r>
          </w:p>
        </w:tc>
        <w:tc>
          <w:tcPr>
            <w:tcW w:w="570" w:type="pct"/>
          </w:tcPr>
          <w:p w14:paraId="3E2449B6" w14:textId="3E44456D" w:rsidR="00D533A8" w:rsidRPr="00A47656" w:rsidRDefault="00D533A8" w:rsidP="00D533A8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pct"/>
          </w:tcPr>
          <w:p w14:paraId="112C9C6B" w14:textId="4F31A2ED" w:rsidR="00D533A8" w:rsidRPr="00A47656" w:rsidRDefault="00D533A8" w:rsidP="00D533A8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5" w:type="pct"/>
          </w:tcPr>
          <w:p w14:paraId="77796B6A" w14:textId="73278BF8" w:rsidR="00D533A8" w:rsidRPr="00A47656" w:rsidRDefault="00D533A8" w:rsidP="00D533A8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533A8" w14:paraId="39A88586" w14:textId="77777777" w:rsidTr="000C1937">
        <w:trPr>
          <w:trHeight w:val="600"/>
        </w:trPr>
        <w:tc>
          <w:tcPr>
            <w:tcW w:w="5000" w:type="pct"/>
            <w:gridSpan w:val="4"/>
          </w:tcPr>
          <w:p w14:paraId="06DF2559" w14:textId="16378844" w:rsidR="00D533A8" w:rsidRPr="00A47656" w:rsidRDefault="00D533A8" w:rsidP="00D533A8">
            <w:pPr>
              <w:pStyle w:val="TableParagraph"/>
              <w:spacing w:line="242" w:lineRule="auto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ментарий: </w:t>
            </w:r>
          </w:p>
        </w:tc>
      </w:tr>
      <w:tr w:rsidR="00D533A8" w14:paraId="71570A42" w14:textId="77777777" w:rsidTr="000C1937">
        <w:trPr>
          <w:trHeight w:val="390"/>
        </w:trPr>
        <w:tc>
          <w:tcPr>
            <w:tcW w:w="2142" w:type="pct"/>
          </w:tcPr>
          <w:p w14:paraId="11173661" w14:textId="77777777" w:rsidR="00D533A8" w:rsidRPr="00A47656" w:rsidRDefault="00D533A8" w:rsidP="00D533A8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ховые взносы с выплат штатным работникам</w:t>
            </w:r>
          </w:p>
        </w:tc>
        <w:tc>
          <w:tcPr>
            <w:tcW w:w="570" w:type="pct"/>
          </w:tcPr>
          <w:p w14:paraId="428DF2C4" w14:textId="54E9538F" w:rsidR="00D533A8" w:rsidRPr="00A47656" w:rsidRDefault="00D533A8" w:rsidP="00D533A8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pct"/>
          </w:tcPr>
          <w:p w14:paraId="5AA726A3" w14:textId="045BE83E" w:rsidR="00D533A8" w:rsidRPr="00A47656" w:rsidRDefault="00D533A8" w:rsidP="00D533A8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5" w:type="pct"/>
          </w:tcPr>
          <w:p w14:paraId="59822876" w14:textId="173FC456" w:rsidR="00D533A8" w:rsidRPr="00A47656" w:rsidRDefault="00D533A8" w:rsidP="00D533A8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533A8" w14:paraId="0EE9B965" w14:textId="77777777" w:rsidTr="000C1937">
        <w:trPr>
          <w:trHeight w:val="600"/>
        </w:trPr>
        <w:tc>
          <w:tcPr>
            <w:tcW w:w="5000" w:type="pct"/>
            <w:gridSpan w:val="4"/>
          </w:tcPr>
          <w:p w14:paraId="33318C8D" w14:textId="6B736115" w:rsidR="00D533A8" w:rsidRPr="00A47656" w:rsidRDefault="00D533A8" w:rsidP="00D533A8">
            <w:pPr>
              <w:pStyle w:val="TableParagraph"/>
              <w:spacing w:line="242" w:lineRule="auto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ментарий: </w:t>
            </w:r>
          </w:p>
        </w:tc>
      </w:tr>
      <w:tr w:rsidR="00D533A8" w14:paraId="24784FDE" w14:textId="77777777" w:rsidTr="000C1937">
        <w:trPr>
          <w:trHeight w:val="390"/>
        </w:trPr>
        <w:tc>
          <w:tcPr>
            <w:tcW w:w="2142" w:type="pct"/>
          </w:tcPr>
          <w:p w14:paraId="377A05B3" w14:textId="77777777" w:rsidR="00D533A8" w:rsidRPr="00A47656" w:rsidRDefault="00D533A8" w:rsidP="00D533A8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подстатье:</w:t>
            </w:r>
          </w:p>
        </w:tc>
        <w:tc>
          <w:tcPr>
            <w:tcW w:w="570" w:type="pct"/>
          </w:tcPr>
          <w:p w14:paraId="5F396BBB" w14:textId="78E923E9" w:rsidR="00D533A8" w:rsidRPr="00A47656" w:rsidRDefault="00D533A8" w:rsidP="00D533A8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pct"/>
          </w:tcPr>
          <w:p w14:paraId="38E6DE9E" w14:textId="545FC3D8" w:rsidR="00D533A8" w:rsidRPr="00A47656" w:rsidRDefault="00D533A8" w:rsidP="00D533A8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5" w:type="pct"/>
          </w:tcPr>
          <w:p w14:paraId="0BF72CA4" w14:textId="2D27366D" w:rsidR="00D533A8" w:rsidRPr="00A47656" w:rsidRDefault="00D533A8" w:rsidP="00D533A8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533A8" w14:paraId="6FC301F7" w14:textId="77777777" w:rsidTr="000C1937">
        <w:trPr>
          <w:trHeight w:val="390"/>
        </w:trPr>
        <w:tc>
          <w:tcPr>
            <w:tcW w:w="2142" w:type="pct"/>
          </w:tcPr>
          <w:p w14:paraId="369CCBA5" w14:textId="77777777" w:rsidR="00D533A8" w:rsidRPr="00A47656" w:rsidRDefault="00D533A8" w:rsidP="00D533A8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статье № 1:</w:t>
            </w:r>
          </w:p>
        </w:tc>
        <w:tc>
          <w:tcPr>
            <w:tcW w:w="570" w:type="pct"/>
          </w:tcPr>
          <w:p w14:paraId="383D442C" w14:textId="23CA47C7" w:rsidR="00D533A8" w:rsidRPr="00A47656" w:rsidRDefault="00D533A8" w:rsidP="00D533A8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pct"/>
          </w:tcPr>
          <w:p w14:paraId="216D0D8C" w14:textId="41B3A4E9" w:rsidR="00D533A8" w:rsidRPr="00A47656" w:rsidRDefault="00D533A8" w:rsidP="00D533A8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5" w:type="pct"/>
          </w:tcPr>
          <w:p w14:paraId="6FAD8B39" w14:textId="231397CF" w:rsidR="00D533A8" w:rsidRPr="00A47656" w:rsidRDefault="00D533A8" w:rsidP="00D533A8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BF7BD10" w14:textId="77777777" w:rsidR="00EF492D" w:rsidRPr="00EF492D" w:rsidRDefault="00EF492D" w:rsidP="00EF492D">
      <w:pPr>
        <w:pStyle w:val="af1"/>
        <w:widowControl w:val="0"/>
        <w:tabs>
          <w:tab w:val="left" w:pos="334"/>
        </w:tabs>
        <w:autoSpaceDE w:val="0"/>
        <w:autoSpaceDN w:val="0"/>
        <w:ind w:left="282"/>
        <w:contextualSpacing w:val="0"/>
        <w:rPr>
          <w:b/>
          <w:sz w:val="21"/>
        </w:rPr>
      </w:pPr>
    </w:p>
    <w:p w14:paraId="6C48EA91" w14:textId="7C906ECE" w:rsidR="00EF492D" w:rsidRDefault="00EF492D" w:rsidP="00EF492D">
      <w:pPr>
        <w:pStyle w:val="af1"/>
        <w:widowControl w:val="0"/>
        <w:numPr>
          <w:ilvl w:val="0"/>
          <w:numId w:val="15"/>
        </w:numPr>
        <w:tabs>
          <w:tab w:val="left" w:pos="334"/>
        </w:tabs>
        <w:autoSpaceDE w:val="0"/>
        <w:autoSpaceDN w:val="0"/>
        <w:contextualSpacing w:val="0"/>
        <w:rPr>
          <w:b/>
          <w:sz w:val="21"/>
        </w:rPr>
      </w:pPr>
      <w:r>
        <w:rPr>
          <w:b/>
          <w:color w:val="000000"/>
          <w:sz w:val="22"/>
          <w:szCs w:val="22"/>
        </w:rPr>
        <w:t>Командировочные расходы</w:t>
      </w:r>
    </w:p>
    <w:p w14:paraId="445BAB92" w14:textId="77777777" w:rsidR="00EF492D" w:rsidRDefault="00EF492D" w:rsidP="00EF492D">
      <w:pPr>
        <w:pStyle w:val="aff0"/>
        <w:spacing w:before="6"/>
        <w:rPr>
          <w:b/>
          <w:sz w:val="7"/>
        </w:rPr>
      </w:pPr>
    </w:p>
    <w:tbl>
      <w:tblPr>
        <w:tblStyle w:val="TableNormal"/>
        <w:tblW w:w="5299" w:type="pct"/>
        <w:tblBorders>
          <w:top w:val="single" w:sz="6" w:space="0" w:color="9DA0AB"/>
          <w:left w:val="single" w:sz="6" w:space="0" w:color="9DA0AB"/>
          <w:bottom w:val="single" w:sz="6" w:space="0" w:color="9DA0AB"/>
          <w:right w:val="single" w:sz="6" w:space="0" w:color="9DA0AB"/>
          <w:insideH w:val="single" w:sz="6" w:space="0" w:color="9DA0AB"/>
          <w:insideV w:val="single" w:sz="6" w:space="0" w:color="9DA0AB"/>
        </w:tblBorders>
        <w:tblLook w:val="01E0" w:firstRow="1" w:lastRow="1" w:firstColumn="1" w:lastColumn="1" w:noHBand="0" w:noVBand="0"/>
      </w:tblPr>
      <w:tblGrid>
        <w:gridCol w:w="1604"/>
        <w:gridCol w:w="1606"/>
        <w:gridCol w:w="1608"/>
        <w:gridCol w:w="1606"/>
        <w:gridCol w:w="1894"/>
        <w:gridCol w:w="2332"/>
      </w:tblGrid>
      <w:tr w:rsidR="00D533A8" w14:paraId="0C544AF5" w14:textId="77777777" w:rsidTr="000C1937">
        <w:trPr>
          <w:trHeight w:val="602"/>
        </w:trPr>
        <w:tc>
          <w:tcPr>
            <w:tcW w:w="753" w:type="pct"/>
            <w:shd w:val="clear" w:color="auto" w:fill="DADADA"/>
          </w:tcPr>
          <w:p w14:paraId="0BA369CB" w14:textId="77500A9E" w:rsidR="00D533A8" w:rsidRPr="00EF492D" w:rsidRDefault="00D533A8" w:rsidP="00D533A8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33A8">
              <w:rPr>
                <w:b/>
                <w:sz w:val="18"/>
                <w:lang w:val="ru-RU"/>
              </w:rPr>
              <w:t>Цель поездки и место</w:t>
            </w:r>
            <w:r w:rsidRPr="00D533A8">
              <w:rPr>
                <w:b/>
                <w:spacing w:val="-12"/>
                <w:sz w:val="18"/>
                <w:lang w:val="ru-RU"/>
              </w:rPr>
              <w:t xml:space="preserve"> </w:t>
            </w:r>
            <w:r w:rsidRPr="00D533A8">
              <w:rPr>
                <w:b/>
                <w:sz w:val="18"/>
                <w:lang w:val="ru-RU"/>
              </w:rPr>
              <w:t>назначения</w:t>
            </w:r>
          </w:p>
        </w:tc>
        <w:tc>
          <w:tcPr>
            <w:tcW w:w="754" w:type="pct"/>
            <w:shd w:val="clear" w:color="auto" w:fill="DADADA"/>
          </w:tcPr>
          <w:p w14:paraId="171E5529" w14:textId="25AC09B1" w:rsidR="00D533A8" w:rsidRPr="00EF492D" w:rsidRDefault="00D533A8" w:rsidP="00D533A8">
            <w:pPr>
              <w:pStyle w:val="TableParagraph"/>
              <w:spacing w:before="90" w:line="242" w:lineRule="auto"/>
              <w:ind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18"/>
              </w:rPr>
              <w:t>Расходы</w:t>
            </w:r>
            <w:proofErr w:type="spellEnd"/>
            <w:r>
              <w:rPr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а</w:t>
            </w:r>
            <w:proofErr w:type="spellEnd"/>
            <w:r>
              <w:rPr>
                <w:b/>
                <w:spacing w:val="-1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дног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работника</w:t>
            </w:r>
            <w:proofErr w:type="spellEnd"/>
          </w:p>
        </w:tc>
        <w:tc>
          <w:tcPr>
            <w:tcW w:w="755" w:type="pct"/>
            <w:shd w:val="clear" w:color="auto" w:fill="DADADA"/>
          </w:tcPr>
          <w:p w14:paraId="01B5B328" w14:textId="1CABDB06" w:rsidR="00D533A8" w:rsidRPr="00EF492D" w:rsidRDefault="00D533A8" w:rsidP="00D533A8">
            <w:pPr>
              <w:pStyle w:val="TableParagraph"/>
              <w:spacing w:before="90" w:line="242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pacing w:val="-2"/>
                <w:sz w:val="18"/>
              </w:rPr>
              <w:t>Количество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работников</w:t>
            </w:r>
            <w:proofErr w:type="spellEnd"/>
          </w:p>
        </w:tc>
        <w:tc>
          <w:tcPr>
            <w:tcW w:w="754" w:type="pct"/>
            <w:shd w:val="clear" w:color="auto" w:fill="DADADA"/>
          </w:tcPr>
          <w:p w14:paraId="3F6AE68B" w14:textId="3C61E717" w:rsidR="00D533A8" w:rsidRPr="00A47656" w:rsidRDefault="00D533A8" w:rsidP="00D533A8">
            <w:pPr>
              <w:pStyle w:val="TableParagraph"/>
              <w:spacing w:before="1"/>
              <w:ind w:lef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</w:rPr>
              <w:t>Общ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</w:p>
        </w:tc>
        <w:tc>
          <w:tcPr>
            <w:tcW w:w="889" w:type="pct"/>
            <w:shd w:val="clear" w:color="auto" w:fill="DADADA"/>
          </w:tcPr>
          <w:p w14:paraId="43F282ED" w14:textId="667A5645" w:rsidR="00D533A8" w:rsidRPr="00A47656" w:rsidRDefault="00D533A8" w:rsidP="00D533A8">
            <w:pPr>
              <w:pStyle w:val="TableParagraph"/>
              <w:spacing w:before="1"/>
              <w:ind w:right="5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Софинансирование</w:t>
            </w:r>
            <w:proofErr w:type="spellEnd"/>
          </w:p>
        </w:tc>
        <w:tc>
          <w:tcPr>
            <w:tcW w:w="1096" w:type="pct"/>
            <w:shd w:val="clear" w:color="auto" w:fill="DADADA"/>
          </w:tcPr>
          <w:p w14:paraId="4995A128" w14:textId="5A802FD1" w:rsidR="00D533A8" w:rsidRPr="00A47656" w:rsidRDefault="00D533A8" w:rsidP="00D533A8">
            <w:pPr>
              <w:pStyle w:val="TableParagraph"/>
              <w:spacing w:before="193" w:line="242" w:lineRule="auto"/>
              <w:ind w:left="616" w:hanging="4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Запрашиваема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умма</w:t>
            </w:r>
            <w:proofErr w:type="spellEnd"/>
          </w:p>
        </w:tc>
      </w:tr>
      <w:tr w:rsidR="00D533A8" w14:paraId="79C354FA" w14:textId="77777777" w:rsidTr="000C1937">
        <w:trPr>
          <w:trHeight w:val="600"/>
        </w:trPr>
        <w:tc>
          <w:tcPr>
            <w:tcW w:w="753" w:type="pct"/>
          </w:tcPr>
          <w:p w14:paraId="18CC612A" w14:textId="77777777" w:rsidR="00D533A8" w:rsidRPr="00A47656" w:rsidRDefault="00D533A8" w:rsidP="00D533A8">
            <w:pPr>
              <w:pStyle w:val="TableParagraph"/>
              <w:spacing w:line="242" w:lineRule="auto"/>
              <w:ind w:left="52" w:righ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73B838A9" w14:textId="77777777" w:rsidR="00D533A8" w:rsidRPr="00A47656" w:rsidRDefault="00D533A8" w:rsidP="00D533A8">
            <w:pPr>
              <w:pStyle w:val="TableParagraph"/>
              <w:ind w:left="9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</w:tcPr>
          <w:p w14:paraId="7D629245" w14:textId="77777777" w:rsidR="00D533A8" w:rsidRPr="00A47656" w:rsidRDefault="00D533A8" w:rsidP="00D533A8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49924A0A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0C2F4DE8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0DCC82D1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A8" w14:paraId="76008067" w14:textId="77777777" w:rsidTr="000C1937">
        <w:trPr>
          <w:trHeight w:val="532"/>
        </w:trPr>
        <w:tc>
          <w:tcPr>
            <w:tcW w:w="5000" w:type="pct"/>
            <w:gridSpan w:val="6"/>
          </w:tcPr>
          <w:p w14:paraId="559FFED8" w14:textId="77777777" w:rsidR="00D533A8" w:rsidRPr="00A47656" w:rsidRDefault="00D533A8" w:rsidP="00D533A8">
            <w:pPr>
              <w:pStyle w:val="TableParagraph"/>
              <w:spacing w:line="242" w:lineRule="auto"/>
              <w:ind w:left="52" w:righ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ментарии (не более 1000 знаков):</w:t>
            </w:r>
          </w:p>
        </w:tc>
      </w:tr>
      <w:tr w:rsidR="00D533A8" w14:paraId="530CD9ED" w14:textId="77777777" w:rsidTr="000C1937">
        <w:trPr>
          <w:trHeight w:val="390"/>
        </w:trPr>
        <w:tc>
          <w:tcPr>
            <w:tcW w:w="2261" w:type="pct"/>
            <w:gridSpan w:val="3"/>
          </w:tcPr>
          <w:p w14:paraId="0C4AEAC1" w14:textId="7E9A3281" w:rsidR="00D533A8" w:rsidRPr="00A47656" w:rsidRDefault="00D533A8" w:rsidP="00D533A8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по статье №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54" w:type="pct"/>
          </w:tcPr>
          <w:p w14:paraId="311CA0FE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3258F090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1911984F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ECD13D" w14:textId="77777777" w:rsidR="00EF492D" w:rsidRPr="00EF492D" w:rsidRDefault="00EF492D" w:rsidP="00EF492D">
      <w:pPr>
        <w:pStyle w:val="af1"/>
        <w:widowControl w:val="0"/>
        <w:tabs>
          <w:tab w:val="left" w:pos="334"/>
        </w:tabs>
        <w:autoSpaceDE w:val="0"/>
        <w:autoSpaceDN w:val="0"/>
        <w:ind w:left="282"/>
        <w:contextualSpacing w:val="0"/>
        <w:rPr>
          <w:b/>
          <w:sz w:val="21"/>
        </w:rPr>
      </w:pPr>
    </w:p>
    <w:p w14:paraId="025CEC47" w14:textId="6B524DB3" w:rsidR="00EF492D" w:rsidRDefault="00EF492D" w:rsidP="00EF492D">
      <w:pPr>
        <w:pStyle w:val="aff0"/>
        <w:spacing w:before="6"/>
        <w:rPr>
          <w:b/>
          <w:sz w:val="7"/>
        </w:rPr>
      </w:pPr>
      <w:r w:rsidRPr="00EF492D">
        <w:rPr>
          <w:b/>
          <w:color w:val="000000"/>
          <w:sz w:val="22"/>
          <w:szCs w:val="22"/>
          <w:lang w:val="ru-RU" w:eastAsia="ru-RU" w:bidi="ar-SA"/>
        </w:rPr>
        <w:t>3.</w:t>
      </w:r>
      <w:r w:rsidRPr="00EF492D">
        <w:rPr>
          <w:b/>
          <w:color w:val="000000"/>
          <w:sz w:val="22"/>
          <w:szCs w:val="22"/>
          <w:lang w:val="ru-RU" w:eastAsia="ru-RU" w:bidi="ar-SA"/>
        </w:rPr>
        <w:tab/>
        <w:t>Офисные расходы</w:t>
      </w:r>
    </w:p>
    <w:tbl>
      <w:tblPr>
        <w:tblStyle w:val="TableNormal"/>
        <w:tblW w:w="5299" w:type="pct"/>
        <w:tblBorders>
          <w:top w:val="single" w:sz="6" w:space="0" w:color="9DA0AB"/>
          <w:left w:val="single" w:sz="6" w:space="0" w:color="9DA0AB"/>
          <w:bottom w:val="single" w:sz="6" w:space="0" w:color="9DA0AB"/>
          <w:right w:val="single" w:sz="6" w:space="0" w:color="9DA0AB"/>
          <w:insideH w:val="single" w:sz="6" w:space="0" w:color="9DA0AB"/>
          <w:insideV w:val="single" w:sz="6" w:space="0" w:color="9DA0AB"/>
        </w:tblBorders>
        <w:tblLook w:val="01E0" w:firstRow="1" w:lastRow="1" w:firstColumn="1" w:lastColumn="1" w:noHBand="0" w:noVBand="0"/>
      </w:tblPr>
      <w:tblGrid>
        <w:gridCol w:w="1604"/>
        <w:gridCol w:w="1606"/>
        <w:gridCol w:w="1608"/>
        <w:gridCol w:w="1606"/>
        <w:gridCol w:w="1894"/>
        <w:gridCol w:w="2332"/>
      </w:tblGrid>
      <w:tr w:rsidR="00D533A8" w14:paraId="4B23EF77" w14:textId="77777777" w:rsidTr="000C1937">
        <w:trPr>
          <w:trHeight w:val="686"/>
        </w:trPr>
        <w:tc>
          <w:tcPr>
            <w:tcW w:w="753" w:type="pct"/>
            <w:shd w:val="clear" w:color="auto" w:fill="DADADA"/>
          </w:tcPr>
          <w:p w14:paraId="41E12028" w14:textId="06D52858" w:rsidR="00D533A8" w:rsidRPr="00EF492D" w:rsidRDefault="00D533A8" w:rsidP="00D533A8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Наименование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расходов</w:t>
            </w:r>
            <w:proofErr w:type="spellEnd"/>
          </w:p>
        </w:tc>
        <w:tc>
          <w:tcPr>
            <w:tcW w:w="754" w:type="pct"/>
            <w:shd w:val="clear" w:color="auto" w:fill="DADADA"/>
          </w:tcPr>
          <w:p w14:paraId="749B797E" w14:textId="5E1911B9" w:rsidR="00D533A8" w:rsidRPr="00EF492D" w:rsidRDefault="00D533A8" w:rsidP="00D533A8">
            <w:pPr>
              <w:pStyle w:val="TableParagraph"/>
              <w:spacing w:before="90" w:line="242" w:lineRule="auto"/>
              <w:ind w:right="2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единицы</w:t>
            </w:r>
            <w:proofErr w:type="spellEnd"/>
          </w:p>
        </w:tc>
        <w:tc>
          <w:tcPr>
            <w:tcW w:w="755" w:type="pct"/>
            <w:shd w:val="clear" w:color="auto" w:fill="DADADA"/>
          </w:tcPr>
          <w:p w14:paraId="0B90DB40" w14:textId="149F3295" w:rsidR="00D533A8" w:rsidRPr="00EF492D" w:rsidRDefault="00D533A8" w:rsidP="00D533A8">
            <w:pPr>
              <w:pStyle w:val="TableParagraph"/>
              <w:spacing w:before="90" w:line="242" w:lineRule="auto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z w:val="18"/>
              </w:rPr>
              <w:t>Количеств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единиц</w:t>
            </w:r>
            <w:proofErr w:type="spellEnd"/>
          </w:p>
        </w:tc>
        <w:tc>
          <w:tcPr>
            <w:tcW w:w="754" w:type="pct"/>
            <w:shd w:val="clear" w:color="auto" w:fill="DADADA"/>
          </w:tcPr>
          <w:p w14:paraId="2D777CEF" w14:textId="3034B6F8" w:rsidR="00D533A8" w:rsidRPr="00A47656" w:rsidRDefault="00D533A8" w:rsidP="00D533A8">
            <w:pPr>
              <w:pStyle w:val="TableParagraph"/>
              <w:spacing w:before="1"/>
              <w:ind w:lef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</w:rPr>
              <w:t>Общ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</w:p>
        </w:tc>
        <w:tc>
          <w:tcPr>
            <w:tcW w:w="889" w:type="pct"/>
            <w:shd w:val="clear" w:color="auto" w:fill="DADADA"/>
          </w:tcPr>
          <w:p w14:paraId="1E225AD6" w14:textId="73FC5D1C" w:rsidR="00D533A8" w:rsidRPr="00A47656" w:rsidRDefault="00D533A8" w:rsidP="00D533A8">
            <w:pPr>
              <w:pStyle w:val="TableParagraph"/>
              <w:spacing w:before="1"/>
              <w:ind w:right="5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Софинансирование</w:t>
            </w:r>
            <w:proofErr w:type="spellEnd"/>
          </w:p>
        </w:tc>
        <w:tc>
          <w:tcPr>
            <w:tcW w:w="1096" w:type="pct"/>
            <w:shd w:val="clear" w:color="auto" w:fill="DADADA"/>
          </w:tcPr>
          <w:p w14:paraId="2703781E" w14:textId="4038BEC8" w:rsidR="00D533A8" w:rsidRPr="00A47656" w:rsidRDefault="00D533A8" w:rsidP="00D533A8">
            <w:pPr>
              <w:pStyle w:val="TableParagraph"/>
              <w:spacing w:before="193" w:line="242" w:lineRule="auto"/>
              <w:ind w:left="616" w:hanging="4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Запрашиваема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умма</w:t>
            </w:r>
            <w:proofErr w:type="spellEnd"/>
          </w:p>
        </w:tc>
      </w:tr>
      <w:tr w:rsidR="00D533A8" w14:paraId="1F2F9800" w14:textId="77777777" w:rsidTr="000C1937">
        <w:trPr>
          <w:trHeight w:val="600"/>
        </w:trPr>
        <w:tc>
          <w:tcPr>
            <w:tcW w:w="753" w:type="pct"/>
          </w:tcPr>
          <w:p w14:paraId="3CA67688" w14:textId="77777777" w:rsidR="00D533A8" w:rsidRPr="00A47656" w:rsidRDefault="00D533A8" w:rsidP="00D533A8">
            <w:pPr>
              <w:pStyle w:val="TableParagraph"/>
              <w:spacing w:line="242" w:lineRule="auto"/>
              <w:ind w:left="52" w:righ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591E1220" w14:textId="77777777" w:rsidR="00D533A8" w:rsidRPr="00A47656" w:rsidRDefault="00D533A8" w:rsidP="00D533A8">
            <w:pPr>
              <w:pStyle w:val="TableParagraph"/>
              <w:ind w:left="9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</w:tcPr>
          <w:p w14:paraId="71AA43D8" w14:textId="77777777" w:rsidR="00D533A8" w:rsidRPr="00A47656" w:rsidRDefault="00D533A8" w:rsidP="00D533A8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2BF996BA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21182EB8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37C517D2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A8" w14:paraId="5C23339E" w14:textId="77777777" w:rsidTr="000C1937">
        <w:trPr>
          <w:trHeight w:val="532"/>
        </w:trPr>
        <w:tc>
          <w:tcPr>
            <w:tcW w:w="5000" w:type="pct"/>
            <w:gridSpan w:val="6"/>
          </w:tcPr>
          <w:p w14:paraId="7FE70120" w14:textId="77777777" w:rsidR="00D533A8" w:rsidRPr="00A47656" w:rsidRDefault="00D533A8" w:rsidP="00D533A8">
            <w:pPr>
              <w:pStyle w:val="TableParagraph"/>
              <w:spacing w:line="242" w:lineRule="auto"/>
              <w:ind w:left="52" w:righ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нтарии (не более 1000 знаков):</w:t>
            </w:r>
          </w:p>
        </w:tc>
      </w:tr>
      <w:tr w:rsidR="00D533A8" w14:paraId="5022EB2B" w14:textId="77777777" w:rsidTr="000C1937">
        <w:trPr>
          <w:trHeight w:val="390"/>
        </w:trPr>
        <w:tc>
          <w:tcPr>
            <w:tcW w:w="2261" w:type="pct"/>
            <w:gridSpan w:val="3"/>
          </w:tcPr>
          <w:p w14:paraId="4D800C24" w14:textId="4B66BE62" w:rsidR="00D533A8" w:rsidRPr="00A47656" w:rsidRDefault="00D533A8" w:rsidP="00D533A8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по статье №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54" w:type="pct"/>
          </w:tcPr>
          <w:p w14:paraId="445E8F74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7AB22ED4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20BB651E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4283E5" w14:textId="77777777" w:rsidR="00D533A8" w:rsidRPr="00EF492D" w:rsidRDefault="00D533A8" w:rsidP="00D533A8">
      <w:pPr>
        <w:pStyle w:val="af1"/>
        <w:widowControl w:val="0"/>
        <w:tabs>
          <w:tab w:val="left" w:pos="334"/>
        </w:tabs>
        <w:autoSpaceDE w:val="0"/>
        <w:autoSpaceDN w:val="0"/>
        <w:ind w:left="282"/>
        <w:contextualSpacing w:val="0"/>
        <w:rPr>
          <w:b/>
          <w:sz w:val="21"/>
        </w:rPr>
      </w:pPr>
    </w:p>
    <w:p w14:paraId="64CAF2F5" w14:textId="152F3740" w:rsidR="00D533A8" w:rsidRDefault="00D533A8" w:rsidP="00D533A8">
      <w:pPr>
        <w:pStyle w:val="aff0"/>
        <w:spacing w:before="6"/>
        <w:rPr>
          <w:b/>
          <w:sz w:val="7"/>
        </w:rPr>
      </w:pPr>
      <w:r>
        <w:rPr>
          <w:b/>
          <w:color w:val="000000"/>
          <w:sz w:val="22"/>
          <w:szCs w:val="22"/>
          <w:lang w:val="ru-RU" w:eastAsia="ru-RU" w:bidi="ar-SA"/>
        </w:rPr>
        <w:t>4</w:t>
      </w:r>
      <w:r w:rsidRPr="00EF492D">
        <w:rPr>
          <w:b/>
          <w:color w:val="000000"/>
          <w:sz w:val="22"/>
          <w:szCs w:val="22"/>
          <w:lang w:val="ru-RU" w:eastAsia="ru-RU" w:bidi="ar-SA"/>
        </w:rPr>
        <w:t>.</w:t>
      </w:r>
      <w:r w:rsidRPr="00EF492D">
        <w:rPr>
          <w:b/>
          <w:color w:val="000000"/>
          <w:sz w:val="22"/>
          <w:szCs w:val="22"/>
          <w:lang w:val="ru-RU" w:eastAsia="ru-RU" w:bidi="ar-SA"/>
        </w:rPr>
        <w:tab/>
      </w:r>
      <w:r w:rsidRPr="00D533A8">
        <w:rPr>
          <w:b/>
          <w:color w:val="000000"/>
          <w:sz w:val="22"/>
          <w:szCs w:val="22"/>
          <w:lang w:val="ru-RU" w:eastAsia="ru-RU" w:bidi="ar-SA"/>
        </w:rPr>
        <w:t>Приобретение, аренда специализированного оборудования, инвентаря и сопутствующие расходы</w:t>
      </w:r>
    </w:p>
    <w:tbl>
      <w:tblPr>
        <w:tblStyle w:val="TableNormal"/>
        <w:tblW w:w="5299" w:type="pct"/>
        <w:tblBorders>
          <w:top w:val="single" w:sz="6" w:space="0" w:color="9DA0AB"/>
          <w:left w:val="single" w:sz="6" w:space="0" w:color="9DA0AB"/>
          <w:bottom w:val="single" w:sz="6" w:space="0" w:color="9DA0AB"/>
          <w:right w:val="single" w:sz="6" w:space="0" w:color="9DA0AB"/>
          <w:insideH w:val="single" w:sz="6" w:space="0" w:color="9DA0AB"/>
          <w:insideV w:val="single" w:sz="6" w:space="0" w:color="9DA0AB"/>
        </w:tblBorders>
        <w:tblLook w:val="01E0" w:firstRow="1" w:lastRow="1" w:firstColumn="1" w:lastColumn="1" w:noHBand="0" w:noVBand="0"/>
      </w:tblPr>
      <w:tblGrid>
        <w:gridCol w:w="1604"/>
        <w:gridCol w:w="1606"/>
        <w:gridCol w:w="1608"/>
        <w:gridCol w:w="1606"/>
        <w:gridCol w:w="1894"/>
        <w:gridCol w:w="2332"/>
      </w:tblGrid>
      <w:tr w:rsidR="00D533A8" w14:paraId="737186B7" w14:textId="77777777" w:rsidTr="000C1937">
        <w:trPr>
          <w:trHeight w:val="632"/>
        </w:trPr>
        <w:tc>
          <w:tcPr>
            <w:tcW w:w="753" w:type="pct"/>
            <w:shd w:val="clear" w:color="auto" w:fill="DADADA"/>
          </w:tcPr>
          <w:p w14:paraId="58D78A21" w14:textId="2E68477B" w:rsidR="00D533A8" w:rsidRPr="00EF492D" w:rsidRDefault="00D533A8" w:rsidP="00D533A8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Наименование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расходов</w:t>
            </w:r>
            <w:proofErr w:type="spellEnd"/>
          </w:p>
        </w:tc>
        <w:tc>
          <w:tcPr>
            <w:tcW w:w="754" w:type="pct"/>
            <w:shd w:val="clear" w:color="auto" w:fill="DADADA"/>
          </w:tcPr>
          <w:p w14:paraId="5FDAE7C2" w14:textId="7E36DBD5" w:rsidR="00D533A8" w:rsidRPr="00EF492D" w:rsidRDefault="00D533A8" w:rsidP="00D533A8">
            <w:pPr>
              <w:pStyle w:val="TableParagraph"/>
              <w:spacing w:before="90" w:line="242" w:lineRule="auto"/>
              <w:ind w:right="2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единицы</w:t>
            </w:r>
            <w:proofErr w:type="spellEnd"/>
          </w:p>
        </w:tc>
        <w:tc>
          <w:tcPr>
            <w:tcW w:w="755" w:type="pct"/>
            <w:shd w:val="clear" w:color="auto" w:fill="DADADA"/>
          </w:tcPr>
          <w:p w14:paraId="6BF9DA29" w14:textId="2339F653" w:rsidR="00D533A8" w:rsidRPr="00EF492D" w:rsidRDefault="00D533A8" w:rsidP="00D533A8">
            <w:pPr>
              <w:pStyle w:val="TableParagraph"/>
              <w:spacing w:before="90" w:line="242" w:lineRule="auto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z w:val="18"/>
              </w:rPr>
              <w:t>Количеств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единиц</w:t>
            </w:r>
            <w:proofErr w:type="spellEnd"/>
          </w:p>
        </w:tc>
        <w:tc>
          <w:tcPr>
            <w:tcW w:w="754" w:type="pct"/>
            <w:shd w:val="clear" w:color="auto" w:fill="DADADA"/>
          </w:tcPr>
          <w:p w14:paraId="6B334B2E" w14:textId="30A934D6" w:rsidR="00D533A8" w:rsidRPr="00A47656" w:rsidRDefault="00D533A8" w:rsidP="00D533A8">
            <w:pPr>
              <w:pStyle w:val="TableParagraph"/>
              <w:spacing w:before="1"/>
              <w:ind w:lef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</w:rPr>
              <w:t>Общ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</w:p>
        </w:tc>
        <w:tc>
          <w:tcPr>
            <w:tcW w:w="889" w:type="pct"/>
            <w:shd w:val="clear" w:color="auto" w:fill="DADADA"/>
          </w:tcPr>
          <w:p w14:paraId="29D82052" w14:textId="0EF0EE33" w:rsidR="00D533A8" w:rsidRPr="00A47656" w:rsidRDefault="00D533A8" w:rsidP="00D533A8">
            <w:pPr>
              <w:pStyle w:val="TableParagraph"/>
              <w:spacing w:before="1"/>
              <w:ind w:right="5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Софинансирование</w:t>
            </w:r>
            <w:proofErr w:type="spellEnd"/>
          </w:p>
        </w:tc>
        <w:tc>
          <w:tcPr>
            <w:tcW w:w="1096" w:type="pct"/>
            <w:shd w:val="clear" w:color="auto" w:fill="DADADA"/>
          </w:tcPr>
          <w:p w14:paraId="635C9FF6" w14:textId="235C0E4C" w:rsidR="00D533A8" w:rsidRPr="00A47656" w:rsidRDefault="00D533A8" w:rsidP="00D533A8">
            <w:pPr>
              <w:pStyle w:val="TableParagraph"/>
              <w:spacing w:before="193" w:line="242" w:lineRule="auto"/>
              <w:ind w:left="616" w:hanging="4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Запрашиваема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умма</w:t>
            </w:r>
            <w:proofErr w:type="spellEnd"/>
          </w:p>
        </w:tc>
      </w:tr>
      <w:tr w:rsidR="00D533A8" w14:paraId="2E159FD2" w14:textId="77777777" w:rsidTr="000C1937">
        <w:trPr>
          <w:trHeight w:val="600"/>
        </w:trPr>
        <w:tc>
          <w:tcPr>
            <w:tcW w:w="753" w:type="pct"/>
          </w:tcPr>
          <w:p w14:paraId="654A1F54" w14:textId="77777777" w:rsidR="00D533A8" w:rsidRPr="00A47656" w:rsidRDefault="00D533A8" w:rsidP="00D533A8">
            <w:pPr>
              <w:pStyle w:val="TableParagraph"/>
              <w:spacing w:line="242" w:lineRule="auto"/>
              <w:ind w:left="52" w:righ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67A0B54D" w14:textId="77777777" w:rsidR="00D533A8" w:rsidRPr="00A47656" w:rsidRDefault="00D533A8" w:rsidP="00D533A8">
            <w:pPr>
              <w:pStyle w:val="TableParagraph"/>
              <w:ind w:left="9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</w:tcPr>
          <w:p w14:paraId="1B58385F" w14:textId="77777777" w:rsidR="00D533A8" w:rsidRPr="00A47656" w:rsidRDefault="00D533A8" w:rsidP="00D533A8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22774F7B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5630F9A6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2FE63896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A8" w14:paraId="518F88DF" w14:textId="77777777" w:rsidTr="000C1937">
        <w:trPr>
          <w:trHeight w:val="532"/>
        </w:trPr>
        <w:tc>
          <w:tcPr>
            <w:tcW w:w="5000" w:type="pct"/>
            <w:gridSpan w:val="6"/>
          </w:tcPr>
          <w:p w14:paraId="0EA10027" w14:textId="77777777" w:rsidR="00D533A8" w:rsidRPr="00A47656" w:rsidRDefault="00D533A8" w:rsidP="00D533A8">
            <w:pPr>
              <w:pStyle w:val="TableParagraph"/>
              <w:spacing w:line="242" w:lineRule="auto"/>
              <w:ind w:left="52" w:righ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нтарии (не более 1000 знаков):</w:t>
            </w:r>
          </w:p>
        </w:tc>
      </w:tr>
      <w:tr w:rsidR="00D533A8" w14:paraId="222BBD5F" w14:textId="77777777" w:rsidTr="000C1937">
        <w:trPr>
          <w:trHeight w:val="390"/>
        </w:trPr>
        <w:tc>
          <w:tcPr>
            <w:tcW w:w="2261" w:type="pct"/>
            <w:gridSpan w:val="3"/>
          </w:tcPr>
          <w:p w14:paraId="0A82AF67" w14:textId="03EC529A" w:rsidR="00D533A8" w:rsidRPr="00A47656" w:rsidRDefault="00D533A8" w:rsidP="00D533A8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по статье №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54" w:type="pct"/>
          </w:tcPr>
          <w:p w14:paraId="528FB478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6E0B4651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419592C1" w14:textId="77777777" w:rsidR="00D533A8" w:rsidRPr="00A47656" w:rsidRDefault="00D533A8" w:rsidP="00D533A8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66379A" w14:textId="77777777" w:rsidR="00D533A8" w:rsidRPr="00EF492D" w:rsidRDefault="00D533A8" w:rsidP="00D533A8">
      <w:pPr>
        <w:pStyle w:val="af1"/>
        <w:widowControl w:val="0"/>
        <w:tabs>
          <w:tab w:val="left" w:pos="334"/>
        </w:tabs>
        <w:autoSpaceDE w:val="0"/>
        <w:autoSpaceDN w:val="0"/>
        <w:ind w:left="282"/>
        <w:contextualSpacing w:val="0"/>
        <w:rPr>
          <w:b/>
          <w:sz w:val="21"/>
        </w:rPr>
      </w:pPr>
    </w:p>
    <w:p w14:paraId="496FBB87" w14:textId="1C3FB28B" w:rsidR="00D533A8" w:rsidRDefault="00D533A8" w:rsidP="00D533A8">
      <w:pPr>
        <w:pStyle w:val="aff0"/>
        <w:spacing w:before="6"/>
        <w:rPr>
          <w:b/>
          <w:sz w:val="7"/>
        </w:rPr>
      </w:pPr>
      <w:r w:rsidRPr="00D533A8">
        <w:rPr>
          <w:b/>
          <w:color w:val="000000"/>
          <w:sz w:val="22"/>
          <w:szCs w:val="22"/>
          <w:lang w:val="ru-RU" w:eastAsia="ru-RU" w:bidi="ar-SA"/>
        </w:rPr>
        <w:t>5.</w:t>
      </w:r>
      <w:r w:rsidRPr="00D533A8">
        <w:rPr>
          <w:b/>
          <w:color w:val="000000"/>
          <w:sz w:val="22"/>
          <w:szCs w:val="22"/>
          <w:lang w:val="ru-RU" w:eastAsia="ru-RU" w:bidi="ar-SA"/>
        </w:rPr>
        <w:tab/>
        <w:t>Разработка и поддержка сайтов, информационных систем и иные аналогичные расходы</w:t>
      </w:r>
    </w:p>
    <w:tbl>
      <w:tblPr>
        <w:tblStyle w:val="TableNormal"/>
        <w:tblW w:w="5299" w:type="pct"/>
        <w:tblBorders>
          <w:top w:val="single" w:sz="6" w:space="0" w:color="9DA0AB"/>
          <w:left w:val="single" w:sz="6" w:space="0" w:color="9DA0AB"/>
          <w:bottom w:val="single" w:sz="6" w:space="0" w:color="9DA0AB"/>
          <w:right w:val="single" w:sz="6" w:space="0" w:color="9DA0AB"/>
          <w:insideH w:val="single" w:sz="6" w:space="0" w:color="9DA0AB"/>
          <w:insideV w:val="single" w:sz="6" w:space="0" w:color="9DA0AB"/>
        </w:tblBorders>
        <w:tblLook w:val="01E0" w:firstRow="1" w:lastRow="1" w:firstColumn="1" w:lastColumn="1" w:noHBand="0" w:noVBand="0"/>
      </w:tblPr>
      <w:tblGrid>
        <w:gridCol w:w="1604"/>
        <w:gridCol w:w="1606"/>
        <w:gridCol w:w="1608"/>
        <w:gridCol w:w="1606"/>
        <w:gridCol w:w="1894"/>
        <w:gridCol w:w="2332"/>
      </w:tblGrid>
      <w:tr w:rsidR="00D533A8" w14:paraId="2A964C2D" w14:textId="77777777" w:rsidTr="000C1937">
        <w:trPr>
          <w:trHeight w:val="702"/>
        </w:trPr>
        <w:tc>
          <w:tcPr>
            <w:tcW w:w="753" w:type="pct"/>
            <w:shd w:val="clear" w:color="auto" w:fill="DADADA"/>
          </w:tcPr>
          <w:p w14:paraId="5E7A06CE" w14:textId="77777777" w:rsidR="00D533A8" w:rsidRPr="00EF492D" w:rsidRDefault="00D533A8" w:rsidP="004115B1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Наименование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расходов</w:t>
            </w:r>
            <w:proofErr w:type="spellEnd"/>
          </w:p>
        </w:tc>
        <w:tc>
          <w:tcPr>
            <w:tcW w:w="754" w:type="pct"/>
            <w:shd w:val="clear" w:color="auto" w:fill="DADADA"/>
          </w:tcPr>
          <w:p w14:paraId="0A63ED33" w14:textId="77777777" w:rsidR="00D533A8" w:rsidRPr="00EF492D" w:rsidRDefault="00D533A8" w:rsidP="004115B1">
            <w:pPr>
              <w:pStyle w:val="TableParagraph"/>
              <w:spacing w:before="90" w:line="242" w:lineRule="auto"/>
              <w:ind w:right="2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единицы</w:t>
            </w:r>
            <w:proofErr w:type="spellEnd"/>
          </w:p>
        </w:tc>
        <w:tc>
          <w:tcPr>
            <w:tcW w:w="755" w:type="pct"/>
            <w:shd w:val="clear" w:color="auto" w:fill="DADADA"/>
          </w:tcPr>
          <w:p w14:paraId="368F6145" w14:textId="77777777" w:rsidR="00D533A8" w:rsidRPr="00EF492D" w:rsidRDefault="00D533A8" w:rsidP="004115B1">
            <w:pPr>
              <w:pStyle w:val="TableParagraph"/>
              <w:spacing w:before="90" w:line="242" w:lineRule="auto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z w:val="18"/>
              </w:rPr>
              <w:t>Количеств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единиц</w:t>
            </w:r>
            <w:proofErr w:type="spellEnd"/>
          </w:p>
        </w:tc>
        <w:tc>
          <w:tcPr>
            <w:tcW w:w="754" w:type="pct"/>
            <w:shd w:val="clear" w:color="auto" w:fill="DADADA"/>
          </w:tcPr>
          <w:p w14:paraId="35936032" w14:textId="77777777" w:rsidR="00D533A8" w:rsidRPr="00A47656" w:rsidRDefault="00D533A8" w:rsidP="004115B1">
            <w:pPr>
              <w:pStyle w:val="TableParagraph"/>
              <w:spacing w:before="1"/>
              <w:ind w:lef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</w:rPr>
              <w:t>Общ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</w:p>
        </w:tc>
        <w:tc>
          <w:tcPr>
            <w:tcW w:w="889" w:type="pct"/>
            <w:shd w:val="clear" w:color="auto" w:fill="DADADA"/>
          </w:tcPr>
          <w:p w14:paraId="71DE269E" w14:textId="77777777" w:rsidR="00D533A8" w:rsidRPr="00A47656" w:rsidRDefault="00D533A8" w:rsidP="004115B1">
            <w:pPr>
              <w:pStyle w:val="TableParagraph"/>
              <w:spacing w:before="1"/>
              <w:ind w:right="5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Софинансирование</w:t>
            </w:r>
            <w:proofErr w:type="spellEnd"/>
          </w:p>
        </w:tc>
        <w:tc>
          <w:tcPr>
            <w:tcW w:w="1096" w:type="pct"/>
            <w:shd w:val="clear" w:color="auto" w:fill="DADADA"/>
          </w:tcPr>
          <w:p w14:paraId="727C6E09" w14:textId="77777777" w:rsidR="00D533A8" w:rsidRPr="00A47656" w:rsidRDefault="00D533A8" w:rsidP="004115B1">
            <w:pPr>
              <w:pStyle w:val="TableParagraph"/>
              <w:spacing w:before="193" w:line="242" w:lineRule="auto"/>
              <w:ind w:left="616" w:hanging="4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Запрашиваема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умма</w:t>
            </w:r>
            <w:proofErr w:type="spellEnd"/>
          </w:p>
        </w:tc>
      </w:tr>
      <w:tr w:rsidR="00D533A8" w14:paraId="6FFA6125" w14:textId="77777777" w:rsidTr="000C1937">
        <w:trPr>
          <w:trHeight w:val="600"/>
        </w:trPr>
        <w:tc>
          <w:tcPr>
            <w:tcW w:w="753" w:type="pct"/>
          </w:tcPr>
          <w:p w14:paraId="62F52C64" w14:textId="77777777" w:rsidR="00D533A8" w:rsidRPr="00A47656" w:rsidRDefault="00D533A8" w:rsidP="004115B1">
            <w:pPr>
              <w:pStyle w:val="TableParagraph"/>
              <w:spacing w:line="242" w:lineRule="auto"/>
              <w:ind w:left="52" w:righ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72B4F48E" w14:textId="77777777" w:rsidR="00D533A8" w:rsidRPr="00A47656" w:rsidRDefault="00D533A8" w:rsidP="004115B1">
            <w:pPr>
              <w:pStyle w:val="TableParagraph"/>
              <w:ind w:left="9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</w:tcPr>
          <w:p w14:paraId="2316F1EF" w14:textId="77777777" w:rsidR="00D533A8" w:rsidRPr="00A47656" w:rsidRDefault="00D533A8" w:rsidP="004115B1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424C2B86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7F2E9B60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3A0BC110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A8" w14:paraId="53E86895" w14:textId="77777777" w:rsidTr="000C1937">
        <w:trPr>
          <w:trHeight w:val="532"/>
        </w:trPr>
        <w:tc>
          <w:tcPr>
            <w:tcW w:w="5000" w:type="pct"/>
            <w:gridSpan w:val="6"/>
          </w:tcPr>
          <w:p w14:paraId="736DBC94" w14:textId="77777777" w:rsidR="00D533A8" w:rsidRPr="00A47656" w:rsidRDefault="00D533A8" w:rsidP="004115B1">
            <w:pPr>
              <w:pStyle w:val="TableParagraph"/>
              <w:spacing w:line="242" w:lineRule="auto"/>
              <w:ind w:left="52" w:righ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нтарии (не более 1000 знаков):</w:t>
            </w:r>
          </w:p>
        </w:tc>
      </w:tr>
      <w:tr w:rsidR="00D533A8" w14:paraId="0DAB34AD" w14:textId="77777777" w:rsidTr="000C1937">
        <w:trPr>
          <w:trHeight w:val="390"/>
        </w:trPr>
        <w:tc>
          <w:tcPr>
            <w:tcW w:w="2261" w:type="pct"/>
            <w:gridSpan w:val="3"/>
          </w:tcPr>
          <w:p w14:paraId="16010ED9" w14:textId="76E7804F" w:rsidR="00D533A8" w:rsidRPr="00A47656" w:rsidRDefault="00D533A8" w:rsidP="004115B1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по статье №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54" w:type="pct"/>
          </w:tcPr>
          <w:p w14:paraId="41A351D4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3187184B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26BBCCC4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109089" w14:textId="77777777" w:rsidR="00D533A8" w:rsidRDefault="00D533A8" w:rsidP="00D533A8">
      <w:pPr>
        <w:pStyle w:val="aff0"/>
        <w:spacing w:before="60"/>
        <w:rPr>
          <w:b/>
        </w:rPr>
      </w:pPr>
    </w:p>
    <w:p w14:paraId="0040254D" w14:textId="060326C1" w:rsidR="00D533A8" w:rsidRDefault="00D533A8" w:rsidP="00D533A8">
      <w:pPr>
        <w:pStyle w:val="aff0"/>
        <w:spacing w:before="6"/>
        <w:rPr>
          <w:b/>
          <w:sz w:val="7"/>
        </w:rPr>
      </w:pPr>
      <w:r w:rsidRPr="00D533A8">
        <w:rPr>
          <w:b/>
          <w:color w:val="000000"/>
          <w:sz w:val="22"/>
          <w:szCs w:val="22"/>
          <w:lang w:val="ru-RU" w:eastAsia="ru-RU" w:bidi="ar-SA"/>
        </w:rPr>
        <w:t>6.</w:t>
      </w:r>
      <w:r w:rsidRPr="00D533A8">
        <w:rPr>
          <w:b/>
          <w:color w:val="000000"/>
          <w:sz w:val="22"/>
          <w:szCs w:val="22"/>
          <w:lang w:val="ru-RU" w:eastAsia="ru-RU" w:bidi="ar-SA"/>
        </w:rPr>
        <w:tab/>
        <w:t>Оплата юридических, информационных, консультационных услуг и иные аналогичные расходы</w:t>
      </w:r>
    </w:p>
    <w:tbl>
      <w:tblPr>
        <w:tblStyle w:val="TableNormal"/>
        <w:tblW w:w="5299" w:type="pct"/>
        <w:tblBorders>
          <w:top w:val="single" w:sz="6" w:space="0" w:color="9DA0AB"/>
          <w:left w:val="single" w:sz="6" w:space="0" w:color="9DA0AB"/>
          <w:bottom w:val="single" w:sz="6" w:space="0" w:color="9DA0AB"/>
          <w:right w:val="single" w:sz="6" w:space="0" w:color="9DA0AB"/>
          <w:insideH w:val="single" w:sz="6" w:space="0" w:color="9DA0AB"/>
          <w:insideV w:val="single" w:sz="6" w:space="0" w:color="9DA0AB"/>
        </w:tblBorders>
        <w:tblLook w:val="01E0" w:firstRow="1" w:lastRow="1" w:firstColumn="1" w:lastColumn="1" w:noHBand="0" w:noVBand="0"/>
      </w:tblPr>
      <w:tblGrid>
        <w:gridCol w:w="1604"/>
        <w:gridCol w:w="1606"/>
        <w:gridCol w:w="1608"/>
        <w:gridCol w:w="1606"/>
        <w:gridCol w:w="1894"/>
        <w:gridCol w:w="2332"/>
      </w:tblGrid>
      <w:tr w:rsidR="00D533A8" w14:paraId="007EE83B" w14:textId="77777777" w:rsidTr="000C1937">
        <w:trPr>
          <w:trHeight w:val="678"/>
        </w:trPr>
        <w:tc>
          <w:tcPr>
            <w:tcW w:w="753" w:type="pct"/>
            <w:shd w:val="clear" w:color="auto" w:fill="DADADA"/>
          </w:tcPr>
          <w:p w14:paraId="37E39A25" w14:textId="77777777" w:rsidR="00D533A8" w:rsidRPr="00EF492D" w:rsidRDefault="00D533A8" w:rsidP="004115B1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Наименование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расходов</w:t>
            </w:r>
            <w:proofErr w:type="spellEnd"/>
          </w:p>
        </w:tc>
        <w:tc>
          <w:tcPr>
            <w:tcW w:w="754" w:type="pct"/>
            <w:shd w:val="clear" w:color="auto" w:fill="DADADA"/>
          </w:tcPr>
          <w:p w14:paraId="319D4680" w14:textId="77777777" w:rsidR="00D533A8" w:rsidRPr="00EF492D" w:rsidRDefault="00D533A8" w:rsidP="004115B1">
            <w:pPr>
              <w:pStyle w:val="TableParagraph"/>
              <w:spacing w:before="90" w:line="242" w:lineRule="auto"/>
              <w:ind w:right="2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единицы</w:t>
            </w:r>
            <w:proofErr w:type="spellEnd"/>
          </w:p>
        </w:tc>
        <w:tc>
          <w:tcPr>
            <w:tcW w:w="755" w:type="pct"/>
            <w:shd w:val="clear" w:color="auto" w:fill="DADADA"/>
          </w:tcPr>
          <w:p w14:paraId="79A6622E" w14:textId="77777777" w:rsidR="00D533A8" w:rsidRPr="00EF492D" w:rsidRDefault="00D533A8" w:rsidP="004115B1">
            <w:pPr>
              <w:pStyle w:val="TableParagraph"/>
              <w:spacing w:before="90" w:line="242" w:lineRule="auto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z w:val="18"/>
              </w:rPr>
              <w:t>Количеств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единиц</w:t>
            </w:r>
            <w:proofErr w:type="spellEnd"/>
          </w:p>
        </w:tc>
        <w:tc>
          <w:tcPr>
            <w:tcW w:w="754" w:type="pct"/>
            <w:shd w:val="clear" w:color="auto" w:fill="DADADA"/>
          </w:tcPr>
          <w:p w14:paraId="7F117C10" w14:textId="77777777" w:rsidR="00D533A8" w:rsidRPr="00A47656" w:rsidRDefault="00D533A8" w:rsidP="004115B1">
            <w:pPr>
              <w:pStyle w:val="TableParagraph"/>
              <w:spacing w:before="1"/>
              <w:ind w:lef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</w:rPr>
              <w:t>Общ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</w:p>
        </w:tc>
        <w:tc>
          <w:tcPr>
            <w:tcW w:w="889" w:type="pct"/>
            <w:shd w:val="clear" w:color="auto" w:fill="DADADA"/>
          </w:tcPr>
          <w:p w14:paraId="5CD16DAB" w14:textId="77777777" w:rsidR="00D533A8" w:rsidRPr="00A47656" w:rsidRDefault="00D533A8" w:rsidP="004115B1">
            <w:pPr>
              <w:pStyle w:val="TableParagraph"/>
              <w:spacing w:before="1"/>
              <w:ind w:right="5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Софинансирование</w:t>
            </w:r>
            <w:proofErr w:type="spellEnd"/>
          </w:p>
        </w:tc>
        <w:tc>
          <w:tcPr>
            <w:tcW w:w="1096" w:type="pct"/>
            <w:shd w:val="clear" w:color="auto" w:fill="DADADA"/>
          </w:tcPr>
          <w:p w14:paraId="69691CB3" w14:textId="77777777" w:rsidR="00D533A8" w:rsidRPr="00A47656" w:rsidRDefault="00D533A8" w:rsidP="004115B1">
            <w:pPr>
              <w:pStyle w:val="TableParagraph"/>
              <w:spacing w:before="193" w:line="242" w:lineRule="auto"/>
              <w:ind w:left="616" w:hanging="4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Запрашиваема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умма</w:t>
            </w:r>
            <w:proofErr w:type="spellEnd"/>
          </w:p>
        </w:tc>
      </w:tr>
      <w:tr w:rsidR="00D533A8" w14:paraId="5CE93E18" w14:textId="77777777" w:rsidTr="000C1937">
        <w:trPr>
          <w:trHeight w:val="600"/>
        </w:trPr>
        <w:tc>
          <w:tcPr>
            <w:tcW w:w="753" w:type="pct"/>
          </w:tcPr>
          <w:p w14:paraId="1F9FD3D0" w14:textId="77777777" w:rsidR="00D533A8" w:rsidRPr="00A47656" w:rsidRDefault="00D533A8" w:rsidP="004115B1">
            <w:pPr>
              <w:pStyle w:val="TableParagraph"/>
              <w:spacing w:line="242" w:lineRule="auto"/>
              <w:ind w:left="52" w:righ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518D84C4" w14:textId="77777777" w:rsidR="00D533A8" w:rsidRPr="00A47656" w:rsidRDefault="00D533A8" w:rsidP="004115B1">
            <w:pPr>
              <w:pStyle w:val="TableParagraph"/>
              <w:ind w:left="9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</w:tcPr>
          <w:p w14:paraId="3D2B2D01" w14:textId="77777777" w:rsidR="00D533A8" w:rsidRPr="00A47656" w:rsidRDefault="00D533A8" w:rsidP="004115B1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3C6A60C5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580F4480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5CC3C1A8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A8" w14:paraId="4B031FB2" w14:textId="77777777" w:rsidTr="000C1937">
        <w:trPr>
          <w:trHeight w:val="532"/>
        </w:trPr>
        <w:tc>
          <w:tcPr>
            <w:tcW w:w="5000" w:type="pct"/>
            <w:gridSpan w:val="6"/>
          </w:tcPr>
          <w:p w14:paraId="7B00066B" w14:textId="77777777" w:rsidR="00D533A8" w:rsidRPr="00A47656" w:rsidRDefault="00D533A8" w:rsidP="004115B1">
            <w:pPr>
              <w:pStyle w:val="TableParagraph"/>
              <w:spacing w:line="242" w:lineRule="auto"/>
              <w:ind w:left="52" w:righ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нтарии (не более 1000 знаков):</w:t>
            </w:r>
          </w:p>
        </w:tc>
      </w:tr>
      <w:tr w:rsidR="00D533A8" w14:paraId="37B13228" w14:textId="77777777" w:rsidTr="000C1937">
        <w:trPr>
          <w:trHeight w:val="390"/>
        </w:trPr>
        <w:tc>
          <w:tcPr>
            <w:tcW w:w="2261" w:type="pct"/>
            <w:gridSpan w:val="3"/>
          </w:tcPr>
          <w:p w14:paraId="51E3CDFF" w14:textId="09E7C81D" w:rsidR="00D533A8" w:rsidRPr="00A47656" w:rsidRDefault="00D533A8" w:rsidP="004115B1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по статье №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54" w:type="pct"/>
          </w:tcPr>
          <w:p w14:paraId="2B62A3C7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0231D19A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4C42BF49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DE02D2" w14:textId="77777777" w:rsidR="00D533A8" w:rsidRDefault="00D533A8" w:rsidP="00D533A8">
      <w:pPr>
        <w:pStyle w:val="aff0"/>
        <w:spacing w:before="60"/>
        <w:rPr>
          <w:b/>
        </w:rPr>
      </w:pPr>
    </w:p>
    <w:p w14:paraId="1C6C07CF" w14:textId="7F40F230" w:rsidR="00D533A8" w:rsidRDefault="00D359E9" w:rsidP="00D533A8">
      <w:pPr>
        <w:pStyle w:val="aff0"/>
        <w:spacing w:before="6"/>
        <w:rPr>
          <w:b/>
          <w:sz w:val="7"/>
        </w:rPr>
      </w:pPr>
      <w:r w:rsidRPr="00D359E9">
        <w:rPr>
          <w:b/>
          <w:color w:val="000000"/>
          <w:sz w:val="22"/>
          <w:szCs w:val="22"/>
          <w:lang w:val="ru-RU" w:eastAsia="ru-RU" w:bidi="ar-SA"/>
        </w:rPr>
        <w:t>7.</w:t>
      </w:r>
      <w:r w:rsidRPr="00D359E9">
        <w:rPr>
          <w:b/>
          <w:color w:val="000000"/>
          <w:sz w:val="22"/>
          <w:szCs w:val="22"/>
          <w:lang w:val="ru-RU" w:eastAsia="ru-RU" w:bidi="ar-SA"/>
        </w:rPr>
        <w:tab/>
        <w:t>Расходы на проведение мероприятий</w:t>
      </w:r>
    </w:p>
    <w:tbl>
      <w:tblPr>
        <w:tblStyle w:val="TableNormal"/>
        <w:tblW w:w="5299" w:type="pct"/>
        <w:tblBorders>
          <w:top w:val="single" w:sz="6" w:space="0" w:color="9DA0AB"/>
          <w:left w:val="single" w:sz="6" w:space="0" w:color="9DA0AB"/>
          <w:bottom w:val="single" w:sz="6" w:space="0" w:color="9DA0AB"/>
          <w:right w:val="single" w:sz="6" w:space="0" w:color="9DA0AB"/>
          <w:insideH w:val="single" w:sz="6" w:space="0" w:color="9DA0AB"/>
          <w:insideV w:val="single" w:sz="6" w:space="0" w:color="9DA0AB"/>
        </w:tblBorders>
        <w:tblLook w:val="01E0" w:firstRow="1" w:lastRow="1" w:firstColumn="1" w:lastColumn="1" w:noHBand="0" w:noVBand="0"/>
      </w:tblPr>
      <w:tblGrid>
        <w:gridCol w:w="1604"/>
        <w:gridCol w:w="1606"/>
        <w:gridCol w:w="1608"/>
        <w:gridCol w:w="1606"/>
        <w:gridCol w:w="1894"/>
        <w:gridCol w:w="2332"/>
      </w:tblGrid>
      <w:tr w:rsidR="00D533A8" w14:paraId="690A8748" w14:textId="77777777" w:rsidTr="000C1937">
        <w:trPr>
          <w:trHeight w:val="650"/>
        </w:trPr>
        <w:tc>
          <w:tcPr>
            <w:tcW w:w="753" w:type="pct"/>
            <w:shd w:val="clear" w:color="auto" w:fill="DADADA"/>
          </w:tcPr>
          <w:p w14:paraId="777460AB" w14:textId="77777777" w:rsidR="00D533A8" w:rsidRPr="00EF492D" w:rsidRDefault="00D533A8" w:rsidP="004115B1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Наименование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расходов</w:t>
            </w:r>
            <w:proofErr w:type="spellEnd"/>
          </w:p>
        </w:tc>
        <w:tc>
          <w:tcPr>
            <w:tcW w:w="754" w:type="pct"/>
            <w:shd w:val="clear" w:color="auto" w:fill="DADADA"/>
          </w:tcPr>
          <w:p w14:paraId="46AD8378" w14:textId="77777777" w:rsidR="00D533A8" w:rsidRPr="00EF492D" w:rsidRDefault="00D533A8" w:rsidP="004115B1">
            <w:pPr>
              <w:pStyle w:val="TableParagraph"/>
              <w:spacing w:before="90" w:line="242" w:lineRule="auto"/>
              <w:ind w:right="2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единицы</w:t>
            </w:r>
            <w:proofErr w:type="spellEnd"/>
          </w:p>
        </w:tc>
        <w:tc>
          <w:tcPr>
            <w:tcW w:w="755" w:type="pct"/>
            <w:shd w:val="clear" w:color="auto" w:fill="DADADA"/>
          </w:tcPr>
          <w:p w14:paraId="09997C79" w14:textId="77777777" w:rsidR="00D533A8" w:rsidRPr="00EF492D" w:rsidRDefault="00D533A8" w:rsidP="004115B1">
            <w:pPr>
              <w:pStyle w:val="TableParagraph"/>
              <w:spacing w:before="90" w:line="242" w:lineRule="auto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z w:val="18"/>
              </w:rPr>
              <w:t>Количеств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единиц</w:t>
            </w:r>
            <w:proofErr w:type="spellEnd"/>
          </w:p>
        </w:tc>
        <w:tc>
          <w:tcPr>
            <w:tcW w:w="754" w:type="pct"/>
            <w:shd w:val="clear" w:color="auto" w:fill="DADADA"/>
          </w:tcPr>
          <w:p w14:paraId="6048D452" w14:textId="77777777" w:rsidR="00D533A8" w:rsidRPr="00A47656" w:rsidRDefault="00D533A8" w:rsidP="004115B1">
            <w:pPr>
              <w:pStyle w:val="TableParagraph"/>
              <w:spacing w:before="1"/>
              <w:ind w:lef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</w:rPr>
              <w:t>Общ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</w:p>
        </w:tc>
        <w:tc>
          <w:tcPr>
            <w:tcW w:w="889" w:type="pct"/>
            <w:shd w:val="clear" w:color="auto" w:fill="DADADA"/>
          </w:tcPr>
          <w:p w14:paraId="650627A0" w14:textId="77777777" w:rsidR="00D533A8" w:rsidRPr="00A47656" w:rsidRDefault="00D533A8" w:rsidP="004115B1">
            <w:pPr>
              <w:pStyle w:val="TableParagraph"/>
              <w:spacing w:before="1"/>
              <w:ind w:right="5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Софинансирование</w:t>
            </w:r>
            <w:proofErr w:type="spellEnd"/>
          </w:p>
        </w:tc>
        <w:tc>
          <w:tcPr>
            <w:tcW w:w="1096" w:type="pct"/>
            <w:shd w:val="clear" w:color="auto" w:fill="DADADA"/>
          </w:tcPr>
          <w:p w14:paraId="382B1D29" w14:textId="77777777" w:rsidR="00D533A8" w:rsidRPr="00A47656" w:rsidRDefault="00D533A8" w:rsidP="004115B1">
            <w:pPr>
              <w:pStyle w:val="TableParagraph"/>
              <w:spacing w:before="193" w:line="242" w:lineRule="auto"/>
              <w:ind w:left="616" w:hanging="4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Запрашиваема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умма</w:t>
            </w:r>
            <w:proofErr w:type="spellEnd"/>
          </w:p>
        </w:tc>
      </w:tr>
      <w:tr w:rsidR="00D533A8" w14:paraId="75F0A66F" w14:textId="77777777" w:rsidTr="000C1937">
        <w:trPr>
          <w:trHeight w:val="600"/>
        </w:trPr>
        <w:tc>
          <w:tcPr>
            <w:tcW w:w="753" w:type="pct"/>
          </w:tcPr>
          <w:p w14:paraId="53F4C9BE" w14:textId="77777777" w:rsidR="00D533A8" w:rsidRPr="00A47656" w:rsidRDefault="00D533A8" w:rsidP="004115B1">
            <w:pPr>
              <w:pStyle w:val="TableParagraph"/>
              <w:spacing w:line="242" w:lineRule="auto"/>
              <w:ind w:left="52" w:righ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70EC7023" w14:textId="77777777" w:rsidR="00D533A8" w:rsidRPr="00A47656" w:rsidRDefault="00D533A8" w:rsidP="004115B1">
            <w:pPr>
              <w:pStyle w:val="TableParagraph"/>
              <w:ind w:left="9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</w:tcPr>
          <w:p w14:paraId="3996E10E" w14:textId="77777777" w:rsidR="00D533A8" w:rsidRPr="00A47656" w:rsidRDefault="00D533A8" w:rsidP="004115B1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6C44B71E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2331DC5B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4ADF5C9C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A8" w14:paraId="772C96E9" w14:textId="77777777" w:rsidTr="000C1937">
        <w:trPr>
          <w:trHeight w:val="532"/>
        </w:trPr>
        <w:tc>
          <w:tcPr>
            <w:tcW w:w="5000" w:type="pct"/>
            <w:gridSpan w:val="6"/>
          </w:tcPr>
          <w:p w14:paraId="2C2DE164" w14:textId="77777777" w:rsidR="00D533A8" w:rsidRPr="00A47656" w:rsidRDefault="00D533A8" w:rsidP="004115B1">
            <w:pPr>
              <w:pStyle w:val="TableParagraph"/>
              <w:spacing w:line="242" w:lineRule="auto"/>
              <w:ind w:left="52" w:righ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нтарии (не более 1000 знаков):</w:t>
            </w:r>
          </w:p>
        </w:tc>
      </w:tr>
      <w:tr w:rsidR="00D533A8" w14:paraId="03EC98F5" w14:textId="77777777" w:rsidTr="000C1937">
        <w:trPr>
          <w:trHeight w:val="390"/>
        </w:trPr>
        <w:tc>
          <w:tcPr>
            <w:tcW w:w="2261" w:type="pct"/>
            <w:gridSpan w:val="3"/>
          </w:tcPr>
          <w:p w14:paraId="04A663D5" w14:textId="5D82BC37" w:rsidR="00D533A8" w:rsidRPr="00A47656" w:rsidRDefault="00D533A8" w:rsidP="004115B1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по статье № </w:t>
            </w:r>
            <w:r w:rsidR="00D35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54" w:type="pct"/>
          </w:tcPr>
          <w:p w14:paraId="7E50872A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725E5D93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2938D268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B492D2" w14:textId="77777777" w:rsidR="00D533A8" w:rsidRDefault="00D533A8" w:rsidP="00D533A8">
      <w:pPr>
        <w:pStyle w:val="aff0"/>
        <w:spacing w:before="60"/>
        <w:rPr>
          <w:b/>
        </w:rPr>
      </w:pPr>
    </w:p>
    <w:p w14:paraId="2EE57B4D" w14:textId="74355380" w:rsidR="00D533A8" w:rsidRDefault="00D359E9" w:rsidP="00D533A8">
      <w:pPr>
        <w:pStyle w:val="aff0"/>
        <w:spacing w:before="6"/>
        <w:rPr>
          <w:b/>
          <w:sz w:val="7"/>
        </w:rPr>
      </w:pPr>
      <w:r w:rsidRPr="00D359E9">
        <w:rPr>
          <w:b/>
          <w:color w:val="000000"/>
          <w:sz w:val="22"/>
          <w:szCs w:val="22"/>
          <w:lang w:val="ru-RU" w:eastAsia="ru-RU" w:bidi="ar-SA"/>
        </w:rPr>
        <w:t>8.</w:t>
      </w:r>
      <w:r w:rsidRPr="00D359E9">
        <w:rPr>
          <w:b/>
          <w:color w:val="000000"/>
          <w:sz w:val="22"/>
          <w:szCs w:val="22"/>
          <w:lang w:val="ru-RU" w:eastAsia="ru-RU" w:bidi="ar-SA"/>
        </w:rPr>
        <w:tab/>
        <w:t>Издательские, полиграфические и сопутствующие расходы</w:t>
      </w:r>
    </w:p>
    <w:tbl>
      <w:tblPr>
        <w:tblStyle w:val="TableNormal"/>
        <w:tblW w:w="5299" w:type="pct"/>
        <w:tblBorders>
          <w:top w:val="single" w:sz="6" w:space="0" w:color="9DA0AB"/>
          <w:left w:val="single" w:sz="6" w:space="0" w:color="9DA0AB"/>
          <w:bottom w:val="single" w:sz="6" w:space="0" w:color="9DA0AB"/>
          <w:right w:val="single" w:sz="6" w:space="0" w:color="9DA0AB"/>
          <w:insideH w:val="single" w:sz="6" w:space="0" w:color="9DA0AB"/>
          <w:insideV w:val="single" w:sz="6" w:space="0" w:color="9DA0AB"/>
        </w:tblBorders>
        <w:tblLook w:val="01E0" w:firstRow="1" w:lastRow="1" w:firstColumn="1" w:lastColumn="1" w:noHBand="0" w:noVBand="0"/>
      </w:tblPr>
      <w:tblGrid>
        <w:gridCol w:w="1604"/>
        <w:gridCol w:w="1606"/>
        <w:gridCol w:w="1608"/>
        <w:gridCol w:w="1606"/>
        <w:gridCol w:w="1894"/>
        <w:gridCol w:w="2332"/>
      </w:tblGrid>
      <w:tr w:rsidR="00D533A8" w14:paraId="48E1C386" w14:textId="77777777" w:rsidTr="000C1937">
        <w:trPr>
          <w:trHeight w:val="622"/>
        </w:trPr>
        <w:tc>
          <w:tcPr>
            <w:tcW w:w="753" w:type="pct"/>
            <w:shd w:val="clear" w:color="auto" w:fill="DADADA"/>
          </w:tcPr>
          <w:p w14:paraId="34B805A0" w14:textId="77777777" w:rsidR="00D533A8" w:rsidRPr="00EF492D" w:rsidRDefault="00D533A8" w:rsidP="004115B1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Наименование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расходов</w:t>
            </w:r>
            <w:proofErr w:type="spellEnd"/>
          </w:p>
        </w:tc>
        <w:tc>
          <w:tcPr>
            <w:tcW w:w="754" w:type="pct"/>
            <w:shd w:val="clear" w:color="auto" w:fill="DADADA"/>
          </w:tcPr>
          <w:p w14:paraId="12BC9E00" w14:textId="77777777" w:rsidR="00D533A8" w:rsidRPr="00EF492D" w:rsidRDefault="00D533A8" w:rsidP="004115B1">
            <w:pPr>
              <w:pStyle w:val="TableParagraph"/>
              <w:spacing w:before="90" w:line="242" w:lineRule="auto"/>
              <w:ind w:right="2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единицы</w:t>
            </w:r>
            <w:proofErr w:type="spellEnd"/>
          </w:p>
        </w:tc>
        <w:tc>
          <w:tcPr>
            <w:tcW w:w="755" w:type="pct"/>
            <w:shd w:val="clear" w:color="auto" w:fill="DADADA"/>
          </w:tcPr>
          <w:p w14:paraId="6906156D" w14:textId="77777777" w:rsidR="00D533A8" w:rsidRPr="00EF492D" w:rsidRDefault="00D533A8" w:rsidP="004115B1">
            <w:pPr>
              <w:pStyle w:val="TableParagraph"/>
              <w:spacing w:before="90" w:line="242" w:lineRule="auto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z w:val="18"/>
              </w:rPr>
              <w:t>Количеств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единиц</w:t>
            </w:r>
            <w:proofErr w:type="spellEnd"/>
          </w:p>
        </w:tc>
        <w:tc>
          <w:tcPr>
            <w:tcW w:w="754" w:type="pct"/>
            <w:shd w:val="clear" w:color="auto" w:fill="DADADA"/>
          </w:tcPr>
          <w:p w14:paraId="2970F5FA" w14:textId="77777777" w:rsidR="00D533A8" w:rsidRPr="00A47656" w:rsidRDefault="00D533A8" w:rsidP="004115B1">
            <w:pPr>
              <w:pStyle w:val="TableParagraph"/>
              <w:spacing w:before="1"/>
              <w:ind w:lef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</w:rPr>
              <w:t>Общ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</w:p>
        </w:tc>
        <w:tc>
          <w:tcPr>
            <w:tcW w:w="889" w:type="pct"/>
            <w:shd w:val="clear" w:color="auto" w:fill="DADADA"/>
          </w:tcPr>
          <w:p w14:paraId="6D994991" w14:textId="77777777" w:rsidR="00D533A8" w:rsidRPr="00A47656" w:rsidRDefault="00D533A8" w:rsidP="004115B1">
            <w:pPr>
              <w:pStyle w:val="TableParagraph"/>
              <w:spacing w:before="1"/>
              <w:ind w:right="5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Софинансирование</w:t>
            </w:r>
            <w:proofErr w:type="spellEnd"/>
          </w:p>
        </w:tc>
        <w:tc>
          <w:tcPr>
            <w:tcW w:w="1096" w:type="pct"/>
            <w:shd w:val="clear" w:color="auto" w:fill="DADADA"/>
          </w:tcPr>
          <w:p w14:paraId="2CA82009" w14:textId="77777777" w:rsidR="00D533A8" w:rsidRPr="00A47656" w:rsidRDefault="00D533A8" w:rsidP="004115B1">
            <w:pPr>
              <w:pStyle w:val="TableParagraph"/>
              <w:spacing w:before="193" w:line="242" w:lineRule="auto"/>
              <w:ind w:left="616" w:hanging="4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Запрашиваема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умма</w:t>
            </w:r>
            <w:proofErr w:type="spellEnd"/>
          </w:p>
        </w:tc>
      </w:tr>
      <w:tr w:rsidR="00D533A8" w14:paraId="11DFA2C6" w14:textId="77777777" w:rsidTr="000C1937">
        <w:trPr>
          <w:trHeight w:val="600"/>
        </w:trPr>
        <w:tc>
          <w:tcPr>
            <w:tcW w:w="753" w:type="pct"/>
          </w:tcPr>
          <w:p w14:paraId="1816C5BF" w14:textId="77777777" w:rsidR="00D533A8" w:rsidRPr="00A47656" w:rsidRDefault="00D533A8" w:rsidP="004115B1">
            <w:pPr>
              <w:pStyle w:val="TableParagraph"/>
              <w:spacing w:line="242" w:lineRule="auto"/>
              <w:ind w:left="52" w:righ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3CACF09A" w14:textId="77777777" w:rsidR="00D533A8" w:rsidRPr="00A47656" w:rsidRDefault="00D533A8" w:rsidP="004115B1">
            <w:pPr>
              <w:pStyle w:val="TableParagraph"/>
              <w:ind w:left="9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</w:tcPr>
          <w:p w14:paraId="519710F9" w14:textId="77777777" w:rsidR="00D533A8" w:rsidRPr="00A47656" w:rsidRDefault="00D533A8" w:rsidP="004115B1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2B72EFCF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73669962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421745DA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A8" w14:paraId="489F505A" w14:textId="77777777" w:rsidTr="000C1937">
        <w:trPr>
          <w:trHeight w:val="532"/>
        </w:trPr>
        <w:tc>
          <w:tcPr>
            <w:tcW w:w="5000" w:type="pct"/>
            <w:gridSpan w:val="6"/>
          </w:tcPr>
          <w:p w14:paraId="4B7452F5" w14:textId="77777777" w:rsidR="00D533A8" w:rsidRPr="00A47656" w:rsidRDefault="00D533A8" w:rsidP="004115B1">
            <w:pPr>
              <w:pStyle w:val="TableParagraph"/>
              <w:spacing w:line="242" w:lineRule="auto"/>
              <w:ind w:left="52" w:righ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нтарии (не более 1000 знаков):</w:t>
            </w:r>
          </w:p>
        </w:tc>
      </w:tr>
      <w:tr w:rsidR="00D533A8" w14:paraId="1E7D1826" w14:textId="77777777" w:rsidTr="000C1937">
        <w:trPr>
          <w:trHeight w:val="390"/>
        </w:trPr>
        <w:tc>
          <w:tcPr>
            <w:tcW w:w="2261" w:type="pct"/>
            <w:gridSpan w:val="3"/>
          </w:tcPr>
          <w:p w14:paraId="22DA7440" w14:textId="44C3784B" w:rsidR="00D533A8" w:rsidRPr="00A47656" w:rsidRDefault="00D533A8" w:rsidP="004115B1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по статье № </w:t>
            </w:r>
            <w:r w:rsidR="00D35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54" w:type="pct"/>
          </w:tcPr>
          <w:p w14:paraId="31AA6FC7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728EE56E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6F049961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1431A9" w14:textId="77777777" w:rsidR="00D533A8" w:rsidRDefault="00D533A8" w:rsidP="00D533A8">
      <w:pPr>
        <w:pStyle w:val="aff0"/>
        <w:spacing w:before="60"/>
        <w:rPr>
          <w:b/>
        </w:rPr>
      </w:pPr>
    </w:p>
    <w:p w14:paraId="1FE6C141" w14:textId="5DB1F6CA" w:rsidR="00D533A8" w:rsidRDefault="00D359E9" w:rsidP="00D533A8">
      <w:pPr>
        <w:pStyle w:val="aff0"/>
        <w:spacing w:before="6"/>
        <w:rPr>
          <w:b/>
          <w:sz w:val="7"/>
        </w:rPr>
      </w:pPr>
      <w:r w:rsidRPr="00D359E9">
        <w:rPr>
          <w:b/>
          <w:color w:val="000000"/>
          <w:sz w:val="22"/>
          <w:szCs w:val="22"/>
          <w:lang w:val="ru-RU" w:eastAsia="ru-RU" w:bidi="ar-SA"/>
        </w:rPr>
        <w:t>9.</w:t>
      </w:r>
      <w:r w:rsidRPr="00D359E9">
        <w:rPr>
          <w:b/>
          <w:color w:val="000000"/>
          <w:sz w:val="22"/>
          <w:szCs w:val="22"/>
          <w:lang w:val="ru-RU" w:eastAsia="ru-RU" w:bidi="ar-SA"/>
        </w:rPr>
        <w:tab/>
        <w:t>Прочие прямые расходы</w:t>
      </w:r>
    </w:p>
    <w:tbl>
      <w:tblPr>
        <w:tblStyle w:val="TableNormal"/>
        <w:tblW w:w="5299" w:type="pct"/>
        <w:tblBorders>
          <w:top w:val="single" w:sz="6" w:space="0" w:color="9DA0AB"/>
          <w:left w:val="single" w:sz="6" w:space="0" w:color="9DA0AB"/>
          <w:bottom w:val="single" w:sz="6" w:space="0" w:color="9DA0AB"/>
          <w:right w:val="single" w:sz="6" w:space="0" w:color="9DA0AB"/>
          <w:insideH w:val="single" w:sz="6" w:space="0" w:color="9DA0AB"/>
          <w:insideV w:val="single" w:sz="6" w:space="0" w:color="9DA0AB"/>
        </w:tblBorders>
        <w:tblLook w:val="01E0" w:firstRow="1" w:lastRow="1" w:firstColumn="1" w:lastColumn="1" w:noHBand="0" w:noVBand="0"/>
      </w:tblPr>
      <w:tblGrid>
        <w:gridCol w:w="1604"/>
        <w:gridCol w:w="1606"/>
        <w:gridCol w:w="1608"/>
        <w:gridCol w:w="1606"/>
        <w:gridCol w:w="1894"/>
        <w:gridCol w:w="2332"/>
      </w:tblGrid>
      <w:tr w:rsidR="00D533A8" w14:paraId="0CA877B0" w14:textId="77777777" w:rsidTr="000C1937">
        <w:trPr>
          <w:trHeight w:val="634"/>
        </w:trPr>
        <w:tc>
          <w:tcPr>
            <w:tcW w:w="753" w:type="pct"/>
            <w:shd w:val="clear" w:color="auto" w:fill="DADADA"/>
          </w:tcPr>
          <w:p w14:paraId="7290B0EE" w14:textId="77777777" w:rsidR="00D533A8" w:rsidRPr="00EF492D" w:rsidRDefault="00D533A8" w:rsidP="004115B1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Наименование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расходов</w:t>
            </w:r>
            <w:proofErr w:type="spellEnd"/>
          </w:p>
        </w:tc>
        <w:tc>
          <w:tcPr>
            <w:tcW w:w="754" w:type="pct"/>
            <w:shd w:val="clear" w:color="auto" w:fill="DADADA"/>
          </w:tcPr>
          <w:p w14:paraId="33E07DE4" w14:textId="77777777" w:rsidR="00D533A8" w:rsidRPr="00EF492D" w:rsidRDefault="00D533A8" w:rsidP="004115B1">
            <w:pPr>
              <w:pStyle w:val="TableParagraph"/>
              <w:spacing w:before="90" w:line="242" w:lineRule="auto"/>
              <w:ind w:right="2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единицы</w:t>
            </w:r>
            <w:proofErr w:type="spellEnd"/>
          </w:p>
        </w:tc>
        <w:tc>
          <w:tcPr>
            <w:tcW w:w="755" w:type="pct"/>
            <w:shd w:val="clear" w:color="auto" w:fill="DADADA"/>
          </w:tcPr>
          <w:p w14:paraId="464A6F2A" w14:textId="77777777" w:rsidR="00D533A8" w:rsidRPr="00EF492D" w:rsidRDefault="00D533A8" w:rsidP="004115B1">
            <w:pPr>
              <w:pStyle w:val="TableParagraph"/>
              <w:spacing w:before="90" w:line="242" w:lineRule="auto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z w:val="18"/>
              </w:rPr>
              <w:t>Количеств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единиц</w:t>
            </w:r>
            <w:proofErr w:type="spellEnd"/>
          </w:p>
        </w:tc>
        <w:tc>
          <w:tcPr>
            <w:tcW w:w="754" w:type="pct"/>
            <w:shd w:val="clear" w:color="auto" w:fill="DADADA"/>
          </w:tcPr>
          <w:p w14:paraId="30978835" w14:textId="77777777" w:rsidR="00D533A8" w:rsidRPr="00A47656" w:rsidRDefault="00D533A8" w:rsidP="004115B1">
            <w:pPr>
              <w:pStyle w:val="TableParagraph"/>
              <w:spacing w:before="1"/>
              <w:ind w:lef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</w:rPr>
              <w:t>Общ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тоимость</w:t>
            </w:r>
            <w:proofErr w:type="spellEnd"/>
          </w:p>
        </w:tc>
        <w:tc>
          <w:tcPr>
            <w:tcW w:w="889" w:type="pct"/>
            <w:shd w:val="clear" w:color="auto" w:fill="DADADA"/>
          </w:tcPr>
          <w:p w14:paraId="40512CF3" w14:textId="77777777" w:rsidR="00D533A8" w:rsidRPr="00A47656" w:rsidRDefault="00D533A8" w:rsidP="004115B1">
            <w:pPr>
              <w:pStyle w:val="TableParagraph"/>
              <w:spacing w:before="1"/>
              <w:ind w:right="5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Софинансирование</w:t>
            </w:r>
            <w:proofErr w:type="spellEnd"/>
          </w:p>
        </w:tc>
        <w:tc>
          <w:tcPr>
            <w:tcW w:w="1096" w:type="pct"/>
            <w:shd w:val="clear" w:color="auto" w:fill="DADADA"/>
          </w:tcPr>
          <w:p w14:paraId="05363C00" w14:textId="77777777" w:rsidR="00D533A8" w:rsidRPr="00A47656" w:rsidRDefault="00D533A8" w:rsidP="004115B1">
            <w:pPr>
              <w:pStyle w:val="TableParagraph"/>
              <w:spacing w:before="193" w:line="242" w:lineRule="auto"/>
              <w:ind w:left="616" w:hanging="4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18"/>
              </w:rPr>
              <w:t>Запрашиваема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сумма</w:t>
            </w:r>
            <w:proofErr w:type="spellEnd"/>
          </w:p>
        </w:tc>
      </w:tr>
      <w:tr w:rsidR="00D533A8" w14:paraId="2BBB086A" w14:textId="77777777" w:rsidTr="000C1937">
        <w:trPr>
          <w:trHeight w:val="600"/>
        </w:trPr>
        <w:tc>
          <w:tcPr>
            <w:tcW w:w="753" w:type="pct"/>
          </w:tcPr>
          <w:p w14:paraId="36044A71" w14:textId="77777777" w:rsidR="00D533A8" w:rsidRPr="00A47656" w:rsidRDefault="00D533A8" w:rsidP="004115B1">
            <w:pPr>
              <w:pStyle w:val="TableParagraph"/>
              <w:spacing w:line="242" w:lineRule="auto"/>
              <w:ind w:left="52" w:righ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5DA8B108" w14:textId="77777777" w:rsidR="00D533A8" w:rsidRPr="00A47656" w:rsidRDefault="00D533A8" w:rsidP="004115B1">
            <w:pPr>
              <w:pStyle w:val="TableParagraph"/>
              <w:ind w:left="9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</w:tcPr>
          <w:p w14:paraId="2B9C73E6" w14:textId="77777777" w:rsidR="00D533A8" w:rsidRPr="00A47656" w:rsidRDefault="00D533A8" w:rsidP="004115B1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</w:tcPr>
          <w:p w14:paraId="2C16F8ED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085862AF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41CE8B19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A8" w14:paraId="1687F1CE" w14:textId="77777777" w:rsidTr="000C1937">
        <w:trPr>
          <w:trHeight w:val="532"/>
        </w:trPr>
        <w:tc>
          <w:tcPr>
            <w:tcW w:w="5000" w:type="pct"/>
            <w:gridSpan w:val="6"/>
          </w:tcPr>
          <w:p w14:paraId="413E852D" w14:textId="77777777" w:rsidR="00D533A8" w:rsidRPr="00A47656" w:rsidRDefault="00D533A8" w:rsidP="004115B1">
            <w:pPr>
              <w:pStyle w:val="TableParagraph"/>
              <w:spacing w:line="242" w:lineRule="auto"/>
              <w:ind w:left="52" w:right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76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нтарии (не более 1000 знаков):</w:t>
            </w:r>
          </w:p>
        </w:tc>
      </w:tr>
      <w:tr w:rsidR="00D533A8" w14:paraId="3CFE24AF" w14:textId="77777777" w:rsidTr="000C1937">
        <w:trPr>
          <w:trHeight w:val="390"/>
        </w:trPr>
        <w:tc>
          <w:tcPr>
            <w:tcW w:w="2261" w:type="pct"/>
            <w:gridSpan w:val="3"/>
          </w:tcPr>
          <w:p w14:paraId="7854393C" w14:textId="620193B7" w:rsidR="00D533A8" w:rsidRPr="00A47656" w:rsidRDefault="00D533A8" w:rsidP="004115B1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по статье № </w:t>
            </w:r>
            <w:r w:rsidR="00D35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EF49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54" w:type="pct"/>
          </w:tcPr>
          <w:p w14:paraId="5224A4FD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14:paraId="62DA50DB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6C5CBE51" w14:textId="77777777" w:rsidR="00D533A8" w:rsidRPr="00A47656" w:rsidRDefault="00D533A8" w:rsidP="004115B1">
            <w:pPr>
              <w:pStyle w:val="TableParagraph"/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D21FC4" w14:textId="77777777" w:rsidR="00D533A8" w:rsidRDefault="00D533A8" w:rsidP="00D533A8">
      <w:pPr>
        <w:pStyle w:val="aff0"/>
        <w:spacing w:before="60"/>
        <w:rPr>
          <w:b/>
        </w:rPr>
      </w:pPr>
    </w:p>
    <w:tbl>
      <w:tblPr>
        <w:tblStyle w:val="afffffc"/>
        <w:tblW w:w="10627" w:type="dxa"/>
        <w:tblLook w:val="04A0" w:firstRow="1" w:lastRow="0" w:firstColumn="1" w:lastColumn="0" w:noHBand="0" w:noVBand="1"/>
      </w:tblPr>
      <w:tblGrid>
        <w:gridCol w:w="3209"/>
        <w:gridCol w:w="3209"/>
        <w:gridCol w:w="4209"/>
      </w:tblGrid>
      <w:tr w:rsidR="009967E8" w14:paraId="324C33D3" w14:textId="77777777" w:rsidTr="003C4583">
        <w:tc>
          <w:tcPr>
            <w:tcW w:w="3209" w:type="dxa"/>
          </w:tcPr>
          <w:p w14:paraId="47D4C9CE" w14:textId="77777777" w:rsidR="009967E8" w:rsidRDefault="009967E8" w:rsidP="00BD03EA">
            <w:pPr>
              <w:jc w:val="center"/>
              <w:rPr>
                <w:color w:val="000000"/>
                <w:sz w:val="24"/>
                <w:szCs w:val="24"/>
              </w:rPr>
            </w:pPr>
            <w:r w:rsidRPr="00106691">
              <w:rPr>
                <w:color w:val="000000"/>
                <w:sz w:val="24"/>
                <w:szCs w:val="24"/>
              </w:rPr>
              <w:t>Расходы на реализацию проекта</w:t>
            </w:r>
          </w:p>
        </w:tc>
        <w:tc>
          <w:tcPr>
            <w:tcW w:w="3209" w:type="dxa"/>
          </w:tcPr>
          <w:p w14:paraId="494ECBFC" w14:textId="77777777" w:rsidR="009967E8" w:rsidRDefault="009967E8" w:rsidP="00BD03EA">
            <w:pPr>
              <w:jc w:val="center"/>
              <w:rPr>
                <w:color w:val="000000"/>
                <w:sz w:val="24"/>
                <w:szCs w:val="24"/>
              </w:rPr>
            </w:pPr>
            <w:r w:rsidRPr="00106691">
              <w:rPr>
                <w:color w:val="000000"/>
                <w:sz w:val="24"/>
                <w:szCs w:val="24"/>
              </w:rPr>
              <w:t>Софинансирование</w:t>
            </w:r>
          </w:p>
        </w:tc>
        <w:tc>
          <w:tcPr>
            <w:tcW w:w="4209" w:type="dxa"/>
          </w:tcPr>
          <w:p w14:paraId="6EF46ED1" w14:textId="77777777" w:rsidR="009967E8" w:rsidRDefault="009967E8" w:rsidP="00BD03EA">
            <w:pPr>
              <w:jc w:val="center"/>
              <w:rPr>
                <w:color w:val="000000"/>
                <w:sz w:val="24"/>
                <w:szCs w:val="24"/>
              </w:rPr>
            </w:pPr>
            <w:r w:rsidRPr="00106691">
              <w:rPr>
                <w:color w:val="000000"/>
                <w:sz w:val="24"/>
                <w:szCs w:val="24"/>
              </w:rPr>
              <w:t>Размер запрашиваемой суммы</w:t>
            </w:r>
          </w:p>
        </w:tc>
      </w:tr>
      <w:tr w:rsidR="009967E8" w14:paraId="09FC7BA5" w14:textId="77777777" w:rsidTr="003C4583">
        <w:tc>
          <w:tcPr>
            <w:tcW w:w="3209" w:type="dxa"/>
          </w:tcPr>
          <w:p w14:paraId="306CEEB5" w14:textId="77777777" w:rsidR="009967E8" w:rsidRPr="00106691" w:rsidRDefault="009967E8" w:rsidP="00BD03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691">
              <w:rPr>
                <w:b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3209" w:type="dxa"/>
          </w:tcPr>
          <w:p w14:paraId="5E0E736A" w14:textId="77777777" w:rsidR="009967E8" w:rsidRDefault="009967E8" w:rsidP="00BD03EA">
            <w:pPr>
              <w:jc w:val="center"/>
              <w:rPr>
                <w:color w:val="000000"/>
                <w:sz w:val="24"/>
                <w:szCs w:val="24"/>
              </w:rPr>
            </w:pPr>
            <w:r w:rsidRPr="00106691">
              <w:rPr>
                <w:b/>
                <w:color w:val="000000"/>
                <w:sz w:val="24"/>
                <w:szCs w:val="24"/>
              </w:rPr>
              <w:t>0,00 ₽</w:t>
            </w:r>
            <w:r w:rsidRPr="00106691">
              <w:rPr>
                <w:b/>
                <w:color w:val="000000"/>
                <w:sz w:val="24"/>
                <w:szCs w:val="24"/>
              </w:rPr>
              <w:br/>
            </w:r>
            <w:r w:rsidRPr="00106691">
              <w:rPr>
                <w:color w:val="000000"/>
                <w:sz w:val="24"/>
                <w:szCs w:val="24"/>
              </w:rPr>
              <w:t>0% от общей суммы</w:t>
            </w:r>
          </w:p>
        </w:tc>
        <w:tc>
          <w:tcPr>
            <w:tcW w:w="4209" w:type="dxa"/>
          </w:tcPr>
          <w:p w14:paraId="6B6E854B" w14:textId="77777777" w:rsidR="009967E8" w:rsidRPr="00106691" w:rsidRDefault="009967E8" w:rsidP="00BD03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691">
              <w:rPr>
                <w:b/>
                <w:color w:val="000000"/>
                <w:sz w:val="24"/>
                <w:szCs w:val="24"/>
              </w:rPr>
              <w:t>0,00 ₽</w:t>
            </w:r>
          </w:p>
        </w:tc>
      </w:tr>
    </w:tbl>
    <w:p w14:paraId="6B5B5787" w14:textId="77777777" w:rsidR="00F77373" w:rsidRDefault="00F773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4C96413" w14:textId="77777777" w:rsidR="00F77373" w:rsidRDefault="00F773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57D" w14:textId="27BE3A71" w:rsidR="005775A8" w:rsidRPr="00F52472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F52472">
        <w:rPr>
          <w:color w:val="000000"/>
          <w:sz w:val="24"/>
          <w:szCs w:val="24"/>
        </w:rPr>
        <w:t xml:space="preserve">При подаче заявки заявитель подтверждает (путем скачивания с </w:t>
      </w:r>
      <w:r w:rsidRPr="00F52472">
        <w:rPr>
          <w:sz w:val="24"/>
          <w:szCs w:val="24"/>
        </w:rPr>
        <w:t>портала после окончания заполнения заявки специального документа (формируемого системой), его подписания, сканирования и загрузки на портал</w:t>
      </w:r>
    </w:p>
    <w:sectPr w:rsidR="005775A8" w:rsidRPr="00F52472" w:rsidSect="001764ED">
      <w:headerReference w:type="default" r:id="rId13"/>
      <w:footerReference w:type="default" r:id="rId14"/>
      <w:footnotePr>
        <w:numFmt w:val="chicago"/>
      </w:footnotePr>
      <w:type w:val="continuous"/>
      <w:pgSz w:w="11906" w:h="16838"/>
      <w:pgMar w:top="1134" w:right="707" w:bottom="1134" w:left="1134" w:header="0" w:footer="71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9B5A" w14:textId="77777777" w:rsidR="00E52ABF" w:rsidRDefault="00E52ABF">
      <w:r>
        <w:separator/>
      </w:r>
    </w:p>
  </w:endnote>
  <w:endnote w:type="continuationSeparator" w:id="0">
    <w:p w14:paraId="7255F58B" w14:textId="77777777" w:rsidR="00E52ABF" w:rsidRDefault="00E52ABF">
      <w:r>
        <w:continuationSeparator/>
      </w:r>
    </w:p>
  </w:endnote>
  <w:endnote w:type="continuationNotice" w:id="1">
    <w:p w14:paraId="0295A25C" w14:textId="77777777" w:rsidR="00E52ABF" w:rsidRDefault="00E52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97" w14:textId="0674B4AC" w:rsidR="009D6F5A" w:rsidRDefault="009D6F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70369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96BA" w14:textId="77777777" w:rsidR="00E52ABF" w:rsidRDefault="00E52ABF">
      <w:r>
        <w:separator/>
      </w:r>
    </w:p>
  </w:footnote>
  <w:footnote w:type="continuationSeparator" w:id="0">
    <w:p w14:paraId="07945C2A" w14:textId="77777777" w:rsidR="00E52ABF" w:rsidRDefault="00E52ABF">
      <w:r>
        <w:continuationSeparator/>
      </w:r>
    </w:p>
  </w:footnote>
  <w:footnote w:type="continuationNotice" w:id="1">
    <w:p w14:paraId="6011F827" w14:textId="77777777" w:rsidR="00E52ABF" w:rsidRDefault="00E52ABF"/>
  </w:footnote>
  <w:footnote w:id="2">
    <w:p w14:paraId="43970637" w14:textId="403CE9DE" w:rsidR="009D6F5A" w:rsidRPr="00AF5CF4" w:rsidRDefault="009D6F5A" w:rsidP="00B45605">
      <w:pPr>
        <w:keepLines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Style w:val="afffffa"/>
        </w:rPr>
        <w:footnoteRef/>
      </w:r>
      <w:r>
        <w:t xml:space="preserve"> </w:t>
      </w:r>
      <w:r w:rsidRPr="00B06DF5">
        <w:rPr>
          <w:i/>
          <w:color w:val="000000"/>
        </w:rPr>
        <w:t xml:space="preserve">Учредители – это физические или юридические лица, принявшие решение о создании некоммерческой организации или вошедшие в состав учредителей впоследствии. Учредители определяют организационно-правовую форму некоммерческой организации при её создании и формируют органы управления. Учредители указываются </w:t>
      </w:r>
      <w:r>
        <w:rPr>
          <w:i/>
          <w:color w:val="000000"/>
        </w:rPr>
        <w:br/>
      </w:r>
      <w:r w:rsidRPr="00B06DF5">
        <w:rPr>
          <w:i/>
          <w:color w:val="000000"/>
        </w:rPr>
        <w:t>в протоколах или решениях об учреждении некоммерческой организации либо об изменении состава учредителей.</w:t>
      </w:r>
    </w:p>
    <w:p w14:paraId="13D64932" w14:textId="77777777" w:rsidR="009D6F5A" w:rsidRDefault="009D6F5A" w:rsidP="00B45605">
      <w:pPr>
        <w:pStyle w:val="affff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92" w14:textId="77777777" w:rsidR="009D6F5A" w:rsidRDefault="009D6F5A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3" w14:textId="77777777" w:rsidR="009D6F5A" w:rsidRDefault="009D6F5A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56603C80" w14:textId="7E8419BF" w:rsidR="00F95357" w:rsidRPr="000C1937" w:rsidRDefault="009D6F5A" w:rsidP="000C1937">
    <w:pPr>
      <w:pBdr>
        <w:top w:val="nil"/>
        <w:left w:val="nil"/>
        <w:bottom w:val="nil"/>
        <w:right w:val="nil"/>
        <w:between w:val="nil"/>
      </w:pBdr>
      <w:jc w:val="both"/>
      <w:rPr>
        <w:sz w:val="16"/>
        <w:szCs w:val="16"/>
      </w:rPr>
    </w:pPr>
    <w:bookmarkStart w:id="7" w:name="_heading=h.26in1rg" w:colFirst="0" w:colLast="0"/>
    <w:bookmarkEnd w:id="7"/>
    <w:r w:rsidRPr="000C1937">
      <w:rPr>
        <w:color w:val="C00000"/>
        <w:sz w:val="16"/>
        <w:szCs w:val="16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 w:rsidRPr="000C1937">
      <w:rPr>
        <w:color w:val="C00000"/>
        <w:sz w:val="16"/>
        <w:szCs w:val="16"/>
      </w:rPr>
      <w:br/>
      <w:t xml:space="preserve">в конкурсе на портале </w:t>
    </w:r>
    <w:hyperlink r:id="rId1" w:history="1">
      <w:r w:rsidR="00D96745" w:rsidRPr="00A3316F">
        <w:rPr>
          <w:rStyle w:val="af2"/>
          <w:sz w:val="16"/>
          <w:szCs w:val="16"/>
        </w:rPr>
        <w:t>https://грантыраисарт.рф</w:t>
      </w:r>
    </w:hyperlink>
    <w:r w:rsidR="00D96745">
      <w:rPr>
        <w:color w:val="C00000"/>
        <w:sz w:val="16"/>
        <w:szCs w:val="16"/>
      </w:rPr>
      <w:t xml:space="preserve"> </w:t>
    </w:r>
  </w:p>
  <w:p w14:paraId="00000595" w14:textId="04311541" w:rsidR="009D6F5A" w:rsidRPr="000C1937" w:rsidRDefault="009D6F5A" w:rsidP="000C1937">
    <w:pPr>
      <w:widowControl w:val="0"/>
      <w:contextualSpacing/>
      <w:jc w:val="both"/>
      <w:rPr>
        <w:b/>
        <w:sz w:val="16"/>
        <w:szCs w:val="16"/>
      </w:rPr>
    </w:pPr>
    <w:r w:rsidRPr="000C1937">
      <w:rPr>
        <w:color w:val="C00000"/>
        <w:sz w:val="16"/>
        <w:szCs w:val="16"/>
      </w:rPr>
      <w:t xml:space="preserve">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</w:t>
    </w:r>
    <w:r w:rsidR="00F95357" w:rsidRPr="000C1937">
      <w:rPr>
        <w:color w:val="C00000"/>
        <w:sz w:val="16"/>
        <w:szCs w:val="16"/>
      </w:rPr>
      <w:t xml:space="preserve">АНО </w:t>
    </w:r>
    <w:r w:rsidR="00F95357" w:rsidRPr="000C1937">
      <w:rPr>
        <w:b/>
        <w:sz w:val="16"/>
        <w:szCs w:val="16"/>
      </w:rPr>
      <w:t>«</w:t>
    </w:r>
    <w:r w:rsidR="00F95357" w:rsidRPr="000C1937">
      <w:rPr>
        <w:color w:val="C00000"/>
        <w:sz w:val="16"/>
        <w:szCs w:val="16"/>
      </w:rPr>
      <w:t>Республиканский ресурсный центр</w:t>
    </w:r>
    <w:r w:rsidR="00F95357" w:rsidRPr="000C1937">
      <w:rPr>
        <w:color w:val="C00000"/>
        <w:sz w:val="16"/>
        <w:szCs w:val="16"/>
      </w:rPr>
      <w:br/>
      <w:t>по поддержке социально ориентированных некоммерческих организаций»</w:t>
    </w:r>
  </w:p>
  <w:p w14:paraId="00000596" w14:textId="77777777" w:rsidR="009D6F5A" w:rsidRDefault="009D6F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BF2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20F059B1"/>
    <w:multiLevelType w:val="hybridMultilevel"/>
    <w:tmpl w:val="70E8F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69730AB"/>
    <w:multiLevelType w:val="multilevel"/>
    <w:tmpl w:val="A678E9DA"/>
    <w:lvl w:ilvl="0">
      <w:start w:val="1"/>
      <w:numFmt w:val="decimal"/>
      <w:lvlText w:val="%1."/>
      <w:lvlJc w:val="left"/>
      <w:pPr>
        <w:ind w:left="282" w:hanging="2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2" w:hanging="2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" w:hanging="3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138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380" w:hanging="1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" w:hanging="1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80" w:hanging="1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81" w:hanging="1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2" w:hanging="126"/>
      </w:pPr>
      <w:rPr>
        <w:rFonts w:hint="default"/>
        <w:lang w:val="ru-RU" w:eastAsia="en-US" w:bidi="ar-SA"/>
      </w:rPr>
    </w:lvl>
  </w:abstractNum>
  <w:abstractNum w:abstractNumId="5" w15:restartNumberingAfterBreak="0">
    <w:nsid w:val="3C6C4C49"/>
    <w:multiLevelType w:val="hybridMultilevel"/>
    <w:tmpl w:val="904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A0D3A"/>
    <w:multiLevelType w:val="hybridMultilevel"/>
    <w:tmpl w:val="58DE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155D6"/>
    <w:multiLevelType w:val="hybridMultilevel"/>
    <w:tmpl w:val="57D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03E7A1F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4" w15:restartNumberingAfterBreak="0">
    <w:nsid w:val="7E4E4246"/>
    <w:multiLevelType w:val="multilevel"/>
    <w:tmpl w:val="27BCA510"/>
    <w:lvl w:ilvl="0">
      <w:start w:val="1"/>
      <w:numFmt w:val="decimal"/>
      <w:lvlText w:val="%1"/>
      <w:lvlJc w:val="left"/>
      <w:pPr>
        <w:ind w:left="334" w:hanging="3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4" w:hanging="3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368" w:hanging="3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3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7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315"/>
      </w:pPr>
      <w:rPr>
        <w:rFonts w:hint="default"/>
        <w:lang w:val="ru-RU" w:eastAsia="en-US" w:bidi="ar-SA"/>
      </w:rPr>
    </w:lvl>
  </w:abstractNum>
  <w:num w:numId="1" w16cid:durableId="1653674694">
    <w:abstractNumId w:val="3"/>
  </w:num>
  <w:num w:numId="2" w16cid:durableId="2122214875">
    <w:abstractNumId w:val="9"/>
  </w:num>
  <w:num w:numId="3" w16cid:durableId="410782588">
    <w:abstractNumId w:val="13"/>
  </w:num>
  <w:num w:numId="4" w16cid:durableId="402265643">
    <w:abstractNumId w:val="10"/>
  </w:num>
  <w:num w:numId="5" w16cid:durableId="1264189892">
    <w:abstractNumId w:val="12"/>
  </w:num>
  <w:num w:numId="6" w16cid:durableId="1716271193">
    <w:abstractNumId w:val="8"/>
  </w:num>
  <w:num w:numId="7" w16cid:durableId="986057783">
    <w:abstractNumId w:val="1"/>
  </w:num>
  <w:num w:numId="8" w16cid:durableId="1502545826">
    <w:abstractNumId w:val="6"/>
  </w:num>
  <w:num w:numId="9" w16cid:durableId="798186999">
    <w:abstractNumId w:val="5"/>
  </w:num>
  <w:num w:numId="10" w16cid:durableId="1203400124">
    <w:abstractNumId w:val="7"/>
  </w:num>
  <w:num w:numId="11" w16cid:durableId="464544262">
    <w:abstractNumId w:val="11"/>
  </w:num>
  <w:num w:numId="12" w16cid:durableId="933436778">
    <w:abstractNumId w:val="0"/>
  </w:num>
  <w:num w:numId="13" w16cid:durableId="1539078243">
    <w:abstractNumId w:val="2"/>
  </w:num>
  <w:num w:numId="14" w16cid:durableId="1690527193">
    <w:abstractNumId w:val="14"/>
  </w:num>
  <w:num w:numId="15" w16cid:durableId="1990474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A8"/>
    <w:rsid w:val="000343EB"/>
    <w:rsid w:val="0004314D"/>
    <w:rsid w:val="00045F86"/>
    <w:rsid w:val="0006044D"/>
    <w:rsid w:val="00085237"/>
    <w:rsid w:val="000A3A95"/>
    <w:rsid w:val="000B0356"/>
    <w:rsid w:val="000B32CF"/>
    <w:rsid w:val="000C1937"/>
    <w:rsid w:val="000F10CA"/>
    <w:rsid w:val="001170E3"/>
    <w:rsid w:val="00120895"/>
    <w:rsid w:val="00123CCE"/>
    <w:rsid w:val="001262AA"/>
    <w:rsid w:val="0013265E"/>
    <w:rsid w:val="0014687A"/>
    <w:rsid w:val="001469BB"/>
    <w:rsid w:val="00151C28"/>
    <w:rsid w:val="00160327"/>
    <w:rsid w:val="00160CA0"/>
    <w:rsid w:val="00162045"/>
    <w:rsid w:val="00166FB7"/>
    <w:rsid w:val="0017499A"/>
    <w:rsid w:val="001764ED"/>
    <w:rsid w:val="001842FB"/>
    <w:rsid w:val="001B3C83"/>
    <w:rsid w:val="001F27F4"/>
    <w:rsid w:val="001F2D21"/>
    <w:rsid w:val="001F3CA7"/>
    <w:rsid w:val="002012AA"/>
    <w:rsid w:val="00203332"/>
    <w:rsid w:val="00204686"/>
    <w:rsid w:val="0020613A"/>
    <w:rsid w:val="00222015"/>
    <w:rsid w:val="002428B9"/>
    <w:rsid w:val="00254C36"/>
    <w:rsid w:val="00264C81"/>
    <w:rsid w:val="00265B6F"/>
    <w:rsid w:val="002719C4"/>
    <w:rsid w:val="00277FFB"/>
    <w:rsid w:val="00280062"/>
    <w:rsid w:val="002819FD"/>
    <w:rsid w:val="002A3876"/>
    <w:rsid w:val="002A4B7C"/>
    <w:rsid w:val="002B19E7"/>
    <w:rsid w:val="002C0871"/>
    <w:rsid w:val="002C59B9"/>
    <w:rsid w:val="002C7B3A"/>
    <w:rsid w:val="002D260D"/>
    <w:rsid w:val="002E6686"/>
    <w:rsid w:val="002E6D6C"/>
    <w:rsid w:val="002E711C"/>
    <w:rsid w:val="002F6484"/>
    <w:rsid w:val="002F706F"/>
    <w:rsid w:val="003043DF"/>
    <w:rsid w:val="00307F5B"/>
    <w:rsid w:val="0031552B"/>
    <w:rsid w:val="00322F45"/>
    <w:rsid w:val="003513D5"/>
    <w:rsid w:val="00352F39"/>
    <w:rsid w:val="00355978"/>
    <w:rsid w:val="00360E96"/>
    <w:rsid w:val="003844C5"/>
    <w:rsid w:val="00385132"/>
    <w:rsid w:val="003868B6"/>
    <w:rsid w:val="003879CE"/>
    <w:rsid w:val="00387A39"/>
    <w:rsid w:val="003915A7"/>
    <w:rsid w:val="00396588"/>
    <w:rsid w:val="003972E1"/>
    <w:rsid w:val="003A32FB"/>
    <w:rsid w:val="003B259C"/>
    <w:rsid w:val="003C18F0"/>
    <w:rsid w:val="003C32C0"/>
    <w:rsid w:val="003C4583"/>
    <w:rsid w:val="003D5294"/>
    <w:rsid w:val="003D5907"/>
    <w:rsid w:val="00405C74"/>
    <w:rsid w:val="00407FB4"/>
    <w:rsid w:val="004269D9"/>
    <w:rsid w:val="00441791"/>
    <w:rsid w:val="0045531B"/>
    <w:rsid w:val="004601D5"/>
    <w:rsid w:val="0046585B"/>
    <w:rsid w:val="00466079"/>
    <w:rsid w:val="004820EF"/>
    <w:rsid w:val="0048445A"/>
    <w:rsid w:val="004912D2"/>
    <w:rsid w:val="004914FE"/>
    <w:rsid w:val="004B0747"/>
    <w:rsid w:val="004B151A"/>
    <w:rsid w:val="004D278A"/>
    <w:rsid w:val="004D2D6F"/>
    <w:rsid w:val="004D5102"/>
    <w:rsid w:val="004D5E33"/>
    <w:rsid w:val="004D72B4"/>
    <w:rsid w:val="004E3DDA"/>
    <w:rsid w:val="005075B3"/>
    <w:rsid w:val="00520F30"/>
    <w:rsid w:val="0053257E"/>
    <w:rsid w:val="005366D7"/>
    <w:rsid w:val="00542A37"/>
    <w:rsid w:val="00542C51"/>
    <w:rsid w:val="00544EA2"/>
    <w:rsid w:val="0055157A"/>
    <w:rsid w:val="00572CAE"/>
    <w:rsid w:val="00575C25"/>
    <w:rsid w:val="005775A8"/>
    <w:rsid w:val="00583BF0"/>
    <w:rsid w:val="00594651"/>
    <w:rsid w:val="005B03F7"/>
    <w:rsid w:val="005D13F1"/>
    <w:rsid w:val="005D1ABB"/>
    <w:rsid w:val="006006B4"/>
    <w:rsid w:val="00607DE5"/>
    <w:rsid w:val="00613905"/>
    <w:rsid w:val="0062542C"/>
    <w:rsid w:val="00626F1F"/>
    <w:rsid w:val="00633BA3"/>
    <w:rsid w:val="00640F3F"/>
    <w:rsid w:val="00644577"/>
    <w:rsid w:val="006579AD"/>
    <w:rsid w:val="00662443"/>
    <w:rsid w:val="00670186"/>
    <w:rsid w:val="00673588"/>
    <w:rsid w:val="00686686"/>
    <w:rsid w:val="0069257D"/>
    <w:rsid w:val="006949DD"/>
    <w:rsid w:val="006A799F"/>
    <w:rsid w:val="006C683F"/>
    <w:rsid w:val="007068A6"/>
    <w:rsid w:val="00707E01"/>
    <w:rsid w:val="00725653"/>
    <w:rsid w:val="00730CEE"/>
    <w:rsid w:val="0074233E"/>
    <w:rsid w:val="00746C76"/>
    <w:rsid w:val="00755CAC"/>
    <w:rsid w:val="00756BD7"/>
    <w:rsid w:val="0076069D"/>
    <w:rsid w:val="00761414"/>
    <w:rsid w:val="007646EC"/>
    <w:rsid w:val="00765E55"/>
    <w:rsid w:val="007B0F9B"/>
    <w:rsid w:val="007B5D3C"/>
    <w:rsid w:val="007C0156"/>
    <w:rsid w:val="007E74A9"/>
    <w:rsid w:val="007F229B"/>
    <w:rsid w:val="00801724"/>
    <w:rsid w:val="00825ED8"/>
    <w:rsid w:val="008313A9"/>
    <w:rsid w:val="00840C49"/>
    <w:rsid w:val="00847281"/>
    <w:rsid w:val="00850A47"/>
    <w:rsid w:val="00852D38"/>
    <w:rsid w:val="008617A9"/>
    <w:rsid w:val="00866375"/>
    <w:rsid w:val="008A1B5F"/>
    <w:rsid w:val="008A7FE1"/>
    <w:rsid w:val="008C368B"/>
    <w:rsid w:val="008D11D7"/>
    <w:rsid w:val="008D7FE7"/>
    <w:rsid w:val="008E3F5A"/>
    <w:rsid w:val="008E6103"/>
    <w:rsid w:val="008E7454"/>
    <w:rsid w:val="008F63B4"/>
    <w:rsid w:val="009029B8"/>
    <w:rsid w:val="00904C0C"/>
    <w:rsid w:val="0090554C"/>
    <w:rsid w:val="00926439"/>
    <w:rsid w:val="00927A2E"/>
    <w:rsid w:val="00957289"/>
    <w:rsid w:val="009967E8"/>
    <w:rsid w:val="009B7A7A"/>
    <w:rsid w:val="009C5107"/>
    <w:rsid w:val="009C6E0D"/>
    <w:rsid w:val="009D540F"/>
    <w:rsid w:val="009D6F5A"/>
    <w:rsid w:val="009F1C05"/>
    <w:rsid w:val="009F3183"/>
    <w:rsid w:val="00A00AF9"/>
    <w:rsid w:val="00A132EE"/>
    <w:rsid w:val="00A27ED3"/>
    <w:rsid w:val="00A35137"/>
    <w:rsid w:val="00A41DCF"/>
    <w:rsid w:val="00A47656"/>
    <w:rsid w:val="00A57FFD"/>
    <w:rsid w:val="00A61062"/>
    <w:rsid w:val="00A61761"/>
    <w:rsid w:val="00A66EFE"/>
    <w:rsid w:val="00A70C54"/>
    <w:rsid w:val="00A86060"/>
    <w:rsid w:val="00A96656"/>
    <w:rsid w:val="00AA209F"/>
    <w:rsid w:val="00AA7BD6"/>
    <w:rsid w:val="00AB15AF"/>
    <w:rsid w:val="00AE7923"/>
    <w:rsid w:val="00AF6572"/>
    <w:rsid w:val="00B06DF5"/>
    <w:rsid w:val="00B30D58"/>
    <w:rsid w:val="00B34FF0"/>
    <w:rsid w:val="00B45605"/>
    <w:rsid w:val="00B638E1"/>
    <w:rsid w:val="00B70369"/>
    <w:rsid w:val="00B739B0"/>
    <w:rsid w:val="00B80BD7"/>
    <w:rsid w:val="00B864B9"/>
    <w:rsid w:val="00B92A3C"/>
    <w:rsid w:val="00BA1BC7"/>
    <w:rsid w:val="00BA6CB7"/>
    <w:rsid w:val="00BB2768"/>
    <w:rsid w:val="00BC75DD"/>
    <w:rsid w:val="00BD41B6"/>
    <w:rsid w:val="00BD43B1"/>
    <w:rsid w:val="00BF1ACA"/>
    <w:rsid w:val="00C101E1"/>
    <w:rsid w:val="00C10C96"/>
    <w:rsid w:val="00C14E30"/>
    <w:rsid w:val="00C31015"/>
    <w:rsid w:val="00C356D1"/>
    <w:rsid w:val="00C365F0"/>
    <w:rsid w:val="00C37F77"/>
    <w:rsid w:val="00C45D83"/>
    <w:rsid w:val="00C5296F"/>
    <w:rsid w:val="00C53609"/>
    <w:rsid w:val="00C60C15"/>
    <w:rsid w:val="00C62334"/>
    <w:rsid w:val="00C71B3F"/>
    <w:rsid w:val="00C83399"/>
    <w:rsid w:val="00C83D98"/>
    <w:rsid w:val="00C8450E"/>
    <w:rsid w:val="00C943BA"/>
    <w:rsid w:val="00C95FC6"/>
    <w:rsid w:val="00CB3E30"/>
    <w:rsid w:val="00CC5BC8"/>
    <w:rsid w:val="00CF1AFE"/>
    <w:rsid w:val="00CF7500"/>
    <w:rsid w:val="00D107DE"/>
    <w:rsid w:val="00D20274"/>
    <w:rsid w:val="00D359E9"/>
    <w:rsid w:val="00D35A63"/>
    <w:rsid w:val="00D40D2E"/>
    <w:rsid w:val="00D533A8"/>
    <w:rsid w:val="00D540C8"/>
    <w:rsid w:val="00D56EF6"/>
    <w:rsid w:val="00D57597"/>
    <w:rsid w:val="00D66027"/>
    <w:rsid w:val="00D67C5A"/>
    <w:rsid w:val="00D80275"/>
    <w:rsid w:val="00D85B09"/>
    <w:rsid w:val="00D91D57"/>
    <w:rsid w:val="00D938DB"/>
    <w:rsid w:val="00D96745"/>
    <w:rsid w:val="00D97CA7"/>
    <w:rsid w:val="00DB4D09"/>
    <w:rsid w:val="00DB62B9"/>
    <w:rsid w:val="00DD0981"/>
    <w:rsid w:val="00DD1027"/>
    <w:rsid w:val="00DE2AED"/>
    <w:rsid w:val="00DF7910"/>
    <w:rsid w:val="00E07925"/>
    <w:rsid w:val="00E27D09"/>
    <w:rsid w:val="00E52ABF"/>
    <w:rsid w:val="00E53226"/>
    <w:rsid w:val="00E672E6"/>
    <w:rsid w:val="00E70D19"/>
    <w:rsid w:val="00E85310"/>
    <w:rsid w:val="00E86A84"/>
    <w:rsid w:val="00E90552"/>
    <w:rsid w:val="00EA0B3C"/>
    <w:rsid w:val="00EA6316"/>
    <w:rsid w:val="00EB3BC0"/>
    <w:rsid w:val="00ED29A1"/>
    <w:rsid w:val="00EF492D"/>
    <w:rsid w:val="00EF6DDE"/>
    <w:rsid w:val="00EF760A"/>
    <w:rsid w:val="00F06019"/>
    <w:rsid w:val="00F14C8C"/>
    <w:rsid w:val="00F2035D"/>
    <w:rsid w:val="00F233BC"/>
    <w:rsid w:val="00F23900"/>
    <w:rsid w:val="00F2626A"/>
    <w:rsid w:val="00F376B6"/>
    <w:rsid w:val="00F52472"/>
    <w:rsid w:val="00F63D2D"/>
    <w:rsid w:val="00F66E9F"/>
    <w:rsid w:val="00F72F01"/>
    <w:rsid w:val="00F75829"/>
    <w:rsid w:val="00F77373"/>
    <w:rsid w:val="00F90315"/>
    <w:rsid w:val="00F95357"/>
    <w:rsid w:val="00FA27B8"/>
    <w:rsid w:val="00FA6A17"/>
    <w:rsid w:val="00FB2941"/>
    <w:rsid w:val="00FB59D3"/>
    <w:rsid w:val="00FC4720"/>
    <w:rsid w:val="00FD0103"/>
    <w:rsid w:val="00FD1492"/>
    <w:rsid w:val="00FD211C"/>
    <w:rsid w:val="00FD633C"/>
    <w:rsid w:val="00FE20DC"/>
    <w:rsid w:val="00FF5D2F"/>
    <w:rsid w:val="00FF6ECB"/>
    <w:rsid w:val="05757E85"/>
    <w:rsid w:val="15B117ED"/>
    <w:rsid w:val="1B05C01A"/>
    <w:rsid w:val="2664FEBA"/>
    <w:rsid w:val="2B75DEE8"/>
    <w:rsid w:val="35A37BE3"/>
    <w:rsid w:val="3898F438"/>
    <w:rsid w:val="3A4BFBCA"/>
    <w:rsid w:val="3C29C5B5"/>
    <w:rsid w:val="49B714C1"/>
    <w:rsid w:val="4BD5E294"/>
    <w:rsid w:val="53A2894F"/>
    <w:rsid w:val="5E730E95"/>
    <w:rsid w:val="62C2279F"/>
    <w:rsid w:val="66EF7D73"/>
    <w:rsid w:val="687ADC4B"/>
    <w:rsid w:val="6A265B06"/>
    <w:rsid w:val="6F27F89B"/>
    <w:rsid w:val="7886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DECB5"/>
  <w15:docId w15:val="{33C21F9E-C5EF-4229-8589-5C93CC8F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4">
    <w:name w:val="Table Normal4"/>
    <w:rsid w:val="00D802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12089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11"/>
    <w:uiPriority w:val="99"/>
    <w:semiHidden/>
    <w:unhideWhenUsed/>
  </w:style>
  <w:style w:type="character" w:customStyle="1" w:styleId="afc">
    <w:name w:val="Текст примечания Знак"/>
    <w:basedOn w:val="a0"/>
    <w:uiPriority w:val="99"/>
    <w:semiHidden/>
    <w:rsid w:val="0072502E"/>
  </w:style>
  <w:style w:type="paragraph" w:styleId="afd">
    <w:name w:val="annotation subject"/>
    <w:basedOn w:val="afb"/>
    <w:next w:val="afb"/>
    <w:link w:val="12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  <w:style w:type="character" w:customStyle="1" w:styleId="12">
    <w:name w:val="Тема примечания Знак1"/>
    <w:basedOn w:val="11"/>
    <w:link w:val="afd"/>
    <w:uiPriority w:val="99"/>
    <w:semiHidden/>
    <w:rPr>
      <w:b/>
      <w:bCs/>
      <w:sz w:val="20"/>
      <w:szCs w:val="20"/>
    </w:rPr>
  </w:style>
  <w:style w:type="character" w:customStyle="1" w:styleId="11">
    <w:name w:val="Текст примечания Знак1"/>
    <w:link w:val="afb"/>
    <w:uiPriority w:val="99"/>
    <w:semiHidden/>
    <w:rPr>
      <w:sz w:val="20"/>
      <w:szCs w:val="20"/>
    </w:rPr>
  </w:style>
  <w:style w:type="table" w:customStyle="1" w:styleId="aff3">
    <w:basedOn w:val="a1"/>
    <w:tblPr>
      <w:tblStyleRowBandSize w:val="1"/>
      <w:tblStyleColBandSize w:val="1"/>
    </w:tblPr>
  </w:style>
  <w:style w:type="table" w:customStyle="1" w:styleId="aff4">
    <w:basedOn w:val="a1"/>
    <w:tblPr>
      <w:tblStyleRowBandSize w:val="1"/>
      <w:tblStyleColBandSize w:val="1"/>
    </w:tblPr>
  </w:style>
  <w:style w:type="table" w:customStyle="1" w:styleId="aff5">
    <w:basedOn w:val="a1"/>
    <w:tblPr>
      <w:tblStyleRowBandSize w:val="1"/>
      <w:tblStyleColBandSize w:val="1"/>
    </w:tblPr>
  </w:style>
  <w:style w:type="table" w:customStyle="1" w:styleId="aff6">
    <w:basedOn w:val="a1"/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</w:tblPr>
  </w:style>
  <w:style w:type="table" w:customStyle="1" w:styleId="aff8">
    <w:basedOn w:val="a1"/>
    <w:tblPr>
      <w:tblStyleRowBandSize w:val="1"/>
      <w:tblStyleColBandSize w:val="1"/>
    </w:tblPr>
  </w:style>
  <w:style w:type="table" w:customStyle="1" w:styleId="af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tblPr>
      <w:tblStyleRowBandSize w:val="1"/>
      <w:tblStyleColBandSize w:val="1"/>
    </w:tblPr>
  </w:style>
  <w:style w:type="table" w:customStyle="1" w:styleId="affe">
    <w:basedOn w:val="a1"/>
    <w:tblPr>
      <w:tblStyleRowBandSize w:val="1"/>
      <w:tblStyleColBandSize w:val="1"/>
    </w:tblPr>
  </w:style>
  <w:style w:type="table" w:customStyle="1" w:styleId="afff">
    <w:basedOn w:val="a1"/>
    <w:tblPr>
      <w:tblStyleRowBandSize w:val="1"/>
      <w:tblStyleColBandSize w:val="1"/>
    </w:tblPr>
  </w:style>
  <w:style w:type="table" w:customStyle="1" w:styleId="afff0">
    <w:basedOn w:val="a1"/>
    <w:tblPr>
      <w:tblStyleRowBandSize w:val="1"/>
      <w:tblStyleColBandSize w:val="1"/>
    </w:tblPr>
  </w:style>
  <w:style w:type="table" w:customStyle="1" w:styleId="afff1">
    <w:basedOn w:val="a1"/>
    <w:tblPr>
      <w:tblStyleRowBandSize w:val="1"/>
      <w:tblStyleColBandSize w:val="1"/>
    </w:tblPr>
  </w:style>
  <w:style w:type="table" w:customStyle="1" w:styleId="afff2">
    <w:basedOn w:val="a1"/>
    <w:tblPr>
      <w:tblStyleRowBandSize w:val="1"/>
      <w:tblStyleColBandSize w:val="1"/>
    </w:tblPr>
  </w:style>
  <w:style w:type="table" w:customStyle="1" w:styleId="afff3">
    <w:basedOn w:val="a1"/>
    <w:tblPr>
      <w:tblStyleRowBandSize w:val="1"/>
      <w:tblStyleColBandSize w:val="1"/>
    </w:tblPr>
  </w:style>
  <w:style w:type="table" w:customStyle="1" w:styleId="afff4">
    <w:basedOn w:val="a1"/>
    <w:tblPr>
      <w:tblStyleRowBandSize w:val="1"/>
      <w:tblStyleColBandSize w:val="1"/>
    </w:tblPr>
  </w:style>
  <w:style w:type="table" w:customStyle="1" w:styleId="afff5">
    <w:basedOn w:val="a1"/>
    <w:tblPr>
      <w:tblStyleRowBandSize w:val="1"/>
      <w:tblStyleColBandSize w:val="1"/>
    </w:tblPr>
  </w:style>
  <w:style w:type="table" w:customStyle="1" w:styleId="afff6">
    <w:basedOn w:val="a1"/>
    <w:tblPr>
      <w:tblStyleRowBandSize w:val="1"/>
      <w:tblStyleColBandSize w:val="1"/>
    </w:tblPr>
  </w:style>
  <w:style w:type="table" w:customStyle="1" w:styleId="afff7">
    <w:basedOn w:val="a1"/>
    <w:tblPr>
      <w:tblStyleRowBandSize w:val="1"/>
      <w:tblStyleColBandSize w:val="1"/>
    </w:tblPr>
  </w:style>
  <w:style w:type="table" w:customStyle="1" w:styleId="afff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a1"/>
    <w:tblPr>
      <w:tblStyleRowBandSize w:val="1"/>
      <w:tblStyleColBandSize w:val="1"/>
    </w:tblPr>
  </w:style>
  <w:style w:type="table" w:customStyle="1" w:styleId="afffa">
    <w:basedOn w:val="a1"/>
    <w:tblPr>
      <w:tblStyleRowBandSize w:val="1"/>
      <w:tblStyleColBandSize w:val="1"/>
    </w:tblPr>
  </w:style>
  <w:style w:type="table" w:customStyle="1" w:styleId="afffb">
    <w:basedOn w:val="a1"/>
    <w:tblPr>
      <w:tblStyleRowBandSize w:val="1"/>
      <w:tblStyleColBandSize w:val="1"/>
    </w:tblPr>
  </w:style>
  <w:style w:type="table" w:customStyle="1" w:styleId="afffc">
    <w:basedOn w:val="a1"/>
    <w:tblPr>
      <w:tblStyleRowBandSize w:val="1"/>
      <w:tblStyleColBandSize w:val="1"/>
    </w:tblPr>
  </w:style>
  <w:style w:type="table" w:customStyle="1" w:styleId="afffd">
    <w:basedOn w:val="a1"/>
    <w:tblPr>
      <w:tblStyleRowBandSize w:val="1"/>
      <w:tblStyleColBandSize w:val="1"/>
    </w:tblPr>
  </w:style>
  <w:style w:type="table" w:customStyle="1" w:styleId="afffe">
    <w:basedOn w:val="a1"/>
    <w:tblPr>
      <w:tblStyleRowBandSize w:val="1"/>
      <w:tblStyleColBandSize w:val="1"/>
      <w:tblInd w:w="0" w:type="nil"/>
    </w:tblPr>
  </w:style>
  <w:style w:type="table" w:customStyle="1" w:styleId="affff">
    <w:basedOn w:val="a1"/>
    <w:tblPr>
      <w:tblStyleRowBandSize w:val="1"/>
      <w:tblStyleColBandSize w:val="1"/>
      <w:tblInd w:w="0" w:type="nil"/>
    </w:tblPr>
  </w:style>
  <w:style w:type="table" w:customStyle="1" w:styleId="affff0">
    <w:basedOn w:val="a1"/>
    <w:tblPr>
      <w:tblStyleRowBandSize w:val="1"/>
      <w:tblStyleColBandSize w:val="1"/>
    </w:tblPr>
  </w:style>
  <w:style w:type="table" w:customStyle="1" w:styleId="affff1">
    <w:basedOn w:val="a1"/>
    <w:tblPr>
      <w:tblStyleRowBandSize w:val="1"/>
      <w:tblStyleColBandSize w:val="1"/>
    </w:tblPr>
  </w:style>
  <w:style w:type="table" w:customStyle="1" w:styleId="affff2">
    <w:basedOn w:val="a1"/>
    <w:tblPr>
      <w:tblStyleRowBandSize w:val="1"/>
      <w:tblStyleColBandSize w:val="1"/>
    </w:tblPr>
  </w:style>
  <w:style w:type="table" w:customStyle="1" w:styleId="affff3">
    <w:basedOn w:val="a1"/>
    <w:tblPr>
      <w:tblStyleRowBandSize w:val="1"/>
      <w:tblStyleColBandSize w:val="1"/>
      <w:tblInd w:w="0" w:type="nil"/>
    </w:tblPr>
  </w:style>
  <w:style w:type="table" w:customStyle="1" w:styleId="affff4">
    <w:basedOn w:val="a1"/>
    <w:tblPr>
      <w:tblStyleRowBandSize w:val="1"/>
      <w:tblStyleColBandSize w:val="1"/>
      <w:tblInd w:w="0" w:type="nil"/>
    </w:tblPr>
  </w:style>
  <w:style w:type="table" w:customStyle="1" w:styleId="affff5">
    <w:basedOn w:val="a1"/>
    <w:tblPr>
      <w:tblStyleRowBandSize w:val="1"/>
      <w:tblStyleColBandSize w:val="1"/>
      <w:tblInd w:w="0" w:type="nil"/>
    </w:tblPr>
  </w:style>
  <w:style w:type="table" w:customStyle="1" w:styleId="affff6">
    <w:basedOn w:val="a1"/>
    <w:tblPr>
      <w:tblStyleRowBandSize w:val="1"/>
      <w:tblStyleColBandSize w:val="1"/>
      <w:tblInd w:w="0" w:type="nil"/>
    </w:tblPr>
  </w:style>
  <w:style w:type="table" w:customStyle="1" w:styleId="affff7">
    <w:basedOn w:val="a1"/>
    <w:tblPr>
      <w:tblStyleRowBandSize w:val="1"/>
      <w:tblStyleColBandSize w:val="1"/>
      <w:tblInd w:w="0" w:type="nil"/>
    </w:tblPr>
  </w:style>
  <w:style w:type="table" w:customStyle="1" w:styleId="affff8">
    <w:basedOn w:val="a1"/>
    <w:tblPr>
      <w:tblStyleRowBandSize w:val="1"/>
      <w:tblStyleColBandSize w:val="1"/>
      <w:tblInd w:w="0" w:type="nil"/>
    </w:tblPr>
  </w:style>
  <w:style w:type="table" w:customStyle="1" w:styleId="affff9">
    <w:basedOn w:val="a1"/>
    <w:tblPr>
      <w:tblStyleRowBandSize w:val="1"/>
      <w:tblStyleColBandSize w:val="1"/>
      <w:tblInd w:w="0" w:type="nil"/>
    </w:tblPr>
  </w:style>
  <w:style w:type="table" w:customStyle="1" w:styleId="affffa">
    <w:basedOn w:val="a1"/>
    <w:tblPr>
      <w:tblStyleRowBandSize w:val="1"/>
      <w:tblStyleColBandSize w:val="1"/>
    </w:tblPr>
  </w:style>
  <w:style w:type="table" w:customStyle="1" w:styleId="affffb">
    <w:basedOn w:val="a1"/>
    <w:tblPr>
      <w:tblStyleRowBandSize w:val="1"/>
      <w:tblStyleColBandSize w:val="1"/>
    </w:tblPr>
  </w:style>
  <w:style w:type="table" w:customStyle="1" w:styleId="affffc">
    <w:basedOn w:val="a1"/>
    <w:tblPr>
      <w:tblStyleRowBandSize w:val="1"/>
      <w:tblStyleColBandSize w:val="1"/>
      <w:tblInd w:w="0" w:type="nil"/>
    </w:tblPr>
  </w:style>
  <w:style w:type="table" w:customStyle="1" w:styleId="affffd">
    <w:basedOn w:val="a1"/>
    <w:tblPr>
      <w:tblStyleRowBandSize w:val="1"/>
      <w:tblStyleColBandSize w:val="1"/>
      <w:tblInd w:w="0" w:type="nil"/>
    </w:tblPr>
  </w:style>
  <w:style w:type="table" w:customStyle="1" w:styleId="affffe">
    <w:basedOn w:val="a1"/>
    <w:tblPr>
      <w:tblStyleRowBandSize w:val="1"/>
      <w:tblStyleColBandSize w:val="1"/>
      <w:tblInd w:w="0" w:type="nil"/>
    </w:tblPr>
  </w:style>
  <w:style w:type="table" w:customStyle="1" w:styleId="afffff">
    <w:basedOn w:val="a1"/>
    <w:tblPr>
      <w:tblStyleRowBandSize w:val="1"/>
      <w:tblStyleColBandSize w:val="1"/>
      <w:tblInd w:w="0" w:type="nil"/>
    </w:tblPr>
  </w:style>
  <w:style w:type="table" w:customStyle="1" w:styleId="afffff0">
    <w:basedOn w:val="a1"/>
    <w:tblPr>
      <w:tblStyleRowBandSize w:val="1"/>
      <w:tblStyleColBandSize w:val="1"/>
      <w:tblInd w:w="0" w:type="nil"/>
    </w:tblPr>
  </w:style>
  <w:style w:type="table" w:customStyle="1" w:styleId="afffff1">
    <w:basedOn w:val="a1"/>
    <w:tblPr>
      <w:tblStyleRowBandSize w:val="1"/>
      <w:tblStyleColBandSize w:val="1"/>
      <w:tblInd w:w="0" w:type="nil"/>
    </w:tblPr>
  </w:style>
  <w:style w:type="table" w:customStyle="1" w:styleId="afffff2">
    <w:basedOn w:val="a1"/>
    <w:tblPr>
      <w:tblStyleRowBandSize w:val="1"/>
      <w:tblStyleColBandSize w:val="1"/>
      <w:tblInd w:w="0" w:type="nil"/>
    </w:tblPr>
  </w:style>
  <w:style w:type="table" w:customStyle="1" w:styleId="afffff3">
    <w:basedOn w:val="a1"/>
    <w:tblPr>
      <w:tblStyleRowBandSize w:val="1"/>
      <w:tblStyleColBandSize w:val="1"/>
      <w:tblInd w:w="0" w:type="nil"/>
    </w:tblPr>
  </w:style>
  <w:style w:type="table" w:customStyle="1" w:styleId="afffff4">
    <w:basedOn w:val="a1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2E6686"/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2E6686"/>
  </w:style>
  <w:style w:type="character" w:styleId="afffff7">
    <w:name w:val="endnote reference"/>
    <w:basedOn w:val="a0"/>
    <w:uiPriority w:val="99"/>
    <w:semiHidden/>
    <w:unhideWhenUsed/>
    <w:rsid w:val="002E6686"/>
    <w:rPr>
      <w:vertAlign w:val="superscript"/>
    </w:rPr>
  </w:style>
  <w:style w:type="paragraph" w:styleId="afffff8">
    <w:name w:val="footnote text"/>
    <w:basedOn w:val="a"/>
    <w:link w:val="afffff9"/>
    <w:uiPriority w:val="99"/>
    <w:semiHidden/>
    <w:unhideWhenUsed/>
    <w:rsid w:val="002E6686"/>
  </w:style>
  <w:style w:type="character" w:customStyle="1" w:styleId="afffff9">
    <w:name w:val="Текст сноски Знак"/>
    <w:basedOn w:val="a0"/>
    <w:link w:val="afffff8"/>
    <w:uiPriority w:val="99"/>
    <w:semiHidden/>
    <w:rsid w:val="002E6686"/>
  </w:style>
  <w:style w:type="character" w:styleId="afffffa">
    <w:name w:val="footnote reference"/>
    <w:basedOn w:val="a0"/>
    <w:uiPriority w:val="99"/>
    <w:semiHidden/>
    <w:unhideWhenUsed/>
    <w:rsid w:val="002E6686"/>
    <w:rPr>
      <w:vertAlign w:val="superscript"/>
    </w:rPr>
  </w:style>
  <w:style w:type="character" w:customStyle="1" w:styleId="FontStyle31">
    <w:name w:val="Font Style31"/>
    <w:basedOn w:val="a0"/>
    <w:uiPriority w:val="99"/>
    <w:rsid w:val="00396588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uiPriority w:val="99"/>
    <w:rsid w:val="00396588"/>
    <w:rPr>
      <w:rFonts w:ascii="Times New Roman" w:hAnsi="Times New Roman" w:cs="Times New Roman"/>
      <w:sz w:val="18"/>
      <w:szCs w:val="18"/>
    </w:rPr>
  </w:style>
  <w:style w:type="character" w:styleId="afffffb">
    <w:name w:val="Unresolved Mention"/>
    <w:basedOn w:val="a0"/>
    <w:uiPriority w:val="99"/>
    <w:semiHidden/>
    <w:unhideWhenUsed/>
    <w:rsid w:val="00F9535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476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7656"/>
    <w:pPr>
      <w:widowControl w:val="0"/>
      <w:autoSpaceDE w:val="0"/>
      <w:autoSpaceDN w:val="0"/>
      <w:spacing w:before="88"/>
    </w:pPr>
    <w:rPr>
      <w:sz w:val="22"/>
      <w:szCs w:val="22"/>
      <w:lang w:eastAsia="en-US"/>
    </w:rPr>
  </w:style>
  <w:style w:type="table" w:styleId="afffffc">
    <w:name w:val="Table Grid"/>
    <w:basedOn w:val="a1"/>
    <w:uiPriority w:val="39"/>
    <w:rsid w:val="009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8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9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37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023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25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7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&#1089;&#1086;&#1079;&#1080;&#1076;&#1072;&#1090;&#1077;&#1083;&#1080;.&#1088;&#1092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75;&#1088;&#1072;&#1085;&#1090;&#1099;&#1088;&#1072;&#1080;&#1089;&#1072;&#1088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8" ma:contentTypeDescription="Создание документа." ma:contentTypeScope="" ma:versionID="99a2869c06fe6bb1382ea882114a1563">
  <xsd:schema xmlns:xsd="http://www.w3.org/2001/XMLSchema" xmlns:xs="http://www.w3.org/2001/XMLSchema" xmlns:p="http://schemas.microsoft.com/office/2006/metadata/properties" xmlns:ns2="62d1620d-e0e2-4b20-9319-40116584aaf9" xmlns:ns3="38993307-eac7-4ff0-bbb5-9ec8fb18a0b7" targetNamespace="http://schemas.microsoft.com/office/2006/metadata/properties" ma:root="true" ma:fieldsID="de78c0488020c41136acf68c2f8dd66c" ns2:_="" ns3:_="">
    <xsd:import namespace="62d1620d-e0e2-4b20-9319-40116584aaf9"/>
    <xsd:import namespace="38993307-eac7-4ff0-bbb5-9ec8fb18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93307-eac7-4ff0-bbb5-9ec8fb18a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B6966-EFDA-4C35-9C84-21410190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38993307-eac7-4ff0-bbb5-9ec8fb18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7C6D008-1AA4-4F67-B625-8EC4FCE38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DC41C-324E-4141-BB6F-A2F67DAED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43BF54-F7FD-4193-9277-2D3E04F960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532</Words>
  <Characters>25360</Characters>
  <Application>Microsoft Office Word</Application>
  <DocSecurity>0</DocSecurity>
  <Lines>55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президентских грантов</dc:creator>
  <cp:keywords/>
  <cp:lastModifiedBy>Салмина Светлана Витальевна</cp:lastModifiedBy>
  <cp:revision>17</cp:revision>
  <dcterms:created xsi:type="dcterms:W3CDTF">2026-07-09T23:00:00Z</dcterms:created>
  <dcterms:modified xsi:type="dcterms:W3CDTF">2026-07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